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5" w:rsidRPr="004A5E78" w:rsidRDefault="00A20025" w:rsidP="00A20025">
      <w:pPr>
        <w:pStyle w:val="1"/>
        <w:spacing w:line="220" w:lineRule="exact"/>
        <w:jc w:val="left"/>
        <w:rPr>
          <w:sz w:val="22"/>
          <w:szCs w:val="16"/>
        </w:rPr>
      </w:pPr>
    </w:p>
    <w:p w:rsidR="00B634B6" w:rsidRPr="004A5E78" w:rsidRDefault="00B634B6" w:rsidP="00A20025">
      <w:pPr>
        <w:pStyle w:val="1"/>
        <w:spacing w:line="220" w:lineRule="exact"/>
        <w:rPr>
          <w:sz w:val="22"/>
          <w:szCs w:val="16"/>
        </w:rPr>
      </w:pPr>
    </w:p>
    <w:p w:rsidR="00B634B6" w:rsidRPr="004A5E78" w:rsidRDefault="00B634B6" w:rsidP="00A20025">
      <w:pPr>
        <w:pStyle w:val="1"/>
        <w:spacing w:line="220" w:lineRule="exact"/>
        <w:rPr>
          <w:sz w:val="22"/>
          <w:szCs w:val="16"/>
        </w:rPr>
      </w:pPr>
    </w:p>
    <w:p w:rsidR="00B634B6" w:rsidRPr="004A5E78" w:rsidRDefault="00B634B6" w:rsidP="00A20025">
      <w:pPr>
        <w:pStyle w:val="1"/>
        <w:spacing w:line="220" w:lineRule="exact"/>
        <w:rPr>
          <w:sz w:val="22"/>
          <w:szCs w:val="16"/>
        </w:rPr>
      </w:pPr>
    </w:p>
    <w:p w:rsidR="00B634B6" w:rsidRPr="004A5E78" w:rsidRDefault="00B634B6" w:rsidP="00A20025">
      <w:pPr>
        <w:pStyle w:val="1"/>
        <w:spacing w:line="220" w:lineRule="exact"/>
        <w:rPr>
          <w:sz w:val="22"/>
          <w:szCs w:val="16"/>
        </w:rPr>
      </w:pPr>
    </w:p>
    <w:p w:rsidR="00843833" w:rsidRPr="004A5E78" w:rsidRDefault="00720E8E" w:rsidP="00A20025">
      <w:pPr>
        <w:pStyle w:val="1"/>
        <w:spacing w:line="220" w:lineRule="exact"/>
        <w:rPr>
          <w:sz w:val="24"/>
          <w:szCs w:val="24"/>
        </w:rPr>
      </w:pPr>
      <w:r w:rsidRPr="004A5E78">
        <w:rPr>
          <w:sz w:val="24"/>
          <w:szCs w:val="24"/>
        </w:rPr>
        <w:t>РАСПИСАНИЕ</w:t>
      </w:r>
    </w:p>
    <w:p w:rsidR="001576D7" w:rsidRPr="004A5E78" w:rsidRDefault="00720E8E" w:rsidP="00FC4070">
      <w:pPr>
        <w:pStyle w:val="1"/>
        <w:spacing w:line="220" w:lineRule="exact"/>
        <w:rPr>
          <w:sz w:val="24"/>
          <w:szCs w:val="24"/>
        </w:rPr>
      </w:pPr>
      <w:r w:rsidRPr="004A5E78">
        <w:rPr>
          <w:sz w:val="24"/>
          <w:szCs w:val="24"/>
        </w:rPr>
        <w:t>УЧЕБНЫХ ЗАНЯТИЙ ДНЕВНОГО ГОСБЮДЖЕТНОГО И ДНЕВНОГО ПЛАТНОГО ОТДЕЛЕНИЙ ЮРИДИЧЕСКОГО ИНСТИТУТА ДГУПО НАПРАВЛЕНИЮ 40.03.01 ЮРИСПРУДЕНЦИЯ</w:t>
      </w:r>
    </w:p>
    <w:p w:rsidR="00D553C4" w:rsidRPr="004A5E78" w:rsidRDefault="00B634B6" w:rsidP="00FC4070">
      <w:pPr>
        <w:pStyle w:val="1"/>
        <w:spacing w:line="220" w:lineRule="exact"/>
        <w:rPr>
          <w:sz w:val="24"/>
          <w:szCs w:val="24"/>
        </w:rPr>
      </w:pPr>
      <w:r w:rsidRPr="004A5E78">
        <w:rPr>
          <w:sz w:val="24"/>
          <w:szCs w:val="24"/>
        </w:rPr>
        <w:t xml:space="preserve">НА   </w:t>
      </w:r>
      <w:proofErr w:type="gramStart"/>
      <w:r w:rsidRPr="004A5E78">
        <w:rPr>
          <w:sz w:val="24"/>
          <w:szCs w:val="24"/>
          <w:lang w:val="en-US"/>
        </w:rPr>
        <w:t>I</w:t>
      </w:r>
      <w:proofErr w:type="gramEnd"/>
      <w:r w:rsidRPr="004A5E78">
        <w:rPr>
          <w:sz w:val="24"/>
          <w:szCs w:val="24"/>
        </w:rPr>
        <w:t>СЕМЕСТР 202</w:t>
      </w:r>
      <w:r w:rsidR="001576D7" w:rsidRPr="004A5E78">
        <w:rPr>
          <w:sz w:val="24"/>
          <w:szCs w:val="24"/>
        </w:rPr>
        <w:t>2</w:t>
      </w:r>
      <w:r w:rsidRPr="004A5E78">
        <w:rPr>
          <w:sz w:val="24"/>
          <w:szCs w:val="24"/>
        </w:rPr>
        <w:t>-202</w:t>
      </w:r>
      <w:r w:rsidR="001576D7" w:rsidRPr="004A5E78">
        <w:rPr>
          <w:sz w:val="24"/>
          <w:szCs w:val="24"/>
        </w:rPr>
        <w:t>3</w:t>
      </w:r>
      <w:r w:rsidRPr="004A5E78">
        <w:rPr>
          <w:sz w:val="24"/>
          <w:szCs w:val="24"/>
        </w:rPr>
        <w:t xml:space="preserve"> УЧЕБНОГО ГОДА</w:t>
      </w:r>
    </w:p>
    <w:p w:rsidR="00B634B6" w:rsidRPr="004A5E78" w:rsidRDefault="00B634B6" w:rsidP="00FC4070">
      <w:pPr>
        <w:pStyle w:val="1"/>
        <w:spacing w:line="220" w:lineRule="exact"/>
        <w:rPr>
          <w:sz w:val="22"/>
          <w:szCs w:val="16"/>
        </w:rPr>
      </w:pPr>
    </w:p>
    <w:p w:rsidR="00843833" w:rsidRPr="004A5E78" w:rsidRDefault="00720E8E" w:rsidP="00FC4070">
      <w:pPr>
        <w:pStyle w:val="1"/>
        <w:spacing w:line="220" w:lineRule="exact"/>
        <w:rPr>
          <w:sz w:val="22"/>
          <w:szCs w:val="16"/>
        </w:rPr>
      </w:pPr>
      <w:r w:rsidRPr="004A5E78">
        <w:rPr>
          <w:sz w:val="22"/>
          <w:szCs w:val="16"/>
        </w:rPr>
        <w:t>1 КУРС – 2 НЕДЕЛЯ</w:t>
      </w:r>
    </w:p>
    <w:p w:rsidR="00843833" w:rsidRPr="004A5E78" w:rsidRDefault="00720E8E" w:rsidP="00FC4070">
      <w:pPr>
        <w:pStyle w:val="1"/>
        <w:spacing w:line="220" w:lineRule="exact"/>
        <w:rPr>
          <w:sz w:val="22"/>
          <w:szCs w:val="16"/>
        </w:rPr>
      </w:pPr>
      <w:r w:rsidRPr="004A5E78">
        <w:rPr>
          <w:sz w:val="22"/>
          <w:szCs w:val="16"/>
        </w:rPr>
        <w:t>1ПОТОК (ДБО)</w:t>
      </w:r>
    </w:p>
    <w:p w:rsidR="001A055A" w:rsidRPr="004A5E78" w:rsidRDefault="00720E8E" w:rsidP="00FC4070">
      <w:pPr>
        <w:pStyle w:val="1"/>
        <w:spacing w:line="220" w:lineRule="exact"/>
        <w:jc w:val="right"/>
        <w:rPr>
          <w:sz w:val="22"/>
          <w:szCs w:val="16"/>
        </w:rPr>
      </w:pPr>
      <w:r w:rsidRPr="004A5E78">
        <w:rPr>
          <w:sz w:val="22"/>
          <w:szCs w:val="16"/>
        </w:rPr>
        <w:t xml:space="preserve">НАЧАЛО ЗАНЯТИЙ В 8.30Ч. </w:t>
      </w: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8"/>
        <w:gridCol w:w="477"/>
        <w:gridCol w:w="4418"/>
        <w:gridCol w:w="5103"/>
        <w:gridCol w:w="5169"/>
      </w:tblGrid>
      <w:tr w:rsidR="002B3CE1" w:rsidRPr="004A5E78" w:rsidTr="002B3CE1">
        <w:trPr>
          <w:cantSplit/>
          <w:trHeight w:val="235"/>
          <w:jc w:val="center"/>
        </w:trPr>
        <w:tc>
          <w:tcPr>
            <w:tcW w:w="9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 ГРУППА ДБО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 ГРУППА ДБО</w:t>
            </w:r>
          </w:p>
        </w:tc>
        <w:tc>
          <w:tcPr>
            <w:tcW w:w="5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 ГРУППА ДПО</w:t>
            </w:r>
          </w:p>
        </w:tc>
      </w:tr>
      <w:tr w:rsidR="002B3CE1" w:rsidRPr="004A5E78" w:rsidTr="002B3CE1">
        <w:trPr>
          <w:cantSplit/>
          <w:trHeight w:val="377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389" w:rsidRPr="004A5E78" w:rsidRDefault="0028738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 – К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389" w:rsidRPr="004A5E78" w:rsidRDefault="0028738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389" w:rsidRPr="004A5E78" w:rsidRDefault="002B3CE1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389" w:rsidRPr="004A5E78" w:rsidRDefault="00287389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BA794A" w:rsidRPr="004A5E78" w:rsidRDefault="00287389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Ц. БАЙРАМОВА Ж. А, </w:t>
            </w:r>
          </w:p>
          <w:p w:rsidR="00287389" w:rsidRPr="004A5E78" w:rsidRDefault="00287389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ЗИЗОВА С.М.-</w:t>
            </w:r>
            <w:r w:rsidR="00B10E0E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7/94 АУД.</w:t>
            </w:r>
          </w:p>
        </w:tc>
        <w:tc>
          <w:tcPr>
            <w:tcW w:w="51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0A2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БЕЗОПАСНОСТЬ ЖИЗНЕДЕЯТЕЛЬНОСТИ-</w:t>
            </w:r>
          </w:p>
          <w:p w:rsidR="00287389" w:rsidRPr="004A5E78" w:rsidRDefault="002070A2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ГУСЕЙНОВА С.А.</w:t>
            </w:r>
            <w:r w:rsidR="00B10E0E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89 АУД.</w:t>
            </w:r>
          </w:p>
        </w:tc>
      </w:tr>
      <w:tr w:rsidR="002B3CE1" w:rsidRPr="004A5E78" w:rsidTr="002B3CE1">
        <w:trPr>
          <w:cantSplit/>
          <w:trHeight w:val="377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7389" w:rsidRPr="004A5E78" w:rsidRDefault="0028738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7389" w:rsidRPr="004A5E78" w:rsidRDefault="0028738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7389" w:rsidRPr="004A5E78" w:rsidRDefault="00287389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BA794A" w:rsidRPr="004A5E78" w:rsidRDefault="00287389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БАЙРАМОВА Ж. А./ </w:t>
            </w:r>
          </w:p>
          <w:p w:rsidR="00287389" w:rsidRPr="004A5E78" w:rsidRDefault="008048CF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</w:t>
            </w:r>
            <w:r w:rsidR="00287389" w:rsidRPr="004A5E78">
              <w:rPr>
                <w:sz w:val="16"/>
                <w:szCs w:val="16"/>
              </w:rPr>
              <w:t>ГУСЕЙНОВА М.Ш.</w:t>
            </w:r>
            <w:r w:rsidR="00B10E0E" w:rsidRPr="004A5E78">
              <w:rPr>
                <w:sz w:val="16"/>
                <w:szCs w:val="16"/>
              </w:rPr>
              <w:t>-47/94 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УСС. ЯЗЫК И КУЛЬТУРА РЕЧИ</w:t>
            </w:r>
          </w:p>
          <w:p w:rsidR="00287389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МАГОМЕДОВА Т. И.-89АУД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0A2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РОССИИ-</w:t>
            </w:r>
          </w:p>
          <w:p w:rsidR="00287389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ЙБАТОВ М.М.-5 АУД.</w:t>
            </w:r>
          </w:p>
        </w:tc>
      </w:tr>
      <w:tr w:rsidR="002B3CE1" w:rsidRPr="004A5E78" w:rsidTr="002070A2">
        <w:trPr>
          <w:cantSplit/>
          <w:trHeight w:val="27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6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ВЕДЕНИЕ В ИНФОРМАЦИОННЫЕ ТЕХНО</w:t>
            </w:r>
            <w:r w:rsidR="00B10E0E" w:rsidRPr="004A5E78">
              <w:rPr>
                <w:sz w:val="16"/>
                <w:szCs w:val="16"/>
              </w:rPr>
              <w:t>ЛОГИ</w:t>
            </w:r>
            <w:proofErr w:type="gramStart"/>
            <w:r w:rsidR="00B10E0E" w:rsidRPr="004A5E78">
              <w:rPr>
                <w:sz w:val="16"/>
                <w:szCs w:val="16"/>
              </w:rPr>
              <w:t>И-</w:t>
            </w:r>
            <w:proofErr w:type="gramEnd"/>
            <w:r w:rsidR="00B10E0E" w:rsidRPr="004A5E78">
              <w:rPr>
                <w:sz w:val="16"/>
                <w:szCs w:val="16"/>
              </w:rPr>
              <w:t xml:space="preserve"> ДОЦ. МАГДИЛОВА Л.В. -1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2070A2">
        <w:trPr>
          <w:cantSplit/>
          <w:trHeight w:val="387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6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</w:t>
            </w:r>
            <w:proofErr w:type="gramStart"/>
            <w:r w:rsidRPr="004A5E78">
              <w:rPr>
                <w:sz w:val="16"/>
                <w:szCs w:val="16"/>
              </w:rPr>
              <w:t>Ы-</w:t>
            </w:r>
            <w:proofErr w:type="gramEnd"/>
            <w:r w:rsidRPr="004A5E78">
              <w:rPr>
                <w:sz w:val="16"/>
                <w:szCs w:val="16"/>
              </w:rPr>
              <w:t xml:space="preserve"> ДОЦ. АЗИЗОВА В.Т.</w:t>
            </w:r>
            <w:r w:rsidR="00B10E0E" w:rsidRPr="004A5E78">
              <w:rPr>
                <w:sz w:val="16"/>
                <w:szCs w:val="16"/>
              </w:rPr>
              <w:t>-99 Л.З.</w:t>
            </w:r>
          </w:p>
        </w:tc>
      </w:tr>
      <w:tr w:rsidR="002B3CE1" w:rsidRPr="004A5E78" w:rsidTr="002B3CE1">
        <w:trPr>
          <w:cantSplit/>
          <w:trHeight w:val="400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0A2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В.Т.</w:t>
            </w:r>
            <w:r w:rsidR="00B10E0E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1576D7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</w:t>
            </w:r>
          </w:p>
          <w:p w:rsidR="001576D7" w:rsidRPr="004A5E78" w:rsidRDefault="001576D7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РАМАЗАНОВ А.Х.-5АУД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4BE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СИХОЛОГИЯ–  </w:t>
            </w:r>
          </w:p>
          <w:p w:rsidR="001576D7" w:rsidRPr="004A5E78" w:rsidRDefault="00714BE9" w:rsidP="00B10E0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УТАЛИМОВА А.М.-</w:t>
            </w:r>
            <w:r w:rsidR="00B10E0E" w:rsidRPr="004A5E78">
              <w:rPr>
                <w:sz w:val="16"/>
                <w:szCs w:val="16"/>
              </w:rPr>
              <w:t>89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2B3CE1">
        <w:trPr>
          <w:cantSplit/>
          <w:trHeight w:val="406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1576D7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 ПРОФ. РАМАЗАНОВ А.Х.-5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РОССИИ-</w:t>
            </w:r>
          </w:p>
          <w:p w:rsidR="001576D7" w:rsidRPr="004A5E78" w:rsidRDefault="00530641" w:rsidP="00B10E0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ЙБАТОВ М.М.-</w:t>
            </w:r>
            <w:r w:rsidR="00B10E0E" w:rsidRPr="004A5E78">
              <w:rPr>
                <w:sz w:val="16"/>
                <w:szCs w:val="16"/>
              </w:rPr>
              <w:t xml:space="preserve">12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ОХРАНИТЕЛЬНЫЕ ОРГАНЫ- </w:t>
            </w:r>
          </w:p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В.Т.</w:t>
            </w:r>
            <w:r w:rsidR="00B10E0E" w:rsidRPr="004A5E78">
              <w:rPr>
                <w:sz w:val="16"/>
                <w:szCs w:val="16"/>
              </w:rPr>
              <w:t>-87 АУД.</w:t>
            </w:r>
          </w:p>
        </w:tc>
      </w:tr>
      <w:tr w:rsidR="002B3CE1" w:rsidRPr="004A5E78" w:rsidTr="002B3CE1">
        <w:trPr>
          <w:cantSplit/>
          <w:trHeight w:val="378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СИХОЛОГИЯ–  </w:t>
            </w:r>
          </w:p>
          <w:p w:rsidR="001576D7" w:rsidRPr="004A5E78" w:rsidRDefault="00B10E0E" w:rsidP="00B10E0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МУТАЛИМОВА А.М.-89 </w:t>
            </w:r>
            <w:r w:rsidR="002070A2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МАГОМЕДОВ А.М.</w:t>
            </w:r>
            <w:r w:rsidR="00B10E0E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51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1D8F" w:rsidRPr="004A5E78" w:rsidRDefault="002070A2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РОФЕССИОНАЛЬНАЯ ЭТИКА </w:t>
            </w:r>
            <w:r w:rsidR="00001D8F" w:rsidRPr="004A5E7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–</w:t>
            </w:r>
          </w:p>
          <w:p w:rsidR="001576D7" w:rsidRPr="004A5E78" w:rsidRDefault="002070A2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ОФ. АБАКАРОВА Р.М.</w:t>
            </w:r>
            <w:r w:rsidR="00B10E0E" w:rsidRPr="004A5E7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-91 АУД.</w:t>
            </w:r>
          </w:p>
        </w:tc>
      </w:tr>
      <w:tr w:rsidR="002B3CE1" w:rsidRPr="004A5E78" w:rsidTr="002B3CE1">
        <w:trPr>
          <w:cantSplit/>
          <w:trHeight w:val="387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УСС. ЯЗЫК И КУЛЬТУРА РЕЧИ</w:t>
            </w:r>
          </w:p>
          <w:p w:rsidR="001576D7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МАГОМЕДОВА Т. И.-89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ОХРАНИТЕЛЬНЫЕ ОРГАНЫ- </w:t>
            </w:r>
          </w:p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В.Т.</w:t>
            </w:r>
            <w:r w:rsidR="00B10E0E" w:rsidRPr="004A5E78">
              <w:rPr>
                <w:sz w:val="16"/>
                <w:szCs w:val="16"/>
              </w:rPr>
              <w:t>-91 АУД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МАГОМЕДОВ А.М.</w:t>
            </w:r>
            <w:r w:rsidR="00B10E0E" w:rsidRPr="004A5E78">
              <w:rPr>
                <w:sz w:val="16"/>
                <w:szCs w:val="16"/>
              </w:rPr>
              <w:t>-87 АУД.</w:t>
            </w:r>
          </w:p>
        </w:tc>
      </w:tr>
      <w:tr w:rsidR="002B3CE1" w:rsidRPr="004A5E78" w:rsidTr="002070A2">
        <w:trPr>
          <w:cantSplit/>
          <w:trHeight w:hRule="exact" w:val="411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6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ДОЦ. ИСАМАГОМЕДОВ А.М.</w:t>
            </w:r>
            <w:r w:rsidR="00B10E0E" w:rsidRPr="004A5E78">
              <w:rPr>
                <w:sz w:val="16"/>
                <w:szCs w:val="16"/>
              </w:rPr>
              <w:t xml:space="preserve"> -99 Л.З.</w:t>
            </w:r>
          </w:p>
        </w:tc>
      </w:tr>
      <w:tr w:rsidR="002B3CE1" w:rsidRPr="004A5E78" w:rsidTr="002B3CE1">
        <w:trPr>
          <w:cantSplit/>
          <w:trHeight w:val="354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1576D7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ЛОГИКА-</w:t>
            </w:r>
          </w:p>
          <w:p w:rsidR="001576D7" w:rsidRPr="004A5E78" w:rsidRDefault="001576D7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АЧАБЕКОВ А.Г.-89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2B3CE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1576D7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ДИЛОВ М.М.</w:t>
            </w:r>
            <w:r w:rsidR="00B10E0E" w:rsidRPr="004A5E78">
              <w:rPr>
                <w:sz w:val="16"/>
                <w:szCs w:val="16"/>
              </w:rPr>
              <w:t>-87 АУД.</w:t>
            </w:r>
          </w:p>
        </w:tc>
      </w:tr>
      <w:tr w:rsidR="002B3CE1" w:rsidRPr="004A5E78" w:rsidTr="002070A2">
        <w:trPr>
          <w:cantSplit/>
          <w:trHeight w:val="218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6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B10E0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СИХОЛОГИЯ</w:t>
            </w:r>
            <w:r w:rsidR="004B35BD" w:rsidRPr="004A5E78">
              <w:rPr>
                <w:sz w:val="16"/>
                <w:szCs w:val="16"/>
              </w:rPr>
              <w:t xml:space="preserve">– </w:t>
            </w:r>
            <w:proofErr w:type="gramStart"/>
            <w:r w:rsidR="004B35BD" w:rsidRPr="004A5E78">
              <w:rPr>
                <w:sz w:val="16"/>
                <w:szCs w:val="16"/>
              </w:rPr>
              <w:t>ДО</w:t>
            </w:r>
            <w:proofErr w:type="gramEnd"/>
            <w:r w:rsidR="004B35BD" w:rsidRPr="004A5E78">
              <w:rPr>
                <w:sz w:val="16"/>
                <w:szCs w:val="16"/>
              </w:rPr>
              <w:t>Ц.</w:t>
            </w:r>
            <w:r w:rsidRPr="004A5E78">
              <w:rPr>
                <w:sz w:val="16"/>
                <w:szCs w:val="16"/>
              </w:rPr>
              <w:t xml:space="preserve"> МУТАЛИМОВА А.М.--</w:t>
            </w:r>
            <w:r w:rsidR="00B10E0E" w:rsidRPr="004A5E78">
              <w:rPr>
                <w:sz w:val="16"/>
                <w:szCs w:val="16"/>
              </w:rPr>
              <w:t>1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2B3CE1">
        <w:trPr>
          <w:cantSplit/>
          <w:trHeight w:val="263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0641" w:rsidRPr="004A5E78" w:rsidRDefault="0053064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РОССИИ-</w:t>
            </w:r>
          </w:p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ЙБАТОВ М.М.-5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ЛОГИКА-</w:t>
            </w:r>
          </w:p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АЧАБЕКОВ А.Г.-89АУД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641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BA794A" w:rsidRPr="004A5E78" w:rsidRDefault="00530641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АЗИЗОВА С.М./ </w:t>
            </w:r>
          </w:p>
          <w:p w:rsidR="00530641" w:rsidRPr="004A5E78" w:rsidRDefault="008048CF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</w:t>
            </w:r>
            <w:r w:rsidR="00530641" w:rsidRPr="004A5E78">
              <w:rPr>
                <w:sz w:val="16"/>
                <w:szCs w:val="16"/>
              </w:rPr>
              <w:t>ГУСЕЙНОВА М.Ш.</w:t>
            </w:r>
            <w:r w:rsidR="00B10E0E" w:rsidRPr="004A5E78">
              <w:rPr>
                <w:sz w:val="16"/>
                <w:szCs w:val="16"/>
              </w:rPr>
              <w:t xml:space="preserve"> -47/94 АУД.</w:t>
            </w:r>
          </w:p>
        </w:tc>
      </w:tr>
      <w:tr w:rsidR="002B3CE1" w:rsidRPr="004A5E78" w:rsidTr="002070A2">
        <w:trPr>
          <w:cantSplit/>
          <w:trHeight w:val="211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48CF" w:rsidRPr="004A5E78" w:rsidRDefault="008048C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CF" w:rsidRPr="004A5E78" w:rsidRDefault="008048C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146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8CF" w:rsidRPr="004A5E78" w:rsidRDefault="008048CF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ФИЗИЧЕСКАЯ КУЛЬТУРА И СПОРТ </w:t>
            </w:r>
            <w:proofErr w:type="gramStart"/>
            <w:r w:rsidRPr="004A5E78">
              <w:rPr>
                <w:sz w:val="16"/>
                <w:szCs w:val="16"/>
              </w:rPr>
              <w:t>-С</w:t>
            </w:r>
            <w:proofErr w:type="gramEnd"/>
            <w:r w:rsidRPr="004A5E78">
              <w:rPr>
                <w:sz w:val="16"/>
                <w:szCs w:val="16"/>
              </w:rPr>
              <w:t>ПОРТКОМПЛЕКС</w:t>
            </w:r>
          </w:p>
        </w:tc>
      </w:tr>
      <w:tr w:rsidR="002B3CE1" w:rsidRPr="004A5E78" w:rsidTr="002070A2">
        <w:trPr>
          <w:cantSplit/>
          <w:trHeight w:val="306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070A2" w:rsidRPr="004A5E78" w:rsidRDefault="002070A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ЯТН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0A2" w:rsidRPr="004A5E78" w:rsidRDefault="002070A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69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0A2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ЛОГИКА-ДОЦ. КАЧАБЕКОВ А.Г.</w:t>
            </w:r>
            <w:r w:rsidR="004B35BD" w:rsidRPr="004A5E78">
              <w:rPr>
                <w:sz w:val="16"/>
                <w:szCs w:val="16"/>
              </w:rPr>
              <w:t>-99 Л.З.</w:t>
            </w:r>
          </w:p>
        </w:tc>
      </w:tr>
      <w:tr w:rsidR="002B3CE1" w:rsidRPr="004A5E78" w:rsidTr="002B3CE1">
        <w:trPr>
          <w:cantSplit/>
          <w:trHeight w:val="295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070A2" w:rsidRPr="004A5E78" w:rsidRDefault="002070A2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0A2" w:rsidRPr="004A5E78" w:rsidRDefault="002070A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2.</w:t>
            </w:r>
          </w:p>
        </w:tc>
        <w:tc>
          <w:tcPr>
            <w:tcW w:w="44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D8F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2070A2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МАГОМЕДОВ А.М.</w:t>
            </w:r>
            <w:r w:rsidR="004B35BD" w:rsidRPr="004A5E78">
              <w:rPr>
                <w:sz w:val="16"/>
                <w:szCs w:val="16"/>
              </w:rPr>
              <w:t xml:space="preserve"> -87 АУД.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0A2" w:rsidRPr="004A5E78" w:rsidRDefault="002070A2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ТЕОРИЯ ГОСУДАРСТВА И ПРАВА-</w:t>
            </w:r>
          </w:p>
          <w:p w:rsidR="002070A2" w:rsidRPr="004A5E78" w:rsidRDefault="002070A2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ЧУПАНОВА А.Ч.-</w:t>
            </w:r>
            <w:r w:rsidR="004B35BD" w:rsidRPr="004A5E78">
              <w:rPr>
                <w:sz w:val="16"/>
                <w:szCs w:val="16"/>
              </w:rPr>
              <w:t>91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6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70A2" w:rsidRPr="004A5E78" w:rsidRDefault="00714BE9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 ПРЕП. ДИБИРОВА С.К.</w:t>
            </w:r>
            <w:r w:rsidR="004B35BD" w:rsidRPr="004A5E78">
              <w:rPr>
                <w:sz w:val="16"/>
                <w:szCs w:val="16"/>
              </w:rPr>
              <w:t>-12 АУД.</w:t>
            </w:r>
          </w:p>
        </w:tc>
      </w:tr>
      <w:tr w:rsidR="002B3CE1" w:rsidRPr="004A5E78" w:rsidTr="002B3CE1">
        <w:trPr>
          <w:cantSplit/>
          <w:trHeight w:val="226"/>
          <w:jc w:val="center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48CF" w:rsidRPr="004A5E78" w:rsidRDefault="008048C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8CF" w:rsidRPr="004A5E78" w:rsidRDefault="008048C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8CF" w:rsidRPr="004A5E78" w:rsidRDefault="008048CF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ТЕОРИЯ ГОСУДАРСТВА И ПРАВА-</w:t>
            </w:r>
          </w:p>
          <w:p w:rsidR="008048CF" w:rsidRPr="004A5E78" w:rsidRDefault="008048CF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ЧУПАНОВА А.Ч.-87АУД.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D8F" w:rsidRPr="004A5E78" w:rsidRDefault="008048CF" w:rsidP="002070A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СИХОЛОГИЯ– </w:t>
            </w:r>
          </w:p>
          <w:p w:rsidR="008048CF" w:rsidRPr="004A5E78" w:rsidRDefault="008048CF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МУТАЛИМОВА А.М.-</w:t>
            </w:r>
            <w:r w:rsidR="004B35BD" w:rsidRPr="004A5E78">
              <w:rPr>
                <w:sz w:val="16"/>
                <w:szCs w:val="16"/>
              </w:rPr>
              <w:t>89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0A2" w:rsidRPr="004A5E78" w:rsidRDefault="002070A2" w:rsidP="00207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УСС. ЯЗЫК И КУЛЬТУРА РЕЧИ</w:t>
            </w:r>
          </w:p>
          <w:p w:rsidR="008048CF" w:rsidRPr="004A5E78" w:rsidRDefault="002070A2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МАГОМЕДОВА Т. И.-</w:t>
            </w:r>
            <w:r w:rsidR="004B35BD" w:rsidRPr="004A5E78">
              <w:rPr>
                <w:sz w:val="16"/>
                <w:szCs w:val="16"/>
              </w:rPr>
              <w:t>98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5E6DEE">
        <w:trPr>
          <w:cantSplit/>
          <w:trHeight w:val="225"/>
          <w:jc w:val="center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6192" w:rsidRPr="004A5E78" w:rsidRDefault="0053619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192" w:rsidRPr="004A5E78" w:rsidRDefault="0053619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69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192" w:rsidRPr="004A5E78" w:rsidRDefault="00536192" w:rsidP="005E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001D8F">
        <w:trPr>
          <w:cantSplit/>
          <w:trHeight w:val="264"/>
          <w:jc w:val="center"/>
        </w:trPr>
        <w:tc>
          <w:tcPr>
            <w:tcW w:w="44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6192" w:rsidRPr="004A5E78" w:rsidRDefault="00536192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6192" w:rsidRPr="004A5E78" w:rsidRDefault="0053619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6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192" w:rsidRPr="004A5E78" w:rsidRDefault="00536192" w:rsidP="005E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5E6DEE">
        <w:trPr>
          <w:cantSplit/>
          <w:trHeight w:val="216"/>
          <w:jc w:val="center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36192" w:rsidRPr="004A5E78" w:rsidRDefault="00536192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6192" w:rsidRPr="004A5E78" w:rsidRDefault="00536192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69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6192" w:rsidRPr="004A5E78" w:rsidRDefault="00536192" w:rsidP="005E6D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</w:tbl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A20025" w:rsidRPr="004A5E78" w:rsidRDefault="00A20025" w:rsidP="001A055A">
      <w:pPr>
        <w:pStyle w:val="1"/>
        <w:rPr>
          <w:sz w:val="16"/>
          <w:szCs w:val="16"/>
        </w:rPr>
      </w:pPr>
    </w:p>
    <w:p w:rsidR="00A20025" w:rsidRPr="004A5E78" w:rsidRDefault="00A20025" w:rsidP="001A055A">
      <w:pPr>
        <w:pStyle w:val="1"/>
        <w:rPr>
          <w:sz w:val="16"/>
          <w:szCs w:val="16"/>
        </w:rPr>
      </w:pPr>
    </w:p>
    <w:p w:rsidR="00720E8E" w:rsidRPr="004A5E78" w:rsidRDefault="00720E8E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DC4354" w:rsidRPr="004A5E78" w:rsidRDefault="00DC4354" w:rsidP="001A055A">
      <w:pPr>
        <w:pStyle w:val="1"/>
        <w:rPr>
          <w:sz w:val="22"/>
          <w:szCs w:val="16"/>
        </w:rPr>
      </w:pPr>
    </w:p>
    <w:p w:rsidR="004A5E78" w:rsidRDefault="004A5E78" w:rsidP="001A055A">
      <w:pPr>
        <w:pStyle w:val="1"/>
        <w:rPr>
          <w:sz w:val="22"/>
          <w:szCs w:val="16"/>
        </w:rPr>
      </w:pPr>
    </w:p>
    <w:p w:rsidR="00843833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 xml:space="preserve">1 КУРС – 2 НЕДЕЛЯ </w:t>
      </w:r>
    </w:p>
    <w:p w:rsidR="00843833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2 ПОТОК ДПО</w:t>
      </w:r>
    </w:p>
    <w:p w:rsidR="001A055A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 xml:space="preserve">НАЧАЛО ЗАНЯТИЙ В 8.30Ч. </w:t>
      </w: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466"/>
        <w:gridCol w:w="4779"/>
        <w:gridCol w:w="4820"/>
        <w:gridCol w:w="4890"/>
      </w:tblGrid>
      <w:tr w:rsidR="002B3CE1" w:rsidRPr="004A5E78" w:rsidTr="001576D7">
        <w:trPr>
          <w:cantSplit/>
          <w:trHeight w:val="358"/>
          <w:jc w:val="center"/>
        </w:trPr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4A5E7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 ГРУППА ДПО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 ГРУППА ДПО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4A5E78" w:rsidRDefault="001576D7" w:rsidP="001576D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 ГРУППА ДПО</w:t>
            </w:r>
          </w:p>
        </w:tc>
      </w:tr>
      <w:tr w:rsidR="002B3CE1" w:rsidRPr="004A5E78" w:rsidTr="00F74A5F">
        <w:trPr>
          <w:cantSplit/>
          <w:trHeight w:val="415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 – К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B22913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 ПРЕП. ДИБИРОВА С.К.-</w:t>
            </w:r>
            <w:r w:rsidR="004B35BD" w:rsidRPr="004A5E78">
              <w:rPr>
                <w:sz w:val="16"/>
                <w:szCs w:val="16"/>
              </w:rPr>
              <w:t xml:space="preserve">12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001D8F">
            <w:pPr>
              <w:pStyle w:val="1"/>
              <w:rPr>
                <w:sz w:val="16"/>
                <w:szCs w:val="16"/>
                <w:lang w:eastAsia="en-US"/>
              </w:rPr>
            </w:pPr>
            <w:r w:rsidRPr="004A5E78">
              <w:rPr>
                <w:sz w:val="16"/>
                <w:szCs w:val="16"/>
                <w:lang w:eastAsia="en-US"/>
              </w:rPr>
              <w:t xml:space="preserve">ПРОФЕССИОНАЛЬНАЯ ЭТИКА </w:t>
            </w:r>
          </w:p>
          <w:p w:rsidR="00A53419" w:rsidRPr="004A5E78" w:rsidRDefault="00A53419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  <w:lang w:eastAsia="en-US"/>
              </w:rPr>
              <w:t>-ПРОФ. АБАКАРОВА Р.М.-</w:t>
            </w:r>
            <w:r w:rsidR="004B35BD" w:rsidRPr="004A5E78">
              <w:rPr>
                <w:sz w:val="16"/>
                <w:szCs w:val="16"/>
                <w:lang w:eastAsia="en-US"/>
              </w:rPr>
              <w:t>91</w:t>
            </w:r>
            <w:r w:rsidRPr="004A5E78">
              <w:rPr>
                <w:sz w:val="16"/>
                <w:szCs w:val="16"/>
                <w:lang w:eastAsia="en-US"/>
              </w:rPr>
              <w:t>АУД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ЛАМОВА Н.А.</w:t>
            </w:r>
            <w:r w:rsidR="004B35BD" w:rsidRPr="004A5E78">
              <w:rPr>
                <w:sz w:val="16"/>
                <w:szCs w:val="16"/>
              </w:rPr>
              <w:t>-96 АУД.</w:t>
            </w:r>
          </w:p>
        </w:tc>
      </w:tr>
      <w:tr w:rsidR="002B3CE1" w:rsidRPr="004A5E78" w:rsidTr="00F74A5F">
        <w:trPr>
          <w:cantSplit/>
          <w:trHeight w:hRule="exact" w:val="506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A5341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МАГОМЕДОВ А.М.</w:t>
            </w:r>
            <w:r w:rsidR="004B35BD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ADF" w:rsidRPr="004A5E78" w:rsidRDefault="00270ADF" w:rsidP="00270A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A53419" w:rsidRPr="004A5E78" w:rsidRDefault="00270ADF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ЕП. ДЖАМАЛУДИНОВА З.Г.- </w:t>
            </w:r>
            <w:r w:rsidR="009464A8" w:rsidRPr="004A5E78">
              <w:rPr>
                <w:sz w:val="16"/>
                <w:szCs w:val="16"/>
              </w:rPr>
              <w:t xml:space="preserve">12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 ПРОФ. ХАЛИФАЕВА А.К.-</w:t>
            </w:r>
            <w:r w:rsidR="004B35BD" w:rsidRPr="004A5E78">
              <w:rPr>
                <w:sz w:val="16"/>
                <w:szCs w:val="16"/>
              </w:rPr>
              <w:t xml:space="preserve">13 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99006D">
        <w:trPr>
          <w:cantSplit/>
          <w:trHeight w:hRule="exact" w:val="325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5479E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</w:t>
            </w:r>
            <w:proofErr w:type="gramStart"/>
            <w:r w:rsidRPr="004A5E78">
              <w:rPr>
                <w:sz w:val="16"/>
                <w:szCs w:val="16"/>
              </w:rPr>
              <w:t>Ь-</w:t>
            </w:r>
            <w:proofErr w:type="gramEnd"/>
            <w:r w:rsidRPr="004A5E78">
              <w:rPr>
                <w:sz w:val="16"/>
                <w:szCs w:val="16"/>
              </w:rPr>
              <w:t xml:space="preserve"> ДОЦ. ИСАМАГОМЕДОВ А.М.</w:t>
            </w:r>
            <w:r w:rsidR="004B35BD" w:rsidRPr="004A5E78">
              <w:rPr>
                <w:sz w:val="16"/>
                <w:szCs w:val="16"/>
              </w:rPr>
              <w:t>-99 Л.З.</w:t>
            </w:r>
          </w:p>
        </w:tc>
      </w:tr>
      <w:tr w:rsidR="002B3CE1" w:rsidRPr="004A5E78" w:rsidTr="002B3CE1">
        <w:trPr>
          <w:cantSplit/>
          <w:trHeight w:val="368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С.М.</w:t>
            </w:r>
            <w:r w:rsidR="004B35BD" w:rsidRPr="004A5E78">
              <w:rPr>
                <w:sz w:val="16"/>
                <w:szCs w:val="16"/>
              </w:rPr>
              <w:t>-47 АУД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001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УСС. ЯЗЫК И КУЛЬТУРА РЕЧИ –</w:t>
            </w:r>
          </w:p>
          <w:p w:rsidR="00A53419" w:rsidRPr="004A5E78" w:rsidRDefault="00A53419" w:rsidP="00001D8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МИРОВА П.Р.</w:t>
            </w:r>
            <w:r w:rsidR="004B35BD" w:rsidRPr="004A5E78">
              <w:rPr>
                <w:sz w:val="16"/>
                <w:szCs w:val="16"/>
              </w:rPr>
              <w:t>-89 АУД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СУДЕБНАЯ ВЛАСТЬ- </w:t>
            </w:r>
          </w:p>
          <w:p w:rsidR="00A53419" w:rsidRPr="004A5E78" w:rsidRDefault="00714BE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МАГОМЕДОВ А.М.</w:t>
            </w:r>
            <w:r w:rsidR="004B35BD" w:rsidRPr="004A5E78">
              <w:rPr>
                <w:sz w:val="16"/>
                <w:szCs w:val="16"/>
              </w:rPr>
              <w:t>-91 АУД.</w:t>
            </w:r>
          </w:p>
        </w:tc>
      </w:tr>
      <w:tr w:rsidR="002B3CE1" w:rsidRPr="004A5E78" w:rsidTr="0099006D">
        <w:trPr>
          <w:cantSplit/>
          <w:trHeight w:hRule="exact" w:val="355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ВВЕДЕНИЕ В </w:t>
            </w:r>
            <w:proofErr w:type="gramStart"/>
            <w:r w:rsidRPr="004A5E78">
              <w:rPr>
                <w:sz w:val="16"/>
                <w:szCs w:val="16"/>
              </w:rPr>
              <w:t>ИНФОРМАЦИОННЫЕ</w:t>
            </w:r>
            <w:proofErr w:type="gramEnd"/>
            <w:r w:rsidRPr="004A5E78">
              <w:rPr>
                <w:sz w:val="16"/>
                <w:szCs w:val="16"/>
              </w:rPr>
              <w:t xml:space="preserve"> ТЕХНОЛОГИИ-ПРЕП. САЙГИТМАГОМЕДОВА Х.С.</w:t>
            </w:r>
            <w:r w:rsidR="006856AB" w:rsidRPr="004A5E78">
              <w:rPr>
                <w:sz w:val="16"/>
                <w:szCs w:val="16"/>
              </w:rPr>
              <w:t>-1 Л.З.</w:t>
            </w:r>
          </w:p>
        </w:tc>
      </w:tr>
      <w:tr w:rsidR="002B3CE1" w:rsidRPr="004A5E78" w:rsidTr="00F74A5F">
        <w:trPr>
          <w:cantSplit/>
          <w:trHeight w:hRule="exact" w:val="42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A53419" w:rsidRPr="004A5E78" w:rsidRDefault="00A53419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СЕЙНОВА М.Ш.</w:t>
            </w:r>
            <w:r w:rsidR="005106AD" w:rsidRPr="004A5E78">
              <w:rPr>
                <w:sz w:val="16"/>
                <w:szCs w:val="16"/>
              </w:rPr>
              <w:t xml:space="preserve"> -96</w:t>
            </w:r>
            <w:r w:rsidR="004B35BD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A53419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A53419" w:rsidRPr="004A5E78" w:rsidRDefault="00A53419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ИСАМАГОМЕДОВ А.М.</w:t>
            </w:r>
            <w:r w:rsidR="007672BF" w:rsidRPr="004A5E78">
              <w:rPr>
                <w:sz w:val="16"/>
                <w:szCs w:val="16"/>
              </w:rPr>
              <w:t>-89</w:t>
            </w:r>
            <w:r w:rsidR="004B35BD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A53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. ЯЗЫК И КУЛЬТУРА РЕЧИ </w:t>
            </w:r>
          </w:p>
          <w:p w:rsidR="00A53419" w:rsidRPr="004A5E78" w:rsidRDefault="003965EB" w:rsidP="007672B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ЗМАЙЛОВА С.И</w:t>
            </w:r>
            <w:r w:rsidR="00A53419" w:rsidRPr="004A5E78">
              <w:rPr>
                <w:sz w:val="16"/>
                <w:szCs w:val="16"/>
              </w:rPr>
              <w:t>.-</w:t>
            </w:r>
            <w:r w:rsidR="007672BF" w:rsidRPr="004A5E78">
              <w:rPr>
                <w:sz w:val="16"/>
                <w:szCs w:val="16"/>
              </w:rPr>
              <w:t>91</w:t>
            </w:r>
            <w:r w:rsidR="00A53419"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2B3CE1">
        <w:trPr>
          <w:cantSplit/>
          <w:trHeight w:val="344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714BE9" w:rsidP="004B35BD">
            <w:pPr>
              <w:pStyle w:val="1"/>
              <w:rPr>
                <w:sz w:val="16"/>
                <w:szCs w:val="16"/>
                <w:lang w:eastAsia="en-US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 ПРЕП. ДИБИРОВА С.К.-</w:t>
            </w:r>
            <w:r w:rsidR="004B35BD" w:rsidRPr="004A5E78">
              <w:rPr>
                <w:sz w:val="16"/>
                <w:szCs w:val="16"/>
              </w:rPr>
              <w:t>12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270A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Н – ПРОФ. ХАЛИФАЕВА А.К.-5АУД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A53419" w:rsidRPr="004A5E78" w:rsidRDefault="00714BE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4B35BD" w:rsidRPr="004A5E78">
              <w:rPr>
                <w:sz w:val="16"/>
                <w:szCs w:val="16"/>
              </w:rPr>
              <w:t>-13 АУД.</w:t>
            </w:r>
          </w:p>
        </w:tc>
      </w:tr>
      <w:tr w:rsidR="002B3CE1" w:rsidRPr="004A5E78" w:rsidTr="000373A3">
        <w:trPr>
          <w:cantSplit/>
          <w:trHeight w:val="353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001D8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  <w:lang w:eastAsia="en-US"/>
              </w:rPr>
              <w:t xml:space="preserve">ПРОФЕССИОНАЛЬНАЯ ЭТИКА </w:t>
            </w:r>
            <w:proofErr w:type="gramStart"/>
            <w:r w:rsidRPr="004A5E78">
              <w:rPr>
                <w:sz w:val="16"/>
                <w:szCs w:val="16"/>
                <w:lang w:eastAsia="en-US"/>
              </w:rPr>
              <w:t>-П</w:t>
            </w:r>
            <w:proofErr w:type="gramEnd"/>
            <w:r w:rsidRPr="004A5E78">
              <w:rPr>
                <w:sz w:val="16"/>
                <w:szCs w:val="16"/>
                <w:lang w:eastAsia="en-US"/>
              </w:rPr>
              <w:t>РОФ. АБАКАРОВА Р.М.</w:t>
            </w:r>
            <w:r w:rsidRPr="004A5E78">
              <w:rPr>
                <w:sz w:val="16"/>
                <w:szCs w:val="16"/>
              </w:rPr>
              <w:t xml:space="preserve"> -99. Л/З.</w:t>
            </w:r>
          </w:p>
        </w:tc>
      </w:tr>
      <w:tr w:rsidR="002B3CE1" w:rsidRPr="004A5E78" w:rsidTr="002B3CE1">
        <w:trPr>
          <w:cantSplit/>
          <w:trHeight w:hRule="exact" w:val="483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7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0D67" w:rsidRPr="004A5E78" w:rsidRDefault="00B00D67" w:rsidP="00B00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. ЯЗЫК И КУЛЬТУРА РЕЧИ </w:t>
            </w:r>
          </w:p>
          <w:p w:rsidR="00A53419" w:rsidRPr="004A5E78" w:rsidRDefault="00B00D67" w:rsidP="00B00D6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МАГОМЕДОВА Т. И.-89АУД.</w:t>
            </w:r>
          </w:p>
        </w:tc>
        <w:tc>
          <w:tcPr>
            <w:tcW w:w="48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ADF" w:rsidRPr="004A5E78" w:rsidRDefault="00270ADF" w:rsidP="00270A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РОССИИ- </w:t>
            </w:r>
          </w:p>
          <w:p w:rsidR="00A53419" w:rsidRPr="004A5E78" w:rsidRDefault="00270ADF" w:rsidP="00270A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БДУЛЛАЕВ М.Н.-12АУД.</w:t>
            </w:r>
          </w:p>
        </w:tc>
        <w:tc>
          <w:tcPr>
            <w:tcW w:w="4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001D8F">
            <w:pPr>
              <w:pStyle w:val="1"/>
              <w:rPr>
                <w:sz w:val="16"/>
                <w:szCs w:val="16"/>
                <w:lang w:eastAsia="en-US"/>
              </w:rPr>
            </w:pPr>
            <w:r w:rsidRPr="004A5E78">
              <w:rPr>
                <w:sz w:val="16"/>
                <w:szCs w:val="16"/>
                <w:lang w:eastAsia="en-US"/>
              </w:rPr>
              <w:t>ПРОФЕССИОНАЛЬНАЯ ЭТИКА –</w:t>
            </w:r>
          </w:p>
          <w:p w:rsidR="00A53419" w:rsidRPr="004A5E78" w:rsidRDefault="00A53419" w:rsidP="004B35BD">
            <w:pPr>
              <w:pStyle w:val="1"/>
              <w:rPr>
                <w:sz w:val="16"/>
                <w:szCs w:val="16"/>
                <w:lang w:eastAsia="en-US"/>
              </w:rPr>
            </w:pPr>
            <w:r w:rsidRPr="004A5E78">
              <w:rPr>
                <w:sz w:val="16"/>
                <w:szCs w:val="16"/>
                <w:lang w:eastAsia="en-US"/>
              </w:rPr>
              <w:t>ПРОФ. АБАКАРОВА Р.М.-</w:t>
            </w:r>
            <w:r w:rsidR="004B35BD" w:rsidRPr="004A5E78">
              <w:rPr>
                <w:sz w:val="16"/>
                <w:szCs w:val="16"/>
                <w:lang w:eastAsia="en-US"/>
              </w:rPr>
              <w:t>91</w:t>
            </w:r>
            <w:r w:rsidRPr="004A5E78">
              <w:rPr>
                <w:sz w:val="16"/>
                <w:szCs w:val="16"/>
                <w:lang w:eastAsia="en-US"/>
              </w:rPr>
              <w:t>АУД.</w:t>
            </w:r>
          </w:p>
        </w:tc>
      </w:tr>
      <w:tr w:rsidR="002B3CE1" w:rsidRPr="004A5E78" w:rsidTr="002B3CE1">
        <w:trPr>
          <w:cantSplit/>
          <w:trHeight w:hRule="exact" w:val="394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A5341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4B35BD" w:rsidRPr="004A5E78">
              <w:rPr>
                <w:sz w:val="16"/>
                <w:szCs w:val="16"/>
              </w:rPr>
              <w:t>-91 АУД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НОСТРАННЫЙ ЯЗЫК </w:t>
            </w:r>
            <w:proofErr w:type="gramStart"/>
            <w:r w:rsidRPr="004A5E78">
              <w:rPr>
                <w:sz w:val="16"/>
                <w:szCs w:val="16"/>
              </w:rPr>
              <w:t>-Д</w:t>
            </w:r>
            <w:proofErr w:type="gramEnd"/>
            <w:r w:rsidRPr="004A5E78">
              <w:rPr>
                <w:sz w:val="16"/>
                <w:szCs w:val="16"/>
              </w:rPr>
              <w:t>ОЦ. ГУСЕЙНОВА М.Ш./ДОЦ. ОМАРОВА З.С.</w:t>
            </w:r>
            <w:r w:rsidR="004B35BD" w:rsidRPr="004A5E78">
              <w:rPr>
                <w:sz w:val="16"/>
                <w:szCs w:val="16"/>
              </w:rPr>
              <w:t xml:space="preserve"> -47/94 АУД.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A5341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РОССИИ- </w:t>
            </w:r>
          </w:p>
          <w:p w:rsidR="00A53419" w:rsidRPr="004A5E78" w:rsidRDefault="00A53419" w:rsidP="00A5341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БДУЛЛАЕВ М.Н.-12АУД.</w:t>
            </w:r>
          </w:p>
        </w:tc>
      </w:tr>
      <w:tr w:rsidR="002B3CE1" w:rsidRPr="004A5E78" w:rsidTr="002B3CE1">
        <w:trPr>
          <w:cantSplit/>
          <w:trHeight w:hRule="exact" w:val="393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2913" w:rsidRPr="004A5E78" w:rsidRDefault="00B22913" w:rsidP="00B2291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РОССИИ- </w:t>
            </w:r>
          </w:p>
          <w:p w:rsidR="00A53419" w:rsidRPr="004A5E78" w:rsidRDefault="00B22913" w:rsidP="00B2291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БДУЛЛАЕВ М.Н.-12АУ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5BD" w:rsidRPr="004A5E78" w:rsidRDefault="00A53419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A53419" w:rsidRPr="004A5E78" w:rsidRDefault="00A53419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4B35BD" w:rsidRPr="004A5E78">
              <w:rPr>
                <w:sz w:val="16"/>
                <w:szCs w:val="16"/>
              </w:rPr>
              <w:t>-91 АУД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676AB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A53419" w:rsidRPr="004A5E78" w:rsidRDefault="00A53419" w:rsidP="00676AB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ДЖАМАЛУДИНОВА З.Г.- 87АУД.</w:t>
            </w:r>
          </w:p>
        </w:tc>
      </w:tr>
      <w:tr w:rsidR="002B3CE1" w:rsidRPr="004A5E78" w:rsidTr="00596F75">
        <w:trPr>
          <w:cantSplit/>
          <w:trHeight w:val="403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FC7B3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ДОЦ. МИРЗАЕВ М.А.</w:t>
            </w:r>
            <w:r w:rsidR="004B35BD" w:rsidRPr="004A5E78">
              <w:rPr>
                <w:sz w:val="16"/>
                <w:szCs w:val="16"/>
              </w:rPr>
              <w:t xml:space="preserve"> -99. Л/З.</w:t>
            </w:r>
          </w:p>
        </w:tc>
      </w:tr>
      <w:tr w:rsidR="002B3CE1" w:rsidRPr="004A5E78" w:rsidTr="00596F75">
        <w:trPr>
          <w:cantSplit/>
          <w:trHeight w:val="427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FC7B3F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 4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ФИЗИЧЕСКАЯ КУЛЬТУРА И СПОРТ </w:t>
            </w:r>
            <w:proofErr w:type="gramStart"/>
            <w:r w:rsidRPr="004A5E78">
              <w:rPr>
                <w:sz w:val="16"/>
                <w:szCs w:val="16"/>
              </w:rPr>
              <w:t>-С</w:t>
            </w:r>
            <w:proofErr w:type="gramEnd"/>
            <w:r w:rsidRPr="004A5E78">
              <w:rPr>
                <w:sz w:val="16"/>
                <w:szCs w:val="16"/>
              </w:rPr>
              <w:t>ПОРТКОМПЛЕКС</w:t>
            </w:r>
          </w:p>
        </w:tc>
      </w:tr>
      <w:tr w:rsidR="002B3CE1" w:rsidRPr="004A5E78" w:rsidTr="00F74A5F">
        <w:trPr>
          <w:cantSplit/>
          <w:trHeight w:val="274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ЯТН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001D8F">
            <w:pPr>
              <w:pStyle w:val="1"/>
              <w:rPr>
                <w:sz w:val="16"/>
                <w:szCs w:val="16"/>
                <w:lang w:eastAsia="en-US"/>
              </w:rPr>
            </w:pPr>
            <w:r w:rsidRPr="004A5E78">
              <w:rPr>
                <w:sz w:val="16"/>
                <w:szCs w:val="16"/>
                <w:lang w:eastAsia="en-US"/>
              </w:rPr>
              <w:t>ПРОФЕССИОНАЛЬНАЯ ЭТИКА –</w:t>
            </w:r>
          </w:p>
          <w:p w:rsidR="00A53419" w:rsidRPr="004A5E78" w:rsidRDefault="00A53419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  <w:lang w:eastAsia="en-US"/>
              </w:rPr>
              <w:t>ПРОФ. АБАКАРОВА Р.М.-8</w:t>
            </w:r>
            <w:r w:rsidR="004B35BD" w:rsidRPr="004A5E78">
              <w:rPr>
                <w:sz w:val="16"/>
                <w:szCs w:val="16"/>
                <w:lang w:eastAsia="en-US"/>
              </w:rPr>
              <w:t>9</w:t>
            </w:r>
            <w:r w:rsidRPr="004A5E78">
              <w:rPr>
                <w:sz w:val="16"/>
                <w:szCs w:val="16"/>
                <w:lang w:eastAsia="en-US"/>
              </w:rPr>
              <w:t>АУД.</w:t>
            </w:r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2B3CE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8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A53419" w:rsidRPr="004A5E78" w:rsidRDefault="00A53419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Н.</w:t>
            </w:r>
            <w:r w:rsidR="004B35BD" w:rsidRPr="004A5E78">
              <w:rPr>
                <w:sz w:val="16"/>
                <w:szCs w:val="16"/>
              </w:rPr>
              <w:t>-47 АУД.</w:t>
            </w:r>
          </w:p>
        </w:tc>
      </w:tr>
      <w:tr w:rsidR="002B3CE1" w:rsidRPr="004A5E78" w:rsidTr="00904FDF">
        <w:trPr>
          <w:cantSplit/>
          <w:trHeight w:hRule="exact" w:val="369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419" w:rsidRPr="004A5E78" w:rsidRDefault="00A5341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3419" w:rsidRPr="004A5E78" w:rsidRDefault="00A71C7A" w:rsidP="00001D8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СИХОЛОГИЯ</w:t>
            </w:r>
            <w:r w:rsidR="00714BE9" w:rsidRPr="004A5E78">
              <w:rPr>
                <w:sz w:val="16"/>
                <w:szCs w:val="16"/>
              </w:rPr>
              <w:t xml:space="preserve">– </w:t>
            </w:r>
            <w:proofErr w:type="gramStart"/>
            <w:r w:rsidR="00714BE9" w:rsidRPr="004A5E78">
              <w:rPr>
                <w:sz w:val="16"/>
                <w:szCs w:val="16"/>
              </w:rPr>
              <w:t>ДО</w:t>
            </w:r>
            <w:proofErr w:type="gramEnd"/>
            <w:r w:rsidR="00714BE9" w:rsidRPr="004A5E78">
              <w:rPr>
                <w:sz w:val="16"/>
                <w:szCs w:val="16"/>
              </w:rPr>
              <w:t>Ц.</w:t>
            </w:r>
            <w:r w:rsidRPr="004A5E78">
              <w:rPr>
                <w:sz w:val="16"/>
                <w:szCs w:val="16"/>
              </w:rPr>
              <w:t xml:space="preserve"> МУТАЛИМОВА А.М.-70.1. Л/З.</w:t>
            </w:r>
          </w:p>
        </w:tc>
      </w:tr>
      <w:tr w:rsidR="002B3CE1" w:rsidRPr="004A5E78" w:rsidTr="00F74A5F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71C7A" w:rsidRPr="004A5E78" w:rsidRDefault="00A71C7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C7A" w:rsidRPr="004A5E78" w:rsidRDefault="00A71C7A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7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A71C7A" w:rsidRPr="004A5E78" w:rsidRDefault="00714BE9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ЕП. ДЖАМАЛУДИНОВА З.Г.- </w:t>
            </w:r>
            <w:r w:rsidR="004B35BD" w:rsidRPr="004A5E78">
              <w:rPr>
                <w:sz w:val="16"/>
                <w:szCs w:val="16"/>
              </w:rPr>
              <w:t>91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8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35BD" w:rsidRPr="004A5E78" w:rsidRDefault="00A71C7A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ЛОГИКА –</w:t>
            </w:r>
          </w:p>
          <w:p w:rsidR="00A71C7A" w:rsidRPr="004A5E78" w:rsidRDefault="00A71C7A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АЧАБЕКОВ А.Г.</w:t>
            </w:r>
            <w:r w:rsidR="009464A8" w:rsidRPr="004A5E78">
              <w:rPr>
                <w:sz w:val="16"/>
                <w:szCs w:val="16"/>
              </w:rPr>
              <w:t>-13</w:t>
            </w:r>
            <w:r w:rsidR="004B35BD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65EB" w:rsidRPr="004A5E78" w:rsidRDefault="003965EB" w:rsidP="003965E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БЕЗОПАСНОСТЬ ЖИЗНЕДЕЯТЕЛЬНОСТИ- </w:t>
            </w:r>
          </w:p>
          <w:p w:rsidR="00A71C7A" w:rsidRPr="004A5E78" w:rsidRDefault="003965EB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ИМКУКОВА М.А.-</w:t>
            </w:r>
            <w:r w:rsidR="004B35BD" w:rsidRPr="004A5E78">
              <w:rPr>
                <w:sz w:val="16"/>
                <w:szCs w:val="16"/>
              </w:rPr>
              <w:t>12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596F75">
        <w:trPr>
          <w:cantSplit/>
          <w:trHeight w:val="409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EA1FE0" w:rsidRPr="004A5E7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843833" w:rsidRPr="004A5E78" w:rsidRDefault="00843833" w:rsidP="001A055A">
      <w:pPr>
        <w:pStyle w:val="1"/>
        <w:rPr>
          <w:sz w:val="16"/>
          <w:szCs w:val="16"/>
        </w:rPr>
      </w:pPr>
    </w:p>
    <w:p w:rsidR="00843833" w:rsidRPr="004A5E78" w:rsidRDefault="00843833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FC4070" w:rsidRPr="004A5E78" w:rsidRDefault="00FC4070" w:rsidP="001A055A">
      <w:pPr>
        <w:pStyle w:val="1"/>
        <w:rPr>
          <w:sz w:val="16"/>
          <w:szCs w:val="16"/>
        </w:rPr>
      </w:pPr>
    </w:p>
    <w:p w:rsidR="00FC4070" w:rsidRPr="004A5E78" w:rsidRDefault="00FC4070" w:rsidP="001A055A">
      <w:pPr>
        <w:pStyle w:val="1"/>
        <w:rPr>
          <w:sz w:val="16"/>
          <w:szCs w:val="16"/>
        </w:rPr>
      </w:pPr>
    </w:p>
    <w:p w:rsidR="000373A3" w:rsidRPr="004A5E78" w:rsidRDefault="000373A3" w:rsidP="001A055A">
      <w:pPr>
        <w:pStyle w:val="1"/>
        <w:rPr>
          <w:sz w:val="22"/>
          <w:szCs w:val="16"/>
        </w:rPr>
      </w:pPr>
    </w:p>
    <w:p w:rsidR="00FF6C1E" w:rsidRPr="004A5E78" w:rsidRDefault="00FF6C1E" w:rsidP="00FF6C1E"/>
    <w:p w:rsidR="00FF6C1E" w:rsidRPr="004A5E78" w:rsidRDefault="00FF6C1E" w:rsidP="00FF6C1E"/>
    <w:p w:rsidR="000373A3" w:rsidRPr="004A5E78" w:rsidRDefault="000373A3" w:rsidP="001A055A">
      <w:pPr>
        <w:pStyle w:val="1"/>
        <w:rPr>
          <w:sz w:val="22"/>
          <w:szCs w:val="16"/>
        </w:rPr>
      </w:pPr>
    </w:p>
    <w:p w:rsidR="004A5E78" w:rsidRDefault="004A5E78" w:rsidP="001A055A">
      <w:pPr>
        <w:pStyle w:val="1"/>
        <w:rPr>
          <w:sz w:val="22"/>
          <w:szCs w:val="16"/>
        </w:rPr>
      </w:pPr>
    </w:p>
    <w:p w:rsidR="00843833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 xml:space="preserve">1 КУРС – 2 НЕДЕЛЯ </w:t>
      </w:r>
    </w:p>
    <w:p w:rsidR="00843833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3 ПОТОК (ДПО)</w:t>
      </w:r>
    </w:p>
    <w:p w:rsidR="001A055A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 xml:space="preserve">НАЧАЛО ЗАНЯТИЙ В 8.30Ч. </w:t>
      </w:r>
    </w:p>
    <w:tbl>
      <w:tblPr>
        <w:tblW w:w="15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439"/>
        <w:gridCol w:w="4749"/>
        <w:gridCol w:w="81"/>
        <w:gridCol w:w="4311"/>
        <w:gridCol w:w="5349"/>
      </w:tblGrid>
      <w:tr w:rsidR="002B3CE1" w:rsidRPr="004A5E78" w:rsidTr="00B60AD2">
        <w:trPr>
          <w:cantSplit/>
          <w:trHeight w:val="358"/>
          <w:jc w:val="center"/>
        </w:trPr>
        <w:tc>
          <w:tcPr>
            <w:tcW w:w="9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576D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5 ГРУППА ДПО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576D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6 ГРУППА ДПО</w:t>
            </w:r>
          </w:p>
        </w:tc>
        <w:tc>
          <w:tcPr>
            <w:tcW w:w="5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576D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7 ГРУППА ДПО</w:t>
            </w:r>
          </w:p>
        </w:tc>
      </w:tr>
      <w:tr w:rsidR="002B3CE1" w:rsidRPr="004A5E78" w:rsidTr="00B60AD2">
        <w:trPr>
          <w:cantSplit/>
          <w:trHeight w:val="512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DF" w:rsidRPr="004A5E78" w:rsidRDefault="00904FD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 – К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FDF" w:rsidRPr="004A5E78" w:rsidRDefault="00904FD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FDF" w:rsidRPr="004A5E78" w:rsidRDefault="00FE3BDA" w:rsidP="005B73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238" w:rsidRPr="004A5E78" w:rsidRDefault="00280238" w:rsidP="002802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СИХОЛОГИЯ–  </w:t>
            </w:r>
          </w:p>
          <w:p w:rsidR="00904FDF" w:rsidRPr="004A5E78" w:rsidRDefault="00280238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УТАЛИМОВА А.М.-</w:t>
            </w:r>
            <w:r w:rsidR="004B35BD" w:rsidRPr="004A5E78">
              <w:rPr>
                <w:sz w:val="16"/>
                <w:szCs w:val="16"/>
              </w:rPr>
              <w:t>87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658E3" w:rsidRPr="004A5E78" w:rsidRDefault="000658E3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904FDF" w:rsidRPr="004A5E78" w:rsidRDefault="00A51B0A" w:rsidP="00A51B0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В.Т.-</w:t>
            </w:r>
            <w:r w:rsidR="004B35BD" w:rsidRPr="004A5E78">
              <w:rPr>
                <w:sz w:val="16"/>
                <w:szCs w:val="16"/>
              </w:rPr>
              <w:t>93 АУД.</w:t>
            </w:r>
          </w:p>
        </w:tc>
      </w:tr>
      <w:tr w:rsidR="002B3CE1" w:rsidRPr="004A5E78" w:rsidTr="003E1A1E">
        <w:trPr>
          <w:cantSplit/>
          <w:trHeight w:val="512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1576D7" w:rsidP="00904F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ЕССИОНАЛЬНАЯ ЭТИКА - ПРОФ. АБАКАРОВА Р.М. -70.1. Л/З.</w:t>
            </w:r>
          </w:p>
        </w:tc>
      </w:tr>
      <w:tr w:rsidR="002B3CE1" w:rsidRPr="004A5E78" w:rsidTr="00B60AD2">
        <w:trPr>
          <w:cantSplit/>
          <w:trHeight w:val="512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4FDF" w:rsidRPr="004A5E78" w:rsidRDefault="001576D7" w:rsidP="00904F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ОФЕССИОНАЛЬНАЯ ЭТИКА </w:t>
            </w:r>
          </w:p>
          <w:p w:rsidR="001576D7" w:rsidRPr="004A5E78" w:rsidRDefault="004B35BD" w:rsidP="00904F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- ПРОФ. АБАКАРОВА Р.М.-89</w:t>
            </w:r>
            <w:r w:rsidR="001576D7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2B3CE1" w:rsidP="00501D3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2B3CE1" w:rsidP="00291D9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B60AD2">
        <w:trPr>
          <w:cantSplit/>
          <w:trHeight w:val="512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48CF" w:rsidRPr="004A5E78" w:rsidRDefault="008048C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8CF" w:rsidRPr="004A5E78" w:rsidRDefault="008048C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8CF" w:rsidRPr="004A5E78" w:rsidRDefault="00FE3BDA" w:rsidP="00FE3BD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</w:t>
            </w:r>
            <w:proofErr w:type="gramStart"/>
            <w:r w:rsidRPr="004A5E78">
              <w:rPr>
                <w:sz w:val="16"/>
                <w:szCs w:val="16"/>
              </w:rPr>
              <w:t>Н-</w:t>
            </w:r>
            <w:proofErr w:type="gramEnd"/>
            <w:r w:rsidRPr="004A5E78">
              <w:rPr>
                <w:sz w:val="16"/>
                <w:szCs w:val="16"/>
              </w:rPr>
              <w:t xml:space="preserve"> ПРЕП. ДИБИРОВА С.К.-12</w:t>
            </w:r>
            <w:r w:rsidR="00D6149C" w:rsidRPr="004A5E78">
              <w:rPr>
                <w:sz w:val="16"/>
                <w:szCs w:val="16"/>
              </w:rPr>
              <w:t xml:space="preserve"> 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8CF" w:rsidRPr="004A5E78" w:rsidRDefault="008048CF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НОСТРАННЫЙ ЯЗЫК – </w:t>
            </w:r>
          </w:p>
          <w:p w:rsidR="006E5B59" w:rsidRPr="004A5E78" w:rsidRDefault="008048CF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ИДРИСОВА Н.П./ </w:t>
            </w:r>
          </w:p>
          <w:p w:rsidR="008048CF" w:rsidRPr="004A5E78" w:rsidRDefault="008048CF" w:rsidP="008048C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УРБАНОВА Э.Г.</w:t>
            </w:r>
            <w:r w:rsidR="004B35BD" w:rsidRPr="004A5E78">
              <w:rPr>
                <w:sz w:val="16"/>
                <w:szCs w:val="16"/>
              </w:rPr>
              <w:t>-94/96 АУД.</w:t>
            </w:r>
          </w:p>
        </w:tc>
        <w:tc>
          <w:tcPr>
            <w:tcW w:w="5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48CF" w:rsidRPr="004A5E78" w:rsidRDefault="002B3CE1" w:rsidP="00C0763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3E1A1E">
        <w:trPr>
          <w:cantSplit/>
          <w:trHeight w:val="41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FDF" w:rsidRPr="004A5E78" w:rsidRDefault="00904FD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4FDF" w:rsidRPr="004A5E78" w:rsidRDefault="00904FD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4FDF" w:rsidRPr="004A5E78" w:rsidRDefault="00904FDF" w:rsidP="00904FD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БЕЗОПАСНОСТЬ ЖИЗНЕДЕЯТЕЛЬНОСТ</w:t>
            </w:r>
            <w:proofErr w:type="gramStart"/>
            <w:r w:rsidRPr="004A5E78">
              <w:rPr>
                <w:sz w:val="16"/>
                <w:szCs w:val="16"/>
              </w:rPr>
              <w:t>И-</w:t>
            </w:r>
            <w:proofErr w:type="gramEnd"/>
            <w:r w:rsidRPr="004A5E78">
              <w:rPr>
                <w:sz w:val="16"/>
                <w:szCs w:val="16"/>
              </w:rPr>
              <w:t xml:space="preserve"> ДОЦ. АБДУРАХМАНОВА Э.Г. -</w:t>
            </w:r>
            <w:r w:rsidR="004B35BD" w:rsidRPr="004A5E78">
              <w:rPr>
                <w:sz w:val="16"/>
                <w:szCs w:val="16"/>
              </w:rPr>
              <w:t>70. 1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B60AD2">
        <w:trPr>
          <w:cantSplit/>
          <w:trHeight w:val="512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1576D7" w:rsidP="002C032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РОССИИ- </w:t>
            </w:r>
          </w:p>
          <w:p w:rsidR="001576D7" w:rsidRPr="004A5E78" w:rsidRDefault="001576D7" w:rsidP="00501D3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</w:t>
            </w:r>
            <w:r w:rsidR="00501D32" w:rsidRPr="004A5E78">
              <w:rPr>
                <w:sz w:val="16"/>
                <w:szCs w:val="16"/>
              </w:rPr>
              <w:t>ШАМХАЛОВ М.А.</w:t>
            </w:r>
            <w:r w:rsidRPr="004A5E78">
              <w:rPr>
                <w:sz w:val="16"/>
                <w:szCs w:val="16"/>
              </w:rPr>
              <w:t>-13</w:t>
            </w:r>
            <w:r w:rsidR="006E5B59" w:rsidRPr="004A5E78">
              <w:rPr>
                <w:sz w:val="16"/>
                <w:szCs w:val="16"/>
              </w:rPr>
              <w:t xml:space="preserve">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1576D7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4B35BD" w:rsidRPr="004A5E78">
              <w:rPr>
                <w:sz w:val="16"/>
                <w:szCs w:val="16"/>
              </w:rPr>
              <w:t>-93 АУД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635" w:rsidRPr="004A5E78" w:rsidRDefault="009464A8" w:rsidP="00C0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УСС. ЯЗЫК И КУЛЬТУРА РЕЧИ –</w:t>
            </w:r>
          </w:p>
          <w:p w:rsidR="001576D7" w:rsidRPr="004A5E78" w:rsidRDefault="009464A8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МИРОВА П.Р.-1 Л.З.</w:t>
            </w:r>
          </w:p>
        </w:tc>
      </w:tr>
      <w:tr w:rsidR="002B3CE1" w:rsidRPr="004A5E78" w:rsidTr="00B60AD2">
        <w:trPr>
          <w:cantSplit/>
          <w:trHeight w:val="512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6E5B59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974DDA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</w:t>
            </w:r>
            <w:proofErr w:type="gramStart"/>
            <w:r w:rsidRPr="004A5E78">
              <w:rPr>
                <w:sz w:val="16"/>
                <w:szCs w:val="16"/>
              </w:rPr>
              <w:t>Н-</w:t>
            </w:r>
            <w:proofErr w:type="gramEnd"/>
            <w:r w:rsidRPr="004A5E78">
              <w:rPr>
                <w:sz w:val="16"/>
                <w:szCs w:val="16"/>
              </w:rPr>
              <w:t xml:space="preserve"> ДОЦ. ДЖАМАЛОВА Э.К. -</w:t>
            </w:r>
            <w:r w:rsidR="009464A8" w:rsidRPr="004A5E78">
              <w:rPr>
                <w:sz w:val="16"/>
                <w:szCs w:val="16"/>
              </w:rPr>
              <w:t>8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5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1E27" w:rsidRPr="004A5E78" w:rsidRDefault="00A01E27" w:rsidP="00A01E2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1576D7" w:rsidRPr="004A5E78" w:rsidRDefault="00A01E27" w:rsidP="00A01E2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ДИЛОВ М.М.-98АУД.</w:t>
            </w:r>
          </w:p>
        </w:tc>
      </w:tr>
      <w:tr w:rsidR="002B3CE1" w:rsidRPr="004A5E78" w:rsidTr="00B60AD2">
        <w:trPr>
          <w:cantSplit/>
          <w:trHeight w:val="331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76D7" w:rsidRPr="004A5E78" w:rsidRDefault="001576D7" w:rsidP="002C032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1576D7" w:rsidRPr="004A5E78" w:rsidRDefault="004B35BD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ДИЛОВ М.М.-12</w:t>
            </w:r>
            <w:r w:rsidR="001576D7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EEE" w:rsidRPr="004A5E78" w:rsidRDefault="00E80EEE" w:rsidP="00E8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. ЯЗЫК И КУЛЬТУРА РЕЧИ </w:t>
            </w:r>
          </w:p>
          <w:p w:rsidR="001576D7" w:rsidRPr="004A5E78" w:rsidRDefault="00E80EEE" w:rsidP="004B35B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ЗМАЙ</w:t>
            </w:r>
            <w:r w:rsidR="003965EB" w:rsidRPr="004A5E78">
              <w:rPr>
                <w:sz w:val="16"/>
                <w:szCs w:val="16"/>
              </w:rPr>
              <w:t>ЛОВА С.И</w:t>
            </w:r>
            <w:r w:rsidRPr="004A5E78">
              <w:rPr>
                <w:sz w:val="16"/>
                <w:szCs w:val="16"/>
              </w:rPr>
              <w:t>.-</w:t>
            </w:r>
            <w:r w:rsidR="004B35BD" w:rsidRPr="004A5E78">
              <w:rPr>
                <w:sz w:val="16"/>
                <w:szCs w:val="16"/>
              </w:rPr>
              <w:t>13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1E27" w:rsidRPr="004A5E78" w:rsidRDefault="00A01E27" w:rsidP="00A01E2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РОССИИ- </w:t>
            </w:r>
          </w:p>
          <w:p w:rsidR="001576D7" w:rsidRPr="004A5E78" w:rsidRDefault="00A01E27" w:rsidP="00A01E2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ШАМХАЛОВ М.А.-5АУД.</w:t>
            </w:r>
          </w:p>
        </w:tc>
      </w:tr>
      <w:tr w:rsidR="002B3CE1" w:rsidRPr="004A5E78" w:rsidTr="00B60AD2">
        <w:trPr>
          <w:cantSplit/>
          <w:trHeight w:val="512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76D7" w:rsidRPr="004A5E78" w:rsidRDefault="001576D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7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EEE" w:rsidRPr="004A5E78" w:rsidRDefault="00E80EEE" w:rsidP="00E80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. ЯЗЫК И КУЛЬТУРА РЕЧИ </w:t>
            </w:r>
          </w:p>
          <w:p w:rsidR="001576D7" w:rsidRPr="004A5E78" w:rsidRDefault="00E80EEE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ЗМАЙ</w:t>
            </w:r>
            <w:r w:rsidR="003965EB" w:rsidRPr="004A5E78">
              <w:rPr>
                <w:sz w:val="16"/>
                <w:szCs w:val="16"/>
              </w:rPr>
              <w:t>ЛОВА С.И.</w:t>
            </w:r>
            <w:r w:rsidR="004B35BD" w:rsidRPr="004A5E78">
              <w:rPr>
                <w:sz w:val="16"/>
                <w:szCs w:val="16"/>
              </w:rPr>
              <w:t>-</w:t>
            </w:r>
            <w:r w:rsidR="009464A8" w:rsidRPr="004A5E78">
              <w:rPr>
                <w:sz w:val="16"/>
                <w:szCs w:val="16"/>
              </w:rPr>
              <w:t xml:space="preserve">87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3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58E3" w:rsidRPr="004A5E78" w:rsidRDefault="000658E3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1576D7" w:rsidRPr="004A5E78" w:rsidRDefault="000658E3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В.Т.</w:t>
            </w:r>
            <w:r w:rsidR="004B35BD" w:rsidRPr="004A5E78">
              <w:rPr>
                <w:sz w:val="16"/>
                <w:szCs w:val="16"/>
              </w:rPr>
              <w:t>-13 АУД.</w:t>
            </w:r>
          </w:p>
        </w:tc>
        <w:tc>
          <w:tcPr>
            <w:tcW w:w="53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66AA" w:rsidRPr="004A5E78" w:rsidRDefault="009C66AA" w:rsidP="009C66A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НОСТРАННЫЙ ЯЗЫК – </w:t>
            </w:r>
          </w:p>
          <w:p w:rsidR="001576D7" w:rsidRPr="004A5E78" w:rsidRDefault="009C66AA" w:rsidP="009C66A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УСЕЙНОВА П.М./ДОЦ. ОМАРОВА З.С.</w:t>
            </w:r>
            <w:r w:rsidR="009464A8" w:rsidRPr="004A5E78">
              <w:rPr>
                <w:sz w:val="16"/>
                <w:szCs w:val="16"/>
              </w:rPr>
              <w:t>-98/83 АУД.</w:t>
            </w:r>
          </w:p>
        </w:tc>
      </w:tr>
      <w:tr w:rsidR="002B3CE1" w:rsidRPr="004A5E78" w:rsidTr="003E1A1E">
        <w:trPr>
          <w:cantSplit/>
          <w:trHeight w:hRule="exact" w:val="662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17BAB" w:rsidRPr="004A5E78" w:rsidRDefault="00A17BAB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7BAB" w:rsidRPr="004A5E78" w:rsidRDefault="00A17BAB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4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BAB" w:rsidRPr="004A5E78" w:rsidRDefault="00A17BAB" w:rsidP="00501D3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ВЕДЕНИЕ В ИНФОРМАЦИОННЫЕ ТЕХНОЛОГИ</w:t>
            </w:r>
            <w:proofErr w:type="gramStart"/>
            <w:r w:rsidRPr="004A5E78">
              <w:rPr>
                <w:sz w:val="16"/>
                <w:szCs w:val="16"/>
              </w:rPr>
              <w:t>И-</w:t>
            </w:r>
            <w:proofErr w:type="gramEnd"/>
            <w:r w:rsidRPr="004A5E78">
              <w:rPr>
                <w:sz w:val="16"/>
                <w:szCs w:val="16"/>
              </w:rPr>
              <w:t xml:space="preserve"> ПРЕП. САЙГИТМАГОМЕДОВА Х.С.</w:t>
            </w:r>
            <w:r w:rsidR="004B35BD" w:rsidRPr="004A5E78">
              <w:rPr>
                <w:sz w:val="16"/>
                <w:szCs w:val="16"/>
              </w:rPr>
              <w:t>-1 Л.З.</w:t>
            </w:r>
          </w:p>
        </w:tc>
      </w:tr>
      <w:tr w:rsidR="002B3CE1" w:rsidRPr="004A5E78" w:rsidTr="003E1A1E">
        <w:trPr>
          <w:cantSplit/>
          <w:trHeight w:hRule="exact" w:val="406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A1E" w:rsidRPr="004A5E78" w:rsidRDefault="003E1A1E" w:rsidP="00A17BA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1A1E" w:rsidRPr="004A5E78" w:rsidRDefault="003E1A1E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A1E" w:rsidRPr="004A5E78" w:rsidRDefault="003E1A1E" w:rsidP="003E1A1E">
            <w:pPr>
              <w:pStyle w:val="1"/>
              <w:rPr>
                <w:sz w:val="16"/>
                <w:szCs w:val="16"/>
                <w:highlight w:val="yellow"/>
              </w:rPr>
            </w:pPr>
            <w:r w:rsidRPr="004A5E78">
              <w:rPr>
                <w:sz w:val="16"/>
                <w:szCs w:val="16"/>
              </w:rPr>
              <w:t>ЛОГИКА – ДОЦ. КАЧАБЕКОВ А.Г.</w:t>
            </w:r>
            <w:r w:rsidR="009464A8" w:rsidRPr="004A5E78">
              <w:rPr>
                <w:sz w:val="16"/>
                <w:szCs w:val="16"/>
              </w:rPr>
              <w:t>-99 Л/З.</w:t>
            </w:r>
          </w:p>
        </w:tc>
      </w:tr>
      <w:tr w:rsidR="002B3CE1" w:rsidRPr="004A5E78" w:rsidTr="00B60AD2">
        <w:trPr>
          <w:cantSplit/>
          <w:trHeight w:hRule="exact" w:val="406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60AD2" w:rsidRPr="004A5E78" w:rsidRDefault="00B60AD2" w:rsidP="00A17BA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0AD2" w:rsidRPr="004A5E78" w:rsidRDefault="00B60AD2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AD2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СИХОЛОГИЯ–  </w:t>
            </w:r>
          </w:p>
          <w:p w:rsidR="00B60AD2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УТАЛИМОВА А.М.-87 АУД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AD2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РОССИИ- </w:t>
            </w:r>
          </w:p>
          <w:p w:rsidR="00B60AD2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ШАМХАЛОВ М.А.-</w:t>
            </w:r>
            <w:r w:rsidR="009464A8" w:rsidRPr="004A5E78">
              <w:rPr>
                <w:sz w:val="16"/>
                <w:szCs w:val="16"/>
              </w:rPr>
              <w:t>9</w:t>
            </w:r>
            <w:r w:rsidRPr="004A5E78">
              <w:rPr>
                <w:sz w:val="16"/>
                <w:szCs w:val="16"/>
              </w:rPr>
              <w:t>5 АУД.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AD2" w:rsidRPr="004A5E78" w:rsidRDefault="005B73CF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</w:t>
            </w:r>
            <w:proofErr w:type="gramStart"/>
            <w:r w:rsidRPr="004A5E78">
              <w:rPr>
                <w:sz w:val="16"/>
                <w:szCs w:val="16"/>
              </w:rPr>
              <w:t>Н-</w:t>
            </w:r>
            <w:proofErr w:type="gramEnd"/>
            <w:r w:rsidRPr="004A5E78">
              <w:rPr>
                <w:sz w:val="16"/>
                <w:szCs w:val="16"/>
              </w:rPr>
              <w:t xml:space="preserve"> ДОЦ. ДЖАМАЛОВА Э.К.</w:t>
            </w:r>
            <w:r w:rsidR="00B60AD2" w:rsidRPr="004A5E78">
              <w:rPr>
                <w:sz w:val="16"/>
                <w:szCs w:val="16"/>
              </w:rPr>
              <w:t>-13 АУД.</w:t>
            </w:r>
          </w:p>
        </w:tc>
      </w:tr>
      <w:tr w:rsidR="002B3CE1" w:rsidRPr="004A5E78" w:rsidTr="003E1A1E">
        <w:trPr>
          <w:cantSplit/>
          <w:trHeight w:val="391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1449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ФИЗИЧЕСКАЯ КУЛЬТУРА И СПОРТ </w:t>
            </w:r>
            <w:proofErr w:type="gramStart"/>
            <w:r w:rsidRPr="004A5E78">
              <w:rPr>
                <w:sz w:val="16"/>
                <w:szCs w:val="16"/>
              </w:rPr>
              <w:t>-С</w:t>
            </w:r>
            <w:proofErr w:type="gramEnd"/>
            <w:r w:rsidRPr="004A5E78">
              <w:rPr>
                <w:sz w:val="16"/>
                <w:szCs w:val="16"/>
              </w:rPr>
              <w:t>ПОРТКОМПЛЕКС</w:t>
            </w:r>
          </w:p>
        </w:tc>
      </w:tr>
      <w:tr w:rsidR="002B3CE1" w:rsidRPr="004A5E78" w:rsidTr="00B60AD2">
        <w:trPr>
          <w:cantSplit/>
          <w:trHeight w:val="363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ОХРАНИТЕЛЬНЫЕ ОРГАНЫ-</w:t>
            </w:r>
          </w:p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09235A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43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BE9" w:rsidRPr="004A5E78" w:rsidRDefault="00714BE9" w:rsidP="00714B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БЕЗОПАСНОСТЬ ЖИЗНЕДЕЯТЕЛЬНОСТИ-</w:t>
            </w:r>
          </w:p>
          <w:p w:rsidR="00A17BAB" w:rsidRPr="004A5E78" w:rsidRDefault="00714BE9" w:rsidP="000923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АБДУРАХМАНОВА Э.Г. -</w:t>
            </w:r>
            <w:r w:rsidR="0009235A" w:rsidRPr="004A5E78">
              <w:rPr>
                <w:sz w:val="16"/>
                <w:szCs w:val="16"/>
              </w:rPr>
              <w:t>91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ДЕБНАЯ ВЛАСТЬ-</w:t>
            </w:r>
          </w:p>
          <w:p w:rsidR="00A17BAB" w:rsidRPr="004A5E78" w:rsidRDefault="00A17BAB" w:rsidP="00A17BA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ЗИЗОВА В.Т.</w:t>
            </w:r>
            <w:r w:rsidR="0009235A" w:rsidRPr="004A5E78">
              <w:rPr>
                <w:sz w:val="16"/>
                <w:szCs w:val="16"/>
              </w:rPr>
              <w:t>-98 АУД.</w:t>
            </w:r>
          </w:p>
        </w:tc>
      </w:tr>
      <w:tr w:rsidR="002B3CE1" w:rsidRPr="004A5E78" w:rsidTr="00B60AD2">
        <w:trPr>
          <w:cantSplit/>
          <w:trHeight w:hRule="exact" w:val="401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A1E" w:rsidRPr="004A5E78" w:rsidRDefault="003E1A1E" w:rsidP="003E1A1E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1A1E" w:rsidRPr="004A5E78" w:rsidRDefault="003E1A1E" w:rsidP="003E1A1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7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A1E" w:rsidRPr="004A5E78" w:rsidRDefault="003E1A1E" w:rsidP="003E1A1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НОСТРАННЫЙ ЯЗЫК – </w:t>
            </w:r>
          </w:p>
          <w:p w:rsidR="003E1A1E" w:rsidRPr="004A5E78" w:rsidRDefault="003E1A1E" w:rsidP="003E1A1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ДРИСОВА Н.П./ ДОЦ. МАГОМЕДОВА А.Н.-47</w:t>
            </w:r>
            <w:r w:rsidR="007672BF" w:rsidRPr="004A5E78">
              <w:rPr>
                <w:sz w:val="16"/>
                <w:szCs w:val="16"/>
              </w:rPr>
              <w:t>/94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39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AD2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ЕОРИЯ ГОСУДАРСТВА И ПРАВА- </w:t>
            </w:r>
          </w:p>
          <w:p w:rsidR="003E1A1E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ДИЛОВ М.М.-13АУД.</w:t>
            </w:r>
          </w:p>
        </w:tc>
        <w:tc>
          <w:tcPr>
            <w:tcW w:w="53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60AD2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ЛОГИКА –</w:t>
            </w:r>
          </w:p>
          <w:p w:rsidR="003E1A1E" w:rsidRPr="004A5E78" w:rsidRDefault="00B60AD2" w:rsidP="00B60AD2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АЧАБЕКОВ А.Г.-89АУД.</w:t>
            </w:r>
          </w:p>
        </w:tc>
      </w:tr>
      <w:tr w:rsidR="002B3CE1" w:rsidRPr="004A5E78" w:rsidTr="00194D30">
        <w:trPr>
          <w:cantSplit/>
          <w:trHeight w:val="401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74DDA" w:rsidRPr="004A5E78" w:rsidRDefault="00974DDA" w:rsidP="003E1A1E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4DDA" w:rsidRPr="004A5E78" w:rsidRDefault="00974DDA" w:rsidP="003E1A1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4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74DDA" w:rsidRPr="004A5E78" w:rsidRDefault="00974DDA" w:rsidP="00974DD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ЗАРУБЕЖНЫХ СТРА</w:t>
            </w:r>
            <w:proofErr w:type="gramStart"/>
            <w:r w:rsidRPr="004A5E78">
              <w:rPr>
                <w:sz w:val="16"/>
                <w:szCs w:val="16"/>
              </w:rPr>
              <w:t>Н-</w:t>
            </w:r>
            <w:proofErr w:type="gramEnd"/>
            <w:r w:rsidRPr="004A5E78">
              <w:rPr>
                <w:sz w:val="16"/>
                <w:szCs w:val="16"/>
              </w:rPr>
              <w:t xml:space="preserve"> ДОЦ. ДЖАМАЛОВА Э.К. -2 Л.З.</w:t>
            </w:r>
          </w:p>
        </w:tc>
      </w:tr>
      <w:tr w:rsidR="002B3CE1" w:rsidRPr="004A5E78" w:rsidTr="00763226">
        <w:trPr>
          <w:cantSplit/>
          <w:trHeight w:val="401"/>
          <w:jc w:val="center"/>
        </w:trPr>
        <w:tc>
          <w:tcPr>
            <w:tcW w:w="4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49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3E1A1E">
        <w:trPr>
          <w:cantSplit/>
          <w:trHeight w:val="401"/>
          <w:jc w:val="center"/>
        </w:trPr>
        <w:tc>
          <w:tcPr>
            <w:tcW w:w="47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EA1FE0" w:rsidRPr="004A5E78" w:rsidTr="003E1A1E">
        <w:trPr>
          <w:cantSplit/>
          <w:trHeight w:val="401"/>
          <w:jc w:val="center"/>
        </w:trPr>
        <w:tc>
          <w:tcPr>
            <w:tcW w:w="47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4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843833" w:rsidRPr="004A5E78" w:rsidRDefault="00843833" w:rsidP="001A055A">
      <w:pPr>
        <w:pStyle w:val="1"/>
        <w:rPr>
          <w:sz w:val="16"/>
          <w:szCs w:val="16"/>
        </w:rPr>
      </w:pPr>
    </w:p>
    <w:p w:rsidR="001A055A" w:rsidRPr="004A5E78" w:rsidRDefault="001A055A" w:rsidP="001A055A">
      <w:pPr>
        <w:pStyle w:val="1"/>
        <w:rPr>
          <w:sz w:val="16"/>
          <w:szCs w:val="16"/>
        </w:rPr>
      </w:pPr>
    </w:p>
    <w:p w:rsidR="00797B06" w:rsidRPr="004A5E78" w:rsidRDefault="00797B06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FC4070" w:rsidRPr="004A5E78" w:rsidRDefault="00FC4070" w:rsidP="001A055A">
      <w:pPr>
        <w:pStyle w:val="1"/>
        <w:rPr>
          <w:sz w:val="16"/>
          <w:szCs w:val="16"/>
        </w:rPr>
      </w:pPr>
    </w:p>
    <w:p w:rsidR="00FC4070" w:rsidRPr="004A5E78" w:rsidRDefault="00FC4070" w:rsidP="001A055A">
      <w:pPr>
        <w:pStyle w:val="1"/>
        <w:rPr>
          <w:sz w:val="16"/>
          <w:szCs w:val="16"/>
        </w:rPr>
      </w:pPr>
    </w:p>
    <w:p w:rsidR="00FC4070" w:rsidRPr="004A5E78" w:rsidRDefault="00FC4070" w:rsidP="001A055A">
      <w:pPr>
        <w:pStyle w:val="1"/>
        <w:rPr>
          <w:sz w:val="16"/>
          <w:szCs w:val="16"/>
        </w:rPr>
      </w:pPr>
    </w:p>
    <w:p w:rsidR="001C697D" w:rsidRPr="004A5E78" w:rsidRDefault="001C697D" w:rsidP="001A055A">
      <w:pPr>
        <w:pStyle w:val="1"/>
        <w:rPr>
          <w:sz w:val="22"/>
          <w:szCs w:val="16"/>
        </w:rPr>
      </w:pPr>
    </w:p>
    <w:p w:rsidR="000F2D06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2 КУРС – 2 НЕДЕЛЯ</w:t>
      </w:r>
    </w:p>
    <w:p w:rsidR="000F2D06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1 ПОТОК (ДБО)</w:t>
      </w:r>
    </w:p>
    <w:p w:rsidR="001A055A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 xml:space="preserve">НАЧАЛО ЗАНЯТИЙ В 8.30Ч. </w:t>
      </w:r>
    </w:p>
    <w:tbl>
      <w:tblPr>
        <w:tblW w:w="1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26"/>
        <w:gridCol w:w="4657"/>
        <w:gridCol w:w="4253"/>
        <w:gridCol w:w="20"/>
        <w:gridCol w:w="4253"/>
      </w:tblGrid>
      <w:tr w:rsidR="002B3CE1" w:rsidRPr="004A5E78" w:rsidTr="00E5790D">
        <w:trPr>
          <w:cantSplit/>
          <w:trHeight w:val="454"/>
          <w:jc w:val="center"/>
        </w:trPr>
        <w:tc>
          <w:tcPr>
            <w:tcW w:w="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 ГРУППА ДБО</w:t>
            </w:r>
          </w:p>
        </w:tc>
        <w:tc>
          <w:tcPr>
            <w:tcW w:w="4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 ГРУППА ДБО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F920C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 ГРУППА ДБО</w:t>
            </w:r>
          </w:p>
        </w:tc>
      </w:tr>
      <w:tr w:rsidR="002B3CE1" w:rsidRPr="004A5E78" w:rsidTr="00E5790D">
        <w:trPr>
          <w:cantSplit/>
          <w:trHeight w:val="516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 – 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2B3CE1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82BFF" w:rsidRPr="004A5E78" w:rsidRDefault="00682BFF" w:rsidP="00682BFF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>–</w:t>
            </w:r>
          </w:p>
          <w:p w:rsidR="00F920C5" w:rsidRPr="004A5E78" w:rsidRDefault="00682BFF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ЙБАТОВА К.Д.-83АУД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96F05" w:rsidRPr="004A5E78" w:rsidRDefault="00B96F05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F920C5" w:rsidRPr="004A5E78" w:rsidRDefault="00B96F05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ИДОВ А.Г. -36АУД.</w:t>
            </w:r>
          </w:p>
        </w:tc>
      </w:tr>
      <w:tr w:rsidR="002B3CE1" w:rsidRPr="004A5E78" w:rsidTr="00D87649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8F4338" w:rsidP="00BD6D9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ДОЦ. АСКЕРОВ Н.С.</w:t>
            </w:r>
            <w:r w:rsidR="008C7285" w:rsidRPr="004A5E78">
              <w:rPr>
                <w:sz w:val="16"/>
                <w:szCs w:val="16"/>
              </w:rPr>
              <w:t xml:space="preserve"> -1 Л/З.</w:t>
            </w:r>
          </w:p>
        </w:tc>
      </w:tr>
      <w:tr w:rsidR="002B3CE1" w:rsidRPr="004A5E78" w:rsidTr="00E5790D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5106AD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F920C5" w:rsidRPr="004A5E78" w:rsidRDefault="005106AD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-41 АУД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ЙБАТОВА К.Д.-83АУ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F920C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БАЙРАМОВА Ж. А.</w:t>
            </w:r>
            <w:r w:rsidR="005106AD" w:rsidRPr="004A5E78">
              <w:rPr>
                <w:sz w:val="16"/>
                <w:szCs w:val="16"/>
              </w:rPr>
              <w:t>-47 АУД.</w:t>
            </w:r>
          </w:p>
        </w:tc>
      </w:tr>
      <w:tr w:rsidR="002B3CE1" w:rsidRPr="004A5E78" w:rsidTr="00FE44AD">
        <w:trPr>
          <w:cantSplit/>
          <w:trHeight w:val="310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31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ЛЕКТИВНЫЕ ДИСЦИПЛИНЫ ПО ФИЗИЧЕСКОЙ КУЛЬТУРЕ И СПОРТ</w:t>
            </w:r>
            <w:proofErr w:type="gramStart"/>
            <w:r w:rsidRPr="004A5E78">
              <w:rPr>
                <w:sz w:val="16"/>
                <w:szCs w:val="16"/>
              </w:rPr>
              <w:t>У-</w:t>
            </w:r>
            <w:proofErr w:type="gramEnd"/>
            <w:r w:rsidRPr="004A5E78">
              <w:rPr>
                <w:sz w:val="16"/>
                <w:szCs w:val="16"/>
              </w:rPr>
              <w:t xml:space="preserve"> СПОРТКОМПЛЕКС</w:t>
            </w:r>
          </w:p>
        </w:tc>
      </w:tr>
      <w:tr w:rsidR="002B3CE1" w:rsidRPr="004A5E78" w:rsidTr="00FE44AD">
        <w:trPr>
          <w:cantSplit/>
          <w:trHeight w:val="279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</w:t>
            </w:r>
          </w:p>
          <w:p w:rsidR="005506A5" w:rsidRPr="004A5E78" w:rsidRDefault="005506A5" w:rsidP="001E76C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Н.А.</w:t>
            </w:r>
            <w:r w:rsidR="005106AD" w:rsidRPr="004A5E78">
              <w:rPr>
                <w:sz w:val="16"/>
                <w:szCs w:val="16"/>
              </w:rPr>
              <w:t>-</w:t>
            </w:r>
            <w:r w:rsidR="001E76C0" w:rsidRPr="004A5E78">
              <w:rPr>
                <w:sz w:val="16"/>
                <w:szCs w:val="16"/>
              </w:rPr>
              <w:t>91</w:t>
            </w:r>
            <w:r w:rsidR="005106AD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9464A8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БАЙРАМОВА Ж. А./ </w:t>
            </w:r>
          </w:p>
          <w:p w:rsidR="005506A5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ДРИСОВА Н.П.</w:t>
            </w:r>
            <w:r w:rsidR="005106AD" w:rsidRPr="004A5E78">
              <w:rPr>
                <w:sz w:val="16"/>
                <w:szCs w:val="16"/>
              </w:rPr>
              <w:t>-47/94 АУД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E5790D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>–</w:t>
            </w:r>
          </w:p>
          <w:p w:rsidR="005506A5" w:rsidRPr="004A5E78" w:rsidRDefault="005506A5" w:rsidP="00E5790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ЙБАТОВА К.Д.-83АУД.</w:t>
            </w:r>
          </w:p>
        </w:tc>
      </w:tr>
      <w:tr w:rsidR="002B3CE1" w:rsidRPr="004A5E78" w:rsidTr="005506A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5506A5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БАЙРАМОВА Ж. А./ ДОЦ. АЗИЗОВА С.М.</w:t>
            </w:r>
            <w:r w:rsidR="005106AD" w:rsidRPr="004A5E78">
              <w:rPr>
                <w:sz w:val="16"/>
                <w:szCs w:val="16"/>
              </w:rPr>
              <w:t>-47/94 АУ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</w:t>
            </w:r>
          </w:p>
          <w:p w:rsidR="005506A5" w:rsidRPr="004A5E78" w:rsidRDefault="005506A5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Н.А.</w:t>
            </w:r>
            <w:r w:rsidR="005106AD" w:rsidRPr="004A5E78">
              <w:rPr>
                <w:sz w:val="16"/>
                <w:szCs w:val="16"/>
              </w:rPr>
              <w:t>-98 АУД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</w:t>
            </w:r>
            <w:r w:rsidR="005106AD" w:rsidRPr="004A5E78">
              <w:rPr>
                <w:sz w:val="16"/>
                <w:szCs w:val="16"/>
              </w:rPr>
              <w:t>-40 АУД.</w:t>
            </w:r>
          </w:p>
        </w:tc>
      </w:tr>
      <w:tr w:rsidR="002B3CE1" w:rsidRPr="004A5E78" w:rsidTr="005506A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06A5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46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2B3CE1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2B3CE1" w:rsidP="00682BF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7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</w:t>
            </w:r>
          </w:p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Н.А.</w:t>
            </w:r>
            <w:r w:rsidR="005106AD" w:rsidRPr="004A5E78">
              <w:rPr>
                <w:sz w:val="16"/>
                <w:szCs w:val="16"/>
              </w:rPr>
              <w:t>-98 АУД.</w:t>
            </w:r>
          </w:p>
        </w:tc>
      </w:tr>
      <w:tr w:rsidR="002B3CE1" w:rsidRPr="004A5E78" w:rsidTr="00E5790D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0655" w:rsidRPr="004A5E78" w:rsidRDefault="00AB0655" w:rsidP="00AB065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F920C5" w:rsidRPr="004A5E78" w:rsidRDefault="00AB0655" w:rsidP="00AB065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ИДОВ А.Г. -36АУД.</w:t>
            </w:r>
          </w:p>
        </w:tc>
        <w:tc>
          <w:tcPr>
            <w:tcW w:w="42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96DE9" w:rsidRPr="004A5E78" w:rsidRDefault="00E96DE9" w:rsidP="00E96D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-</w:t>
            </w:r>
          </w:p>
          <w:p w:rsidR="00F920C5" w:rsidRPr="004A5E78" w:rsidRDefault="00E96DE9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ЗИЯДОВА Д.З.-</w:t>
            </w:r>
            <w:r w:rsidR="009464A8" w:rsidRPr="004A5E78">
              <w:rPr>
                <w:sz w:val="16"/>
                <w:szCs w:val="16"/>
              </w:rPr>
              <w:t>100 Л.З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F920C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БАЙРАМОВА Ж. А.</w:t>
            </w:r>
            <w:r w:rsidR="005106AD" w:rsidRPr="004A5E78">
              <w:rPr>
                <w:sz w:val="16"/>
                <w:szCs w:val="16"/>
              </w:rPr>
              <w:t>-47 АУД.</w:t>
            </w:r>
          </w:p>
        </w:tc>
      </w:tr>
      <w:tr w:rsidR="002B3CE1" w:rsidRPr="004A5E78" w:rsidTr="00D87649">
        <w:trPr>
          <w:cantSplit/>
          <w:trHeight w:val="436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682BFF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ДОЦ. САРКАРОВА Н.А.</w:t>
            </w:r>
            <w:r w:rsidR="005106AD" w:rsidRPr="004A5E78">
              <w:rPr>
                <w:sz w:val="16"/>
                <w:szCs w:val="16"/>
              </w:rPr>
              <w:t>-70.1 Л.З.</w:t>
            </w:r>
          </w:p>
        </w:tc>
      </w:tr>
      <w:tr w:rsidR="002B3CE1" w:rsidRPr="004A5E78" w:rsidTr="00D87649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31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F920C5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ОЕ ПРАВО РОССИ</w:t>
            </w:r>
            <w:proofErr w:type="gramStart"/>
            <w:r w:rsidRPr="004A5E78">
              <w:rPr>
                <w:sz w:val="16"/>
                <w:szCs w:val="16"/>
              </w:rPr>
              <w:t>И-</w:t>
            </w:r>
            <w:proofErr w:type="gramEnd"/>
            <w:r w:rsidRPr="004A5E78">
              <w:rPr>
                <w:sz w:val="16"/>
                <w:szCs w:val="16"/>
              </w:rPr>
              <w:t xml:space="preserve"> ПРОФ. МАГОМЕДОВ Ш.Б. -70.</w:t>
            </w:r>
            <w:r w:rsidR="005106AD" w:rsidRPr="004A5E78">
              <w:rPr>
                <w:sz w:val="16"/>
                <w:szCs w:val="16"/>
              </w:rPr>
              <w:t>1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D87649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6F05" w:rsidRPr="004A5E78" w:rsidRDefault="00B96F0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F05" w:rsidRPr="004A5E78" w:rsidRDefault="00B96F0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31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6F05" w:rsidRPr="004A5E78" w:rsidRDefault="00B96F05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ДАГЕСТАН</w:t>
            </w:r>
            <w:proofErr w:type="gramStart"/>
            <w:r w:rsidRPr="004A5E78">
              <w:rPr>
                <w:sz w:val="16"/>
                <w:szCs w:val="16"/>
              </w:rPr>
              <w:t>А-</w:t>
            </w:r>
            <w:proofErr w:type="gramEnd"/>
            <w:r w:rsidRPr="004A5E78">
              <w:rPr>
                <w:sz w:val="16"/>
                <w:szCs w:val="16"/>
              </w:rPr>
              <w:t xml:space="preserve"> ПРОФ. ХАЛИФАЕВА А.К. -</w:t>
            </w:r>
            <w:r w:rsidR="005106AD" w:rsidRPr="004A5E78">
              <w:rPr>
                <w:sz w:val="16"/>
                <w:szCs w:val="16"/>
              </w:rPr>
              <w:t>70.</w:t>
            </w:r>
            <w:r w:rsidRPr="004A5E78">
              <w:rPr>
                <w:sz w:val="16"/>
                <w:szCs w:val="16"/>
              </w:rPr>
              <w:t>1 Л/З.</w:t>
            </w:r>
          </w:p>
        </w:tc>
      </w:tr>
      <w:tr w:rsidR="002B3CE1" w:rsidRPr="004A5E78" w:rsidTr="00E5790D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6F05" w:rsidRPr="004A5E78" w:rsidRDefault="00B96F05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-</w:t>
            </w:r>
          </w:p>
          <w:p w:rsidR="00F920C5" w:rsidRPr="004A5E78" w:rsidRDefault="00B96F05" w:rsidP="000050B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ЗИЯДОВА Д.З. -</w:t>
            </w:r>
            <w:r w:rsidR="000050B7" w:rsidRPr="004A5E78">
              <w:rPr>
                <w:sz w:val="16"/>
                <w:szCs w:val="16"/>
              </w:rPr>
              <w:t>89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ИДОВ А.Г. -36АУ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96F05" w:rsidRPr="004A5E78" w:rsidRDefault="00B96F05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F920C5" w:rsidRPr="004A5E78" w:rsidRDefault="00B96F05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ЕВА К.М. -</w:t>
            </w:r>
            <w:r w:rsidR="005106AD" w:rsidRPr="004A5E78">
              <w:rPr>
                <w:sz w:val="16"/>
                <w:szCs w:val="16"/>
              </w:rPr>
              <w:t>98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E5790D">
        <w:trPr>
          <w:cantSplit/>
          <w:trHeight w:val="307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6F05" w:rsidRPr="004A5E78" w:rsidRDefault="00B96F05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F920C5" w:rsidRPr="004A5E78" w:rsidRDefault="005106AD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ЕВА К.М.-41</w:t>
            </w:r>
            <w:r w:rsidR="00B96F05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1C064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F920C5" w:rsidRPr="004A5E78" w:rsidRDefault="001C0647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</w:t>
            </w:r>
            <w:r w:rsidR="005106AD" w:rsidRPr="004A5E78">
              <w:rPr>
                <w:sz w:val="16"/>
                <w:szCs w:val="16"/>
              </w:rPr>
              <w:t>-</w:t>
            </w:r>
            <w:r w:rsidR="009464A8" w:rsidRPr="004A5E78">
              <w:rPr>
                <w:sz w:val="16"/>
                <w:szCs w:val="16"/>
              </w:rPr>
              <w:t>70.1 Л.З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-</w:t>
            </w:r>
          </w:p>
          <w:p w:rsidR="00F920C5" w:rsidRPr="004A5E78" w:rsidRDefault="005106AD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ЗИЯДОВА Д.З.-98</w:t>
            </w:r>
            <w:r w:rsidR="005506A5"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E5790D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96F05" w:rsidRPr="004A5E78" w:rsidRDefault="00B96F0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6F05" w:rsidRPr="004A5E78" w:rsidRDefault="00B96F0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6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23E30" w:rsidRPr="004A5E78" w:rsidRDefault="00723E30" w:rsidP="00723E30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>–</w:t>
            </w:r>
          </w:p>
          <w:p w:rsidR="00B96F05" w:rsidRPr="004A5E78" w:rsidRDefault="005106AD" w:rsidP="000050B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ЙБАТОВА К.Д.-</w:t>
            </w:r>
            <w:r w:rsidR="000050B7" w:rsidRPr="004A5E78">
              <w:rPr>
                <w:sz w:val="16"/>
                <w:szCs w:val="16"/>
              </w:rPr>
              <w:t>83</w:t>
            </w:r>
            <w:r w:rsidR="00723E30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96F05" w:rsidRPr="004A5E78" w:rsidRDefault="002B3CE1" w:rsidP="00B96F0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B96F05" w:rsidRPr="004A5E78" w:rsidRDefault="000050B7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ХМЕДОВА З.А.-82</w:t>
            </w:r>
            <w:r w:rsidR="005506A5"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E5790D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F920C5" w:rsidRPr="004A5E78" w:rsidRDefault="005106AD" w:rsidP="000050B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УЛЕЙМАНОВА С.А. -</w:t>
            </w:r>
            <w:r w:rsidR="000050B7" w:rsidRPr="004A5E78">
              <w:rPr>
                <w:sz w:val="16"/>
                <w:szCs w:val="16"/>
              </w:rPr>
              <w:t>83</w:t>
            </w:r>
            <w:r w:rsidR="00F920C5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27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F920C5" w:rsidRPr="004A5E78" w:rsidRDefault="000050B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САЕВА К.М. -41</w:t>
            </w:r>
            <w:r w:rsidR="00F920C5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506A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ДАГЕСТАНА- </w:t>
            </w:r>
          </w:p>
          <w:p w:rsidR="00F920C5" w:rsidRPr="004A5E78" w:rsidRDefault="005506A5" w:rsidP="005506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ХАЛИФАЕВА А.К.-5АУД.</w:t>
            </w:r>
          </w:p>
        </w:tc>
      </w:tr>
      <w:tr w:rsidR="002B3CE1" w:rsidRPr="004A5E78" w:rsidTr="00D87649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318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20C5" w:rsidRPr="004A5E78" w:rsidRDefault="00F920C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 ДОЦ. СУЛЕЙМАНОВА С.А. -70.1. Л/З.</w:t>
            </w:r>
          </w:p>
        </w:tc>
      </w:tr>
      <w:tr w:rsidR="002B3CE1" w:rsidRPr="004A5E78" w:rsidTr="00D87649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31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D87649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318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EA1FE0" w:rsidRPr="004A5E78" w:rsidTr="00D87649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318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0F2D06" w:rsidRPr="004A5E78" w:rsidRDefault="000F2D06" w:rsidP="001A055A">
      <w:pPr>
        <w:pStyle w:val="1"/>
        <w:rPr>
          <w:sz w:val="16"/>
          <w:szCs w:val="16"/>
        </w:rPr>
      </w:pPr>
    </w:p>
    <w:p w:rsidR="000F2D06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</w:rPr>
        <w:br w:type="page"/>
      </w: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22"/>
          <w:szCs w:val="16"/>
        </w:rPr>
      </w:pPr>
    </w:p>
    <w:p w:rsidR="000F2D06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2 КУРС – 2 НЕДЕЛЯ</w:t>
      </w:r>
    </w:p>
    <w:p w:rsidR="000F2D06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2 ПОТОК (ДПО)</w:t>
      </w:r>
    </w:p>
    <w:p w:rsidR="001A055A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6"/>
        <w:gridCol w:w="4813"/>
        <w:gridCol w:w="6"/>
        <w:gridCol w:w="5103"/>
        <w:gridCol w:w="4789"/>
      </w:tblGrid>
      <w:tr w:rsidR="002B3CE1" w:rsidRPr="004A5E78" w:rsidTr="002B3CE1">
        <w:trPr>
          <w:cantSplit/>
          <w:trHeight w:val="358"/>
          <w:jc w:val="center"/>
        </w:trPr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 ГРУППА ДПО</w:t>
            </w:r>
          </w:p>
        </w:tc>
        <w:tc>
          <w:tcPr>
            <w:tcW w:w="51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 ГРУППА ДПО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 ГРУППА ДПО</w:t>
            </w:r>
          </w:p>
        </w:tc>
      </w:tr>
      <w:tr w:rsidR="002B3CE1" w:rsidRPr="004A5E78" w:rsidTr="00A01A5B">
        <w:trPr>
          <w:cantSplit/>
          <w:trHeight w:val="362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57C1B" w:rsidRPr="004A5E78" w:rsidRDefault="00720E8E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C1B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C1B" w:rsidRPr="004A5E78" w:rsidRDefault="001C0647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ДОЦ. АСКЕРОВ Н.С.</w:t>
            </w:r>
            <w:r w:rsidR="008C7285" w:rsidRPr="004A5E78">
              <w:rPr>
                <w:sz w:val="16"/>
                <w:szCs w:val="16"/>
              </w:rPr>
              <w:t xml:space="preserve"> -1 Л/З.</w:t>
            </w:r>
          </w:p>
        </w:tc>
      </w:tr>
      <w:tr w:rsidR="002B3CE1" w:rsidRPr="004A5E78" w:rsidTr="002B3CE1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A52EA" w:rsidRPr="004A5E78" w:rsidRDefault="009A52E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52EA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ДАГЕСТАНА- </w:t>
            </w:r>
          </w:p>
          <w:p w:rsidR="009A52EA" w:rsidRPr="004A5E78" w:rsidRDefault="00C63B58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ДРИСОВ М.М.-</w:t>
            </w:r>
            <w:r w:rsidR="005106AD" w:rsidRPr="004A5E78">
              <w:rPr>
                <w:sz w:val="16"/>
                <w:szCs w:val="16"/>
              </w:rPr>
              <w:t>91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73A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9A52EA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САИДОВ А.Г. – 36АУД.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62A9F" w:rsidRPr="004A5E78" w:rsidRDefault="00362A9F" w:rsidP="00362A9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9A52EA" w:rsidRPr="004A5E78" w:rsidRDefault="00362A9F" w:rsidP="00362A9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</w:t>
            </w:r>
            <w:r w:rsidR="00C63B58" w:rsidRPr="004A5E78">
              <w:rPr>
                <w:sz w:val="16"/>
                <w:szCs w:val="16"/>
              </w:rPr>
              <w:t>.</w:t>
            </w:r>
            <w:r w:rsidRPr="004A5E78">
              <w:rPr>
                <w:sz w:val="16"/>
                <w:szCs w:val="16"/>
              </w:rPr>
              <w:t>-99 Л.З.</w:t>
            </w:r>
          </w:p>
        </w:tc>
      </w:tr>
      <w:tr w:rsidR="002B3CE1" w:rsidRPr="004A5E78" w:rsidTr="002B3CE1">
        <w:trPr>
          <w:cantSplit/>
          <w:trHeight w:val="569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A52EA" w:rsidRPr="004A5E78" w:rsidRDefault="009A52E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52EA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A52EA" w:rsidRPr="004A5E78" w:rsidRDefault="002B3CE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070A" w:rsidRPr="004A5E78" w:rsidRDefault="00A1070A" w:rsidP="00A1070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9A52EA" w:rsidRPr="004A5E78" w:rsidRDefault="00A1070A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МАГОМЕДОВА А.М. </w:t>
            </w:r>
            <w:r w:rsidR="005106AD" w:rsidRPr="004A5E78">
              <w:rPr>
                <w:sz w:val="16"/>
                <w:szCs w:val="16"/>
              </w:rPr>
              <w:t>–93 АУД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070A" w:rsidRPr="004A5E78" w:rsidRDefault="00A1070A" w:rsidP="00A1070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9A52EA" w:rsidRPr="004A5E78" w:rsidRDefault="00A1070A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Н., ДОЦ. АЗИЗОВА С.М. -</w:t>
            </w:r>
            <w:r w:rsidR="005106AD" w:rsidRPr="004A5E78">
              <w:rPr>
                <w:sz w:val="16"/>
                <w:szCs w:val="16"/>
              </w:rPr>
              <w:t>94/96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284A36">
        <w:trPr>
          <w:cantSplit/>
          <w:trHeight w:val="310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FC7B3F">
            <w:pPr>
              <w:pStyle w:val="1"/>
              <w:rPr>
                <w:sz w:val="16"/>
                <w:szCs w:val="16"/>
              </w:rPr>
            </w:pPr>
          </w:p>
          <w:p w:rsidR="00C63B58" w:rsidRPr="004A5E78" w:rsidRDefault="00C63B58" w:rsidP="00FC7B3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ЛЕКТИВНЫЕ ДИСЦИПЛИНЫ ПО ФИЗИЧЕСКОЙ КУЛЬТУРЕ И СПОРТ</w:t>
            </w:r>
            <w:proofErr w:type="gramStart"/>
            <w:r w:rsidRPr="004A5E78">
              <w:rPr>
                <w:sz w:val="16"/>
                <w:szCs w:val="16"/>
              </w:rPr>
              <w:t>У-</w:t>
            </w:r>
            <w:proofErr w:type="gramEnd"/>
            <w:r w:rsidRPr="004A5E78">
              <w:rPr>
                <w:sz w:val="16"/>
                <w:szCs w:val="16"/>
              </w:rPr>
              <w:t xml:space="preserve"> СПОРТКОМПЛЕКС</w:t>
            </w:r>
          </w:p>
        </w:tc>
      </w:tr>
      <w:tr w:rsidR="002B3CE1" w:rsidRPr="004A5E78" w:rsidTr="002B3CE1">
        <w:trPr>
          <w:cantSplit/>
          <w:trHeight w:val="279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C63B58" w:rsidRPr="004A5E78" w:rsidRDefault="005106AD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ОСМАНОВ О.А. </w:t>
            </w:r>
            <w:r w:rsidR="009464A8" w:rsidRPr="004A5E78">
              <w:rPr>
                <w:sz w:val="16"/>
                <w:szCs w:val="16"/>
              </w:rPr>
              <w:t>12 АУД</w:t>
            </w:r>
            <w:r w:rsidR="00C63B58" w:rsidRPr="004A5E78">
              <w:rPr>
                <w:sz w:val="16"/>
                <w:szCs w:val="1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>-</w:t>
            </w:r>
          </w:p>
          <w:p w:rsidR="00C63B58" w:rsidRPr="004A5E78" w:rsidRDefault="00C63B58" w:rsidP="005106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МАГОМЕДОВА А.Г.-</w:t>
            </w:r>
            <w:r w:rsidR="005106AD" w:rsidRPr="004A5E78">
              <w:rPr>
                <w:sz w:val="16"/>
                <w:szCs w:val="16"/>
              </w:rPr>
              <w:t>98 АУД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C63B58" w:rsidRPr="004A5E78" w:rsidRDefault="00824043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М.-93</w:t>
            </w:r>
            <w:r w:rsidR="00C63B58"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284A36">
        <w:trPr>
          <w:cantSplit/>
          <w:trHeight w:val="279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 ДОЦ. ОСМАНОВ О.А. -70.1. Л/З.</w:t>
            </w:r>
          </w:p>
        </w:tc>
      </w:tr>
      <w:tr w:rsidR="002B3CE1" w:rsidRPr="004A5E78" w:rsidTr="00284A36">
        <w:trPr>
          <w:cantSplit/>
          <w:trHeight w:val="279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</w:t>
            </w:r>
          </w:p>
        </w:tc>
        <w:tc>
          <w:tcPr>
            <w:tcW w:w="147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ВАЯ СТАТИСТИК</w:t>
            </w:r>
            <w:proofErr w:type="gramStart"/>
            <w:r w:rsidRPr="004A5E78">
              <w:rPr>
                <w:sz w:val="16"/>
                <w:szCs w:val="16"/>
              </w:rPr>
              <w:t>А-</w:t>
            </w:r>
            <w:proofErr w:type="gramEnd"/>
            <w:r w:rsidRPr="004A5E78">
              <w:rPr>
                <w:sz w:val="16"/>
                <w:szCs w:val="16"/>
              </w:rPr>
              <w:t xml:space="preserve"> ДОЦ. САИДОВ А.Г.- 100. Л/З.</w:t>
            </w:r>
          </w:p>
        </w:tc>
      </w:tr>
      <w:tr w:rsidR="002B3CE1" w:rsidRPr="004A5E78" w:rsidTr="002B3CE1">
        <w:trPr>
          <w:cantSplit/>
          <w:trHeight w:val="45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. -83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C63B58" w:rsidRPr="004A5E78" w:rsidRDefault="00362A9F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АЗИМАГОМЕДОВА Н.А</w:t>
            </w:r>
            <w:r w:rsidR="00C63B58" w:rsidRPr="004A5E78">
              <w:rPr>
                <w:sz w:val="16"/>
                <w:szCs w:val="16"/>
              </w:rPr>
              <w:t>.</w:t>
            </w:r>
            <w:r w:rsidR="00824043" w:rsidRPr="004A5E78">
              <w:rPr>
                <w:sz w:val="16"/>
                <w:szCs w:val="16"/>
              </w:rPr>
              <w:t>-41 АУД.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2B3CE1" w:rsidP="00E96D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A01A5B">
        <w:trPr>
          <w:cantSplit/>
          <w:trHeight w:val="29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4C1EA5" w:rsidP="005947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ОЕ ПРАВО РОССИ</w:t>
            </w:r>
            <w:proofErr w:type="gramStart"/>
            <w:r w:rsidRPr="004A5E78">
              <w:rPr>
                <w:sz w:val="16"/>
                <w:szCs w:val="16"/>
              </w:rPr>
              <w:t>И-</w:t>
            </w:r>
            <w:proofErr w:type="gramEnd"/>
            <w:r w:rsidRPr="004A5E78">
              <w:rPr>
                <w:sz w:val="16"/>
                <w:szCs w:val="16"/>
              </w:rPr>
              <w:t xml:space="preserve"> ДОЦ. </w:t>
            </w:r>
            <w:r w:rsidR="00594743" w:rsidRPr="004A5E78">
              <w:rPr>
                <w:sz w:val="16"/>
                <w:szCs w:val="16"/>
              </w:rPr>
              <w:t>ДОЦ. ИСАЕВА К.М</w:t>
            </w:r>
            <w:r w:rsidRPr="004A5E78">
              <w:rPr>
                <w:sz w:val="16"/>
                <w:szCs w:val="16"/>
              </w:rPr>
              <w:t>.</w:t>
            </w:r>
            <w:r w:rsidR="00824043" w:rsidRPr="004A5E78">
              <w:rPr>
                <w:sz w:val="16"/>
                <w:szCs w:val="16"/>
              </w:rPr>
              <w:t>-70.2 Л.З.</w:t>
            </w:r>
          </w:p>
        </w:tc>
      </w:tr>
      <w:tr w:rsidR="002B3CE1" w:rsidRPr="004A5E78" w:rsidTr="002B3CE1">
        <w:trPr>
          <w:cantSplit/>
          <w:trHeight w:val="41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ОЕ ПРАВО РОССИИ-</w:t>
            </w:r>
          </w:p>
          <w:p w:rsidR="00C63B58" w:rsidRPr="004A5E78" w:rsidRDefault="00362A9F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АЗИМАГОМЕДОВА Н.А</w:t>
            </w:r>
            <w:r w:rsidR="00C63B58" w:rsidRPr="004A5E78">
              <w:rPr>
                <w:sz w:val="16"/>
                <w:szCs w:val="16"/>
              </w:rPr>
              <w:t>.</w:t>
            </w:r>
            <w:r w:rsidR="00824043" w:rsidRPr="004A5E78">
              <w:rPr>
                <w:sz w:val="16"/>
                <w:szCs w:val="16"/>
              </w:rPr>
              <w:t>-41 АУД.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</w:t>
            </w:r>
            <w:r w:rsidR="00824043" w:rsidRPr="004A5E78">
              <w:rPr>
                <w:sz w:val="16"/>
                <w:szCs w:val="16"/>
              </w:rPr>
              <w:t>-5 АУД.</w:t>
            </w:r>
          </w:p>
        </w:tc>
        <w:tc>
          <w:tcPr>
            <w:tcW w:w="478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</w:t>
            </w:r>
          </w:p>
          <w:p w:rsidR="00C63B58" w:rsidRPr="004A5E78" w:rsidRDefault="00C63B58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Н.А.</w:t>
            </w:r>
            <w:r w:rsidR="00824043" w:rsidRPr="004A5E78">
              <w:rPr>
                <w:sz w:val="16"/>
                <w:szCs w:val="16"/>
              </w:rPr>
              <w:t>—40 АУД.</w:t>
            </w:r>
          </w:p>
        </w:tc>
      </w:tr>
      <w:tr w:rsidR="002B3CE1" w:rsidRPr="004A5E78" w:rsidTr="002B3CE1">
        <w:trPr>
          <w:cantSplit/>
          <w:trHeight w:val="40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C63B58" w:rsidRPr="004A5E78" w:rsidRDefault="00E96DE9" w:rsidP="009464A8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ДРИСОВА Н.П</w:t>
            </w:r>
            <w:r w:rsidR="00C63B58" w:rsidRPr="004A5E78">
              <w:rPr>
                <w:sz w:val="16"/>
                <w:szCs w:val="16"/>
              </w:rPr>
              <w:t>., ДОЦ. АЗИЗОВА С.М. -</w:t>
            </w:r>
            <w:r w:rsidR="00824043" w:rsidRPr="004A5E78">
              <w:rPr>
                <w:sz w:val="16"/>
                <w:szCs w:val="16"/>
              </w:rPr>
              <w:t>96/</w:t>
            </w:r>
            <w:r w:rsidR="009464A8" w:rsidRPr="004A5E78">
              <w:rPr>
                <w:sz w:val="16"/>
                <w:szCs w:val="16"/>
              </w:rPr>
              <w:t>13</w:t>
            </w:r>
            <w:r w:rsidR="00C63B58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ОЕ ПРАВО (ОБЩАЯ ЧАСТЬ) - </w:t>
            </w:r>
          </w:p>
          <w:p w:rsidR="00C63B58" w:rsidRPr="004A5E78" w:rsidRDefault="00C63B58" w:rsidP="00C63B58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.-83АУД.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96DE9" w:rsidRPr="004A5E78" w:rsidRDefault="00E96DE9" w:rsidP="00E96D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C63B58" w:rsidRPr="004A5E78" w:rsidRDefault="00E96DE9" w:rsidP="00E96DE9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ИДОВ А.Г. -36АУД.</w:t>
            </w:r>
          </w:p>
        </w:tc>
      </w:tr>
      <w:tr w:rsidR="002B3CE1" w:rsidRPr="004A5E78" w:rsidTr="002B3CE1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C63B58" w:rsidRPr="004A5E78" w:rsidRDefault="00C63B58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МАГОМЕДОВА А.М. </w:t>
            </w:r>
            <w:r w:rsidR="00824043" w:rsidRPr="004A5E78">
              <w:rPr>
                <w:sz w:val="16"/>
                <w:szCs w:val="16"/>
              </w:rPr>
              <w:t>–93 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</w:t>
            </w:r>
          </w:p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Н.А.</w:t>
            </w:r>
            <w:r w:rsidR="00824043" w:rsidRPr="004A5E78">
              <w:rPr>
                <w:sz w:val="16"/>
                <w:szCs w:val="16"/>
              </w:rPr>
              <w:t>-40 АУД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62A9F" w:rsidRPr="004A5E78" w:rsidRDefault="00362A9F" w:rsidP="00362A9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C63B58" w:rsidRPr="004A5E78" w:rsidRDefault="00362A9F" w:rsidP="00362A9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САЙБУЛАЕВА С.А </w:t>
            </w:r>
            <w:r w:rsidR="00E96DE9" w:rsidRPr="004A5E78">
              <w:rPr>
                <w:sz w:val="16"/>
                <w:szCs w:val="16"/>
              </w:rPr>
              <w:t>-83АУД.</w:t>
            </w:r>
          </w:p>
        </w:tc>
      </w:tr>
      <w:tr w:rsidR="002B3CE1" w:rsidRPr="004A5E78" w:rsidTr="00284A36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УГОЛОВНОЕ ПРАВО (ОБЩАЯ ЧАСТЬ) </w:t>
            </w:r>
            <w:proofErr w:type="gramStart"/>
            <w:r w:rsidRPr="004A5E78">
              <w:rPr>
                <w:sz w:val="16"/>
                <w:szCs w:val="16"/>
              </w:rPr>
              <w:t>-Д</w:t>
            </w:r>
            <w:proofErr w:type="gramEnd"/>
            <w:r w:rsidRPr="004A5E78">
              <w:rPr>
                <w:sz w:val="16"/>
                <w:szCs w:val="16"/>
              </w:rPr>
              <w:t>ОЦ. МАГОМЕДОВА А.М. -</w:t>
            </w:r>
            <w:r w:rsidR="00824043" w:rsidRPr="004A5E78">
              <w:rPr>
                <w:sz w:val="16"/>
                <w:szCs w:val="16"/>
              </w:rPr>
              <w:t>2</w:t>
            </w:r>
            <w:r w:rsidRPr="004A5E78">
              <w:rPr>
                <w:sz w:val="16"/>
                <w:szCs w:val="16"/>
              </w:rPr>
              <w:t>. Л/З.</w:t>
            </w:r>
          </w:p>
        </w:tc>
      </w:tr>
      <w:tr w:rsidR="002B3CE1" w:rsidRPr="004A5E78" w:rsidTr="002B3CE1">
        <w:trPr>
          <w:cantSplit/>
          <w:trHeight w:val="36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C63B58" w:rsidRPr="004A5E78" w:rsidRDefault="00C63B58" w:rsidP="00C63B58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</w:t>
            </w:r>
            <w:r w:rsidR="00824043" w:rsidRPr="004A5E78">
              <w:rPr>
                <w:sz w:val="16"/>
                <w:szCs w:val="16"/>
              </w:rPr>
              <w:t>-40 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C63B58" w:rsidRPr="004A5E78" w:rsidRDefault="00E96DE9" w:rsidP="00824043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ИДРИСОВА Н.П</w:t>
            </w:r>
            <w:r w:rsidR="00C63B58" w:rsidRPr="004A5E78">
              <w:rPr>
                <w:sz w:val="16"/>
                <w:szCs w:val="16"/>
              </w:rPr>
              <w:t>., ДОЦ. АЗИЗОВА С.М. -</w:t>
            </w:r>
            <w:r w:rsidR="00824043" w:rsidRPr="004A5E78">
              <w:rPr>
                <w:sz w:val="16"/>
                <w:szCs w:val="16"/>
              </w:rPr>
              <w:t>94/96</w:t>
            </w:r>
            <w:r w:rsidR="00C63B58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ОЕ ПРАВО (ОБЩАЯ ЧАСТЬ) - </w:t>
            </w:r>
          </w:p>
          <w:p w:rsidR="00C63B58" w:rsidRPr="004A5E78" w:rsidRDefault="00C63B58" w:rsidP="00824043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.-</w:t>
            </w:r>
            <w:r w:rsidR="00824043" w:rsidRPr="004A5E78">
              <w:rPr>
                <w:sz w:val="16"/>
                <w:szCs w:val="16"/>
              </w:rPr>
              <w:t>12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2B3CE1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ЕМЕЙНОЕ ПРАВО-</w:t>
            </w:r>
          </w:p>
          <w:p w:rsidR="00C63B58" w:rsidRPr="004A5E78" w:rsidRDefault="00C63B58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АХМЕДОВА З.А. -9</w:t>
            </w:r>
            <w:r w:rsidR="00824043" w:rsidRPr="004A5E78">
              <w:rPr>
                <w:sz w:val="16"/>
                <w:szCs w:val="16"/>
              </w:rPr>
              <w:t>8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10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ОЕ ПРАВО (ОБЩАЯ ЧАСТЬ) - </w:t>
            </w:r>
          </w:p>
          <w:p w:rsidR="00C63B58" w:rsidRPr="004A5E78" w:rsidRDefault="00C63B58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.-</w:t>
            </w:r>
            <w:r w:rsidR="009464A8" w:rsidRPr="004A5E78">
              <w:rPr>
                <w:sz w:val="16"/>
                <w:szCs w:val="16"/>
              </w:rPr>
              <w:t xml:space="preserve">40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78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C63B58" w:rsidRPr="004A5E78" w:rsidRDefault="00C63B58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</w:t>
            </w:r>
            <w:r w:rsidR="00824043" w:rsidRPr="004A5E78">
              <w:rPr>
                <w:sz w:val="16"/>
                <w:szCs w:val="16"/>
              </w:rPr>
              <w:t>-</w:t>
            </w:r>
            <w:r w:rsidR="009464A8" w:rsidRPr="004A5E78">
              <w:rPr>
                <w:sz w:val="16"/>
                <w:szCs w:val="16"/>
              </w:rPr>
              <w:t>99 Л.З.</w:t>
            </w:r>
          </w:p>
        </w:tc>
      </w:tr>
      <w:tr w:rsidR="002B3CE1" w:rsidRPr="004A5E78" w:rsidTr="00284A36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3B58" w:rsidRPr="004A5E78" w:rsidRDefault="004C1EA5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 СОЦИАЛЬНОГО ОБЕСПЕЧЕНИ</w:t>
            </w:r>
            <w:proofErr w:type="gramStart"/>
            <w:r w:rsidRPr="004A5E78">
              <w:rPr>
                <w:sz w:val="16"/>
                <w:szCs w:val="16"/>
              </w:rPr>
              <w:t>Я-</w:t>
            </w:r>
            <w:proofErr w:type="gramEnd"/>
            <w:r w:rsidRPr="004A5E78">
              <w:rPr>
                <w:sz w:val="16"/>
                <w:szCs w:val="16"/>
              </w:rPr>
              <w:t xml:space="preserve"> ДОЦ. МАГОМЕДОВА А.Г.</w:t>
            </w:r>
            <w:r w:rsidR="000050B7" w:rsidRPr="004A5E78">
              <w:rPr>
                <w:sz w:val="16"/>
                <w:szCs w:val="16"/>
              </w:rPr>
              <w:t>-</w:t>
            </w:r>
            <w:r w:rsidRPr="004A5E78">
              <w:rPr>
                <w:sz w:val="16"/>
                <w:szCs w:val="16"/>
              </w:rPr>
              <w:t xml:space="preserve"> 100. Л/З.</w:t>
            </w:r>
          </w:p>
        </w:tc>
      </w:tr>
      <w:tr w:rsidR="002B3CE1" w:rsidRPr="004A5E78" w:rsidTr="00596F75">
        <w:trPr>
          <w:cantSplit/>
          <w:trHeight w:val="356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596F75">
        <w:trPr>
          <w:cantSplit/>
          <w:trHeight w:val="327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596F75">
        <w:trPr>
          <w:cantSplit/>
          <w:trHeight w:val="327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FE0" w:rsidRPr="004A5E78" w:rsidRDefault="00EA1FE0" w:rsidP="00EA1FE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0F2D06" w:rsidRPr="004A5E78" w:rsidRDefault="000F2D06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645C72" w:rsidRPr="004A5E78" w:rsidRDefault="00645C72" w:rsidP="001A055A">
      <w:pPr>
        <w:pStyle w:val="1"/>
        <w:rPr>
          <w:sz w:val="22"/>
          <w:szCs w:val="16"/>
        </w:rPr>
      </w:pPr>
    </w:p>
    <w:p w:rsidR="00C63B58" w:rsidRPr="004A5E78" w:rsidRDefault="00C63B58" w:rsidP="001A055A">
      <w:pPr>
        <w:pStyle w:val="1"/>
        <w:rPr>
          <w:sz w:val="22"/>
          <w:szCs w:val="16"/>
        </w:rPr>
      </w:pPr>
    </w:p>
    <w:p w:rsidR="000F2D06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2 КУРС – 2 НЕДЕЛЯ</w:t>
      </w:r>
    </w:p>
    <w:p w:rsidR="000F2D06" w:rsidRPr="004A5E78" w:rsidRDefault="00720E8E" w:rsidP="001A055A">
      <w:pPr>
        <w:pStyle w:val="1"/>
        <w:rPr>
          <w:sz w:val="22"/>
          <w:szCs w:val="16"/>
        </w:rPr>
      </w:pPr>
      <w:r w:rsidRPr="004A5E78">
        <w:rPr>
          <w:sz w:val="22"/>
          <w:szCs w:val="16"/>
        </w:rPr>
        <w:t>3 ПОТОК (ДПО)</w:t>
      </w:r>
    </w:p>
    <w:p w:rsidR="001A055A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48"/>
        <w:gridCol w:w="4948"/>
        <w:gridCol w:w="4949"/>
        <w:gridCol w:w="4949"/>
      </w:tblGrid>
      <w:tr w:rsidR="002B3CE1" w:rsidRPr="004A5E78" w:rsidTr="002F467B">
        <w:trPr>
          <w:cantSplit/>
          <w:trHeight w:val="454"/>
          <w:jc w:val="center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5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6 ГРУППА ДПО</w:t>
            </w:r>
          </w:p>
        </w:tc>
      </w:tr>
      <w:tr w:rsidR="002B3CE1" w:rsidRPr="004A5E78" w:rsidTr="00763226">
        <w:trPr>
          <w:cantSplit/>
          <w:trHeight w:val="39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 ДОЦ. ОСМАНОВ О.А. -99. Л/З.</w:t>
            </w:r>
          </w:p>
        </w:tc>
      </w:tr>
      <w:tr w:rsidR="002B3CE1" w:rsidRPr="004A5E78" w:rsidTr="00763226">
        <w:trPr>
          <w:cantSplit/>
          <w:trHeight w:val="549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C63B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ЫЙ ЯЗЫК -</w:t>
            </w:r>
          </w:p>
          <w:p w:rsidR="00763226" w:rsidRPr="004A5E78" w:rsidRDefault="00763226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ДОЦ. КУРБАНОВА Э.О., ДОЦ. МАГОМЕДОВА А.Н.-96/</w:t>
            </w:r>
            <w:r w:rsidR="009464A8" w:rsidRPr="004A5E78">
              <w:rPr>
                <w:rFonts w:eastAsiaTheme="minorEastAsia"/>
                <w:bCs w:val="0"/>
                <w:sz w:val="16"/>
                <w:szCs w:val="16"/>
              </w:rPr>
              <w:t>8</w:t>
            </w:r>
            <w:r w:rsidRPr="004A5E78">
              <w:rPr>
                <w:rFonts w:eastAsiaTheme="minorEastAsia"/>
                <w:bCs w:val="0"/>
                <w:sz w:val="16"/>
                <w:szCs w:val="16"/>
              </w:rPr>
              <w:t xml:space="preserve">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7A0D6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763226" w:rsidRPr="004A5E78" w:rsidRDefault="00763226" w:rsidP="007A0D6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АЗИМАГОМЕДОВА Н.А.-40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AF1A1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763226" w:rsidRPr="004A5E78" w:rsidRDefault="00763226" w:rsidP="00AF1A1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М.-93АУД.</w:t>
            </w:r>
          </w:p>
        </w:tc>
      </w:tr>
      <w:tr w:rsidR="002B3CE1" w:rsidRPr="004A5E78" w:rsidTr="00763226">
        <w:trPr>
          <w:cantSplit/>
          <w:trHeight w:val="415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4F1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РАЖДАНСКОЕ ПРАВО (ОБЩАЯ ЧАСТЬ) - </w:t>
            </w:r>
          </w:p>
          <w:p w:rsidR="00763226" w:rsidRPr="004A5E78" w:rsidRDefault="00763226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ПРЕП. ШАИБОВА М.Б.-87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4F1F63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 xml:space="preserve">- </w:t>
            </w:r>
          </w:p>
          <w:p w:rsidR="00763226" w:rsidRPr="004A5E78" w:rsidRDefault="00763226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Г.-91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763226" w:rsidRPr="004A5E78" w:rsidRDefault="00763226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ПИРМЕТОВА С.Я. -36АУД.</w:t>
            </w:r>
          </w:p>
        </w:tc>
      </w:tr>
      <w:tr w:rsidR="002B3CE1" w:rsidRPr="004A5E78" w:rsidTr="00763226">
        <w:trPr>
          <w:cantSplit/>
          <w:trHeight w:val="415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2B3CE1" w:rsidP="004F1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2B3CE1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7632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763226" w:rsidRPr="004A5E78" w:rsidRDefault="00763226" w:rsidP="007632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Н.-47 АУД.</w:t>
            </w:r>
          </w:p>
        </w:tc>
      </w:tr>
      <w:tr w:rsidR="002B3CE1" w:rsidRPr="004A5E78" w:rsidTr="00EB06A6">
        <w:trPr>
          <w:cantSplit/>
          <w:trHeight w:val="351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6990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990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6990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ЛЕКТИВНЫЕ ДИСЦИПЛИНЫ ПО ФИЗИЧЕСКОЙ КУЛЬТУРЕ И СПОРТ</w:t>
            </w:r>
            <w:proofErr w:type="gramStart"/>
            <w:r w:rsidRPr="004A5E78">
              <w:rPr>
                <w:sz w:val="16"/>
                <w:szCs w:val="16"/>
              </w:rPr>
              <w:t>У-</w:t>
            </w:r>
            <w:proofErr w:type="gramEnd"/>
            <w:r w:rsidRPr="004A5E78">
              <w:rPr>
                <w:sz w:val="16"/>
                <w:szCs w:val="16"/>
              </w:rPr>
              <w:t xml:space="preserve"> СПОРТКОМПЛЕКС</w:t>
            </w:r>
          </w:p>
        </w:tc>
      </w:tr>
      <w:tr w:rsidR="002B3CE1" w:rsidRPr="004A5E78" w:rsidTr="000C4BCF">
        <w:trPr>
          <w:cantSplit/>
          <w:trHeight w:val="57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E3D" w:rsidRPr="004A5E78" w:rsidRDefault="00104E3D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4E3D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73A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ЕМЕЙНОЕ ПРАВО-</w:t>
            </w:r>
          </w:p>
          <w:p w:rsidR="00104E3D" w:rsidRPr="004A5E78" w:rsidRDefault="00282BDC" w:rsidP="002C5D4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ШАИБОВА М.Б.</w:t>
            </w:r>
            <w:r w:rsidR="00824043" w:rsidRPr="004A5E78">
              <w:rPr>
                <w:sz w:val="16"/>
                <w:szCs w:val="16"/>
              </w:rPr>
              <w:t>-40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96DE9" w:rsidRPr="004A5E78" w:rsidRDefault="00E96DE9" w:rsidP="00E96D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104E3D" w:rsidRPr="004A5E78" w:rsidRDefault="00E96DE9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АЗИМАГОМЕДОВА Н.А.</w:t>
            </w:r>
            <w:r w:rsidR="00824043" w:rsidRPr="004A5E78">
              <w:rPr>
                <w:sz w:val="16"/>
                <w:szCs w:val="16"/>
              </w:rPr>
              <w:t>-</w:t>
            </w:r>
            <w:r w:rsidR="009464A8" w:rsidRPr="004A5E78">
              <w:rPr>
                <w:sz w:val="16"/>
                <w:szCs w:val="16"/>
              </w:rPr>
              <w:t>41</w:t>
            </w:r>
            <w:r w:rsidR="00824043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ДАГЕСТАНА- </w:t>
            </w:r>
          </w:p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РУЕВ Д.К.-1</w:t>
            </w:r>
            <w:r w:rsidR="00824043" w:rsidRPr="004A5E78">
              <w:rPr>
                <w:sz w:val="16"/>
                <w:szCs w:val="16"/>
              </w:rPr>
              <w:t>3</w:t>
            </w:r>
            <w:r w:rsidRPr="004A5E78">
              <w:rPr>
                <w:sz w:val="16"/>
                <w:szCs w:val="16"/>
              </w:rPr>
              <w:t>АУД.</w:t>
            </w:r>
          </w:p>
          <w:p w:rsidR="00104E3D" w:rsidRPr="004A5E78" w:rsidRDefault="00104E3D" w:rsidP="007A0D68">
            <w:pPr>
              <w:pStyle w:val="1"/>
              <w:rPr>
                <w:sz w:val="16"/>
                <w:szCs w:val="16"/>
              </w:rPr>
            </w:pPr>
          </w:p>
        </w:tc>
      </w:tr>
      <w:tr w:rsidR="002B3CE1" w:rsidRPr="004A5E78" w:rsidTr="00A01A5B">
        <w:trPr>
          <w:cantSplit/>
          <w:trHeight w:val="27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C1B" w:rsidRPr="004A5E78" w:rsidRDefault="00657C1B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C1B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C1B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ОЕ ПРАВО РОССИ</w:t>
            </w:r>
            <w:proofErr w:type="gramStart"/>
            <w:r w:rsidRPr="004A5E78">
              <w:rPr>
                <w:sz w:val="16"/>
                <w:szCs w:val="16"/>
              </w:rPr>
              <w:t>И-</w:t>
            </w:r>
            <w:proofErr w:type="gramEnd"/>
            <w:r w:rsidRPr="004A5E78">
              <w:rPr>
                <w:sz w:val="16"/>
                <w:szCs w:val="16"/>
              </w:rPr>
              <w:t xml:space="preserve"> ДОЦ. ДЕНИКАЕВА С.Э. -99. Л/З.</w:t>
            </w:r>
          </w:p>
        </w:tc>
      </w:tr>
      <w:tr w:rsidR="002B3CE1" w:rsidRPr="004A5E78" w:rsidTr="00F73063">
        <w:trPr>
          <w:cantSplit/>
          <w:trHeight w:val="61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71079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1079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D68" w:rsidRPr="004A5E78" w:rsidRDefault="007A0D68" w:rsidP="007A0D6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ОЕ ПРАВО (ОБЩАЯ ЧАСТЬ) - </w:t>
            </w:r>
          </w:p>
          <w:p w:rsidR="00871079" w:rsidRPr="004A5E78" w:rsidRDefault="007A0D68" w:rsidP="007A0D6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ШАИБОВА М.Б.</w:t>
            </w:r>
            <w:r w:rsidR="00824043" w:rsidRPr="004A5E78">
              <w:rPr>
                <w:sz w:val="16"/>
                <w:szCs w:val="16"/>
              </w:rPr>
              <w:t>-40 АУД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ЫЙ ЯЗЫК -</w:t>
            </w:r>
          </w:p>
          <w:p w:rsidR="00871079" w:rsidRPr="004A5E78" w:rsidRDefault="00C63B58" w:rsidP="00C63B58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ДОЦ. САЛАМОВА Н.А., ДОЦ. ХИДИРОВА Г.А.</w:t>
            </w:r>
            <w:r w:rsidR="00824043" w:rsidRPr="004A5E78">
              <w:rPr>
                <w:rFonts w:eastAsiaTheme="minorEastAsia"/>
                <w:bCs w:val="0"/>
                <w:sz w:val="16"/>
                <w:szCs w:val="16"/>
              </w:rPr>
              <w:t>-94/96 АУД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>-</w:t>
            </w:r>
          </w:p>
          <w:p w:rsidR="00871079" w:rsidRPr="004A5E78" w:rsidRDefault="004C1EA5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МАГОМЕДОВА А.Г.-9</w:t>
            </w:r>
            <w:r w:rsidR="00824043" w:rsidRPr="004A5E78">
              <w:rPr>
                <w:sz w:val="16"/>
                <w:szCs w:val="16"/>
              </w:rPr>
              <w:t>3</w:t>
            </w:r>
            <w:r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EB06A6">
        <w:trPr>
          <w:cantSplit/>
          <w:trHeight w:val="441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ВАЯ СТАТ</w:t>
            </w:r>
            <w:r w:rsidR="00824043" w:rsidRPr="004A5E78">
              <w:rPr>
                <w:sz w:val="16"/>
                <w:szCs w:val="16"/>
              </w:rPr>
              <w:t>ИСТИК</w:t>
            </w:r>
            <w:proofErr w:type="gramStart"/>
            <w:r w:rsidR="00824043" w:rsidRPr="004A5E78">
              <w:rPr>
                <w:sz w:val="16"/>
                <w:szCs w:val="16"/>
              </w:rPr>
              <w:t>А-</w:t>
            </w:r>
            <w:proofErr w:type="gramEnd"/>
            <w:r w:rsidR="00824043" w:rsidRPr="004A5E78">
              <w:rPr>
                <w:sz w:val="16"/>
                <w:szCs w:val="16"/>
              </w:rPr>
              <w:t xml:space="preserve"> ДОЦ. ПИРМЕТОВА С.Я.  -100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284A36">
        <w:trPr>
          <w:cantSplit/>
          <w:trHeight w:val="568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63B58" w:rsidRPr="004A5E78" w:rsidRDefault="00C63B5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B58" w:rsidRPr="004A5E78" w:rsidRDefault="00C63B58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D68" w:rsidRPr="004A5E78" w:rsidRDefault="007A0D68" w:rsidP="007A0D6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ДАГЕСТАНА- </w:t>
            </w:r>
          </w:p>
          <w:p w:rsidR="00C63B58" w:rsidRPr="004A5E78" w:rsidRDefault="007A0D68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РУЕВ Д.К. -</w:t>
            </w:r>
            <w:r w:rsidR="00824043" w:rsidRPr="004A5E78">
              <w:rPr>
                <w:sz w:val="16"/>
                <w:szCs w:val="16"/>
              </w:rPr>
              <w:t>82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96DE9" w:rsidRPr="004A5E78" w:rsidRDefault="00E96DE9" w:rsidP="00E96DE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C63B58" w:rsidRPr="004A5E78" w:rsidRDefault="00E96DE9" w:rsidP="0082404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М.-9</w:t>
            </w:r>
            <w:r w:rsidR="00824043" w:rsidRPr="004A5E78">
              <w:rPr>
                <w:sz w:val="16"/>
                <w:szCs w:val="16"/>
              </w:rPr>
              <w:t>3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3B58" w:rsidRPr="004A5E78" w:rsidRDefault="00C63B58" w:rsidP="00C63B5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ОСТРАННЫЙ ЯЗЫК -</w:t>
            </w:r>
          </w:p>
          <w:p w:rsidR="00C63B58" w:rsidRPr="004A5E78" w:rsidRDefault="00C63B58" w:rsidP="003E1A1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САЛАМОВА Н.А.</w:t>
            </w:r>
            <w:r w:rsidR="00F739A1"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7 АУД.</w:t>
            </w:r>
          </w:p>
        </w:tc>
      </w:tr>
      <w:tr w:rsidR="002B3CE1" w:rsidRPr="004A5E7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4A5E78" w:rsidRDefault="005506A5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ДАГЕСТАН</w:t>
            </w:r>
            <w:proofErr w:type="gramStart"/>
            <w:r w:rsidRPr="004A5E78">
              <w:rPr>
                <w:sz w:val="16"/>
                <w:szCs w:val="16"/>
              </w:rPr>
              <w:t>А-</w:t>
            </w:r>
            <w:proofErr w:type="gramEnd"/>
            <w:r w:rsidRPr="004A5E78">
              <w:rPr>
                <w:sz w:val="16"/>
                <w:szCs w:val="16"/>
              </w:rPr>
              <w:t xml:space="preserve"> ДОЦ. ГУРУЕВ Д.К. -100. Л/З.</w:t>
            </w:r>
          </w:p>
        </w:tc>
      </w:tr>
      <w:tr w:rsidR="002B3CE1" w:rsidRPr="004A5E78" w:rsidTr="000C4BCF">
        <w:trPr>
          <w:cantSplit/>
          <w:trHeight w:val="327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53EB" w:rsidRPr="004A5E78" w:rsidRDefault="005B53EB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53EB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1F63" w:rsidRPr="004A5E78" w:rsidRDefault="004F1F63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5B53EB" w:rsidRPr="004A5E78" w:rsidRDefault="004F1F63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АЗИМАГОМЕДОВА Н.А.</w:t>
            </w:r>
            <w:r w:rsidR="00F739A1" w:rsidRPr="004A5E78">
              <w:rPr>
                <w:sz w:val="16"/>
                <w:szCs w:val="16"/>
              </w:rPr>
              <w:t>-73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73A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ДАГЕСТАНА- </w:t>
            </w:r>
          </w:p>
          <w:p w:rsidR="005B53EB" w:rsidRPr="004A5E78" w:rsidRDefault="00720E8E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РУЕВ Д.К. -</w:t>
            </w:r>
            <w:r w:rsidR="009464A8" w:rsidRPr="004A5E78">
              <w:rPr>
                <w:sz w:val="16"/>
                <w:szCs w:val="16"/>
              </w:rPr>
              <w:t>5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7285" w:rsidRPr="004A5E78" w:rsidRDefault="008C7285" w:rsidP="008C728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РАЖДАНСКОЕ ПРАВО (ОБЩАЯ ЧАСТЬ) - </w:t>
            </w:r>
          </w:p>
          <w:p w:rsidR="005B53EB" w:rsidRPr="004A5E78" w:rsidRDefault="008C7285" w:rsidP="008C7285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ПРЕП. ШАИБОВА М.Б.</w:t>
            </w:r>
            <w:r w:rsidR="00F739A1" w:rsidRPr="004A5E78">
              <w:rPr>
                <w:rFonts w:eastAsiaTheme="minorEastAsia"/>
                <w:bCs w:val="0"/>
                <w:sz w:val="16"/>
                <w:szCs w:val="16"/>
              </w:rPr>
              <w:t>-100 Л.З.</w:t>
            </w:r>
          </w:p>
        </w:tc>
      </w:tr>
      <w:tr w:rsidR="002B3CE1" w:rsidRPr="004A5E78" w:rsidTr="000C4BCF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E3D" w:rsidRPr="004A5E78" w:rsidRDefault="00104E3D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4E3D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73A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104E3D" w:rsidRPr="004A5E78" w:rsidRDefault="00720E8E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ПИРМЕТОВА С.Я. -</w:t>
            </w:r>
            <w:r w:rsidR="00F739A1" w:rsidRPr="004A5E78">
              <w:rPr>
                <w:sz w:val="16"/>
                <w:szCs w:val="16"/>
              </w:rPr>
              <w:t>36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1F63" w:rsidRPr="004A5E78" w:rsidRDefault="004F1F63" w:rsidP="004F1F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РАЖДАНСКОЕ ПРАВО (ОБЩАЯ ЧАСТЬ) - </w:t>
            </w:r>
          </w:p>
          <w:p w:rsidR="00104E3D" w:rsidRPr="004A5E78" w:rsidRDefault="004F1F63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ПРЕП. ШАИБОВА М.Б.</w:t>
            </w:r>
            <w:r w:rsidR="00F739A1" w:rsidRPr="004A5E78">
              <w:rPr>
                <w:rFonts w:eastAsiaTheme="minorEastAsia"/>
                <w:bCs w:val="0"/>
                <w:sz w:val="16"/>
                <w:szCs w:val="16"/>
              </w:rPr>
              <w:t>-73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C7285" w:rsidRPr="004A5E78" w:rsidRDefault="008C7285" w:rsidP="008C728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104E3D" w:rsidRPr="004A5E78" w:rsidRDefault="00F739A1" w:rsidP="008C728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ЙБУЛАЕВА С.А. -40</w:t>
            </w:r>
            <w:r w:rsidR="008C7285" w:rsidRPr="004A5E78">
              <w:rPr>
                <w:sz w:val="16"/>
                <w:szCs w:val="16"/>
              </w:rPr>
              <w:t>АУД.</w:t>
            </w:r>
          </w:p>
        </w:tc>
      </w:tr>
      <w:tr w:rsidR="002B3CE1" w:rsidRPr="004A5E78" w:rsidTr="004C1EA5">
        <w:trPr>
          <w:cantSplit/>
          <w:trHeight w:val="426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A1E" w:rsidRPr="004A5E78" w:rsidRDefault="003E1A1E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1A1E" w:rsidRPr="004A5E78" w:rsidRDefault="003E1A1E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  <w:p w:rsidR="003E1A1E" w:rsidRPr="004A5E78" w:rsidRDefault="003E1A1E" w:rsidP="004C1EA5">
            <w:pPr>
              <w:pStyle w:val="1"/>
              <w:jc w:val="left"/>
              <w:rPr>
                <w:sz w:val="16"/>
                <w:szCs w:val="16"/>
              </w:rPr>
            </w:pP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1A1E" w:rsidRPr="004A5E78" w:rsidRDefault="003E1A1E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ЕМЕЙНОЕ ПРАВО- СТ</w:t>
            </w:r>
            <w:proofErr w:type="gramStart"/>
            <w:r w:rsidRPr="004A5E78">
              <w:rPr>
                <w:sz w:val="16"/>
                <w:szCs w:val="16"/>
              </w:rPr>
              <w:t>.П</w:t>
            </w:r>
            <w:proofErr w:type="gramEnd"/>
            <w:r w:rsidRPr="004A5E78">
              <w:rPr>
                <w:sz w:val="16"/>
                <w:szCs w:val="16"/>
              </w:rPr>
              <w:t>РЕП. ШАХАЕВА А.М. -100. Л/З.</w:t>
            </w:r>
          </w:p>
        </w:tc>
      </w:tr>
      <w:tr w:rsidR="002B3CE1" w:rsidRPr="004A5E78" w:rsidTr="00FE44AD">
        <w:trPr>
          <w:cantSplit/>
          <w:trHeight w:val="432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proofErr w:type="gramStart"/>
            <w:r w:rsidRPr="004A5E78">
              <w:rPr>
                <w:sz w:val="16"/>
                <w:szCs w:val="16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6"/>
              </w:rPr>
              <w:t xml:space="preserve">- </w:t>
            </w:r>
          </w:p>
          <w:p w:rsidR="003E1A1E" w:rsidRPr="004A5E78" w:rsidRDefault="00F739A1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Г.-73</w:t>
            </w:r>
            <w:r w:rsidR="003E1A1E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М.-93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ОЕ ПРАВО (ОБЩАЯ ЧАСТЬ) - </w:t>
            </w:r>
          </w:p>
          <w:p w:rsidR="003E1A1E" w:rsidRPr="004A5E78" w:rsidRDefault="00F739A1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ШАИБОВА М.Б.-96 АУД.</w:t>
            </w:r>
          </w:p>
        </w:tc>
      </w:tr>
      <w:tr w:rsidR="002B3CE1" w:rsidRPr="004A5E78" w:rsidTr="003E1A1E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 –</w:t>
            </w:r>
          </w:p>
          <w:p w:rsidR="003E1A1E" w:rsidRPr="004A5E78" w:rsidRDefault="003E1A1E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М. -</w:t>
            </w:r>
            <w:r w:rsidR="00F739A1" w:rsidRPr="004A5E78">
              <w:rPr>
                <w:sz w:val="16"/>
                <w:szCs w:val="16"/>
              </w:rPr>
              <w:t xml:space="preserve">93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3E1A1E" w:rsidRPr="004A5E78" w:rsidRDefault="003E1A1E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ПИРМЕТОВА С.Я. -</w:t>
            </w:r>
            <w:r w:rsidR="00F739A1" w:rsidRPr="004A5E78">
              <w:rPr>
                <w:sz w:val="16"/>
                <w:szCs w:val="16"/>
              </w:rPr>
              <w:t>36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КОНОМИКА-</w:t>
            </w:r>
          </w:p>
          <w:p w:rsidR="003E1A1E" w:rsidRPr="004A5E78" w:rsidRDefault="003E1A1E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МЕДОВА М.С.</w:t>
            </w:r>
            <w:r w:rsidR="00F739A1" w:rsidRPr="004A5E78">
              <w:rPr>
                <w:sz w:val="16"/>
                <w:szCs w:val="16"/>
              </w:rPr>
              <w:t>-96 АУД.</w:t>
            </w:r>
          </w:p>
        </w:tc>
      </w:tr>
      <w:tr w:rsidR="002B3CE1" w:rsidRPr="004A5E78" w:rsidTr="002F467B">
        <w:trPr>
          <w:cantSplit/>
          <w:trHeight w:val="326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D553C4">
        <w:trPr>
          <w:cantSplit/>
          <w:trHeight w:val="26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4C1EA5" w:rsidRPr="004A5E78" w:rsidTr="00D553C4">
        <w:trPr>
          <w:cantSplit/>
          <w:trHeight w:val="267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437471" w:rsidRPr="004A5E78" w:rsidRDefault="00437471" w:rsidP="001A055A">
      <w:pPr>
        <w:pStyle w:val="1"/>
        <w:rPr>
          <w:sz w:val="16"/>
          <w:szCs w:val="16"/>
        </w:rPr>
      </w:pPr>
    </w:p>
    <w:p w:rsidR="009524B3" w:rsidRPr="004A5E78" w:rsidRDefault="009524B3" w:rsidP="009524B3">
      <w:pPr>
        <w:rPr>
          <w:rFonts w:ascii="Times New Roman" w:hAnsi="Times New Roman" w:cs="Times New Roman"/>
          <w:b/>
        </w:rPr>
      </w:pPr>
    </w:p>
    <w:p w:rsidR="00645C72" w:rsidRPr="004A5E78" w:rsidRDefault="00645C72" w:rsidP="00A0253F">
      <w:pPr>
        <w:pStyle w:val="1"/>
        <w:rPr>
          <w:rFonts w:eastAsiaTheme="minorEastAsia"/>
          <w:bCs w:val="0"/>
          <w:sz w:val="28"/>
          <w:szCs w:val="22"/>
        </w:rPr>
      </w:pPr>
    </w:p>
    <w:p w:rsidR="000F2D06" w:rsidRPr="004A5E78" w:rsidRDefault="00A0253F" w:rsidP="00A0253F">
      <w:pPr>
        <w:pStyle w:val="1"/>
        <w:rPr>
          <w:szCs w:val="16"/>
        </w:rPr>
      </w:pPr>
      <w:r w:rsidRPr="004A5E78">
        <w:rPr>
          <w:rFonts w:eastAsiaTheme="minorEastAsia"/>
          <w:bCs w:val="0"/>
          <w:sz w:val="28"/>
          <w:szCs w:val="22"/>
        </w:rPr>
        <w:t>2</w:t>
      </w:r>
      <w:r w:rsidR="00720E8E" w:rsidRPr="004A5E78">
        <w:rPr>
          <w:szCs w:val="16"/>
        </w:rPr>
        <w:t xml:space="preserve"> КУРС – 2 НЕДЕЛЯ</w:t>
      </w:r>
    </w:p>
    <w:p w:rsidR="000F2D06" w:rsidRPr="004A5E78" w:rsidRDefault="00720E8E" w:rsidP="001A055A">
      <w:pPr>
        <w:pStyle w:val="1"/>
        <w:rPr>
          <w:szCs w:val="16"/>
        </w:rPr>
      </w:pPr>
      <w:r w:rsidRPr="004A5E78">
        <w:rPr>
          <w:szCs w:val="16"/>
        </w:rPr>
        <w:t>4 ПОТОК (ДПО)</w:t>
      </w:r>
    </w:p>
    <w:p w:rsidR="001A055A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48"/>
        <w:gridCol w:w="4948"/>
        <w:gridCol w:w="4949"/>
        <w:gridCol w:w="4949"/>
      </w:tblGrid>
      <w:tr w:rsidR="002B3CE1" w:rsidRPr="004A5E78" w:rsidTr="00596F75">
        <w:trPr>
          <w:cantSplit/>
          <w:trHeight w:val="358"/>
          <w:jc w:val="center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7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8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9 ГРУППА ДПО</w:t>
            </w:r>
          </w:p>
        </w:tc>
      </w:tr>
      <w:tr w:rsidR="002B3CE1" w:rsidRPr="004A5E78" w:rsidTr="000C4BCF">
        <w:trPr>
          <w:cantSplit/>
          <w:trHeight w:val="562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87B0D" w:rsidRPr="004A5E78" w:rsidRDefault="00387B0D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291D9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СЕМЕЙНОЕ ПРАВО- </w:t>
            </w:r>
          </w:p>
          <w:p w:rsidR="00387B0D" w:rsidRPr="004A5E78" w:rsidRDefault="00387B0D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</w:t>
            </w:r>
            <w:proofErr w:type="gramStart"/>
            <w:r w:rsidRPr="004A5E78">
              <w:rPr>
                <w:sz w:val="16"/>
                <w:szCs w:val="16"/>
              </w:rPr>
              <w:t>.П</w:t>
            </w:r>
            <w:proofErr w:type="gramEnd"/>
            <w:r w:rsidRPr="004A5E78">
              <w:rPr>
                <w:sz w:val="16"/>
                <w:szCs w:val="16"/>
              </w:rPr>
              <w:t>РЕП. ШАХАЕВА А.М. -98 АУД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ИСТОРИЯ ГОСУДАРСТВА И ПРАВА ДАГЕСТАНА- </w:t>
            </w:r>
          </w:p>
          <w:p w:rsidR="00387B0D" w:rsidRPr="004A5E78" w:rsidRDefault="00387B0D" w:rsidP="004C44C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РУЕВ Д.К. АУД.-</w:t>
            </w:r>
            <w:r w:rsidR="004C44CB" w:rsidRPr="004A5E78">
              <w:rPr>
                <w:sz w:val="16"/>
                <w:szCs w:val="16"/>
              </w:rPr>
              <w:t xml:space="preserve">5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387B0D" w:rsidRPr="004A5E78" w:rsidRDefault="00387B0D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УРБАНОВ Э.О. /ДОЦ. МАГОМЕДОВА А.Н.-</w:t>
            </w:r>
            <w:r w:rsidR="009464A8" w:rsidRPr="004A5E78">
              <w:rPr>
                <w:sz w:val="16"/>
                <w:szCs w:val="16"/>
              </w:rPr>
              <w:t>40/73 АУД.</w:t>
            </w:r>
          </w:p>
        </w:tc>
      </w:tr>
      <w:tr w:rsidR="002B3CE1" w:rsidRPr="004A5E78" w:rsidTr="000C4BCF">
        <w:trPr>
          <w:cantSplit/>
          <w:trHeight w:val="381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291D9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-</w:t>
            </w:r>
          </w:p>
          <w:p w:rsidR="00387B0D" w:rsidRPr="004A5E78" w:rsidRDefault="00387B0D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БДУЛАТИПОВ А.М.-98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387B0D" w:rsidRPr="004A5E78" w:rsidRDefault="00387B0D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ПИРМЕТОВА С.Я. -73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СЕМЕЙНОЕ ПРАВО- </w:t>
            </w:r>
          </w:p>
          <w:p w:rsidR="00387B0D" w:rsidRPr="004A5E78" w:rsidRDefault="00387B0D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</w:t>
            </w:r>
            <w:proofErr w:type="gramStart"/>
            <w:r w:rsidRPr="004A5E78">
              <w:rPr>
                <w:sz w:val="16"/>
                <w:szCs w:val="16"/>
              </w:rPr>
              <w:t>.П</w:t>
            </w:r>
            <w:proofErr w:type="gramEnd"/>
            <w:r w:rsidRPr="004A5E78">
              <w:rPr>
                <w:sz w:val="16"/>
                <w:szCs w:val="16"/>
              </w:rPr>
              <w:t>РЕП. ШАХАЕВА А.М.-83 АУД.</w:t>
            </w:r>
          </w:p>
        </w:tc>
      </w:tr>
      <w:tr w:rsidR="002B3CE1" w:rsidRPr="004A5E78" w:rsidTr="00284A36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687BC4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СТОРИЯ ГОСУДАРСТВА И ПРАВА ДАГЕСТАН</w:t>
            </w:r>
            <w:proofErr w:type="gramStart"/>
            <w:r w:rsidRPr="004A5E78">
              <w:rPr>
                <w:sz w:val="16"/>
                <w:szCs w:val="16"/>
              </w:rPr>
              <w:t>А-</w:t>
            </w:r>
            <w:proofErr w:type="gramEnd"/>
            <w:r w:rsidRPr="004A5E78">
              <w:rPr>
                <w:sz w:val="16"/>
                <w:szCs w:val="16"/>
              </w:rPr>
              <w:t xml:space="preserve"> ДОЦ. ГУРУЕВ Д.К. -2 Л.З.</w:t>
            </w:r>
          </w:p>
        </w:tc>
      </w:tr>
      <w:tr w:rsidR="002B3CE1" w:rsidRPr="004A5E78" w:rsidTr="000C13D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B0D" w:rsidRPr="004A5E78" w:rsidRDefault="00387B0D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387B0D" w:rsidP="00387B0D">
            <w:pPr>
              <w:pStyle w:val="1"/>
              <w:rPr>
                <w:sz w:val="16"/>
                <w:szCs w:val="18"/>
              </w:rPr>
            </w:pPr>
            <w:r w:rsidRPr="004A5E78">
              <w:rPr>
                <w:sz w:val="16"/>
                <w:szCs w:val="18"/>
              </w:rPr>
              <w:t>ИНОСТРАННЫЙ ЯЗЫК -</w:t>
            </w:r>
          </w:p>
          <w:p w:rsidR="00387B0D" w:rsidRPr="004A5E78" w:rsidRDefault="00387B0D" w:rsidP="00387B0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8"/>
              </w:rPr>
              <w:t xml:space="preserve">ДОЦ. САЛАМОВА Н.А./ </w:t>
            </w:r>
            <w:r w:rsidRPr="004A5E78">
              <w:rPr>
                <w:sz w:val="16"/>
                <w:szCs w:val="16"/>
              </w:rPr>
              <w:t>ДОЦ. КУРБАНОВА Э.О.-94/96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87B0D" w:rsidRPr="004A5E78" w:rsidRDefault="002B3CE1" w:rsidP="00687BC4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A794A" w:rsidRPr="004A5E78" w:rsidRDefault="00BA794A" w:rsidP="00BA794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387B0D" w:rsidRPr="004A5E78" w:rsidRDefault="00BA794A" w:rsidP="00BA794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ГОМЕДОВА А.Г.—83 АУД.</w:t>
            </w:r>
          </w:p>
        </w:tc>
      </w:tr>
      <w:tr w:rsidR="002B3CE1" w:rsidRPr="004A5E78" w:rsidTr="005D2A3D">
        <w:trPr>
          <w:cantSplit/>
          <w:trHeight w:val="295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C6990" w:rsidRPr="004A5E78" w:rsidRDefault="00DC6990" w:rsidP="00975D5C">
            <w:pPr>
              <w:pStyle w:val="1"/>
              <w:rPr>
                <w:sz w:val="16"/>
                <w:szCs w:val="16"/>
              </w:rPr>
            </w:pPr>
          </w:p>
          <w:p w:rsidR="00DC6990" w:rsidRPr="004A5E78" w:rsidRDefault="00720E8E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990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C6990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ЛЕКТИВНЫЕ ДИСЦИПЛИНЫ ПО ФИЗИЧЕСКОЙ КУЛЬТУРЕ И СПОРТ</w:t>
            </w:r>
            <w:proofErr w:type="gramStart"/>
            <w:r w:rsidRPr="004A5E78">
              <w:rPr>
                <w:sz w:val="16"/>
                <w:szCs w:val="16"/>
              </w:rPr>
              <w:t>У-</w:t>
            </w:r>
            <w:proofErr w:type="gramEnd"/>
            <w:r w:rsidRPr="004A5E78">
              <w:rPr>
                <w:sz w:val="16"/>
                <w:szCs w:val="16"/>
              </w:rPr>
              <w:t xml:space="preserve"> СПОРТКОМПЛЕКС</w:t>
            </w:r>
          </w:p>
        </w:tc>
      </w:tr>
      <w:tr w:rsidR="002B3CE1" w:rsidRPr="004A5E78" w:rsidTr="005D2A3D">
        <w:trPr>
          <w:cantSplit/>
          <w:trHeight w:val="405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57C1B" w:rsidRPr="004A5E78" w:rsidRDefault="00657C1B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7C1B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C1B" w:rsidRPr="004A5E78" w:rsidRDefault="00291D99" w:rsidP="004D258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</w:t>
            </w:r>
            <w:r w:rsidR="00F739A1" w:rsidRPr="004A5E78">
              <w:rPr>
                <w:sz w:val="16"/>
                <w:szCs w:val="16"/>
              </w:rPr>
              <w:t>СТЬ)- ДОЦ. АБДУЛАТИПОВ А.М.-70.2</w:t>
            </w:r>
            <w:r w:rsidRPr="004A5E78">
              <w:rPr>
                <w:sz w:val="16"/>
                <w:szCs w:val="16"/>
              </w:rPr>
              <w:t xml:space="preserve"> Л.З.</w:t>
            </w:r>
          </w:p>
        </w:tc>
      </w:tr>
      <w:tr w:rsidR="002B3CE1" w:rsidRPr="004A5E78" w:rsidTr="000C4BCF">
        <w:trPr>
          <w:cantSplit/>
          <w:trHeight w:val="535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04E3D" w:rsidRPr="004A5E78" w:rsidRDefault="00104E3D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4E3D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117F" w:rsidRPr="004A5E78" w:rsidRDefault="009C117F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104E3D" w:rsidRPr="004A5E78" w:rsidRDefault="009C117F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ШАХАЕВА А.М.</w:t>
            </w:r>
            <w:r w:rsidR="00F739A1" w:rsidRPr="004A5E78">
              <w:rPr>
                <w:sz w:val="16"/>
                <w:szCs w:val="16"/>
              </w:rPr>
              <w:t>-83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373A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-</w:t>
            </w:r>
          </w:p>
          <w:p w:rsidR="00104E3D" w:rsidRPr="004A5E78" w:rsidRDefault="00F739A1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БДУЛАТИПОВ А.М.-7</w:t>
            </w:r>
            <w:r w:rsidR="00720E8E" w:rsidRPr="004A5E78">
              <w:rPr>
                <w:sz w:val="16"/>
                <w:szCs w:val="16"/>
              </w:rPr>
              <w:t>3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F1F63" w:rsidRPr="004A5E78" w:rsidRDefault="004F1F63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104E3D" w:rsidRPr="004A5E78" w:rsidRDefault="001C697D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ГАДЖИЕВА Д.А.</w:t>
            </w:r>
            <w:r w:rsidR="00F739A1" w:rsidRPr="004A5E78">
              <w:rPr>
                <w:sz w:val="16"/>
                <w:szCs w:val="16"/>
              </w:rPr>
              <w:t>-</w:t>
            </w:r>
            <w:r w:rsidR="009464A8" w:rsidRPr="004A5E78">
              <w:rPr>
                <w:sz w:val="16"/>
                <w:szCs w:val="16"/>
              </w:rPr>
              <w:t>70.2</w:t>
            </w:r>
            <w:r w:rsidR="00F739A1" w:rsidRPr="004A5E78">
              <w:rPr>
                <w:sz w:val="16"/>
                <w:szCs w:val="16"/>
              </w:rPr>
              <w:t xml:space="preserve"> Л.З.</w:t>
            </w:r>
          </w:p>
        </w:tc>
      </w:tr>
      <w:tr w:rsidR="002B3CE1" w:rsidRPr="004A5E78" w:rsidTr="00A01A5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57C1B" w:rsidRPr="004A5E78" w:rsidRDefault="00657C1B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7C1B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57C1B" w:rsidRPr="004A5E78" w:rsidRDefault="00E96DE9" w:rsidP="00AF1A1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 ДОЦ. ГАЙБАТОВА К.Д. -70.2 Л.З.</w:t>
            </w:r>
          </w:p>
        </w:tc>
      </w:tr>
      <w:tr w:rsidR="002B3CE1" w:rsidRPr="004A5E78" w:rsidTr="000C4BCF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04E3D" w:rsidRPr="004A5E78" w:rsidRDefault="00104E3D" w:rsidP="00975D5C">
            <w:pPr>
              <w:pStyle w:val="1"/>
              <w:rPr>
                <w:sz w:val="16"/>
                <w:szCs w:val="16"/>
              </w:rPr>
            </w:pPr>
          </w:p>
          <w:p w:rsidR="00104E3D" w:rsidRPr="004A5E78" w:rsidRDefault="00720E8E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4E3D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04E3D" w:rsidRPr="004A5E78" w:rsidRDefault="00720E8E" w:rsidP="00EC00B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АВОВАЯ СТАТИСТИК</w:t>
            </w:r>
            <w:proofErr w:type="gramStart"/>
            <w:r w:rsidRPr="004A5E78">
              <w:rPr>
                <w:sz w:val="16"/>
                <w:szCs w:val="16"/>
              </w:rPr>
              <w:t>А-</w:t>
            </w:r>
            <w:proofErr w:type="gramEnd"/>
            <w:r w:rsidRPr="004A5E78">
              <w:rPr>
                <w:sz w:val="16"/>
                <w:szCs w:val="16"/>
              </w:rPr>
              <w:t xml:space="preserve"> ДОЦ. ПИРМЕТОВА С.Я.-70.1 Л.З.</w:t>
            </w:r>
          </w:p>
        </w:tc>
      </w:tr>
      <w:tr w:rsidR="002B3CE1" w:rsidRPr="004A5E78" w:rsidTr="00706C06">
        <w:trPr>
          <w:cantSplit/>
          <w:trHeight w:val="54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86809" w:rsidRPr="004A5E78" w:rsidRDefault="00286809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6809" w:rsidRPr="004A5E78" w:rsidRDefault="00286809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027DCB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ОЕ ПРАВО РОССИ</w:t>
            </w:r>
            <w:proofErr w:type="gramStart"/>
            <w:r w:rsidRPr="004A5E78">
              <w:rPr>
                <w:sz w:val="16"/>
                <w:szCs w:val="16"/>
              </w:rPr>
              <w:t>И-</w:t>
            </w:r>
            <w:proofErr w:type="gramEnd"/>
            <w:r w:rsidRPr="004A5E78">
              <w:rPr>
                <w:sz w:val="16"/>
                <w:szCs w:val="16"/>
              </w:rPr>
              <w:t xml:space="preserve"> ДОЦ. САРКАРОВА Д.С.-</w:t>
            </w:r>
            <w:r w:rsidR="00F739A1" w:rsidRPr="004A5E78">
              <w:rPr>
                <w:sz w:val="16"/>
                <w:szCs w:val="16"/>
              </w:rPr>
              <w:t>2</w:t>
            </w:r>
            <w:r w:rsidRPr="004A5E78">
              <w:rPr>
                <w:sz w:val="16"/>
                <w:szCs w:val="16"/>
              </w:rPr>
              <w:t xml:space="preserve"> Л.З.</w:t>
            </w:r>
          </w:p>
        </w:tc>
      </w:tr>
      <w:tr w:rsidR="002B3CE1" w:rsidRPr="004A5E78" w:rsidTr="00284A36">
        <w:trPr>
          <w:cantSplit/>
          <w:trHeight w:val="477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82BDC" w:rsidRPr="004A5E78" w:rsidRDefault="00282BDC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2BDC" w:rsidRPr="004A5E78" w:rsidRDefault="00282BDC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117F" w:rsidRPr="004A5E78" w:rsidRDefault="009C117F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АВОВАЯ СТАТИСТИКА- </w:t>
            </w:r>
          </w:p>
          <w:p w:rsidR="00282BDC" w:rsidRPr="004A5E78" w:rsidRDefault="00F739A1" w:rsidP="00F739A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ПИРМЕТОВА С.Я. -36</w:t>
            </w:r>
            <w:r w:rsidR="009C117F"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2BDC" w:rsidRPr="004A5E78" w:rsidRDefault="002B3CE1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2BDC" w:rsidRPr="004A5E78" w:rsidRDefault="002B3CE1" w:rsidP="00402A26">
            <w:pPr>
              <w:pStyle w:val="1"/>
              <w:rPr>
                <w:sz w:val="16"/>
                <w:szCs w:val="16"/>
                <w:highlight w:val="yellow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4A36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8548E" w:rsidRPr="004A5E78" w:rsidRDefault="00C8548E" w:rsidP="00975D5C">
            <w:pPr>
              <w:pStyle w:val="1"/>
              <w:rPr>
                <w:sz w:val="16"/>
                <w:szCs w:val="16"/>
              </w:rPr>
            </w:pPr>
          </w:p>
          <w:p w:rsidR="00C8548E" w:rsidRPr="004A5E78" w:rsidRDefault="00C8548E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548E" w:rsidRPr="004A5E78" w:rsidRDefault="00C854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548E" w:rsidRPr="004A5E78" w:rsidRDefault="00C8548E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ДОЦ. САРКАРОВА Н.А.</w:t>
            </w:r>
            <w:r w:rsidR="00F739A1" w:rsidRPr="004A5E78">
              <w:rPr>
                <w:sz w:val="16"/>
                <w:szCs w:val="16"/>
              </w:rPr>
              <w:t>-99 Л.З.</w:t>
            </w:r>
          </w:p>
        </w:tc>
      </w:tr>
      <w:tr w:rsidR="002B3CE1" w:rsidRPr="004A5E78" w:rsidTr="00284A36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8548E" w:rsidRPr="004A5E78" w:rsidRDefault="00C8548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548E" w:rsidRPr="004A5E78" w:rsidRDefault="00C8548E" w:rsidP="00596F7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C13DB" w:rsidRPr="004A5E78" w:rsidRDefault="000C13DB" w:rsidP="000C13DB">
            <w:pPr>
              <w:pStyle w:val="1"/>
              <w:rPr>
                <w:sz w:val="16"/>
                <w:szCs w:val="18"/>
              </w:rPr>
            </w:pPr>
            <w:proofErr w:type="gramStart"/>
            <w:r w:rsidRPr="004A5E78">
              <w:rPr>
                <w:sz w:val="16"/>
                <w:szCs w:val="18"/>
              </w:rPr>
              <w:t>ПРАВО СОЦИАЛЬНОГО ОБЕСПЕЧЕНИЯ</w:t>
            </w:r>
            <w:proofErr w:type="gramEnd"/>
            <w:r w:rsidRPr="004A5E78">
              <w:rPr>
                <w:sz w:val="16"/>
                <w:szCs w:val="18"/>
              </w:rPr>
              <w:t>-</w:t>
            </w:r>
          </w:p>
          <w:p w:rsidR="00C8548E" w:rsidRPr="004A5E78" w:rsidRDefault="000C13DB" w:rsidP="000C13D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8"/>
              </w:rPr>
              <w:t>ПРЕП. МАГОМЕДОВА Р.М.-70.1 Л.З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286809" w:rsidP="004D258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СЕМЕЙНОЕ ПРАВО- </w:t>
            </w:r>
          </w:p>
          <w:p w:rsidR="00C8548E" w:rsidRPr="004A5E78" w:rsidRDefault="00286809" w:rsidP="004D258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</w:t>
            </w:r>
            <w:proofErr w:type="gramStart"/>
            <w:r w:rsidRPr="004A5E78">
              <w:rPr>
                <w:sz w:val="16"/>
                <w:szCs w:val="16"/>
              </w:rPr>
              <w:t>.П</w:t>
            </w:r>
            <w:proofErr w:type="gramEnd"/>
            <w:r w:rsidRPr="004A5E78">
              <w:rPr>
                <w:sz w:val="16"/>
                <w:szCs w:val="16"/>
              </w:rPr>
              <w:t>РЕП. ШАХАЕВА А.М. -70.2 Л.З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117F" w:rsidRPr="004A5E78" w:rsidRDefault="009C117F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БЩАЯ ЧАСТЬ)-</w:t>
            </w:r>
          </w:p>
          <w:p w:rsidR="00C8548E" w:rsidRPr="004A5E78" w:rsidRDefault="009C117F" w:rsidP="00DD66A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БДУЛАТИПОВ А.М.-</w:t>
            </w:r>
            <w:r w:rsidR="00DD66A0" w:rsidRPr="004A5E78">
              <w:rPr>
                <w:sz w:val="16"/>
                <w:szCs w:val="16"/>
              </w:rPr>
              <w:t>2 Л.З.</w:t>
            </w:r>
          </w:p>
        </w:tc>
      </w:tr>
      <w:tr w:rsidR="002B3CE1" w:rsidRPr="004A5E78" w:rsidTr="00284A36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8548E" w:rsidRPr="004A5E78" w:rsidRDefault="00C8548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548E" w:rsidRPr="004A5E78" w:rsidRDefault="00C8548E" w:rsidP="00596F75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91D99" w:rsidRPr="004A5E78" w:rsidRDefault="00291D99" w:rsidP="00291D9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C8548E" w:rsidRPr="004A5E78" w:rsidRDefault="00362A9F" w:rsidP="00DD66A0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Д.С</w:t>
            </w:r>
            <w:r w:rsidR="00291D99" w:rsidRPr="004A5E78">
              <w:rPr>
                <w:sz w:val="16"/>
                <w:szCs w:val="16"/>
              </w:rPr>
              <w:t>.-</w:t>
            </w:r>
            <w:r w:rsidR="00DD66A0" w:rsidRPr="004A5E78">
              <w:rPr>
                <w:sz w:val="16"/>
                <w:szCs w:val="16"/>
              </w:rPr>
              <w:t>12</w:t>
            </w:r>
            <w:r w:rsidR="00291D99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548E" w:rsidRPr="004A5E78" w:rsidRDefault="00C8548E" w:rsidP="00C854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ИНОСТРАННЫЙ ЯЗЫК -</w:t>
            </w:r>
          </w:p>
          <w:p w:rsidR="00C8548E" w:rsidRPr="004A5E78" w:rsidRDefault="00C8548E" w:rsidP="009464A8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МАРОВА З.С., ДОЦ. ХИДИРОВА Г.А.</w:t>
            </w:r>
            <w:r w:rsidR="00DD66A0" w:rsidRPr="004A5E78">
              <w:rPr>
                <w:sz w:val="16"/>
                <w:szCs w:val="16"/>
              </w:rPr>
              <w:t>-96/</w:t>
            </w:r>
            <w:r w:rsidR="009464A8" w:rsidRPr="004A5E78">
              <w:rPr>
                <w:sz w:val="16"/>
                <w:szCs w:val="16"/>
              </w:rPr>
              <w:t>100 Л.З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C117F" w:rsidRPr="004A5E78" w:rsidRDefault="009C117F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ЛОСОФИЯ-</w:t>
            </w:r>
          </w:p>
          <w:p w:rsidR="00C8548E" w:rsidRPr="004A5E78" w:rsidRDefault="009C117F" w:rsidP="009C117F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Н.А.</w:t>
            </w:r>
            <w:r w:rsidR="00DD66A0" w:rsidRPr="004A5E78">
              <w:rPr>
                <w:sz w:val="16"/>
                <w:szCs w:val="16"/>
              </w:rPr>
              <w:t>-91 АУД.</w:t>
            </w:r>
          </w:p>
        </w:tc>
      </w:tr>
      <w:tr w:rsidR="002B3CE1" w:rsidRPr="004A5E78" w:rsidTr="000C4BCF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975D5C">
            <w:pPr>
              <w:pStyle w:val="1"/>
              <w:rPr>
                <w:sz w:val="16"/>
                <w:szCs w:val="16"/>
              </w:rPr>
            </w:pPr>
          </w:p>
          <w:p w:rsidR="00763226" w:rsidRPr="004A5E78" w:rsidRDefault="00763226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2B3CE1" w:rsidP="001A055A">
            <w:pPr>
              <w:pStyle w:val="1"/>
              <w:rPr>
                <w:sz w:val="16"/>
                <w:szCs w:val="16"/>
                <w:highlight w:val="yellow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2B3CE1" w:rsidP="004F1F63">
            <w:pPr>
              <w:pStyle w:val="1"/>
              <w:rPr>
                <w:sz w:val="16"/>
                <w:szCs w:val="16"/>
                <w:highlight w:val="yellow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4F1F6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763226" w:rsidRPr="004A5E78" w:rsidRDefault="00402A26" w:rsidP="00402A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</w:t>
            </w:r>
            <w:r w:rsidR="00763226" w:rsidRPr="004A5E78">
              <w:rPr>
                <w:sz w:val="16"/>
                <w:szCs w:val="16"/>
              </w:rPr>
              <w:t>. МАГОМЕДОВА</w:t>
            </w:r>
            <w:r w:rsidRPr="004A5E78">
              <w:rPr>
                <w:sz w:val="16"/>
                <w:szCs w:val="16"/>
              </w:rPr>
              <w:t xml:space="preserve"> А.Г</w:t>
            </w:r>
            <w:r w:rsidR="00763226" w:rsidRPr="004A5E78">
              <w:rPr>
                <w:sz w:val="16"/>
                <w:szCs w:val="16"/>
              </w:rPr>
              <w:t>.-73 АУД.</w:t>
            </w:r>
          </w:p>
        </w:tc>
      </w:tr>
      <w:tr w:rsidR="002B3CE1" w:rsidRPr="004A5E7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63226" w:rsidRPr="004A5E78" w:rsidRDefault="00763226" w:rsidP="00DD66A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ЕМЕЙНОЕ ПРАВО- СТ</w:t>
            </w:r>
            <w:proofErr w:type="gramStart"/>
            <w:r w:rsidRPr="004A5E78">
              <w:rPr>
                <w:sz w:val="16"/>
                <w:szCs w:val="16"/>
              </w:rPr>
              <w:t>.П</w:t>
            </w:r>
            <w:proofErr w:type="gramEnd"/>
            <w:r w:rsidRPr="004A5E78">
              <w:rPr>
                <w:sz w:val="16"/>
                <w:szCs w:val="16"/>
              </w:rPr>
              <w:t>РЕП. ШАХАЕВА А.М.-100 Л.З.</w:t>
            </w:r>
          </w:p>
        </w:tc>
      </w:tr>
      <w:tr w:rsidR="002B3CE1" w:rsidRPr="004A5E78" w:rsidTr="00763226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763226" w:rsidP="009C117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763226" w:rsidRPr="004A5E78" w:rsidRDefault="00763226" w:rsidP="009C117F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ШАХАЕВА А.М.-83 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763226" w:rsidP="00291D9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ОНСТИТУЦИОННОЕ ПРАВО РОССИИ- </w:t>
            </w:r>
          </w:p>
          <w:p w:rsidR="00763226" w:rsidRPr="004A5E78" w:rsidRDefault="00362A9F" w:rsidP="00DD66A0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САРКАРОВА Д.С</w:t>
            </w:r>
            <w:r w:rsidR="00763226" w:rsidRPr="004A5E78">
              <w:rPr>
                <w:sz w:val="16"/>
                <w:szCs w:val="16"/>
              </w:rPr>
              <w:t>. -41 АУД.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2B3CE1" w:rsidP="004F1F63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763226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3226" w:rsidRPr="004A5E78" w:rsidRDefault="00763226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763226" w:rsidP="009C117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763226" w:rsidP="007632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БЩАЯ ЧАСТЬ)-</w:t>
            </w:r>
          </w:p>
          <w:p w:rsidR="00763226" w:rsidRPr="004A5E78" w:rsidRDefault="003138BC" w:rsidP="007632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ШАХАЕВА А.М.-1 Л.З.</w:t>
            </w:r>
          </w:p>
        </w:tc>
        <w:tc>
          <w:tcPr>
            <w:tcW w:w="49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2B3CE1" w:rsidP="004F1F63">
            <w:pPr>
              <w:pStyle w:val="1"/>
              <w:rPr>
                <w:bCs w:val="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4A5E78" w:rsidRDefault="00720E8E" w:rsidP="00975D5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4A5E78" w:rsidRDefault="009524B3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797B06">
        <w:trPr>
          <w:cantSplit/>
          <w:trHeight w:val="398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4A5E7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4A5E78" w:rsidRDefault="009524B3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4F1F63" w:rsidRPr="004A5E7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4A5E7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Pr="004A5E78" w:rsidRDefault="00720E8E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4A5E78" w:rsidRDefault="009524B3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0F2D06" w:rsidRPr="004A5E78" w:rsidRDefault="000F2D06" w:rsidP="001A055A">
      <w:pPr>
        <w:pStyle w:val="1"/>
        <w:rPr>
          <w:sz w:val="16"/>
          <w:szCs w:val="16"/>
        </w:rPr>
      </w:pPr>
    </w:p>
    <w:p w:rsidR="000F2D06" w:rsidRPr="004A5E78" w:rsidRDefault="000F2D06" w:rsidP="001A055A">
      <w:pPr>
        <w:pStyle w:val="1"/>
        <w:rPr>
          <w:sz w:val="16"/>
          <w:szCs w:val="16"/>
        </w:rPr>
      </w:pPr>
    </w:p>
    <w:p w:rsidR="00574C05" w:rsidRPr="004A5E78" w:rsidRDefault="00574C05" w:rsidP="001A055A">
      <w:pPr>
        <w:pStyle w:val="1"/>
        <w:rPr>
          <w:szCs w:val="16"/>
        </w:rPr>
      </w:pPr>
    </w:p>
    <w:p w:rsidR="005D2A3D" w:rsidRPr="004A5E78" w:rsidRDefault="005D2A3D" w:rsidP="005D2A3D">
      <w:pPr>
        <w:rPr>
          <w:rFonts w:ascii="Times New Roman" w:hAnsi="Times New Roman" w:cs="Times New Roman"/>
          <w:b/>
        </w:rPr>
      </w:pPr>
    </w:p>
    <w:p w:rsidR="00027DCB" w:rsidRPr="004A5E78" w:rsidRDefault="00027DCB" w:rsidP="001A055A">
      <w:pPr>
        <w:pStyle w:val="1"/>
        <w:rPr>
          <w:szCs w:val="16"/>
        </w:rPr>
      </w:pPr>
    </w:p>
    <w:p w:rsidR="000F2D06" w:rsidRPr="004A5E78" w:rsidRDefault="00720E8E" w:rsidP="001A055A">
      <w:pPr>
        <w:pStyle w:val="1"/>
        <w:rPr>
          <w:szCs w:val="16"/>
        </w:rPr>
      </w:pPr>
      <w:r w:rsidRPr="004A5E78">
        <w:rPr>
          <w:szCs w:val="16"/>
        </w:rPr>
        <w:t>3 КУРС- 2 НЕДЕЛЯ</w:t>
      </w:r>
    </w:p>
    <w:p w:rsidR="000F2D06" w:rsidRPr="004A5E78" w:rsidRDefault="00720E8E" w:rsidP="001A055A">
      <w:pPr>
        <w:pStyle w:val="1"/>
        <w:rPr>
          <w:szCs w:val="16"/>
        </w:rPr>
      </w:pPr>
      <w:proofErr w:type="gramStart"/>
      <w:r w:rsidRPr="004A5E78">
        <w:rPr>
          <w:szCs w:val="16"/>
          <w:lang w:val="en-US"/>
        </w:rPr>
        <w:t>I</w:t>
      </w:r>
      <w:r w:rsidR="009464A8" w:rsidRPr="004A5E78">
        <w:rPr>
          <w:szCs w:val="16"/>
        </w:rPr>
        <w:t xml:space="preserve"> ПОТОК (</w:t>
      </w:r>
      <w:r w:rsidR="00113E94" w:rsidRPr="004A5E78">
        <w:rPr>
          <w:szCs w:val="16"/>
        </w:rPr>
        <w:t>1, 2 ГР.</w:t>
      </w:r>
      <w:proofErr w:type="gramEnd"/>
      <w:r w:rsidR="00113E94" w:rsidRPr="004A5E78">
        <w:rPr>
          <w:szCs w:val="16"/>
        </w:rPr>
        <w:t xml:space="preserve"> ДБО, </w:t>
      </w:r>
      <w:r w:rsidRPr="004A5E78">
        <w:rPr>
          <w:szCs w:val="16"/>
        </w:rPr>
        <w:t>3 ГР</w:t>
      </w:r>
      <w:proofErr w:type="gramStart"/>
      <w:r w:rsidRPr="004A5E78">
        <w:rPr>
          <w:szCs w:val="16"/>
        </w:rPr>
        <w:t>.Д</w:t>
      </w:r>
      <w:proofErr w:type="gramEnd"/>
      <w:r w:rsidR="00113E94" w:rsidRPr="004A5E78">
        <w:rPr>
          <w:szCs w:val="16"/>
        </w:rPr>
        <w:t>П</w:t>
      </w:r>
      <w:r w:rsidRPr="004A5E78">
        <w:rPr>
          <w:szCs w:val="16"/>
        </w:rPr>
        <w:t>О)</w:t>
      </w:r>
    </w:p>
    <w:p w:rsidR="000F2D06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>НАЧАЛО ЗАНЯТИЙ В14.00Ч.</w:t>
      </w: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083"/>
        <w:gridCol w:w="58"/>
        <w:gridCol w:w="4961"/>
        <w:gridCol w:w="64"/>
        <w:gridCol w:w="5083"/>
      </w:tblGrid>
      <w:tr w:rsidR="002B3CE1" w:rsidRPr="004A5E78" w:rsidTr="001F2873">
        <w:trPr>
          <w:cantSplit/>
          <w:trHeight w:val="24"/>
          <w:jc w:val="center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4A5E78" w:rsidRDefault="000F2D06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 ГРУПП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51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4A5E78" w:rsidRDefault="00714C24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  <w:r w:rsidR="00720E8E" w:rsidRPr="004A5E78">
              <w:rPr>
                <w:sz w:val="16"/>
                <w:szCs w:val="16"/>
              </w:rPr>
              <w:t xml:space="preserve"> ГРУППА </w:t>
            </w:r>
            <w:r w:rsidRPr="004A5E78">
              <w:rPr>
                <w:sz w:val="16"/>
                <w:szCs w:val="16"/>
              </w:rPr>
              <w:t>ДПО</w:t>
            </w:r>
          </w:p>
        </w:tc>
      </w:tr>
      <w:tr w:rsidR="002B3CE1" w:rsidRPr="004A5E78" w:rsidTr="00196BF9">
        <w:trPr>
          <w:cantSplit/>
          <w:trHeight w:val="371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-К</w:t>
            </w:r>
          </w:p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</w:p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153FF7" w:rsidRPr="004A5E78" w:rsidRDefault="00153FF7" w:rsidP="009464A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ЗАНАЕВ М.Ш.-8</w:t>
            </w:r>
            <w:r w:rsidR="009464A8" w:rsidRPr="004A5E78">
              <w:rPr>
                <w:sz w:val="16"/>
                <w:szCs w:val="16"/>
              </w:rPr>
              <w:t>2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-</w:t>
            </w:r>
          </w:p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.</w:t>
            </w:r>
            <w:r w:rsidR="00DD66A0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514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ИЙ ПРОЦЕСС- </w:t>
            </w:r>
          </w:p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МЕДОВА М.К.-73АУД.</w:t>
            </w:r>
          </w:p>
        </w:tc>
      </w:tr>
      <w:tr w:rsidR="002B3CE1" w:rsidRPr="004A5E78" w:rsidTr="00153FF7">
        <w:trPr>
          <w:cantSplit/>
          <w:trHeight w:val="24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14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-</w:t>
            </w:r>
          </w:p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СЕЙНОВА Л.В.-83 АУД.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ГРАЖДАНСКИЙ ПРОЦЕСС- </w:t>
            </w:r>
          </w:p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МЕДОВА М.К.-73АУД.</w:t>
            </w:r>
          </w:p>
        </w:tc>
        <w:tc>
          <w:tcPr>
            <w:tcW w:w="514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153FF7" w:rsidRPr="004A5E78" w:rsidRDefault="00153FF7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ЗАНАЕВ М.Ш.-87 АУД.</w:t>
            </w:r>
          </w:p>
        </w:tc>
      </w:tr>
      <w:tr w:rsidR="002B3CE1" w:rsidRPr="004A5E78" w:rsidTr="00153FF7">
        <w:trPr>
          <w:cantSplit/>
          <w:trHeight w:val="293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514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0A6DDB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4D30" w:rsidRPr="004A5E78" w:rsidRDefault="00194D30" w:rsidP="00194D3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-</w:t>
            </w:r>
          </w:p>
          <w:p w:rsidR="00153FF7" w:rsidRPr="004A5E78" w:rsidRDefault="00194D30" w:rsidP="00194D3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ОСМАНОВ О.А.-</w:t>
            </w:r>
            <w:r w:rsidR="009464A8" w:rsidRPr="004A5E78">
              <w:rPr>
                <w:sz w:val="16"/>
                <w:szCs w:val="16"/>
              </w:rPr>
              <w:t>82 АУД.</w:t>
            </w:r>
          </w:p>
        </w:tc>
        <w:tc>
          <w:tcPr>
            <w:tcW w:w="514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0A6DDB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196BF9">
        <w:trPr>
          <w:cantSplit/>
          <w:trHeight w:val="423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96BF9" w:rsidRPr="004A5E78" w:rsidRDefault="00196BF9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\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96BF9" w:rsidRPr="004A5E78" w:rsidRDefault="00196BF9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96BF9" w:rsidRPr="004A5E78" w:rsidRDefault="00196BF9" w:rsidP="00DD66A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ФИНАНСОВОЕ </w:t>
            </w:r>
            <w:r w:rsidR="00DD66A0" w:rsidRPr="004A5E78">
              <w:rPr>
                <w:sz w:val="16"/>
                <w:szCs w:val="16"/>
              </w:rPr>
              <w:t>ПРАВ</w:t>
            </w:r>
            <w:proofErr w:type="gramStart"/>
            <w:r w:rsidR="00DD66A0" w:rsidRPr="004A5E78">
              <w:rPr>
                <w:sz w:val="16"/>
                <w:szCs w:val="16"/>
              </w:rPr>
              <w:t>О-</w:t>
            </w:r>
            <w:proofErr w:type="gramEnd"/>
            <w:r w:rsidR="00DD66A0" w:rsidRPr="004A5E78">
              <w:rPr>
                <w:sz w:val="16"/>
                <w:szCs w:val="16"/>
              </w:rPr>
              <w:t xml:space="preserve"> ПРОФ. АРСЛАНБЕКОВА А.З.-1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1F2873">
        <w:trPr>
          <w:cantSplit/>
          <w:trHeight w:val="24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7DEB" w:rsidRPr="004A5E78" w:rsidRDefault="00237DEB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7DEB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96BF9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237DEB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ПРОФ. АРСЛАНБЕКОВА А.З.-42 АУ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6BF9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МУНИЦИПАЛЬНОЕ ПРАВО –</w:t>
            </w:r>
          </w:p>
          <w:p w:rsidR="00237DEB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АМИЛОВА Д.В.-41 АУД.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6BF9" w:rsidRPr="004A5E78" w:rsidRDefault="00196BF9" w:rsidP="0019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237DEB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ГУСЕЙНОВА Л.В.-83 АУД.</w:t>
            </w:r>
          </w:p>
        </w:tc>
      </w:tr>
      <w:tr w:rsidR="002B3CE1" w:rsidRPr="004A5E78" w:rsidTr="00DF1BED">
        <w:trPr>
          <w:cantSplit/>
          <w:trHeight w:val="458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F9" w:rsidRPr="004A5E78" w:rsidRDefault="00196BF9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96BF9" w:rsidRPr="004A5E78" w:rsidRDefault="00DF1BED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152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6BF9" w:rsidRPr="004A5E78" w:rsidRDefault="00196BF9" w:rsidP="0019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Е ПРАВО 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Д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ОЦ. КАМИЛОВА Д.В.-100 Л.З.</w:t>
            </w:r>
          </w:p>
        </w:tc>
      </w:tr>
      <w:tr w:rsidR="002B3CE1" w:rsidRPr="004A5E78" w:rsidTr="001F2873">
        <w:trPr>
          <w:cantSplit/>
          <w:trHeight w:val="24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73063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3063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14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3063" w:rsidRPr="004A5E78" w:rsidRDefault="002B3CE1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73063" w:rsidRPr="004A5E78" w:rsidRDefault="002B3CE1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4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6BF9" w:rsidRPr="004A5E78" w:rsidRDefault="00196BF9" w:rsidP="0019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ОЕ ПРАВО- </w:t>
            </w:r>
          </w:p>
          <w:p w:rsidR="00F73063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РСЛАНБЕКОВА А.З.-42 АУД.</w:t>
            </w:r>
          </w:p>
        </w:tc>
      </w:tr>
      <w:tr w:rsidR="002B3CE1" w:rsidRPr="004A5E78" w:rsidTr="00196BF9">
        <w:trPr>
          <w:cantSplit/>
          <w:trHeight w:val="285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73063" w:rsidRPr="004A5E78" w:rsidRDefault="00F73063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3063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152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73063" w:rsidRPr="004A5E78" w:rsidRDefault="00DF1BED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- ДОЦ. ГУСЕЙНОВА Л.В.-70.1 Л.З.</w:t>
            </w:r>
          </w:p>
        </w:tc>
      </w:tr>
      <w:tr w:rsidR="002B3CE1" w:rsidRPr="004A5E78" w:rsidTr="00153FF7">
        <w:trPr>
          <w:cantSplit/>
          <w:trHeight w:val="329"/>
          <w:jc w:val="center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063" w:rsidRPr="004A5E78" w:rsidRDefault="00F73063" w:rsidP="001F2873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73063" w:rsidRPr="004A5E78" w:rsidRDefault="00720E8E" w:rsidP="001F287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F1BED" w:rsidRPr="004A5E78" w:rsidRDefault="00DF1BED" w:rsidP="00DF1BE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МУНИЦИПАЛЬНОЕ ПРАВО –</w:t>
            </w:r>
          </w:p>
          <w:p w:rsidR="00F73063" w:rsidRPr="004A5E78" w:rsidRDefault="00DF1BED" w:rsidP="00DF1BE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АМИЛОВА Д.В.-98 АУ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F1BED" w:rsidRPr="004A5E78" w:rsidRDefault="00DF1BED" w:rsidP="00DF1BE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ФИНАНСОВОЕ ПРАВО- </w:t>
            </w:r>
          </w:p>
          <w:p w:rsidR="00F73063" w:rsidRPr="004A5E78" w:rsidRDefault="00DF1BED" w:rsidP="00DF1BE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РСЛАНБЕКОВА А.З.-42 АУД.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6BF9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-</w:t>
            </w:r>
          </w:p>
          <w:p w:rsidR="00F73063" w:rsidRPr="004A5E78" w:rsidRDefault="00196BF9" w:rsidP="00196B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СЕЙНОВА Л.В.-83 АУД.</w:t>
            </w:r>
          </w:p>
        </w:tc>
      </w:tr>
      <w:tr w:rsidR="002B3CE1" w:rsidRPr="004A5E78" w:rsidTr="00284A36">
        <w:trPr>
          <w:cantSplit/>
          <w:trHeight w:val="329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152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ДПРИНИМАТЕЛЬСКОЕ ПРАВ</w:t>
            </w:r>
            <w:proofErr w:type="gramStart"/>
            <w:r w:rsidRPr="004A5E78">
              <w:rPr>
                <w:sz w:val="16"/>
                <w:szCs w:val="16"/>
              </w:rPr>
              <w:t>О-</w:t>
            </w:r>
            <w:proofErr w:type="gramEnd"/>
            <w:r w:rsidRPr="004A5E78">
              <w:rPr>
                <w:sz w:val="16"/>
                <w:szCs w:val="16"/>
              </w:rPr>
              <w:t xml:space="preserve"> ДОЦ. МАЗАНАЕВ М.Ш.-70.1. Л/З.</w:t>
            </w:r>
          </w:p>
        </w:tc>
      </w:tr>
      <w:tr w:rsidR="002B3CE1" w:rsidRPr="004A5E78" w:rsidTr="00284A36">
        <w:trPr>
          <w:cantSplit/>
          <w:trHeight w:val="329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-</w:t>
            </w:r>
          </w:p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СЕЙНОВА Л.В.-83 АУ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94D30" w:rsidRPr="004A5E78" w:rsidRDefault="00194D30" w:rsidP="00194D3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ДПРИНИМАТЕЛЬСКОЕ ПРАВО-</w:t>
            </w:r>
          </w:p>
          <w:p w:rsidR="00153FF7" w:rsidRPr="004A5E78" w:rsidRDefault="00194D30" w:rsidP="00194D3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АЗАНАЕВ М.Ш.-</w:t>
            </w:r>
            <w:r w:rsidR="00DD66A0" w:rsidRPr="004A5E78">
              <w:rPr>
                <w:sz w:val="16"/>
                <w:szCs w:val="16"/>
              </w:rPr>
              <w:t>87 АУД.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5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ПРАВО –</w:t>
            </w:r>
          </w:p>
          <w:p w:rsidR="00153FF7" w:rsidRPr="004A5E78" w:rsidRDefault="00DD66A0" w:rsidP="000A0D0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</w:t>
            </w:r>
            <w:r w:rsidR="000A0D0D" w:rsidRPr="004A5E78">
              <w:rPr>
                <w:sz w:val="16"/>
                <w:szCs w:val="16"/>
              </w:rPr>
              <w:t>САРКАРОВА Д.С.</w:t>
            </w:r>
            <w:r w:rsidRPr="004A5E78">
              <w:rPr>
                <w:sz w:val="16"/>
                <w:szCs w:val="16"/>
              </w:rPr>
              <w:t>.-41</w:t>
            </w:r>
            <w:r w:rsidR="00153FF7" w:rsidRPr="004A5E78">
              <w:rPr>
                <w:sz w:val="16"/>
                <w:szCs w:val="16"/>
              </w:rPr>
              <w:t xml:space="preserve"> АУД.</w:t>
            </w:r>
          </w:p>
        </w:tc>
      </w:tr>
      <w:tr w:rsidR="002B3CE1" w:rsidRPr="004A5E78" w:rsidTr="002A024F">
        <w:trPr>
          <w:cantSplit/>
          <w:trHeight w:val="329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224B" w:rsidRPr="004A5E78" w:rsidRDefault="0025224B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5224B" w:rsidRPr="004A5E78" w:rsidRDefault="0025224B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152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5224B" w:rsidRPr="004A5E78" w:rsidRDefault="002B3CE1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B80D90">
        <w:trPr>
          <w:cantSplit/>
          <w:trHeight w:val="165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80D90" w:rsidRPr="004A5E78" w:rsidRDefault="00B80D90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ПРОФИЛИ- ЛЕКЦИИ</w:t>
            </w:r>
          </w:p>
        </w:tc>
      </w:tr>
      <w:tr w:rsidR="002B3CE1" w:rsidRPr="004A5E78" w:rsidTr="00B80D90">
        <w:trPr>
          <w:cantSplit/>
          <w:trHeight w:val="266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D90" w:rsidRPr="004A5E78" w:rsidRDefault="00B80D90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3FF7">
            <w:pPr>
              <w:pStyle w:val="1"/>
              <w:jc w:val="left"/>
              <w:rPr>
                <w:sz w:val="16"/>
                <w:szCs w:val="16"/>
              </w:rPr>
            </w:pPr>
          </w:p>
        </w:tc>
        <w:tc>
          <w:tcPr>
            <w:tcW w:w="514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ГОСУДАРСТВЕННО-ПРАВОВОЙ ПРОФИЛЬ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ГРАЖДАНСКО-ПРАВОВОЙ ПРОФИЛЬ</w:t>
            </w:r>
          </w:p>
        </w:tc>
        <w:tc>
          <w:tcPr>
            <w:tcW w:w="5147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3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УГОЛОВНО-ПРАВОВОЙ ПРОФИЛЬ</w:t>
            </w:r>
          </w:p>
        </w:tc>
      </w:tr>
      <w:tr w:rsidR="002B3CE1" w:rsidRPr="004A5E78" w:rsidTr="00284A36">
        <w:trPr>
          <w:cantSplit/>
          <w:trHeight w:val="419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СРАВНИТЕЛЬНОЕ ПРАВО- </w:t>
            </w:r>
          </w:p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МУСАЛОВА З.М.-70.1 Л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ИНТЕЛЛЕКТУАЛЬНЫЕ ПРАВА- </w:t>
            </w:r>
          </w:p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ГАЙБАТОВА К.Д.-100 Л.З.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СУДЕБНАЯ МЕДИЦИНА- </w:t>
            </w:r>
          </w:p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АБДУРАХМАНОВА Э.Г.-70.2 Л.З.</w:t>
            </w:r>
          </w:p>
        </w:tc>
      </w:tr>
      <w:tr w:rsidR="002B3CE1" w:rsidRPr="004A5E78" w:rsidTr="00153FF7">
        <w:trPr>
          <w:cantSplit/>
          <w:trHeight w:val="425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14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ЫЙ СУДЕБНЫЙ ПРОЦЕСС-</w:t>
            </w:r>
          </w:p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БИЕВА С.М.-70.1 Л.З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ЮРИДИЧЕСКИЕ ЛИЦА В </w:t>
            </w:r>
            <w:proofErr w:type="gramStart"/>
            <w:r w:rsidRPr="004A5E78">
              <w:rPr>
                <w:sz w:val="16"/>
                <w:szCs w:val="16"/>
              </w:rPr>
              <w:t>РОССИЙСКОМ</w:t>
            </w:r>
            <w:proofErr w:type="gramEnd"/>
            <w:r w:rsidRPr="004A5E78">
              <w:rPr>
                <w:sz w:val="16"/>
                <w:szCs w:val="16"/>
              </w:rPr>
              <w:t xml:space="preserve"> ГРАДАНСКОМ ПРАВЕ-ПРЕП. ГАРУНОВА Т.И.</w:t>
            </w:r>
            <w:r w:rsidRPr="004A5E78">
              <w:rPr>
                <w:sz w:val="16"/>
                <w:szCs w:val="16"/>
                <w:highlight w:val="lightGray"/>
              </w:rPr>
              <w:t xml:space="preserve"> -</w:t>
            </w:r>
            <w:r w:rsidRPr="004A5E78">
              <w:rPr>
                <w:sz w:val="16"/>
                <w:szCs w:val="16"/>
              </w:rPr>
              <w:t>100 Л.З.</w:t>
            </w:r>
          </w:p>
        </w:tc>
        <w:tc>
          <w:tcPr>
            <w:tcW w:w="51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-ИСПОЛНИТЕЛЬНОЕ ПРАВО-</w:t>
            </w:r>
          </w:p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КАЕВА А.А.-70.2 Л.З.</w:t>
            </w:r>
          </w:p>
        </w:tc>
      </w:tr>
      <w:tr w:rsidR="002B3CE1" w:rsidRPr="004A5E78" w:rsidTr="00153FF7">
        <w:trPr>
          <w:cantSplit/>
          <w:trHeight w:val="375"/>
          <w:jc w:val="center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53FF7" w:rsidRPr="004A5E78" w:rsidRDefault="00153FF7" w:rsidP="00153FF7">
            <w:pPr>
              <w:pStyle w:val="1"/>
              <w:jc w:val="righ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  <w:highlight w:val="yellow"/>
              </w:rPr>
              <w:t>НАЧАЛО ЗАНЯТИЙ В 08:30</w:t>
            </w:r>
          </w:p>
        </w:tc>
      </w:tr>
      <w:tr w:rsidR="002B3CE1" w:rsidRPr="004A5E78" w:rsidTr="00284A36">
        <w:trPr>
          <w:cantSplit/>
          <w:trHeight w:val="362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ДОЦ. МАГОМЕДОВ Т.-М-С.</w:t>
            </w:r>
            <w:r w:rsidR="00DD66A0" w:rsidRPr="004A5E78">
              <w:rPr>
                <w:sz w:val="16"/>
                <w:szCs w:val="16"/>
              </w:rPr>
              <w:t>-93 АУД.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2B3CE1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2B3CE1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4A36">
        <w:trPr>
          <w:cantSplit/>
          <w:trHeight w:val="362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ДОЦ. МАГОМЕДОВ Т.-М-С.</w:t>
            </w:r>
            <w:r w:rsidR="00DD66A0" w:rsidRPr="004A5E78">
              <w:rPr>
                <w:sz w:val="16"/>
                <w:szCs w:val="16"/>
              </w:rPr>
              <w:t>-100 Л.З.</w:t>
            </w:r>
          </w:p>
        </w:tc>
      </w:tr>
      <w:tr w:rsidR="002B3CE1" w:rsidRPr="004A5E78" w:rsidTr="00284A36">
        <w:trPr>
          <w:cantSplit/>
          <w:trHeight w:val="362"/>
          <w:jc w:val="center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2B3CE1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153FF7" w:rsidP="00153FF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ДОЦ. МАГОМЕДОВ Т.-М-С.</w:t>
            </w:r>
            <w:r w:rsidR="00DD66A0" w:rsidRPr="004A5E78">
              <w:rPr>
                <w:sz w:val="16"/>
                <w:szCs w:val="16"/>
              </w:rPr>
              <w:t>-93 АУД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3FF7" w:rsidRPr="004A5E78" w:rsidRDefault="00DD66A0" w:rsidP="00704E7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РИМИНОЛОГИЯ-ПРЕП. ИСЛАМОВА </w:t>
            </w:r>
            <w:r w:rsidR="00704E70" w:rsidRPr="004A5E78">
              <w:rPr>
                <w:sz w:val="16"/>
                <w:szCs w:val="16"/>
              </w:rPr>
              <w:t>З</w:t>
            </w:r>
            <w:r w:rsidRPr="004A5E78">
              <w:rPr>
                <w:sz w:val="16"/>
                <w:szCs w:val="16"/>
              </w:rPr>
              <w:t>.И.-91 АУД.</w:t>
            </w:r>
          </w:p>
        </w:tc>
      </w:tr>
    </w:tbl>
    <w:p w:rsidR="000F2D06" w:rsidRPr="004A5E78" w:rsidRDefault="000F2D06" w:rsidP="001A055A">
      <w:pPr>
        <w:pStyle w:val="1"/>
        <w:rPr>
          <w:sz w:val="16"/>
          <w:szCs w:val="16"/>
        </w:rPr>
      </w:pPr>
    </w:p>
    <w:p w:rsidR="00695262" w:rsidRPr="004A5E78" w:rsidRDefault="00695262" w:rsidP="001A055A">
      <w:pPr>
        <w:pStyle w:val="1"/>
        <w:rPr>
          <w:sz w:val="16"/>
          <w:szCs w:val="16"/>
        </w:rPr>
      </w:pPr>
    </w:p>
    <w:p w:rsidR="00153FF7" w:rsidRPr="004A5E78" w:rsidRDefault="00153FF7" w:rsidP="00153FF7">
      <w:pPr>
        <w:rPr>
          <w:rFonts w:ascii="Times New Roman" w:hAnsi="Times New Roman" w:cs="Times New Roman"/>
          <w:b/>
        </w:rPr>
      </w:pPr>
    </w:p>
    <w:p w:rsidR="00153FF7" w:rsidRPr="004A5E78" w:rsidRDefault="00153FF7" w:rsidP="00153FF7">
      <w:pPr>
        <w:rPr>
          <w:rFonts w:ascii="Times New Roman" w:hAnsi="Times New Roman" w:cs="Times New Roman"/>
          <w:b/>
        </w:rPr>
      </w:pPr>
    </w:p>
    <w:p w:rsidR="00152B3D" w:rsidRPr="004A5E78" w:rsidRDefault="00152B3D" w:rsidP="001A055A">
      <w:pPr>
        <w:pStyle w:val="1"/>
        <w:rPr>
          <w:sz w:val="16"/>
          <w:szCs w:val="16"/>
        </w:rPr>
      </w:pPr>
    </w:p>
    <w:p w:rsidR="00152B3D" w:rsidRPr="004A5E78" w:rsidRDefault="00152B3D" w:rsidP="001A055A">
      <w:pPr>
        <w:pStyle w:val="1"/>
        <w:rPr>
          <w:sz w:val="16"/>
          <w:szCs w:val="16"/>
        </w:rPr>
      </w:pPr>
    </w:p>
    <w:p w:rsidR="000F2D06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</w:rPr>
        <w:t>3 КУРС- 2 НЕДЕЛЯ</w:t>
      </w:r>
    </w:p>
    <w:p w:rsidR="000F2D06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  <w:lang w:val="en-US"/>
        </w:rPr>
        <w:t>II</w:t>
      </w:r>
      <w:r w:rsidRPr="004A5E78">
        <w:rPr>
          <w:sz w:val="16"/>
          <w:szCs w:val="16"/>
        </w:rPr>
        <w:t xml:space="preserve"> ПОТОК (</w:t>
      </w:r>
      <w:r w:rsidR="00220BE3" w:rsidRPr="004A5E78">
        <w:rPr>
          <w:sz w:val="16"/>
          <w:szCs w:val="16"/>
        </w:rPr>
        <w:t>2</w:t>
      </w:r>
      <w:r w:rsidRPr="004A5E78">
        <w:rPr>
          <w:sz w:val="16"/>
          <w:szCs w:val="16"/>
        </w:rPr>
        <w:t>-</w:t>
      </w:r>
      <w:r w:rsidR="00220BE3" w:rsidRPr="004A5E78">
        <w:rPr>
          <w:sz w:val="16"/>
          <w:szCs w:val="16"/>
        </w:rPr>
        <w:t>4</w:t>
      </w:r>
      <w:r w:rsidRPr="004A5E78">
        <w:rPr>
          <w:sz w:val="16"/>
          <w:szCs w:val="16"/>
        </w:rPr>
        <w:t>ГР.ДПО)</w:t>
      </w:r>
    </w:p>
    <w:p w:rsidR="007D2BA8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>НАЧАЛО ЗАНЯТИЙ В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083"/>
        <w:gridCol w:w="102"/>
        <w:gridCol w:w="5103"/>
        <w:gridCol w:w="4961"/>
      </w:tblGrid>
      <w:tr w:rsidR="002B3CE1" w:rsidRPr="004A5E78" w:rsidTr="002F6416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4A5E7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1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4A5E78" w:rsidRDefault="00714C24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  <w:r w:rsidR="00720E8E" w:rsidRPr="004A5E78">
              <w:rPr>
                <w:sz w:val="16"/>
                <w:szCs w:val="16"/>
              </w:rPr>
              <w:t xml:space="preserve"> ГРУППА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4A5E78" w:rsidRDefault="00714C24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  <w:r w:rsidR="00720E8E" w:rsidRPr="004A5E78">
              <w:rPr>
                <w:sz w:val="16"/>
                <w:szCs w:val="16"/>
              </w:rPr>
              <w:t xml:space="preserve"> ГРУППА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4A5E78" w:rsidRDefault="00714C24" w:rsidP="001A055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</w:t>
            </w:r>
            <w:r w:rsidR="00720E8E" w:rsidRPr="004A5E78">
              <w:rPr>
                <w:sz w:val="16"/>
                <w:szCs w:val="16"/>
              </w:rPr>
              <w:t xml:space="preserve"> ГРУППА </w:t>
            </w:r>
          </w:p>
        </w:tc>
      </w:tr>
      <w:tr w:rsidR="002B3CE1" w:rsidRPr="004A5E78" w:rsidTr="00286809">
        <w:trPr>
          <w:cantSplit/>
          <w:trHeight w:val="3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86809" w:rsidRPr="004A5E78" w:rsidRDefault="00286809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86809" w:rsidRPr="004A5E78" w:rsidRDefault="00286809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</w:t>
            </w:r>
            <w:r w:rsidR="003138BC" w:rsidRPr="004A5E78">
              <w:rPr>
                <w:sz w:val="16"/>
                <w:szCs w:val="16"/>
              </w:rPr>
              <w:t>ННАЯ ЧАСТЬ)- ДОЦ. ГУСЕЙНОВА Л.В</w:t>
            </w:r>
            <w:r w:rsidRPr="004A5E78">
              <w:rPr>
                <w:sz w:val="16"/>
                <w:szCs w:val="16"/>
              </w:rPr>
              <w:t>.-70.1 Л.З.</w:t>
            </w:r>
          </w:p>
        </w:tc>
      </w:tr>
      <w:tr w:rsidR="002B3CE1" w:rsidRPr="004A5E78" w:rsidTr="00286809">
        <w:trPr>
          <w:cantSplit/>
          <w:trHeight w:val="56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6809" w:rsidRPr="004A5E78" w:rsidRDefault="00286809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86809" w:rsidRPr="004A5E78" w:rsidRDefault="00286809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РСЛАНБЕКОВА А.З.-42 АУ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ЫЙ ПРОЦЕСС-</w:t>
            </w:r>
          </w:p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ИСАИБОВА С.А.</w:t>
            </w:r>
            <w:r w:rsidR="00DD66A0" w:rsidRPr="004A5E78">
              <w:rPr>
                <w:sz w:val="16"/>
                <w:szCs w:val="16"/>
              </w:rPr>
              <w:t>-98 АУ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СОБЕННАЯ ЧАСТЬ)-</w:t>
            </w:r>
          </w:p>
          <w:p w:rsidR="00286809" w:rsidRPr="004A5E78" w:rsidRDefault="00286809" w:rsidP="00704E7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ПРЕП. ИСЛАМОВА </w:t>
            </w:r>
            <w:r w:rsidR="00704E70" w:rsidRPr="004A5E78">
              <w:rPr>
                <w:sz w:val="16"/>
                <w:szCs w:val="16"/>
              </w:rPr>
              <w:t>З</w:t>
            </w:r>
            <w:r w:rsidRPr="004A5E78">
              <w:rPr>
                <w:sz w:val="16"/>
                <w:szCs w:val="16"/>
              </w:rPr>
              <w:t>.И.</w:t>
            </w:r>
            <w:r w:rsidR="00DD66A0" w:rsidRPr="004A5E78">
              <w:rPr>
                <w:sz w:val="16"/>
                <w:szCs w:val="16"/>
              </w:rPr>
              <w:t>-93 АУД.</w:t>
            </w:r>
          </w:p>
        </w:tc>
      </w:tr>
      <w:tr w:rsidR="002B3CE1" w:rsidRPr="004A5E78" w:rsidTr="00286809">
        <w:trPr>
          <w:cantSplit/>
          <w:trHeight w:val="346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6809" w:rsidRPr="004A5E78" w:rsidRDefault="00286809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86809" w:rsidRPr="004A5E78" w:rsidRDefault="00286809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1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86809" w:rsidRPr="004A5E78" w:rsidRDefault="00286809" w:rsidP="002868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ИМАТЕЛЬСКОЕ ПРАВО-</w:t>
            </w:r>
          </w:p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ДОЦ. МАЗАНАЕВ М.Ш.</w:t>
            </w:r>
            <w:r w:rsidR="00DD66A0" w:rsidRPr="004A5E78">
              <w:rPr>
                <w:rFonts w:eastAsiaTheme="minorEastAsia"/>
                <w:bCs w:val="0"/>
                <w:sz w:val="16"/>
                <w:szCs w:val="16"/>
              </w:rPr>
              <w:t>-83 АУД.</w:t>
            </w:r>
          </w:p>
        </w:tc>
        <w:tc>
          <w:tcPr>
            <w:tcW w:w="510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286809" w:rsidRPr="004A5E78" w:rsidRDefault="00286809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РСЛАНБЕКОВА А.З. -42 АУД.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4A5E78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20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86809" w:rsidRPr="004A5E78" w:rsidRDefault="00152B3D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152B3D" w:rsidRPr="004A5E78" w:rsidRDefault="00152B3D" w:rsidP="00DD6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ГУСЕЙНОВА Л.В.-</w:t>
            </w:r>
            <w:r w:rsidR="00DD66A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83 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2B3D" w:rsidRPr="004A5E78" w:rsidRDefault="002B3CE1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2B3D" w:rsidRPr="004A5E78" w:rsidRDefault="002B3CE1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35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185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4AD" w:rsidRPr="004A5E78" w:rsidRDefault="00152B3D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МИНОЛОГИЯ- </w:t>
            </w:r>
          </w:p>
          <w:p w:rsidR="00152B3D" w:rsidRPr="004A5E78" w:rsidRDefault="00152B3D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ГАДЖИЕВА А.А.</w:t>
            </w:r>
            <w:r w:rsidR="00DD66A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89 АУД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B3D" w:rsidRPr="004A5E78" w:rsidRDefault="00152B3D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СОБЕННАЯ ЧАСТЬ)-</w:t>
            </w:r>
          </w:p>
          <w:p w:rsidR="00152B3D" w:rsidRPr="004A5E78" w:rsidRDefault="00152B3D" w:rsidP="00704E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П. ИСЛАМОВА </w:t>
            </w:r>
            <w:r w:rsidR="00704E7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И.</w:t>
            </w:r>
            <w:r w:rsidR="00DD66A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93 АУД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E44AD" w:rsidRPr="004A5E78" w:rsidRDefault="00FE44AD" w:rsidP="00FE44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ЫЙ ПРОЦЕСС-</w:t>
            </w:r>
          </w:p>
          <w:p w:rsidR="00152B3D" w:rsidRPr="004A5E78" w:rsidRDefault="00FE44AD" w:rsidP="00FE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ИСАИБОВА С.А.</w:t>
            </w:r>
            <w:r w:rsidR="00DD66A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87 АУД.</w:t>
            </w:r>
          </w:p>
        </w:tc>
      </w:tr>
      <w:tr w:rsidR="002B3CE1" w:rsidRPr="004A5E78" w:rsidTr="00286809">
        <w:trPr>
          <w:cantSplit/>
          <w:trHeight w:val="40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52B3D" w:rsidRPr="004A5E78" w:rsidRDefault="00152B3D" w:rsidP="00DD66A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 – ПРОФ. АРСЛАНБЕКОВА А. З. -</w:t>
            </w:r>
            <w:r w:rsidR="00DD66A0" w:rsidRPr="004A5E78">
              <w:rPr>
                <w:sz w:val="16"/>
                <w:szCs w:val="16"/>
              </w:rPr>
              <w:t>1</w:t>
            </w:r>
            <w:r w:rsidRPr="004A5E78">
              <w:rPr>
                <w:sz w:val="16"/>
                <w:szCs w:val="16"/>
              </w:rPr>
              <w:t xml:space="preserve"> Л/З.</w:t>
            </w:r>
          </w:p>
        </w:tc>
      </w:tr>
      <w:tr w:rsidR="002B3CE1" w:rsidRPr="004A5E78" w:rsidTr="005E5D26">
        <w:trPr>
          <w:cantSplit/>
          <w:trHeight w:val="3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387" w:rsidRPr="004A5E78" w:rsidRDefault="002B3CE1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2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387" w:rsidRPr="004A5E78" w:rsidRDefault="002B3CE1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4AD" w:rsidRPr="004A5E78" w:rsidRDefault="00FE44AD" w:rsidP="00FE44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ИМАТЕЛЬСКОЕ ПРАВО-</w:t>
            </w:r>
          </w:p>
          <w:p w:rsidR="003B4387" w:rsidRPr="004A5E78" w:rsidRDefault="00FE44AD" w:rsidP="00FE44AD">
            <w:pPr>
              <w:pStyle w:val="1"/>
              <w:rPr>
                <w:sz w:val="16"/>
                <w:szCs w:val="16"/>
              </w:rPr>
            </w:pPr>
            <w:r w:rsidRPr="004A5E78">
              <w:rPr>
                <w:bCs w:val="0"/>
                <w:sz w:val="16"/>
                <w:szCs w:val="16"/>
              </w:rPr>
              <w:t>ДОЦ. МАЗАНАЕВ М.Ш.</w:t>
            </w:r>
            <w:r w:rsidR="009464A8" w:rsidRPr="004A5E78">
              <w:rPr>
                <w:bCs w:val="0"/>
                <w:sz w:val="16"/>
                <w:szCs w:val="16"/>
              </w:rPr>
              <w:t>-96 АУД.</w:t>
            </w:r>
          </w:p>
        </w:tc>
      </w:tr>
      <w:tr w:rsidR="002B3CE1" w:rsidRPr="004A5E78" w:rsidTr="005E5D26">
        <w:trPr>
          <w:cantSplit/>
          <w:trHeight w:val="31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387" w:rsidRPr="004A5E78" w:rsidRDefault="003B4387" w:rsidP="002868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ИМАТЕЛЬСКОЕ ПРАВО-</w:t>
            </w:r>
          </w:p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ДОЦ. МАЗАНАЕВ М.Ш.</w:t>
            </w:r>
            <w:r w:rsidR="009464A8" w:rsidRPr="004A5E78">
              <w:rPr>
                <w:rFonts w:eastAsiaTheme="minorEastAsia"/>
                <w:bCs w:val="0"/>
                <w:sz w:val="16"/>
                <w:szCs w:val="16"/>
              </w:rPr>
              <w:t>-96 АУД.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РИМИНОЛОГИЯ- </w:t>
            </w:r>
          </w:p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ДЖИЕВА А.А.</w:t>
            </w:r>
            <w:r w:rsidR="009464A8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. АРСЛАНБЕКОВА А.З. -42 АУД.</w:t>
            </w:r>
          </w:p>
        </w:tc>
      </w:tr>
      <w:tr w:rsidR="002B3CE1" w:rsidRPr="004A5E78" w:rsidTr="00286809">
        <w:trPr>
          <w:cantSplit/>
          <w:trHeight w:val="27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52B3D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</w:t>
            </w:r>
            <w:proofErr w:type="gramStart"/>
            <w:r w:rsidRPr="004A5E78">
              <w:rPr>
                <w:sz w:val="16"/>
                <w:szCs w:val="16"/>
              </w:rPr>
              <w:t>Я-</w:t>
            </w:r>
            <w:proofErr w:type="gramEnd"/>
            <w:r w:rsidRPr="004A5E78">
              <w:rPr>
                <w:sz w:val="16"/>
                <w:szCs w:val="16"/>
              </w:rPr>
              <w:t xml:space="preserve"> ДОЦ. ГАДЖИЕВА А.А.</w:t>
            </w:r>
            <w:r w:rsidR="003138BC" w:rsidRPr="004A5E78">
              <w:rPr>
                <w:sz w:val="16"/>
                <w:szCs w:val="16"/>
              </w:rPr>
              <w:t xml:space="preserve"> -1 Л/З.</w:t>
            </w:r>
          </w:p>
        </w:tc>
      </w:tr>
      <w:tr w:rsidR="002B3CE1" w:rsidRPr="004A5E78" w:rsidTr="00286809">
        <w:trPr>
          <w:cantSplit/>
          <w:trHeight w:val="39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ЫЙ ПРОЦЕСС-</w:t>
            </w:r>
          </w:p>
          <w:p w:rsidR="00152B3D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ИСАИБОВА С.А.</w:t>
            </w:r>
            <w:r w:rsidR="00DD66A0" w:rsidRPr="004A5E78">
              <w:rPr>
                <w:sz w:val="16"/>
                <w:szCs w:val="16"/>
              </w:rPr>
              <w:t>-93 АУД.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B3D" w:rsidRPr="004A5E78" w:rsidRDefault="002B3CE1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2B3D" w:rsidRPr="004A5E78" w:rsidRDefault="002B3CE1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FE44AD">
        <w:trPr>
          <w:cantSplit/>
          <w:trHeight w:val="26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ЫЙ ПР</w:t>
            </w:r>
            <w:r w:rsidR="00DD66A0" w:rsidRPr="004A5E78">
              <w:rPr>
                <w:sz w:val="16"/>
                <w:szCs w:val="16"/>
              </w:rPr>
              <w:t>ОЦЕСС – ПРОФ. РАМАЗАНОВ Т. Б- 70.2</w:t>
            </w:r>
            <w:r w:rsidRPr="004A5E78">
              <w:rPr>
                <w:sz w:val="16"/>
                <w:szCs w:val="16"/>
              </w:rPr>
              <w:t xml:space="preserve"> Л.З.</w:t>
            </w:r>
          </w:p>
        </w:tc>
      </w:tr>
      <w:tr w:rsidR="002B3CE1" w:rsidRPr="004A5E78" w:rsidTr="00286809">
        <w:trPr>
          <w:cantSplit/>
          <w:trHeight w:val="42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18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11B53" w:rsidRPr="004A5E78" w:rsidRDefault="00911B53" w:rsidP="00911B5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СОБЕННАЯ ЧАСТЬ)-</w:t>
            </w:r>
          </w:p>
          <w:p w:rsidR="00152B3D" w:rsidRPr="004A5E78" w:rsidRDefault="00911B53" w:rsidP="00911B5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ИСЛАМОВА З.И.-91 АУД.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387" w:rsidRPr="004A5E78" w:rsidRDefault="003B4387" w:rsidP="002868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ПРИНИМАТЕЛЬСКОЕ ПРАВО-</w:t>
            </w:r>
          </w:p>
          <w:p w:rsidR="00152B3D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rFonts w:eastAsiaTheme="minorEastAsia"/>
                <w:bCs w:val="0"/>
                <w:sz w:val="16"/>
                <w:szCs w:val="16"/>
              </w:rPr>
              <w:t>ДОЦ. МАЗАНАЕВ М.Ш.</w:t>
            </w:r>
            <w:r w:rsidR="00DD66A0" w:rsidRPr="004A5E78">
              <w:rPr>
                <w:rFonts w:eastAsiaTheme="minorEastAsia"/>
                <w:bCs w:val="0"/>
                <w:sz w:val="16"/>
                <w:szCs w:val="16"/>
              </w:rPr>
              <w:t>-83 АУД.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КРИМИНОЛОГИЯ- </w:t>
            </w:r>
          </w:p>
          <w:p w:rsidR="00152B3D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ДЖИЕВА А.А.</w:t>
            </w:r>
            <w:r w:rsidR="00DD66A0" w:rsidRPr="004A5E78">
              <w:rPr>
                <w:sz w:val="16"/>
                <w:szCs w:val="16"/>
              </w:rPr>
              <w:t>-89 АУД.</w:t>
            </w:r>
          </w:p>
        </w:tc>
      </w:tr>
      <w:tr w:rsidR="002B3CE1" w:rsidRPr="004A5E78" w:rsidTr="00763226">
        <w:trPr>
          <w:cantSplit/>
          <w:trHeight w:val="30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80D90" w:rsidRPr="004A5E78" w:rsidRDefault="00B80D90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D90" w:rsidRPr="004A5E78" w:rsidRDefault="00B80D90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  <w:highlight w:val="lightGray"/>
              </w:rPr>
              <w:t>ПРОФИЛИ- ЛЕКЦИИ</w:t>
            </w:r>
          </w:p>
        </w:tc>
      </w:tr>
      <w:tr w:rsidR="002B3CE1" w:rsidRPr="004A5E78" w:rsidTr="00763226">
        <w:trPr>
          <w:cantSplit/>
          <w:trHeight w:val="27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80D90" w:rsidRPr="004A5E78" w:rsidRDefault="00B80D90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D90" w:rsidRPr="004A5E78" w:rsidRDefault="00B80D90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ГОСУДАРСТВЕННО-ПРАВОВОЙ ПРОФИ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D90" w:rsidRPr="004A5E78" w:rsidRDefault="00B80D90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ГРАЖДАНСКО-ПРАВОВОЙ ПРОФИ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0D90" w:rsidRPr="004A5E78" w:rsidRDefault="00B80D90" w:rsidP="00286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УГОЛОВНО-ПРАВОВОЙ ПРОФИЛЬ</w:t>
            </w:r>
          </w:p>
        </w:tc>
      </w:tr>
      <w:tr w:rsidR="002B3CE1" w:rsidRPr="004A5E78" w:rsidTr="00A41DF5">
        <w:trPr>
          <w:cantSplit/>
          <w:trHeight w:val="20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СРАВНИТЕЛЬНОЕ ПРАВО- </w:t>
            </w:r>
          </w:p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МУСАЛОВА З.М.-70.1 Л.З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ИНТЕЛЛЕКТУАЛЬНЫЕ ПРАВА- </w:t>
            </w:r>
          </w:p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ГАЙБАТОВА К.Д.-100 Л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СУДЕБНАЯ МЕДИЦИНА- </w:t>
            </w:r>
          </w:p>
          <w:p w:rsidR="0027580F" w:rsidRPr="004A5E78" w:rsidRDefault="0027580F" w:rsidP="00275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АБДУРАХМАНОВА Э.Г.-70.2 Л.З.</w:t>
            </w:r>
          </w:p>
        </w:tc>
      </w:tr>
      <w:tr w:rsidR="002B3CE1" w:rsidRPr="004A5E78" w:rsidTr="00A41DF5">
        <w:trPr>
          <w:cantSplit/>
          <w:trHeight w:val="203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18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ЫЙ СУДЕБНЫЙ ПРОЦЕСС-</w:t>
            </w:r>
          </w:p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БИЕВА С.М.-70.1 Л.З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ЮРИДИЧЕСКИЕ ЛИЦА В </w:t>
            </w:r>
            <w:proofErr w:type="gramStart"/>
            <w:r w:rsidRPr="004A5E78">
              <w:rPr>
                <w:sz w:val="16"/>
                <w:szCs w:val="16"/>
              </w:rPr>
              <w:t>РОССИЙСКОМ</w:t>
            </w:r>
            <w:proofErr w:type="gramEnd"/>
            <w:r w:rsidRPr="004A5E78">
              <w:rPr>
                <w:sz w:val="16"/>
                <w:szCs w:val="16"/>
              </w:rPr>
              <w:t xml:space="preserve"> ГРАДАНСКОМ ПРАВЕ-ПРЕП. ГАРУНОВА Т.И.</w:t>
            </w:r>
            <w:r w:rsidRPr="004A5E78">
              <w:rPr>
                <w:sz w:val="16"/>
                <w:szCs w:val="16"/>
                <w:highlight w:val="lightGray"/>
              </w:rPr>
              <w:t xml:space="preserve"> -</w:t>
            </w:r>
            <w:r w:rsidRPr="004A5E78">
              <w:rPr>
                <w:sz w:val="16"/>
                <w:szCs w:val="16"/>
              </w:rPr>
              <w:t>100 Л.З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-ИСПОЛНИТЕЛЬНОЕ ПРАВО-</w:t>
            </w:r>
          </w:p>
          <w:p w:rsidR="0027580F" w:rsidRPr="004A5E78" w:rsidRDefault="0027580F" w:rsidP="0027580F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КАЕВА А.А.-70.2 Л.З.</w:t>
            </w:r>
          </w:p>
        </w:tc>
      </w:tr>
      <w:tr w:rsidR="002B3CE1" w:rsidRPr="004A5E78" w:rsidTr="00286809">
        <w:trPr>
          <w:cantSplit/>
          <w:trHeight w:val="13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52B3D" w:rsidRPr="004A5E78" w:rsidRDefault="00152B3D" w:rsidP="00152B3D">
            <w:pPr>
              <w:pStyle w:val="1"/>
              <w:ind w:left="113" w:right="113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52B3D" w:rsidRPr="004A5E78" w:rsidRDefault="00152B3D" w:rsidP="002020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АЧАЛО ЗАНЯТИЙ В 14.00</w:t>
            </w:r>
          </w:p>
        </w:tc>
      </w:tr>
      <w:tr w:rsidR="002B3CE1" w:rsidRPr="004A5E78" w:rsidTr="00286809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2B3D" w:rsidRPr="004A5E78" w:rsidRDefault="00353587" w:rsidP="00704E7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</w:t>
            </w:r>
          </w:p>
          <w:p w:rsidR="00152B3D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-ДОЦ. МУСАЕВА Х.М.</w:t>
            </w:r>
            <w:r w:rsidR="002020DC" w:rsidRPr="004A5E78">
              <w:rPr>
                <w:sz w:val="16"/>
                <w:szCs w:val="16"/>
              </w:rPr>
              <w:t>-83 АУ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2B3D" w:rsidRPr="004A5E78" w:rsidRDefault="002B3CE1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2B3D" w:rsidRPr="004A5E78" w:rsidRDefault="00152B3D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2B3D" w:rsidRPr="004A5E78" w:rsidRDefault="00152B3D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СОБЕННАЯ ЧАСТЬ)- ДОЦ. МАГОМЕДОВ Т.М-С.-99. Л/З.</w:t>
            </w:r>
          </w:p>
        </w:tc>
      </w:tr>
      <w:tr w:rsidR="002B3CE1" w:rsidRPr="004A5E78" w:rsidTr="005E5D26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B4387" w:rsidRPr="004A5E78" w:rsidRDefault="003B4387" w:rsidP="00152B3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387" w:rsidRPr="004A5E78" w:rsidRDefault="00911B53" w:rsidP="00353587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387" w:rsidRPr="004A5E78" w:rsidRDefault="002B3CE1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ГРАЖДАНСКОЕ ПРАВО (ОСОБЕННАЯ ЧАСТЬ)</w:t>
            </w:r>
          </w:p>
          <w:p w:rsidR="003B4387" w:rsidRPr="004A5E78" w:rsidRDefault="003B4387" w:rsidP="0028680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-ДОЦ. МУСАЕВА Х.М.</w:t>
            </w:r>
            <w:r w:rsidR="002020DC" w:rsidRPr="004A5E78">
              <w:rPr>
                <w:sz w:val="16"/>
                <w:szCs w:val="16"/>
              </w:rPr>
              <w:t>-83 АУД.</w:t>
            </w:r>
          </w:p>
        </w:tc>
      </w:tr>
    </w:tbl>
    <w:p w:rsidR="007D2BA8" w:rsidRPr="004A5E78" w:rsidRDefault="007D2BA8" w:rsidP="001A055A">
      <w:pPr>
        <w:pStyle w:val="1"/>
        <w:rPr>
          <w:sz w:val="16"/>
          <w:szCs w:val="16"/>
        </w:rPr>
      </w:pPr>
    </w:p>
    <w:p w:rsidR="003B4387" w:rsidRPr="004A5E78" w:rsidRDefault="003B4387" w:rsidP="003B4387">
      <w:pPr>
        <w:rPr>
          <w:rFonts w:ascii="Times New Roman" w:hAnsi="Times New Roman" w:cs="Times New Roman"/>
          <w:b/>
        </w:rPr>
      </w:pPr>
    </w:p>
    <w:p w:rsidR="003B4387" w:rsidRPr="004A5E78" w:rsidRDefault="003B4387" w:rsidP="003B4387">
      <w:pPr>
        <w:rPr>
          <w:rFonts w:ascii="Times New Roman" w:hAnsi="Times New Roman" w:cs="Times New Roman"/>
          <w:b/>
        </w:rPr>
      </w:pPr>
    </w:p>
    <w:p w:rsidR="003B4387" w:rsidRPr="004A5E78" w:rsidRDefault="003B4387" w:rsidP="003B4387">
      <w:pPr>
        <w:rPr>
          <w:rFonts w:ascii="Times New Roman" w:hAnsi="Times New Roman" w:cs="Times New Roman"/>
          <w:b/>
        </w:rPr>
      </w:pPr>
    </w:p>
    <w:p w:rsidR="00720E8E" w:rsidRPr="004A5E78" w:rsidRDefault="00720E8E" w:rsidP="001A055A">
      <w:pPr>
        <w:pStyle w:val="1"/>
        <w:rPr>
          <w:sz w:val="16"/>
          <w:szCs w:val="16"/>
        </w:rPr>
      </w:pPr>
    </w:p>
    <w:p w:rsidR="00911B53" w:rsidRPr="004A5E78" w:rsidRDefault="00911B53" w:rsidP="001A055A">
      <w:pPr>
        <w:pStyle w:val="1"/>
        <w:rPr>
          <w:sz w:val="16"/>
          <w:szCs w:val="16"/>
        </w:rPr>
      </w:pPr>
    </w:p>
    <w:p w:rsidR="00911B53" w:rsidRPr="004A5E78" w:rsidRDefault="00911B53" w:rsidP="001A055A">
      <w:pPr>
        <w:pStyle w:val="1"/>
        <w:rPr>
          <w:sz w:val="16"/>
          <w:szCs w:val="16"/>
        </w:rPr>
      </w:pPr>
    </w:p>
    <w:p w:rsidR="000F2D06" w:rsidRPr="004A5E78" w:rsidRDefault="00720E8E" w:rsidP="001A055A">
      <w:pPr>
        <w:pStyle w:val="1"/>
        <w:rPr>
          <w:sz w:val="18"/>
          <w:szCs w:val="16"/>
        </w:rPr>
      </w:pPr>
      <w:r w:rsidRPr="004A5E78">
        <w:rPr>
          <w:sz w:val="18"/>
          <w:szCs w:val="16"/>
        </w:rPr>
        <w:t>3 КУРС- 2 НЕДЕЛЯ</w:t>
      </w:r>
    </w:p>
    <w:p w:rsidR="000F2D06" w:rsidRPr="004A5E78" w:rsidRDefault="00720E8E" w:rsidP="001A055A">
      <w:pPr>
        <w:pStyle w:val="1"/>
        <w:rPr>
          <w:sz w:val="18"/>
          <w:szCs w:val="16"/>
        </w:rPr>
      </w:pPr>
      <w:r w:rsidRPr="004A5E78">
        <w:rPr>
          <w:sz w:val="18"/>
          <w:szCs w:val="16"/>
          <w:lang w:val="en-US"/>
        </w:rPr>
        <w:t>III</w:t>
      </w:r>
      <w:r w:rsidRPr="004A5E78">
        <w:rPr>
          <w:sz w:val="18"/>
          <w:szCs w:val="16"/>
        </w:rPr>
        <w:t xml:space="preserve"> ПОТОК (</w:t>
      </w:r>
      <w:r w:rsidR="00220BE3" w:rsidRPr="004A5E78">
        <w:rPr>
          <w:sz w:val="18"/>
          <w:szCs w:val="16"/>
        </w:rPr>
        <w:t>5-7</w:t>
      </w:r>
      <w:r w:rsidR="00911B53" w:rsidRPr="004A5E78">
        <w:rPr>
          <w:sz w:val="18"/>
          <w:szCs w:val="16"/>
        </w:rPr>
        <w:t xml:space="preserve"> </w:t>
      </w:r>
      <w:r w:rsidRPr="004A5E78">
        <w:rPr>
          <w:sz w:val="18"/>
          <w:szCs w:val="16"/>
        </w:rPr>
        <w:t>ГР.ДПО)</w:t>
      </w:r>
    </w:p>
    <w:p w:rsidR="000F2D06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>НАЧАЛО ЗАНЯТИЙ В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185"/>
        <w:gridCol w:w="4961"/>
        <w:gridCol w:w="20"/>
        <w:gridCol w:w="5083"/>
      </w:tblGrid>
      <w:tr w:rsidR="002B3CE1" w:rsidRPr="004A5E78" w:rsidTr="005D2A3D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90B9F" w:rsidRPr="004A5E78" w:rsidRDefault="00990B9F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90B9F" w:rsidRPr="004A5E78" w:rsidRDefault="00714C24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5</w:t>
            </w:r>
            <w:r w:rsidR="00720E8E" w:rsidRPr="004A5E78">
              <w:rPr>
                <w:sz w:val="16"/>
                <w:szCs w:val="16"/>
              </w:rPr>
              <w:t xml:space="preserve"> ГРУПП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14C24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6</w:t>
            </w:r>
            <w:r w:rsidR="00720E8E" w:rsidRPr="004A5E78">
              <w:rPr>
                <w:sz w:val="16"/>
                <w:szCs w:val="16"/>
              </w:rPr>
              <w:t xml:space="preserve"> ГРУППА 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14C24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7</w:t>
            </w:r>
            <w:r w:rsidR="00720E8E" w:rsidRPr="004A5E78">
              <w:rPr>
                <w:sz w:val="16"/>
                <w:szCs w:val="16"/>
              </w:rPr>
              <w:t xml:space="preserve"> ГРУППА </w:t>
            </w:r>
          </w:p>
        </w:tc>
      </w:tr>
      <w:tr w:rsidR="002B3CE1" w:rsidRPr="004A5E78" w:rsidTr="005D2A3D">
        <w:trPr>
          <w:cantSplit/>
          <w:trHeight w:val="31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4A36" w:rsidRPr="004A5E78" w:rsidRDefault="002B3CE1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8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3226" w:rsidRPr="004A5E78" w:rsidRDefault="00763226" w:rsidP="007632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ДПРИНИМАТЕЛЬСКОЕ ПРАВО-</w:t>
            </w:r>
          </w:p>
          <w:p w:rsidR="00284A36" w:rsidRPr="004A5E78" w:rsidRDefault="00763226" w:rsidP="0076322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ШАХАЕВА А.М.-93 АУД.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4AD" w:rsidRPr="004A5E78" w:rsidRDefault="00FE44AD" w:rsidP="00FE44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284A36" w:rsidRPr="004A5E78" w:rsidRDefault="00FE44AD" w:rsidP="00FE44A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ТАЕВА Н.М.</w:t>
            </w:r>
            <w:r w:rsidR="002020DC" w:rsidRPr="004A5E78">
              <w:rPr>
                <w:sz w:val="16"/>
                <w:szCs w:val="16"/>
              </w:rPr>
              <w:t>-42 АУД.</w:t>
            </w:r>
          </w:p>
        </w:tc>
      </w:tr>
      <w:tr w:rsidR="002B3CE1" w:rsidRPr="004A5E78" w:rsidTr="00284A36">
        <w:trPr>
          <w:cantSplit/>
          <w:trHeight w:val="346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90B9F" w:rsidRPr="004A5E78" w:rsidRDefault="00990B9F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90B9F" w:rsidRPr="004A5E78" w:rsidRDefault="00720E8E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90B9F" w:rsidRPr="004A5E78" w:rsidRDefault="00720E8E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СОБЕННАЯ ЧАСТЬ)- ДОЦ. КУРБАНОВА Д.Н.-100 Л.З.</w:t>
            </w:r>
          </w:p>
        </w:tc>
      </w:tr>
      <w:tr w:rsidR="002B3CE1" w:rsidRPr="004A5E78" w:rsidTr="004A5E78">
        <w:trPr>
          <w:cantSplit/>
          <w:trHeight w:val="22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7DCB" w:rsidRPr="004A5E78" w:rsidRDefault="00027DCB" w:rsidP="0002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ТРУДОВОЕ ПРАВО-</w:t>
            </w:r>
          </w:p>
          <w:p w:rsidR="00284A36" w:rsidRPr="004A5E78" w:rsidRDefault="00027DCB" w:rsidP="00027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Ц. ГУСЕЙНОВА Л.В.</w:t>
            </w:r>
            <w:r w:rsidR="002020DC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87 АУД.</w:t>
            </w:r>
          </w:p>
        </w:tc>
        <w:tc>
          <w:tcPr>
            <w:tcW w:w="4981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B3CE1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B3CE1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4A5E78">
        <w:trPr>
          <w:cantSplit/>
          <w:trHeight w:val="38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МАГОМЕДОВА Р.М.</w:t>
            </w:r>
            <w:r w:rsidR="002020DC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87 АУД.</w:t>
            </w:r>
          </w:p>
        </w:tc>
        <w:tc>
          <w:tcPr>
            <w:tcW w:w="49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B3CE1" w:rsidP="00284A36">
            <w:pPr>
              <w:tabs>
                <w:tab w:val="left" w:pos="6976"/>
                <w:tab w:val="left" w:pos="12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B3CE1" w:rsidP="00284A36">
            <w:pPr>
              <w:tabs>
                <w:tab w:val="left" w:pos="6976"/>
                <w:tab w:val="left" w:pos="1260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4A36">
        <w:trPr>
          <w:cantSplit/>
          <w:trHeight w:val="40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 ПРЕП. МАГОМЕДОВА Р.М.</w:t>
            </w:r>
            <w:r w:rsidR="002020DC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100 Л.З.</w:t>
            </w:r>
          </w:p>
        </w:tc>
      </w:tr>
      <w:tr w:rsidR="002B3CE1" w:rsidRPr="004A5E78" w:rsidTr="005D2A3D">
        <w:trPr>
          <w:cantSplit/>
          <w:trHeight w:val="34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4261" w:rsidRPr="004A5E78" w:rsidRDefault="002B3CE1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874261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ГОМЕДОВА Р.М.</w:t>
            </w:r>
            <w:r w:rsidR="002020DC" w:rsidRPr="004A5E78">
              <w:rPr>
                <w:sz w:val="16"/>
                <w:szCs w:val="16"/>
              </w:rPr>
              <w:t>-83 АУД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РУДОВОЕ ПРАВО- </w:t>
            </w:r>
          </w:p>
          <w:p w:rsidR="00874261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СЕЙНОВА Л.В.</w:t>
            </w:r>
            <w:r w:rsidR="002020DC" w:rsidRPr="004A5E78">
              <w:rPr>
                <w:sz w:val="16"/>
                <w:szCs w:val="16"/>
              </w:rPr>
              <w:t>-87 АУД.</w:t>
            </w:r>
          </w:p>
        </w:tc>
      </w:tr>
      <w:tr w:rsidR="002B3CE1" w:rsidRPr="004A5E78" w:rsidTr="005D2A3D">
        <w:trPr>
          <w:cantSplit/>
          <w:trHeight w:val="3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74261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ДПРИНИМАТЕЛЬСКОЕ ПРАВО-</w:t>
            </w:r>
          </w:p>
          <w:p w:rsidR="00874261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ШАХАЕВА А.М.</w:t>
            </w:r>
            <w:r w:rsidR="002020DC" w:rsidRPr="004A5E78">
              <w:rPr>
                <w:sz w:val="16"/>
                <w:szCs w:val="16"/>
              </w:rPr>
              <w:t>-83 АУД.</w:t>
            </w:r>
          </w:p>
        </w:tc>
        <w:tc>
          <w:tcPr>
            <w:tcW w:w="49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874261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ГОМЕДОВА Р.М.</w:t>
            </w:r>
            <w:r w:rsidR="002020DC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4261" w:rsidRPr="004A5E78" w:rsidRDefault="005C1858" w:rsidP="00911B53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5D2A3D">
        <w:trPr>
          <w:cantSplit/>
          <w:trHeight w:val="41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Е ПРАВО (ОСОБЕННАЯ ЧАСТЬ)-</w:t>
            </w:r>
          </w:p>
          <w:p w:rsidR="00874261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УРБАНОВА Д.Н.-93АУД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874261" w:rsidRPr="004A5E78" w:rsidRDefault="00284A36" w:rsidP="00A5707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ТАЕВА Н.М.</w:t>
            </w:r>
            <w:r w:rsidR="002020DC" w:rsidRPr="004A5E78">
              <w:rPr>
                <w:sz w:val="16"/>
                <w:szCs w:val="16"/>
              </w:rPr>
              <w:t>-</w:t>
            </w:r>
            <w:r w:rsidR="00A57070" w:rsidRPr="004A5E78">
              <w:rPr>
                <w:sz w:val="16"/>
                <w:szCs w:val="16"/>
              </w:rPr>
              <w:t>8</w:t>
            </w:r>
            <w:r w:rsidR="002020DC" w:rsidRPr="004A5E78">
              <w:rPr>
                <w:sz w:val="16"/>
                <w:szCs w:val="16"/>
              </w:rPr>
              <w:t>2 АУД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4E4" w:rsidRPr="004A5E78" w:rsidRDefault="00D214E4" w:rsidP="00D21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 -</w:t>
            </w:r>
          </w:p>
          <w:p w:rsidR="00874261" w:rsidRPr="004A5E78" w:rsidRDefault="00D214E4" w:rsidP="00D214E4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ГОМЕДОВА Р.М.-83 АУД.</w:t>
            </w:r>
          </w:p>
        </w:tc>
      </w:tr>
      <w:tr w:rsidR="002B3CE1" w:rsidRPr="004A5E78" w:rsidTr="00284A36">
        <w:trPr>
          <w:cantSplit/>
          <w:trHeight w:val="231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4261" w:rsidRPr="004A5E78" w:rsidRDefault="00284A36" w:rsidP="003138B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</w:t>
            </w:r>
            <w:proofErr w:type="gramStart"/>
            <w:r w:rsidRPr="004A5E78">
              <w:rPr>
                <w:sz w:val="16"/>
                <w:szCs w:val="16"/>
              </w:rPr>
              <w:t>О-</w:t>
            </w:r>
            <w:proofErr w:type="gramEnd"/>
            <w:r w:rsidRPr="004A5E78">
              <w:rPr>
                <w:sz w:val="16"/>
                <w:szCs w:val="16"/>
              </w:rPr>
              <w:t xml:space="preserve"> ДОЦ. АТАЕВА Н.М.</w:t>
            </w:r>
            <w:r w:rsidR="002020DC" w:rsidRPr="004A5E78">
              <w:rPr>
                <w:sz w:val="16"/>
                <w:szCs w:val="16"/>
              </w:rPr>
              <w:t>-</w:t>
            </w:r>
            <w:r w:rsidR="003138BC" w:rsidRPr="004A5E78">
              <w:rPr>
                <w:sz w:val="16"/>
                <w:szCs w:val="16"/>
              </w:rPr>
              <w:t>2</w:t>
            </w:r>
            <w:r w:rsidR="002020DC" w:rsidRPr="004A5E78">
              <w:rPr>
                <w:sz w:val="16"/>
                <w:szCs w:val="16"/>
              </w:rPr>
              <w:t xml:space="preserve"> Л.З.</w:t>
            </w:r>
          </w:p>
        </w:tc>
      </w:tr>
      <w:tr w:rsidR="002B3CE1" w:rsidRPr="004A5E78" w:rsidTr="005D2A3D">
        <w:trPr>
          <w:cantSplit/>
          <w:trHeight w:val="34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284A36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ГОМЕДОВА Р.М.</w:t>
            </w:r>
            <w:r w:rsidR="002020DC" w:rsidRPr="004A5E78">
              <w:rPr>
                <w:sz w:val="16"/>
                <w:szCs w:val="16"/>
              </w:rPr>
              <w:t>-87 АУД.</w:t>
            </w:r>
          </w:p>
        </w:tc>
        <w:tc>
          <w:tcPr>
            <w:tcW w:w="498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0DC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ТРУДОВОЕ ПРАВО- </w:t>
            </w:r>
          </w:p>
          <w:p w:rsidR="00284A36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УСЕЙНОВА Л.В.</w:t>
            </w:r>
            <w:r w:rsidR="002020DC" w:rsidRPr="004A5E78">
              <w:rPr>
                <w:sz w:val="16"/>
                <w:szCs w:val="16"/>
              </w:rPr>
              <w:t>-83 АУД.</w:t>
            </w:r>
          </w:p>
        </w:tc>
        <w:tc>
          <w:tcPr>
            <w:tcW w:w="50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1858" w:rsidRPr="004A5E78" w:rsidRDefault="005C1858" w:rsidP="005C18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</w:t>
            </w:r>
          </w:p>
          <w:p w:rsidR="00284A36" w:rsidRPr="004A5E78" w:rsidRDefault="005C1858" w:rsidP="005C185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ИСЛАМОВА З.И. -99 Л.З.</w:t>
            </w:r>
          </w:p>
        </w:tc>
      </w:tr>
      <w:tr w:rsidR="002B3CE1" w:rsidRPr="004A5E78" w:rsidTr="005D2A3D">
        <w:trPr>
          <w:cantSplit/>
          <w:trHeight w:val="27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7DCB" w:rsidRPr="004A5E78" w:rsidRDefault="00027DCB" w:rsidP="00027DC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ФИНАНСОВОЕ ПРАВО-</w:t>
            </w:r>
          </w:p>
          <w:p w:rsidR="00284A36" w:rsidRPr="004A5E78" w:rsidRDefault="00027DCB" w:rsidP="00027DC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ТАЕВА Н.М.</w:t>
            </w:r>
            <w:r w:rsidR="002020DC" w:rsidRPr="004A5E78">
              <w:rPr>
                <w:sz w:val="16"/>
                <w:szCs w:val="16"/>
              </w:rPr>
              <w:t>-42 АУД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Е ПРАВО (ОСОБЕННАЯ ЧАСТЬ)-</w:t>
            </w:r>
          </w:p>
          <w:p w:rsidR="00284A36" w:rsidRPr="004A5E78" w:rsidRDefault="00284A36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КУРБАНОВА Д.Н.-</w:t>
            </w:r>
            <w:r w:rsidR="002020DC" w:rsidRPr="004A5E78">
              <w:rPr>
                <w:sz w:val="16"/>
                <w:szCs w:val="16"/>
              </w:rPr>
              <w:t>93 АУД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4E4" w:rsidRPr="004A5E78" w:rsidRDefault="00D214E4" w:rsidP="00D214E4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ДПРИНИМАТЕЛЬСКОЕ ПРАВО-</w:t>
            </w:r>
          </w:p>
          <w:p w:rsidR="00284A36" w:rsidRPr="004A5E78" w:rsidRDefault="00D214E4" w:rsidP="00A5707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ШАХАЕВА А.М.-</w:t>
            </w:r>
            <w:r w:rsidR="00A57070" w:rsidRPr="004A5E78">
              <w:rPr>
                <w:sz w:val="16"/>
                <w:szCs w:val="16"/>
              </w:rPr>
              <w:t>96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</w:tr>
      <w:tr w:rsidR="002B3CE1" w:rsidRPr="004A5E78" w:rsidTr="00284A36">
        <w:trPr>
          <w:cantSplit/>
          <w:trHeight w:val="42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284A36" w:rsidRPr="004A5E78" w:rsidRDefault="00284A36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4A36" w:rsidRPr="004A5E78" w:rsidRDefault="00284A36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ТРУДОВОЕ ПРАВ</w:t>
            </w:r>
            <w:proofErr w:type="gramStart"/>
            <w:r w:rsidRPr="004A5E78">
              <w:rPr>
                <w:sz w:val="16"/>
                <w:szCs w:val="16"/>
              </w:rPr>
              <w:t>О-</w:t>
            </w:r>
            <w:proofErr w:type="gramEnd"/>
            <w:r w:rsidRPr="004A5E78">
              <w:rPr>
                <w:sz w:val="16"/>
                <w:szCs w:val="16"/>
              </w:rPr>
              <w:t xml:space="preserve"> ДОЦ. ГУСЕЙНОВА Л.В.</w:t>
            </w:r>
            <w:r w:rsidR="002020DC" w:rsidRPr="004A5E78">
              <w:rPr>
                <w:sz w:val="16"/>
                <w:szCs w:val="16"/>
              </w:rPr>
              <w:t>-100 Л.З.</w:t>
            </w:r>
          </w:p>
        </w:tc>
      </w:tr>
      <w:tr w:rsidR="002B3CE1" w:rsidRPr="004A5E78" w:rsidTr="00763226">
        <w:trPr>
          <w:cantSplit/>
          <w:trHeight w:val="2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80D90" w:rsidRPr="004A5E78" w:rsidRDefault="00B80D90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90" w:rsidRPr="004A5E78" w:rsidRDefault="00B80D90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ФИЛИ- ЛЕКЦИИ</w:t>
            </w:r>
          </w:p>
        </w:tc>
      </w:tr>
      <w:tr w:rsidR="002B3CE1" w:rsidRPr="004A5E78" w:rsidTr="00B80D90">
        <w:trPr>
          <w:cantSplit/>
          <w:trHeight w:val="13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B80D90" w:rsidRPr="004A5E78" w:rsidRDefault="00B80D90" w:rsidP="00284A36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80D90" w:rsidRPr="004A5E78" w:rsidRDefault="00B80D90" w:rsidP="00284A36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90" w:rsidRPr="004A5E78" w:rsidRDefault="00B80D90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-ПРАВОВОЙ ПРОФИЛЬ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90" w:rsidRPr="004A5E78" w:rsidRDefault="00B80D90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-ПРАВОВОЙ ПРОФИЛ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0D90" w:rsidRPr="004A5E78" w:rsidRDefault="00B80D90" w:rsidP="00284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УГОЛОВНО-ПРАВОВОЙ ПРОФИЛЬ</w:t>
            </w:r>
          </w:p>
        </w:tc>
      </w:tr>
      <w:tr w:rsidR="002B3CE1" w:rsidRPr="004A5E78" w:rsidTr="00A41DF5">
        <w:trPr>
          <w:cantSplit/>
          <w:trHeight w:val="409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5C96" w:rsidRPr="004A5E78" w:rsidRDefault="00EF5C96" w:rsidP="00EF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СРАВНИТЕЛЬНОЕ ПРАВО- </w:t>
            </w:r>
          </w:p>
          <w:p w:rsidR="00EF5C96" w:rsidRPr="004A5E78" w:rsidRDefault="00EF5C96" w:rsidP="00EF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МУСАЛОВА З.М.-70.1 Л.З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5C96" w:rsidRPr="004A5E78" w:rsidRDefault="00EF5C96" w:rsidP="00EF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ИНТЕЛЛЕКТУАЛЬНЫЕ ПРАВА- </w:t>
            </w:r>
          </w:p>
          <w:p w:rsidR="00EF5C96" w:rsidRPr="004A5E78" w:rsidRDefault="00EF5C96" w:rsidP="00EF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ГАЙБАТОВА К.Д.-100 Л.З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F5C96" w:rsidRPr="004A5E78" w:rsidRDefault="0027580F" w:rsidP="00EF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СУДЕБНАЯ МЕДИЦИНА- </w:t>
            </w:r>
          </w:p>
          <w:p w:rsidR="00EF5C96" w:rsidRPr="004A5E78" w:rsidRDefault="00EF5C96" w:rsidP="00EF5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ДОЦ. АБДУРАХМАНОВА Э.Г.-70.2 Л.З.</w:t>
            </w:r>
          </w:p>
        </w:tc>
      </w:tr>
      <w:tr w:rsidR="002B3CE1" w:rsidRPr="004A5E78" w:rsidTr="00A41DF5">
        <w:trPr>
          <w:cantSplit/>
          <w:trHeight w:val="308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ОНСТИТУЦИОННЫЙ СУДЕБНЫЙ ПРОЦЕСС-</w:t>
            </w:r>
          </w:p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ГАБИЕВА С.М.-70.1 Л.З.</w:t>
            </w:r>
          </w:p>
        </w:tc>
        <w:tc>
          <w:tcPr>
            <w:tcW w:w="498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ЮРИДИЧЕСКИЕ ЛИЦА В </w:t>
            </w:r>
            <w:proofErr w:type="gramStart"/>
            <w:r w:rsidRPr="004A5E78">
              <w:rPr>
                <w:sz w:val="16"/>
                <w:szCs w:val="16"/>
              </w:rPr>
              <w:t>РОССИЙСКОМ</w:t>
            </w:r>
            <w:proofErr w:type="gramEnd"/>
            <w:r w:rsidRPr="004A5E78">
              <w:rPr>
                <w:sz w:val="16"/>
                <w:szCs w:val="16"/>
              </w:rPr>
              <w:t xml:space="preserve"> ГРАДАНСКОМ ПРАВЕ-ПРЕП. ГАРУНОВА Т.И.</w:t>
            </w:r>
            <w:r w:rsidRPr="004A5E78">
              <w:rPr>
                <w:sz w:val="16"/>
                <w:szCs w:val="16"/>
                <w:highlight w:val="lightGray"/>
              </w:rPr>
              <w:t xml:space="preserve"> -</w:t>
            </w:r>
            <w:r w:rsidRPr="004A5E78">
              <w:rPr>
                <w:sz w:val="16"/>
                <w:szCs w:val="16"/>
              </w:rPr>
              <w:t>100 Л.З.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УГОЛОВНО-ИСПОЛНИТЕЛЬНОЕ ПРАВО-</w:t>
            </w:r>
          </w:p>
          <w:p w:rsidR="00EF5C96" w:rsidRPr="004A5E78" w:rsidRDefault="00EF5C96" w:rsidP="00EF5C9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КАЕВА А.А.-70.2 Л.З.</w:t>
            </w:r>
          </w:p>
        </w:tc>
      </w:tr>
      <w:tr w:rsidR="002B3CE1" w:rsidRPr="004A5E78" w:rsidTr="00284A36">
        <w:trPr>
          <w:cantSplit/>
          <w:trHeight w:val="25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74261" w:rsidRPr="004A5E78" w:rsidRDefault="00874261" w:rsidP="00A01A5B">
            <w:pPr>
              <w:pStyle w:val="1"/>
              <w:ind w:left="113" w:right="113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874261" w:rsidRPr="004A5E78" w:rsidRDefault="00874261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74261" w:rsidRPr="004A5E78" w:rsidRDefault="00874261" w:rsidP="002020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НАЧАЛО ЗАНЯТИЙ В 08:30</w:t>
            </w:r>
          </w:p>
        </w:tc>
      </w:tr>
      <w:tr w:rsidR="002B3CE1" w:rsidRPr="004A5E78" w:rsidTr="002B3CE1">
        <w:trPr>
          <w:cantSplit/>
          <w:trHeight w:val="25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B3CE1" w:rsidRPr="004A5E78" w:rsidRDefault="002B3CE1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CE1" w:rsidRPr="004A5E78" w:rsidRDefault="002B3CE1" w:rsidP="00284A36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B3CE1">
        <w:trPr>
          <w:cantSplit/>
          <w:trHeight w:val="269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5F9" w:rsidRPr="004A5E78" w:rsidRDefault="009A7ADA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</w:t>
            </w:r>
          </w:p>
          <w:p w:rsidR="002345F9" w:rsidRPr="004A5E78" w:rsidRDefault="009A7ADA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ИСЛАМОВА З.И. -98 АУД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5F9" w:rsidRPr="004A5E78" w:rsidRDefault="002B3CE1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5F9" w:rsidRPr="004A5E78" w:rsidRDefault="002B3CE1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B3CE1">
        <w:trPr>
          <w:cantSplit/>
          <w:trHeight w:val="31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1524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ДОЦ. ЗЕЙНАЛОВ М.М.-99 Л.З.</w:t>
            </w:r>
          </w:p>
        </w:tc>
      </w:tr>
      <w:tr w:rsidR="002B3CE1" w:rsidRPr="004A5E78" w:rsidTr="00911B53">
        <w:trPr>
          <w:cantSplit/>
          <w:trHeight w:val="407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45F9" w:rsidRPr="004A5E78" w:rsidRDefault="002345F9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5F9" w:rsidRPr="004A5E78" w:rsidRDefault="002B3CE1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7ADA" w:rsidRPr="004A5E78" w:rsidRDefault="009A7ADA" w:rsidP="009A7AD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ОЛОГИЯ-</w:t>
            </w:r>
          </w:p>
          <w:p w:rsidR="002345F9" w:rsidRPr="004A5E78" w:rsidRDefault="009A7ADA" w:rsidP="009A7AD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ИСЛАМОВА З.И. -98 АУД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45F9" w:rsidRPr="004A5E78" w:rsidRDefault="002345F9" w:rsidP="00234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КОЕ ПРАВО (ОСОБЕННАЯ ЧАСТЬ)-</w:t>
            </w:r>
          </w:p>
          <w:p w:rsidR="002345F9" w:rsidRPr="004A5E78" w:rsidRDefault="003138BC" w:rsidP="002345F9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ЕП. МАГОМЕДОВА Р.М.-87</w:t>
            </w:r>
            <w:r w:rsidR="002345F9" w:rsidRPr="004A5E78">
              <w:rPr>
                <w:sz w:val="16"/>
                <w:szCs w:val="16"/>
              </w:rPr>
              <w:t xml:space="preserve"> АУД.</w:t>
            </w:r>
          </w:p>
        </w:tc>
      </w:tr>
    </w:tbl>
    <w:p w:rsidR="000F2D06" w:rsidRPr="004A5E78" w:rsidRDefault="000F2D06" w:rsidP="001A055A">
      <w:pPr>
        <w:pStyle w:val="1"/>
        <w:rPr>
          <w:sz w:val="16"/>
          <w:szCs w:val="16"/>
        </w:rPr>
      </w:pPr>
    </w:p>
    <w:p w:rsidR="001349C0" w:rsidRPr="004A5E78" w:rsidRDefault="001349C0" w:rsidP="001A055A">
      <w:pPr>
        <w:pStyle w:val="1"/>
        <w:rPr>
          <w:sz w:val="16"/>
          <w:szCs w:val="16"/>
        </w:rPr>
      </w:pPr>
    </w:p>
    <w:p w:rsidR="00284A36" w:rsidRPr="004A5E78" w:rsidRDefault="00284A36" w:rsidP="00284A36">
      <w:pPr>
        <w:rPr>
          <w:rFonts w:ascii="Times New Roman" w:hAnsi="Times New Roman" w:cs="Times New Roman"/>
          <w:b/>
        </w:rPr>
      </w:pPr>
    </w:p>
    <w:p w:rsidR="00284A36" w:rsidRPr="004A5E78" w:rsidRDefault="00284A36" w:rsidP="00284A36">
      <w:pPr>
        <w:rPr>
          <w:rFonts w:ascii="Times New Roman" w:hAnsi="Times New Roman" w:cs="Times New Roman"/>
          <w:b/>
        </w:rPr>
      </w:pPr>
    </w:p>
    <w:p w:rsidR="001349C0" w:rsidRPr="004A5E78" w:rsidRDefault="001349C0" w:rsidP="001A055A">
      <w:pPr>
        <w:pStyle w:val="1"/>
        <w:rPr>
          <w:sz w:val="16"/>
          <w:szCs w:val="16"/>
        </w:rPr>
      </w:pPr>
    </w:p>
    <w:p w:rsidR="00B82312" w:rsidRPr="004A5E78" w:rsidRDefault="00B82312" w:rsidP="00B82312">
      <w:pPr>
        <w:pStyle w:val="1"/>
        <w:rPr>
          <w:sz w:val="16"/>
          <w:szCs w:val="16"/>
        </w:rPr>
      </w:pPr>
    </w:p>
    <w:p w:rsidR="00215777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</w:rPr>
        <w:t>4 КУРС- 2 НЕДЕЛЯ</w:t>
      </w:r>
    </w:p>
    <w:p w:rsidR="00215777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  <w:lang w:val="en-US"/>
        </w:rPr>
        <w:t>I</w:t>
      </w:r>
      <w:r w:rsidRPr="004A5E78">
        <w:rPr>
          <w:sz w:val="16"/>
          <w:szCs w:val="16"/>
        </w:rPr>
        <w:t xml:space="preserve"> ПОТОК (1-3 ГР.ДБО)</w:t>
      </w:r>
    </w:p>
    <w:p w:rsidR="00215777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>НАЧАЛО ЗАНЯТИЙ В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1358"/>
        <w:gridCol w:w="1417"/>
        <w:gridCol w:w="1276"/>
        <w:gridCol w:w="992"/>
        <w:gridCol w:w="425"/>
        <w:gridCol w:w="1418"/>
        <w:gridCol w:w="1417"/>
        <w:gridCol w:w="1418"/>
        <w:gridCol w:w="425"/>
        <w:gridCol w:w="20"/>
        <w:gridCol w:w="972"/>
        <w:gridCol w:w="1418"/>
        <w:gridCol w:w="1276"/>
        <w:gridCol w:w="1417"/>
      </w:tblGrid>
      <w:tr w:rsidR="002B3CE1" w:rsidRPr="004A5E78" w:rsidTr="00286809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90B9F" w:rsidRPr="004A5E78" w:rsidRDefault="00990B9F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90B9F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 ГРУППА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3 ГРУППА </w:t>
            </w:r>
          </w:p>
        </w:tc>
      </w:tr>
      <w:tr w:rsidR="002B3CE1" w:rsidRPr="004A5E78" w:rsidTr="00286809">
        <w:trPr>
          <w:cantSplit/>
          <w:trHeight w:val="1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87649" w:rsidRPr="004A5E78" w:rsidRDefault="00D87649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D87649" w:rsidRPr="004A5E78" w:rsidRDefault="00D87649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0.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АЛИСТИКА(ЛАБ</w:t>
            </w:r>
            <w:proofErr w:type="gramStart"/>
            <w:r w:rsidRPr="004A5E78">
              <w:rPr>
                <w:sz w:val="16"/>
                <w:szCs w:val="16"/>
              </w:rPr>
              <w:t>.З</w:t>
            </w:r>
            <w:proofErr w:type="gramEnd"/>
            <w:r w:rsidRPr="004A5E78">
              <w:rPr>
                <w:sz w:val="16"/>
                <w:szCs w:val="16"/>
              </w:rPr>
              <w:t xml:space="preserve">АН.) – </w:t>
            </w:r>
          </w:p>
          <w:p w:rsidR="00D8764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ЮСУПКАДИЕВА С.Н. – 76 АУД.</w:t>
            </w:r>
          </w:p>
        </w:tc>
        <w:tc>
          <w:tcPr>
            <w:tcW w:w="5123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649" w:rsidRPr="004A5E78" w:rsidRDefault="002B3CE1" w:rsidP="004E598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7649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346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E65E4" w:rsidRPr="004A5E78" w:rsidRDefault="00AE65E4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E65E4" w:rsidRPr="004A5E78" w:rsidRDefault="00D87649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  <w:r w:rsidR="00720E8E" w:rsidRPr="004A5E78">
              <w:rPr>
                <w:sz w:val="16"/>
                <w:szCs w:val="16"/>
              </w:rPr>
              <w:t>.</w:t>
            </w:r>
          </w:p>
        </w:tc>
        <w:tc>
          <w:tcPr>
            <w:tcW w:w="504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9100D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НАЛОГОВОЕ ПРАВО- </w:t>
            </w:r>
          </w:p>
          <w:p w:rsidR="00AE65E4" w:rsidRPr="004A5E78" w:rsidRDefault="00EA413A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ЛИЕВА Э.Б.-</w:t>
            </w:r>
            <w:r w:rsidR="002020DC" w:rsidRPr="004A5E78">
              <w:rPr>
                <w:sz w:val="16"/>
                <w:szCs w:val="16"/>
              </w:rPr>
              <w:t>40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5123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6"/>
                <w:szCs w:val="16"/>
              </w:rPr>
              <w:t>.З</w:t>
            </w:r>
            <w:proofErr w:type="gramEnd"/>
            <w:r w:rsidRPr="004A5E78">
              <w:rPr>
                <w:sz w:val="16"/>
                <w:szCs w:val="16"/>
              </w:rPr>
              <w:t xml:space="preserve">АН.) – </w:t>
            </w:r>
          </w:p>
          <w:p w:rsidR="00AE65E4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ЮСУПКАДИЕВА С.Н./ ДОЦ. АМИРБЕКОВА Г.Г. – 76 АУД.</w:t>
            </w:r>
          </w:p>
        </w:tc>
        <w:tc>
          <w:tcPr>
            <w:tcW w:w="508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D9100D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ЗЕМЕЛЬНОЕ ПРАВО- </w:t>
            </w:r>
          </w:p>
          <w:p w:rsidR="00AE65E4" w:rsidRPr="004A5E78" w:rsidRDefault="00EA413A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Т. ПРЕП. АЛИВЕРДИЕВА М.А.-</w:t>
            </w:r>
            <w:r w:rsidR="002020DC" w:rsidRPr="004A5E78">
              <w:rPr>
                <w:sz w:val="16"/>
                <w:szCs w:val="16"/>
              </w:rPr>
              <w:t>89 АУД.</w:t>
            </w:r>
          </w:p>
        </w:tc>
      </w:tr>
      <w:tr w:rsidR="002B3CE1" w:rsidRPr="004A5E78" w:rsidTr="00286809">
        <w:trPr>
          <w:cantSplit/>
          <w:trHeight w:val="40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D7AB3" w:rsidRPr="004A5E78" w:rsidRDefault="007D7AB3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7D7AB3" w:rsidRPr="004A5E78" w:rsidRDefault="007D7AB3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04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D7AB3" w:rsidRPr="004A5E78" w:rsidRDefault="002B3CE1" w:rsidP="00CB5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5123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7AB3" w:rsidRPr="004A5E78" w:rsidRDefault="004E598E" w:rsidP="00B80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АЯ ЭКСПЕРТИЗА НОРМАТИВНЫХ ПРАВОВЫХ АКТО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020DC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ДЕНИКАЕВА С.Э.-41 А</w:t>
            </w: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УД.</w:t>
            </w:r>
          </w:p>
        </w:tc>
        <w:tc>
          <w:tcPr>
            <w:tcW w:w="508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7D7AB3" w:rsidP="00CB5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ОКУРОРСКИЙ НАДЗОР-</w:t>
            </w:r>
          </w:p>
          <w:p w:rsidR="007D7AB3" w:rsidRPr="004A5E78" w:rsidRDefault="007D7AB3" w:rsidP="00CB5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МИРЗАЕВ М.А.</w:t>
            </w:r>
            <w:r w:rsidR="002020DC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89 АУД.</w:t>
            </w:r>
          </w:p>
        </w:tc>
      </w:tr>
      <w:tr w:rsidR="002B3CE1" w:rsidRPr="004A5E78" w:rsidTr="00286809">
        <w:trPr>
          <w:cantSplit/>
          <w:trHeight w:val="38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E65E4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E65E4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E65E4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B6584" w:rsidRPr="004A5E78" w:rsidRDefault="000B6584" w:rsidP="000B6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БИТРАЖНЫЙ ПРОЦЕСС- </w:t>
            </w:r>
          </w:p>
          <w:p w:rsidR="00AE65E4" w:rsidRPr="004A5E78" w:rsidRDefault="000B6584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ДОЦ. МАГОМЕДОВА М. А.-</w:t>
            </w:r>
            <w:r w:rsidR="002020DC" w:rsidRPr="004A5E78">
              <w:rPr>
                <w:sz w:val="16"/>
                <w:szCs w:val="16"/>
              </w:rPr>
              <w:t xml:space="preserve">73 </w:t>
            </w:r>
            <w:r w:rsidRPr="004A5E78">
              <w:rPr>
                <w:sz w:val="16"/>
                <w:szCs w:val="16"/>
              </w:rPr>
              <w:t>АУД.</w:t>
            </w:r>
          </w:p>
        </w:tc>
        <w:tc>
          <w:tcPr>
            <w:tcW w:w="50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6"/>
                <w:szCs w:val="16"/>
              </w:rPr>
              <w:t>.З</w:t>
            </w:r>
            <w:proofErr w:type="gramEnd"/>
            <w:r w:rsidRPr="004A5E78">
              <w:rPr>
                <w:sz w:val="16"/>
                <w:szCs w:val="16"/>
              </w:rPr>
              <w:t xml:space="preserve">АН.) – </w:t>
            </w:r>
          </w:p>
          <w:p w:rsidR="00B80D90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ЮСУПКАДИЕВА С.Н./ </w:t>
            </w:r>
          </w:p>
          <w:p w:rsidR="00AE65E4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МИРБЕКОВА Г.Г. – 76 АУД.</w:t>
            </w:r>
          </w:p>
        </w:tc>
      </w:tr>
      <w:tr w:rsidR="002B3CE1" w:rsidRPr="004A5E78" w:rsidTr="00286809">
        <w:trPr>
          <w:cantSplit/>
          <w:trHeight w:val="40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5E4" w:rsidRPr="004A5E78" w:rsidRDefault="00AE65E4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E65E4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КУРОРСКИЙ НАДЗОР-</w:t>
            </w:r>
          </w:p>
          <w:p w:rsidR="00AE65E4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2020DC" w:rsidRPr="004A5E78">
              <w:rPr>
                <w:sz w:val="16"/>
                <w:szCs w:val="16"/>
              </w:rPr>
              <w:t>-98 АУД.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13A" w:rsidRPr="004A5E78" w:rsidRDefault="00EA413A" w:rsidP="00EA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МЕЛЬНОЕ ПРАВО- </w:t>
            </w:r>
          </w:p>
          <w:p w:rsidR="00AE65E4" w:rsidRPr="004A5E78" w:rsidRDefault="00EA413A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</w:t>
            </w:r>
            <w:proofErr w:type="gramStart"/>
            <w:r w:rsidRPr="004A5E78">
              <w:rPr>
                <w:sz w:val="16"/>
                <w:szCs w:val="16"/>
              </w:rPr>
              <w:t>.К</w:t>
            </w:r>
            <w:proofErr w:type="gramEnd"/>
            <w:r w:rsidRPr="004A5E78">
              <w:rPr>
                <w:sz w:val="16"/>
                <w:szCs w:val="16"/>
              </w:rPr>
              <w:t>АДИМОВА М.Ш.-73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13A" w:rsidRPr="004A5E78" w:rsidRDefault="00EA413A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НАЛОГОВОЕ ПРАВО- </w:t>
            </w:r>
          </w:p>
          <w:p w:rsidR="00AE65E4" w:rsidRPr="004A5E78" w:rsidRDefault="00EA413A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ЛИЕВА Э.Б.-</w:t>
            </w:r>
            <w:r w:rsidR="002020DC" w:rsidRPr="004A5E78">
              <w:rPr>
                <w:sz w:val="16"/>
                <w:szCs w:val="16"/>
              </w:rPr>
              <w:t>40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</w:tr>
      <w:tr w:rsidR="002B3CE1" w:rsidRPr="004A5E78" w:rsidTr="00286809">
        <w:trPr>
          <w:cantSplit/>
          <w:trHeight w:val="34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5E4" w:rsidRPr="004A5E78" w:rsidRDefault="00AE65E4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E65E4" w:rsidRPr="004A5E78" w:rsidRDefault="00720E8E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9100D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АРБИТРАЖНЫЙ ПРОЦЕСС-</w:t>
            </w:r>
          </w:p>
          <w:p w:rsidR="00AE65E4" w:rsidRPr="004A5E78" w:rsidRDefault="002020DC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МАГОМЕДОВА М.А.-73</w:t>
            </w:r>
            <w:r w:rsidR="00EA413A"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65E4" w:rsidRPr="004A5E78" w:rsidRDefault="002B3CE1" w:rsidP="000B6584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E65E4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22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D87649" w:rsidRPr="004A5E78" w:rsidRDefault="00D87649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87649" w:rsidRPr="004A5E78" w:rsidRDefault="00D87649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0.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87649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6"/>
                <w:szCs w:val="16"/>
              </w:rPr>
              <w:t>.З</w:t>
            </w:r>
            <w:proofErr w:type="gramEnd"/>
            <w:r w:rsidRPr="004A5E78">
              <w:rPr>
                <w:sz w:val="16"/>
                <w:szCs w:val="16"/>
              </w:rPr>
              <w:t xml:space="preserve">АН.) – </w:t>
            </w:r>
          </w:p>
          <w:p w:rsidR="00D8764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ЮСУПКАДИЕВА С.Н./ ДОЦ. АМИРБЕКОВА Г.Г. – 76 АУД.</w:t>
            </w:r>
          </w:p>
        </w:tc>
        <w:tc>
          <w:tcPr>
            <w:tcW w:w="50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13A" w:rsidRPr="004A5E78" w:rsidRDefault="00EA413A" w:rsidP="00EA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БИТРАЖНЫЙ ПРОЦЕСС- </w:t>
            </w:r>
          </w:p>
          <w:p w:rsidR="00D87649" w:rsidRPr="004A5E78" w:rsidRDefault="000B6584" w:rsidP="002020DC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ДОЦ. МАГОМЕДОВА М. А</w:t>
            </w:r>
            <w:r w:rsidR="00EA413A" w:rsidRPr="004A5E78">
              <w:rPr>
                <w:sz w:val="16"/>
                <w:szCs w:val="16"/>
              </w:rPr>
              <w:t>.-</w:t>
            </w:r>
            <w:r w:rsidR="002020DC" w:rsidRPr="004A5E78">
              <w:rPr>
                <w:sz w:val="16"/>
                <w:szCs w:val="16"/>
              </w:rPr>
              <w:t>100 Л.З.</w:t>
            </w:r>
          </w:p>
        </w:tc>
      </w:tr>
      <w:tr w:rsidR="002B3CE1" w:rsidRPr="004A5E78" w:rsidTr="00EA413A">
        <w:trPr>
          <w:cantSplit/>
          <w:trHeight w:val="22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1524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ЗЕМЕЛЬНОЕ ПРАВ</w:t>
            </w:r>
            <w:proofErr w:type="gramStart"/>
            <w:r w:rsidRPr="004A5E78">
              <w:rPr>
                <w:sz w:val="16"/>
                <w:szCs w:val="16"/>
              </w:rPr>
              <w:t>О-</w:t>
            </w:r>
            <w:proofErr w:type="gramEnd"/>
            <w:r w:rsidRPr="004A5E78">
              <w:rPr>
                <w:sz w:val="16"/>
                <w:szCs w:val="16"/>
              </w:rPr>
              <w:t xml:space="preserve"> ДОЦ. КАДИМОВА М.Ш.-100 Л.З.</w:t>
            </w:r>
          </w:p>
        </w:tc>
      </w:tr>
      <w:tr w:rsidR="002B3CE1" w:rsidRPr="004A5E78" w:rsidTr="00286809">
        <w:trPr>
          <w:cantSplit/>
          <w:trHeight w:val="18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413A" w:rsidRPr="004A5E78" w:rsidRDefault="00EA413A" w:rsidP="00EA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МЕЛЬНОЕ ПРАВО- </w:t>
            </w:r>
          </w:p>
          <w:p w:rsidR="00EA413A" w:rsidRPr="004A5E78" w:rsidRDefault="00EA413A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</w:t>
            </w:r>
            <w:proofErr w:type="gramStart"/>
            <w:r w:rsidRPr="004A5E78">
              <w:rPr>
                <w:sz w:val="16"/>
                <w:szCs w:val="16"/>
              </w:rPr>
              <w:t>.К</w:t>
            </w:r>
            <w:proofErr w:type="gramEnd"/>
            <w:r w:rsidRPr="004A5E78">
              <w:rPr>
                <w:sz w:val="16"/>
                <w:szCs w:val="16"/>
              </w:rPr>
              <w:t>АДИМОВА М.Ш.-73 АУД.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13A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413A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28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2101" w:rsidRPr="004A5E78" w:rsidRDefault="00A12101" w:rsidP="00CB5738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0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6"/>
                <w:szCs w:val="16"/>
              </w:rPr>
              <w:t>.З</w:t>
            </w:r>
            <w:proofErr w:type="gramEnd"/>
            <w:r w:rsidRPr="004A5E78">
              <w:rPr>
                <w:sz w:val="16"/>
                <w:szCs w:val="16"/>
              </w:rPr>
              <w:t xml:space="preserve">АН.) – </w:t>
            </w:r>
          </w:p>
          <w:p w:rsidR="00A12101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ЮСУПКАДИЕВА С.Н. – 76 АУД.</w:t>
            </w:r>
          </w:p>
        </w:tc>
        <w:tc>
          <w:tcPr>
            <w:tcW w:w="512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101" w:rsidRPr="004A5E78" w:rsidRDefault="002B3CE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101" w:rsidRPr="004A5E78" w:rsidRDefault="002B3CE1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286809">
        <w:trPr>
          <w:cantSplit/>
          <w:trHeight w:val="39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2101" w:rsidRPr="004A5E78" w:rsidRDefault="00A12101" w:rsidP="00CB5738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413A" w:rsidRPr="004A5E78" w:rsidRDefault="00EA413A" w:rsidP="00EA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РБИТРАЖНЫЙ ПРОЦЕСС- </w:t>
            </w:r>
          </w:p>
          <w:p w:rsidR="00A12101" w:rsidRPr="004A5E78" w:rsidRDefault="000B6584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ДОЦ. МАГОМЕДОВА М. А.</w:t>
            </w:r>
            <w:r w:rsidR="00EA413A" w:rsidRPr="004A5E78">
              <w:rPr>
                <w:sz w:val="16"/>
                <w:szCs w:val="16"/>
              </w:rPr>
              <w:t>-89 АУД.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РОКУРОРСКИЙ НАДЗОР-</w:t>
            </w:r>
          </w:p>
          <w:p w:rsidR="00A12101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МИРЗАЕВ М.А.</w:t>
            </w:r>
            <w:r w:rsidR="002020DC" w:rsidRPr="004A5E78">
              <w:rPr>
                <w:sz w:val="16"/>
                <w:szCs w:val="16"/>
              </w:rPr>
              <w:t>-98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6"/>
                <w:szCs w:val="16"/>
              </w:rPr>
              <w:t>.З</w:t>
            </w:r>
            <w:proofErr w:type="gramEnd"/>
            <w:r w:rsidRPr="004A5E78">
              <w:rPr>
                <w:sz w:val="16"/>
                <w:szCs w:val="16"/>
              </w:rPr>
              <w:t xml:space="preserve">АН.) – </w:t>
            </w:r>
          </w:p>
          <w:p w:rsidR="00B80D90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ДОЦ. ЮСУПКАДИЕВА С.Н./ </w:t>
            </w:r>
          </w:p>
          <w:p w:rsidR="00A12101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МИРБЕКОВА Г.Г. – 76 АУД.</w:t>
            </w:r>
          </w:p>
        </w:tc>
      </w:tr>
      <w:tr w:rsidR="002B3CE1" w:rsidRPr="004A5E78" w:rsidTr="004E598E">
        <w:trPr>
          <w:cantSplit/>
          <w:trHeight w:val="306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413A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413A" w:rsidRPr="004A5E78" w:rsidRDefault="00EA413A" w:rsidP="00A1210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ЮРИДИЧЕСКАЯ ЭКСПЕРТИЗА НОРМАТИВНЫХ ПРАВОВЫХ АКТО</w:t>
            </w:r>
            <w:proofErr w:type="gramStart"/>
            <w:r w:rsidRPr="004A5E78">
              <w:rPr>
                <w:sz w:val="16"/>
                <w:szCs w:val="16"/>
              </w:rPr>
              <w:t>В-</w:t>
            </w:r>
            <w:proofErr w:type="gramEnd"/>
            <w:r w:rsidRPr="004A5E78">
              <w:rPr>
                <w:sz w:val="16"/>
                <w:szCs w:val="16"/>
              </w:rPr>
              <w:t xml:space="preserve"> ДОЦ. ДЕНИКАЕВА С.Э.-70.1 Л.З.</w:t>
            </w:r>
          </w:p>
        </w:tc>
      </w:tr>
      <w:tr w:rsidR="002B3CE1" w:rsidRPr="004A5E78" w:rsidTr="00BD0867">
        <w:trPr>
          <w:cantSplit/>
          <w:trHeight w:val="1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0</w:t>
            </w:r>
          </w:p>
        </w:tc>
        <w:tc>
          <w:tcPr>
            <w:tcW w:w="1524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12101" w:rsidRPr="004A5E78" w:rsidRDefault="00EA413A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ЭЛЕКТИВНЫЕ КУРСЫ ПО ФИЗИЧЕСКОЙ КУЛЬТУР</w:t>
            </w:r>
            <w:proofErr w:type="gramStart"/>
            <w:r w:rsidRPr="004A5E78">
              <w:rPr>
                <w:sz w:val="16"/>
                <w:szCs w:val="16"/>
              </w:rPr>
              <w:t>Е-</w:t>
            </w:r>
            <w:proofErr w:type="gramEnd"/>
            <w:r w:rsidRPr="004A5E78">
              <w:rPr>
                <w:sz w:val="16"/>
                <w:szCs w:val="16"/>
              </w:rPr>
              <w:t xml:space="preserve"> СПОРТКОМПЛЕКС</w:t>
            </w:r>
          </w:p>
        </w:tc>
      </w:tr>
      <w:tr w:rsidR="002B3CE1" w:rsidRPr="004A5E78" w:rsidTr="00286809">
        <w:trPr>
          <w:cantSplit/>
          <w:trHeight w:val="38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413A" w:rsidRPr="004A5E78" w:rsidRDefault="00EA413A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ЖИЛИЩНОЕ ПРАВО-</w:t>
            </w:r>
          </w:p>
          <w:p w:rsidR="00A12101" w:rsidRPr="004A5E78" w:rsidRDefault="00EA413A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 ОСМАНОВ О.А.</w:t>
            </w:r>
            <w:r w:rsidR="008456BE" w:rsidRPr="004A5E78">
              <w:rPr>
                <w:sz w:val="16"/>
                <w:szCs w:val="16"/>
              </w:rPr>
              <w:t>-83 АУД.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B6584" w:rsidRPr="004A5E78" w:rsidRDefault="000B6584" w:rsidP="000B6584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НАЛОГОВОЕ ПРАВО- </w:t>
            </w:r>
          </w:p>
          <w:p w:rsidR="00A12101" w:rsidRPr="004A5E78" w:rsidRDefault="000B6584" w:rsidP="008456BE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ДОЦ. АЛИЕВА Э.Б.-</w:t>
            </w:r>
            <w:r w:rsidR="008456BE" w:rsidRPr="004A5E78">
              <w:rPr>
                <w:sz w:val="16"/>
                <w:szCs w:val="16"/>
              </w:rPr>
              <w:t>40</w:t>
            </w:r>
            <w:r w:rsidRPr="004A5E78">
              <w:rPr>
                <w:sz w:val="16"/>
                <w:szCs w:val="16"/>
              </w:rPr>
              <w:t xml:space="preserve">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101" w:rsidRPr="004A5E78" w:rsidRDefault="004C1EA5" w:rsidP="00B80D90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ЮРИДИЧЕСКАЯ ЭКСПЕРТИЗА НОРМАТИВНЫХ ПРАВОВЫХ АКТО</w:t>
            </w:r>
            <w:proofErr w:type="gramStart"/>
            <w:r w:rsidRPr="004A5E78">
              <w:rPr>
                <w:sz w:val="16"/>
                <w:szCs w:val="16"/>
              </w:rPr>
              <w:t>В-</w:t>
            </w:r>
            <w:proofErr w:type="gramEnd"/>
            <w:r w:rsidRPr="004A5E78">
              <w:rPr>
                <w:sz w:val="16"/>
                <w:szCs w:val="16"/>
              </w:rPr>
              <w:t xml:space="preserve"> </w:t>
            </w:r>
            <w:r w:rsidR="004E598E" w:rsidRPr="004A5E78">
              <w:rPr>
                <w:sz w:val="16"/>
                <w:szCs w:val="16"/>
              </w:rPr>
              <w:t>ДОЦ. ДЕНИКАЕВА С.Э.-</w:t>
            </w:r>
            <w:r w:rsidR="008456BE" w:rsidRPr="004A5E78">
              <w:rPr>
                <w:sz w:val="16"/>
                <w:szCs w:val="16"/>
              </w:rPr>
              <w:t>41</w:t>
            </w:r>
            <w:r w:rsidR="004E598E" w:rsidRPr="004A5E78">
              <w:rPr>
                <w:sz w:val="16"/>
                <w:szCs w:val="16"/>
              </w:rPr>
              <w:t xml:space="preserve"> АУД.</w:t>
            </w:r>
          </w:p>
        </w:tc>
      </w:tr>
      <w:tr w:rsidR="002B3CE1" w:rsidRPr="004A5E78" w:rsidTr="000B6584">
        <w:trPr>
          <w:cantSplit/>
          <w:trHeight w:val="30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12101" w:rsidRPr="004A5E78" w:rsidRDefault="00A12101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12101" w:rsidRPr="004A5E78" w:rsidRDefault="002B3CE1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2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12101" w:rsidRPr="004A5E78" w:rsidRDefault="002B3CE1" w:rsidP="00EA413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1EA5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ЖИЛИЩНОЕ ПРАВО-</w:t>
            </w:r>
          </w:p>
          <w:p w:rsidR="00A12101" w:rsidRPr="004A5E78" w:rsidRDefault="004C1EA5" w:rsidP="004C1EA5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 ДОЦ.  ОСМАНОВ О.А.</w:t>
            </w:r>
            <w:r w:rsidR="008456BE" w:rsidRPr="004A5E78">
              <w:rPr>
                <w:sz w:val="16"/>
                <w:szCs w:val="16"/>
              </w:rPr>
              <w:t>-87 АУД.</w:t>
            </w:r>
          </w:p>
        </w:tc>
      </w:tr>
      <w:tr w:rsidR="002B3CE1" w:rsidRPr="004A5E78" w:rsidTr="000B6584">
        <w:trPr>
          <w:cantSplit/>
          <w:trHeight w:val="17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1EDD" w:rsidRPr="004A5E78" w:rsidRDefault="00B21EDD" w:rsidP="00CB573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CB5738">
            <w:pPr>
              <w:pStyle w:val="1"/>
              <w:jc w:val="right"/>
              <w:rPr>
                <w:sz w:val="15"/>
                <w:szCs w:val="15"/>
              </w:rPr>
            </w:pPr>
            <w:r w:rsidRPr="004A5E78">
              <w:rPr>
                <w:sz w:val="15"/>
                <w:szCs w:val="15"/>
                <w:highlight w:val="yellow"/>
              </w:rPr>
              <w:t>НАЧАЛО ЗАНЯТИЙ В 08:30</w:t>
            </w:r>
          </w:p>
        </w:tc>
      </w:tr>
      <w:tr w:rsidR="002B3CE1" w:rsidRPr="004A5E78" w:rsidTr="00BD0867">
        <w:trPr>
          <w:cantSplit/>
          <w:trHeight w:val="8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1EDD" w:rsidRPr="004A5E78" w:rsidRDefault="00B21EDD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CB5738">
            <w:pPr>
              <w:pStyle w:val="1"/>
              <w:rPr>
                <w:sz w:val="15"/>
                <w:szCs w:val="15"/>
                <w:highlight w:val="lightGray"/>
              </w:rPr>
            </w:pPr>
            <w:r w:rsidRPr="004A5E78">
              <w:rPr>
                <w:sz w:val="15"/>
                <w:szCs w:val="15"/>
                <w:highlight w:val="lightGray"/>
              </w:rPr>
              <w:t>ПРОФИЛИ-ПРАКТ</w:t>
            </w:r>
            <w:proofErr w:type="gramStart"/>
            <w:r w:rsidRPr="004A5E78">
              <w:rPr>
                <w:sz w:val="15"/>
                <w:szCs w:val="15"/>
                <w:highlight w:val="lightGray"/>
              </w:rPr>
              <w:t>.З</w:t>
            </w:r>
            <w:proofErr w:type="gramEnd"/>
            <w:r w:rsidRPr="004A5E78">
              <w:rPr>
                <w:sz w:val="15"/>
                <w:szCs w:val="15"/>
                <w:highlight w:val="lightGray"/>
              </w:rPr>
              <w:t>АН.</w:t>
            </w:r>
          </w:p>
        </w:tc>
      </w:tr>
      <w:tr w:rsidR="002B3CE1" w:rsidRPr="004A5E78" w:rsidTr="00A41DF5">
        <w:trPr>
          <w:cantSplit/>
          <w:trHeight w:val="24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1EDD" w:rsidRPr="004A5E78" w:rsidRDefault="00B21EDD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CB573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688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5C247B">
            <w:pPr>
              <w:pStyle w:val="1"/>
              <w:rPr>
                <w:sz w:val="15"/>
                <w:szCs w:val="15"/>
                <w:highlight w:val="lightGray"/>
              </w:rPr>
            </w:pPr>
            <w:r w:rsidRPr="004A5E78">
              <w:rPr>
                <w:sz w:val="15"/>
                <w:szCs w:val="15"/>
                <w:highlight w:val="lightGray"/>
              </w:rPr>
              <w:t>ГОСУДАРСТВЕННО – ПРАВОВОЙ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1EDD" w:rsidRPr="004A5E78" w:rsidRDefault="00B21EDD" w:rsidP="005C247B">
            <w:pPr>
              <w:pStyle w:val="1"/>
              <w:rPr>
                <w:sz w:val="15"/>
                <w:szCs w:val="15"/>
                <w:highlight w:val="lightGray"/>
              </w:rPr>
            </w:pPr>
            <w:proofErr w:type="gramStart"/>
            <w:r w:rsidRPr="004A5E78">
              <w:rPr>
                <w:sz w:val="15"/>
                <w:szCs w:val="15"/>
                <w:highlight w:val="lightGray"/>
              </w:rPr>
              <w:t>ГРАЖДАНСКО – ПРАВОВОЙ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5C247B">
            <w:pPr>
              <w:pStyle w:val="1"/>
              <w:rPr>
                <w:sz w:val="15"/>
                <w:szCs w:val="15"/>
                <w:highlight w:val="lightGray"/>
              </w:rPr>
            </w:pPr>
            <w:r w:rsidRPr="004A5E78">
              <w:rPr>
                <w:sz w:val="15"/>
                <w:szCs w:val="15"/>
                <w:highlight w:val="lightGray"/>
              </w:rPr>
              <w:t>УГОЛОВНО – ПРАВОВОЙ</w:t>
            </w:r>
          </w:p>
        </w:tc>
      </w:tr>
      <w:tr w:rsidR="002B3CE1" w:rsidRPr="004A5E78" w:rsidTr="00A41DF5">
        <w:trPr>
          <w:cantSplit/>
          <w:trHeight w:val="13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9B3D5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4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5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2 ГР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3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9B3D5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</w:tr>
      <w:tr w:rsidR="002B3CE1" w:rsidRPr="004A5E78" w:rsidTr="00B21EDD">
        <w:trPr>
          <w:cantSplit/>
          <w:trHeight w:val="53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7 АУД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9 АУД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94 АУД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6 АУ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5 АУ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2 Л.З.</w:t>
            </w:r>
          </w:p>
        </w:tc>
      </w:tr>
      <w:tr w:rsidR="002B3CE1" w:rsidRPr="004A5E78" w:rsidTr="00B21EDD">
        <w:trPr>
          <w:cantSplit/>
          <w:trHeight w:val="35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КОНСТИТУЦИОННОЕ ЗАКОНОДАТЕЛЬСТВО РОССИИ-ДОЦ. ГАБИЕВА С.М. -70.2 Л.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7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9 АУД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94 АУД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6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5 АУ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2 Л.З.</w:t>
            </w:r>
          </w:p>
        </w:tc>
      </w:tr>
      <w:tr w:rsidR="002B3CE1" w:rsidRPr="004A5E78" w:rsidTr="00B21EDD">
        <w:trPr>
          <w:cantSplit/>
          <w:trHeight w:val="30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КОНСТИТУЦИОННЫЕ ОСНОВЫ ЗАЩИТЫ ПРАВ И СВОБОД ЧЕЛОВЕКА И ГРАЖДАНИНА-ДОЦ. ДЕНИКАЕВА С.Э. -12АУД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ОЕ ЗАКОНОДАТЕЛЬСТВО РОССИИ-ДОЦ. ГАБИЕВА С.М. -70.2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-5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7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9 АУД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94 АУД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6 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5 АУ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70.1  Л.З.</w:t>
            </w:r>
          </w:p>
        </w:tc>
      </w:tr>
      <w:tr w:rsidR="002B3CE1" w:rsidRPr="004A5E78" w:rsidTr="00B21EDD">
        <w:trPr>
          <w:cantSplit/>
          <w:trHeight w:val="30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A96CEA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ДЕНИКАЕВА С.Э. -12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13 АУД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960777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A96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2B3CE1" w:rsidRPr="004A5E78" w:rsidTr="006F279A">
        <w:trPr>
          <w:cantSplit/>
          <w:trHeight w:val="304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EDD" w:rsidRPr="004A5E78" w:rsidRDefault="00B21EDD" w:rsidP="00B21ED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21EDD" w:rsidRPr="004A5E78" w:rsidRDefault="00B21EDD" w:rsidP="00B21ED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13 АУД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40 АУ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1EDD" w:rsidRPr="004A5E78" w:rsidRDefault="00B21EDD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</w:tbl>
    <w:p w:rsidR="00D553C4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</w:rPr>
        <w:br w:type="page"/>
      </w: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D553C4" w:rsidRPr="004A5E78" w:rsidRDefault="00D553C4" w:rsidP="001A055A">
      <w:pPr>
        <w:pStyle w:val="1"/>
        <w:rPr>
          <w:sz w:val="16"/>
          <w:szCs w:val="16"/>
        </w:rPr>
      </w:pPr>
    </w:p>
    <w:p w:rsidR="00215777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</w:rPr>
        <w:t xml:space="preserve">4 КУРС – 2 НЕДЕЛЯ </w:t>
      </w:r>
    </w:p>
    <w:p w:rsidR="00215777" w:rsidRPr="004A5E78" w:rsidRDefault="00720E8E" w:rsidP="001A055A">
      <w:pPr>
        <w:pStyle w:val="1"/>
        <w:rPr>
          <w:sz w:val="16"/>
          <w:szCs w:val="16"/>
        </w:rPr>
      </w:pPr>
      <w:r w:rsidRPr="004A5E78">
        <w:rPr>
          <w:sz w:val="16"/>
          <w:szCs w:val="16"/>
          <w:lang w:val="en-US"/>
        </w:rPr>
        <w:t>II</w:t>
      </w:r>
      <w:r w:rsidRPr="004A5E78">
        <w:rPr>
          <w:sz w:val="16"/>
          <w:szCs w:val="16"/>
        </w:rPr>
        <w:t xml:space="preserve"> ПОТОК (1–3 ГР.ДПО)</w:t>
      </w:r>
    </w:p>
    <w:p w:rsidR="00215777" w:rsidRPr="004A5E78" w:rsidRDefault="00720E8E" w:rsidP="001A055A">
      <w:pPr>
        <w:pStyle w:val="1"/>
        <w:jc w:val="right"/>
        <w:rPr>
          <w:sz w:val="16"/>
          <w:szCs w:val="16"/>
        </w:rPr>
      </w:pPr>
      <w:r w:rsidRPr="004A5E78">
        <w:rPr>
          <w:sz w:val="16"/>
          <w:szCs w:val="16"/>
        </w:rPr>
        <w:t>НАЧАЛО ЗАНЯТИЙ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1358"/>
        <w:gridCol w:w="1417"/>
        <w:gridCol w:w="1276"/>
        <w:gridCol w:w="992"/>
        <w:gridCol w:w="40"/>
        <w:gridCol w:w="385"/>
        <w:gridCol w:w="1418"/>
        <w:gridCol w:w="1417"/>
        <w:gridCol w:w="1418"/>
        <w:gridCol w:w="425"/>
        <w:gridCol w:w="20"/>
        <w:gridCol w:w="972"/>
        <w:gridCol w:w="1418"/>
        <w:gridCol w:w="1276"/>
        <w:gridCol w:w="1417"/>
      </w:tblGrid>
      <w:tr w:rsidR="002B3CE1" w:rsidRPr="004A5E78" w:rsidTr="00E00C6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90B9F" w:rsidRPr="004A5E78" w:rsidRDefault="00990B9F" w:rsidP="00A01A5B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90B9F" w:rsidRPr="004A5E78" w:rsidRDefault="00720E8E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 ГРУППА</w:t>
            </w:r>
          </w:p>
        </w:tc>
        <w:tc>
          <w:tcPr>
            <w:tcW w:w="51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20E8E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 xml:space="preserve">2 ГРУППА 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20E8E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 xml:space="preserve">3 ГРУППА </w:t>
            </w:r>
          </w:p>
        </w:tc>
      </w:tr>
      <w:tr w:rsidR="002B3CE1" w:rsidRPr="004A5E78" w:rsidTr="00B80D90">
        <w:trPr>
          <w:cantSplit/>
          <w:trHeight w:val="24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7E5B" w:rsidRPr="004A5E78" w:rsidRDefault="00157E5B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157E5B" w:rsidRPr="004A5E78" w:rsidRDefault="00157E5B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</w:t>
            </w:r>
          </w:p>
        </w:tc>
        <w:tc>
          <w:tcPr>
            <w:tcW w:w="15249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57E5B" w:rsidRPr="004A5E78" w:rsidRDefault="00286809" w:rsidP="006B559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АРБИТРАЖНЫЙ ПРОЦЕС</w:t>
            </w:r>
            <w:proofErr w:type="gramStart"/>
            <w:r w:rsidRPr="004A5E78">
              <w:rPr>
                <w:sz w:val="14"/>
                <w:szCs w:val="16"/>
              </w:rPr>
              <w:t>С-</w:t>
            </w:r>
            <w:proofErr w:type="gramEnd"/>
            <w:r w:rsidRPr="004A5E78">
              <w:rPr>
                <w:sz w:val="14"/>
                <w:szCs w:val="16"/>
              </w:rPr>
              <w:t xml:space="preserve"> ДОЦ. МАГОМЕДОВА М.А.</w:t>
            </w:r>
            <w:r w:rsidR="008456BE" w:rsidRPr="004A5E78">
              <w:rPr>
                <w:sz w:val="14"/>
                <w:szCs w:val="16"/>
              </w:rPr>
              <w:t>-70.2 Л.З.</w:t>
            </w:r>
          </w:p>
        </w:tc>
      </w:tr>
      <w:tr w:rsidR="002B3CE1" w:rsidRPr="004A5E78" w:rsidTr="00ED5FA9">
        <w:trPr>
          <w:cantSplit/>
          <w:trHeight w:val="346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7E5B" w:rsidRPr="004A5E78" w:rsidRDefault="00157E5B" w:rsidP="00A01A5B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57E5B" w:rsidRPr="004A5E78" w:rsidRDefault="00157E5B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2</w:t>
            </w:r>
          </w:p>
        </w:tc>
        <w:tc>
          <w:tcPr>
            <w:tcW w:w="5083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86809" w:rsidRPr="004A5E78" w:rsidRDefault="00286809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.) – </w:t>
            </w:r>
          </w:p>
          <w:p w:rsidR="00B80D90" w:rsidRPr="004A5E78" w:rsidRDefault="00286809" w:rsidP="003A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ДОЦ. ЮСУПКАДИЕВА С.Н./</w:t>
            </w:r>
          </w:p>
          <w:p w:rsidR="00157E5B" w:rsidRPr="004A5E78" w:rsidRDefault="00286809" w:rsidP="003A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РЕП. ШИРОКОРОДОВА О.В. – 76 АУД.</w:t>
            </w:r>
          </w:p>
        </w:tc>
        <w:tc>
          <w:tcPr>
            <w:tcW w:w="5083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7E5B" w:rsidRPr="004A5E78" w:rsidRDefault="00286809" w:rsidP="00157E5B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НАЛОГОВОЕ ПРАВО- </w:t>
            </w:r>
          </w:p>
          <w:p w:rsidR="00157E5B" w:rsidRPr="004A5E78" w:rsidRDefault="00286809" w:rsidP="00845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ДОЦ. АЛИЕВА Э.Б.-</w:t>
            </w:r>
            <w:r w:rsidR="008456BE"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70.1 Л.З.</w:t>
            </w:r>
          </w:p>
        </w:tc>
        <w:tc>
          <w:tcPr>
            <w:tcW w:w="508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7E5B" w:rsidRPr="004A5E78" w:rsidRDefault="00286809" w:rsidP="006B559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ЗЕМЕЛЬНОЕ ПРАВО- </w:t>
            </w:r>
          </w:p>
          <w:p w:rsidR="00157E5B" w:rsidRPr="004A5E78" w:rsidRDefault="00286809" w:rsidP="00845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Т. ПРЕП. АЛИВЕРДИЕВА М. А.-</w:t>
            </w:r>
            <w:r w:rsidR="00A57070"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40</w:t>
            </w:r>
            <w:r w:rsidR="008456BE"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АУД.</w:t>
            </w:r>
          </w:p>
        </w:tc>
      </w:tr>
      <w:tr w:rsidR="002B3CE1" w:rsidRPr="004A5E78" w:rsidTr="00D87649">
        <w:trPr>
          <w:cantSplit/>
          <w:trHeight w:val="19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57E5B" w:rsidRPr="004A5E78" w:rsidRDefault="00157E5B" w:rsidP="00A01A5B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157E5B" w:rsidRPr="004A5E78" w:rsidRDefault="00157E5B" w:rsidP="00A01A5B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3</w:t>
            </w:r>
          </w:p>
        </w:tc>
        <w:tc>
          <w:tcPr>
            <w:tcW w:w="5083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ЗЕМЕЛЬНОЕ ПРАВО- </w:t>
            </w:r>
          </w:p>
          <w:p w:rsidR="00157E5B" w:rsidRPr="004A5E78" w:rsidRDefault="008456BE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. ПРЕП. АЛИВЕРДИЕВА М. А.-73</w:t>
            </w:r>
            <w:r w:rsidR="003A523E" w:rsidRPr="004A5E78">
              <w:rPr>
                <w:sz w:val="14"/>
                <w:szCs w:val="16"/>
              </w:rPr>
              <w:t xml:space="preserve"> АУД.</w:t>
            </w:r>
          </w:p>
        </w:tc>
        <w:tc>
          <w:tcPr>
            <w:tcW w:w="5083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7E5B" w:rsidRPr="004A5E78" w:rsidRDefault="002B3CE1" w:rsidP="006B559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57E5B" w:rsidRPr="004A5E78" w:rsidRDefault="002B3CE1" w:rsidP="00157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highlight w:val="lightGray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B80D90">
        <w:trPr>
          <w:cantSplit/>
          <w:trHeight w:val="34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.</w:t>
            </w:r>
          </w:p>
        </w:tc>
        <w:tc>
          <w:tcPr>
            <w:tcW w:w="1524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ЮРИДИЧЕСКАЯ ЭКСПЕРТИЗА НОРМАТИВНЫХ ПРАВОВЫХ АКТО</w:t>
            </w:r>
            <w:proofErr w:type="gramStart"/>
            <w:r w:rsidRPr="004A5E78">
              <w:rPr>
                <w:sz w:val="14"/>
                <w:szCs w:val="16"/>
              </w:rPr>
              <w:t>В-</w:t>
            </w:r>
            <w:proofErr w:type="gramEnd"/>
            <w:r w:rsidRPr="004A5E78">
              <w:rPr>
                <w:sz w:val="14"/>
                <w:szCs w:val="16"/>
              </w:rPr>
              <w:t xml:space="preserve"> ДОЦ. РАМАЗАНОВА Э.Т.-70.1 Л.З.</w:t>
            </w:r>
          </w:p>
        </w:tc>
      </w:tr>
      <w:tr w:rsidR="002B3CE1" w:rsidRPr="004A5E78" w:rsidTr="00D87649">
        <w:trPr>
          <w:cantSplit/>
          <w:trHeight w:val="19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2.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АРБИТРАЖНЫЙ ПРОЦЕСС- </w:t>
            </w:r>
          </w:p>
          <w:p w:rsidR="003A523E" w:rsidRPr="004A5E78" w:rsidRDefault="00FF1C27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МАГОМЕДОВА М.А.-</w:t>
            </w:r>
            <w:r w:rsidR="008456BE" w:rsidRPr="004A5E78">
              <w:rPr>
                <w:sz w:val="14"/>
                <w:szCs w:val="16"/>
              </w:rPr>
              <w:t>70.1 Л.З.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6DED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 xml:space="preserve">АН.) – </w:t>
            </w:r>
          </w:p>
          <w:p w:rsidR="00B80D90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3A523E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</w:t>
            </w:r>
            <w:proofErr w:type="gramStart"/>
            <w:r w:rsidRPr="004A5E78">
              <w:rPr>
                <w:sz w:val="14"/>
                <w:szCs w:val="16"/>
              </w:rPr>
              <w:t>.П</w:t>
            </w:r>
            <w:proofErr w:type="gramEnd"/>
            <w:r w:rsidRPr="004A5E78">
              <w:rPr>
                <w:sz w:val="14"/>
                <w:szCs w:val="16"/>
              </w:rPr>
              <w:t>РЕП. ШИРОКОРОДОВА О.В. – 76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ЖИЛИЩНОЕ ПРАВО –</w:t>
            </w:r>
          </w:p>
          <w:p w:rsidR="003A523E" w:rsidRPr="004A5E78" w:rsidRDefault="00FF1C27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 АХМЕДОВА З.А.-</w:t>
            </w:r>
            <w:r w:rsidR="008456BE" w:rsidRPr="004A5E78">
              <w:rPr>
                <w:sz w:val="14"/>
                <w:szCs w:val="16"/>
              </w:rPr>
              <w:t>82</w:t>
            </w:r>
            <w:r w:rsidRPr="004A5E78">
              <w:rPr>
                <w:sz w:val="14"/>
                <w:szCs w:val="16"/>
              </w:rPr>
              <w:t xml:space="preserve"> АУД.</w:t>
            </w:r>
          </w:p>
        </w:tc>
      </w:tr>
      <w:tr w:rsidR="002B3CE1" w:rsidRPr="004A5E78" w:rsidTr="00D87649">
        <w:trPr>
          <w:cantSplit/>
          <w:trHeight w:val="19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3.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6DED" w:rsidRPr="004A5E78" w:rsidRDefault="003A523E" w:rsidP="005D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.) – </w:t>
            </w:r>
          </w:p>
          <w:p w:rsidR="00B80D90" w:rsidRPr="004A5E78" w:rsidRDefault="003A523E" w:rsidP="005D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ДОЦ. ЮСУПКАДИЕВА С.Н./</w:t>
            </w:r>
          </w:p>
          <w:p w:rsidR="003A523E" w:rsidRPr="004A5E78" w:rsidRDefault="003A523E" w:rsidP="005D2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РЕП. ШИРОКОРОДОВА О.В. – 76 АУД.</w:t>
            </w:r>
          </w:p>
        </w:tc>
      </w:tr>
      <w:tr w:rsidR="002B3CE1" w:rsidRPr="004A5E78" w:rsidTr="00ED5FA9">
        <w:trPr>
          <w:cantSplit/>
          <w:trHeight w:val="3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</w:t>
            </w:r>
          </w:p>
        </w:tc>
        <w:tc>
          <w:tcPr>
            <w:tcW w:w="508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6DED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 xml:space="preserve">АН.) – </w:t>
            </w:r>
          </w:p>
          <w:p w:rsidR="00B80D90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3A523E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</w:t>
            </w:r>
            <w:proofErr w:type="gramStart"/>
            <w:r w:rsidRPr="004A5E78">
              <w:rPr>
                <w:sz w:val="14"/>
                <w:szCs w:val="16"/>
              </w:rPr>
              <w:t>.П</w:t>
            </w:r>
            <w:proofErr w:type="gramEnd"/>
            <w:r w:rsidRPr="004A5E78">
              <w:rPr>
                <w:sz w:val="14"/>
                <w:szCs w:val="16"/>
              </w:rPr>
              <w:t>РЕП. ШИРОКОРОДОВА О.В. – 76 АУД.</w:t>
            </w:r>
          </w:p>
        </w:tc>
        <w:tc>
          <w:tcPr>
            <w:tcW w:w="508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НАЛОГОВОЕ ПРАВО- </w:t>
            </w:r>
          </w:p>
          <w:p w:rsidR="003A523E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АЛИЕВА Э.Б.-40 АУД.</w:t>
            </w:r>
          </w:p>
        </w:tc>
      </w:tr>
      <w:tr w:rsidR="002B3CE1" w:rsidRPr="004A5E78" w:rsidTr="00B21EDD">
        <w:trPr>
          <w:cantSplit/>
          <w:trHeight w:val="22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2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D2A3D" w:rsidRPr="004A5E78" w:rsidRDefault="005D2A3D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НАЛОГОВОЕ ПРАВО- </w:t>
            </w:r>
          </w:p>
          <w:p w:rsidR="003A523E" w:rsidRPr="004A5E78" w:rsidRDefault="005D2A3D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АЛИЕВА Э.Б.-40 АУД.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3A523E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ЗЕМЕЛЬНОЕ ПРАВО- </w:t>
            </w:r>
          </w:p>
          <w:p w:rsidR="003A523E" w:rsidRPr="004A5E78" w:rsidRDefault="003A523E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. ПРЕП. АЛИВЕРДИЕВА М. А.-</w:t>
            </w:r>
            <w:r w:rsidR="008456BE" w:rsidRPr="004A5E78">
              <w:rPr>
                <w:sz w:val="14"/>
                <w:szCs w:val="16"/>
              </w:rPr>
              <w:t>89</w:t>
            </w:r>
            <w:r w:rsidRPr="004A5E78">
              <w:rPr>
                <w:sz w:val="14"/>
                <w:szCs w:val="16"/>
              </w:rPr>
              <w:t xml:space="preserve">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АРБИТРАЖНЫЙ ПРОЦЕСС- </w:t>
            </w:r>
          </w:p>
          <w:p w:rsidR="003A523E" w:rsidRPr="004A5E78" w:rsidRDefault="00FF1C27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МАГОМЕДОВА М.А.-</w:t>
            </w:r>
            <w:r w:rsidR="008456BE" w:rsidRPr="004A5E78">
              <w:rPr>
                <w:sz w:val="14"/>
                <w:szCs w:val="16"/>
              </w:rPr>
              <w:t>70.2 Л.З.</w:t>
            </w:r>
          </w:p>
        </w:tc>
      </w:tr>
      <w:tr w:rsidR="002B3CE1" w:rsidRPr="004A5E78" w:rsidTr="003E1A1E">
        <w:trPr>
          <w:cantSplit/>
          <w:trHeight w:val="41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3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АРБИТРАЖНЫЙ ПРОЦЕСС- </w:t>
            </w:r>
          </w:p>
          <w:p w:rsidR="003A523E" w:rsidRPr="004A5E78" w:rsidRDefault="00FF1C27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МАГОМЕДОВА М.А.-</w:t>
            </w:r>
            <w:r w:rsidR="008456BE" w:rsidRPr="004A5E78">
              <w:rPr>
                <w:sz w:val="14"/>
                <w:szCs w:val="16"/>
              </w:rPr>
              <w:t>73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6B5598">
        <w:trPr>
          <w:cantSplit/>
          <w:trHeight w:val="30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jc w:val="left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</w:t>
            </w:r>
          </w:p>
        </w:tc>
        <w:tc>
          <w:tcPr>
            <w:tcW w:w="1524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ЖИЛИЩНОЕ ПРАВО </w:t>
            </w:r>
            <w:proofErr w:type="gramStart"/>
            <w:r w:rsidRPr="004A5E78">
              <w:rPr>
                <w:sz w:val="14"/>
                <w:szCs w:val="16"/>
              </w:rPr>
              <w:t>-Д</w:t>
            </w:r>
            <w:proofErr w:type="gramEnd"/>
            <w:r w:rsidRPr="004A5E78">
              <w:rPr>
                <w:sz w:val="14"/>
                <w:szCs w:val="16"/>
              </w:rPr>
              <w:t>ОЦ.  АХМЕДОВА З.А.</w:t>
            </w:r>
            <w:r w:rsidR="008456BE" w:rsidRPr="004A5E78">
              <w:rPr>
                <w:sz w:val="14"/>
                <w:szCs w:val="16"/>
              </w:rPr>
              <w:t>-</w:t>
            </w:r>
            <w:r w:rsidRPr="004A5E78">
              <w:rPr>
                <w:sz w:val="14"/>
                <w:szCs w:val="16"/>
              </w:rPr>
              <w:t>70.</w:t>
            </w:r>
            <w:r w:rsidR="008456BE" w:rsidRPr="004A5E78">
              <w:rPr>
                <w:sz w:val="14"/>
                <w:szCs w:val="16"/>
              </w:rPr>
              <w:t>2</w:t>
            </w:r>
            <w:r w:rsidRPr="004A5E78">
              <w:rPr>
                <w:sz w:val="14"/>
                <w:szCs w:val="16"/>
              </w:rPr>
              <w:t xml:space="preserve"> Л.З.</w:t>
            </w:r>
          </w:p>
        </w:tc>
      </w:tr>
      <w:tr w:rsidR="002B3CE1" w:rsidRPr="004A5E78" w:rsidTr="006B5598">
        <w:trPr>
          <w:cantSplit/>
          <w:trHeight w:val="14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2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ЖИЛИЩНОЕ ПРАВО –</w:t>
            </w:r>
          </w:p>
          <w:p w:rsidR="003A523E" w:rsidRPr="004A5E78" w:rsidRDefault="008456BE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 АХМЕДОВА З.А.-89</w:t>
            </w:r>
            <w:r w:rsidR="00FF1C27" w:rsidRPr="004A5E78">
              <w:rPr>
                <w:sz w:val="14"/>
                <w:szCs w:val="16"/>
              </w:rPr>
              <w:t xml:space="preserve"> АУД.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6DED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 xml:space="preserve">АН.) – </w:t>
            </w:r>
          </w:p>
          <w:p w:rsidR="00B80D90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3A523E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</w:t>
            </w:r>
            <w:proofErr w:type="gramStart"/>
            <w:r w:rsidRPr="004A5E78">
              <w:rPr>
                <w:sz w:val="14"/>
                <w:szCs w:val="16"/>
              </w:rPr>
              <w:t>.П</w:t>
            </w:r>
            <w:proofErr w:type="gramEnd"/>
            <w:r w:rsidRPr="004A5E78">
              <w:rPr>
                <w:sz w:val="14"/>
                <w:szCs w:val="16"/>
              </w:rPr>
              <w:t>РЕП. ШИРОКОРОДОВА О.В. – 76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3A523E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ОКУРОРСКИЙ НАДЗОР-</w:t>
            </w:r>
          </w:p>
          <w:p w:rsidR="003A523E" w:rsidRPr="004A5E78" w:rsidRDefault="003A523E" w:rsidP="00A57070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МИРЗАЕВ М.А</w:t>
            </w:r>
            <w:r w:rsidR="008456BE" w:rsidRPr="004A5E78">
              <w:rPr>
                <w:sz w:val="14"/>
                <w:szCs w:val="16"/>
              </w:rPr>
              <w:t>.-</w:t>
            </w:r>
            <w:r w:rsidR="00A57070" w:rsidRPr="004A5E78">
              <w:rPr>
                <w:sz w:val="14"/>
                <w:szCs w:val="16"/>
              </w:rPr>
              <w:t>99 Л.З.</w:t>
            </w:r>
          </w:p>
        </w:tc>
      </w:tr>
      <w:tr w:rsidR="002B3CE1" w:rsidRPr="004A5E78" w:rsidTr="006B5598">
        <w:trPr>
          <w:cantSplit/>
          <w:trHeight w:val="23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3</w:t>
            </w:r>
          </w:p>
        </w:tc>
        <w:tc>
          <w:tcPr>
            <w:tcW w:w="508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6DED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 xml:space="preserve">АН.) – </w:t>
            </w:r>
          </w:p>
          <w:p w:rsidR="00B80D90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3A523E" w:rsidRPr="004A5E78" w:rsidRDefault="003A523E" w:rsidP="005D2A3D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</w:t>
            </w:r>
            <w:proofErr w:type="gramStart"/>
            <w:r w:rsidRPr="004A5E78">
              <w:rPr>
                <w:sz w:val="14"/>
                <w:szCs w:val="16"/>
              </w:rPr>
              <w:t>.П</w:t>
            </w:r>
            <w:proofErr w:type="gramEnd"/>
            <w:r w:rsidRPr="004A5E78">
              <w:rPr>
                <w:sz w:val="14"/>
                <w:szCs w:val="16"/>
              </w:rPr>
              <w:t>РЕП. ШИРОКОРОДОВА О.В. – 76 АУД.</w:t>
            </w:r>
          </w:p>
        </w:tc>
      </w:tr>
      <w:tr w:rsidR="002B3CE1" w:rsidRPr="004A5E78" w:rsidTr="00B21EDD">
        <w:trPr>
          <w:cantSplit/>
          <w:trHeight w:val="21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0</w:t>
            </w:r>
          </w:p>
        </w:tc>
        <w:tc>
          <w:tcPr>
            <w:tcW w:w="1524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ЭЛЕКТИВНЫЕ КУРСЫ ПО ФИЗИЧЕСКОЙ КУЛЬТУР</w:t>
            </w:r>
            <w:proofErr w:type="gramStart"/>
            <w:r w:rsidRPr="004A5E78">
              <w:rPr>
                <w:sz w:val="14"/>
                <w:szCs w:val="16"/>
              </w:rPr>
              <w:t>Е-</w:t>
            </w:r>
            <w:proofErr w:type="gramEnd"/>
            <w:r w:rsidRPr="004A5E78">
              <w:rPr>
                <w:sz w:val="14"/>
                <w:szCs w:val="16"/>
              </w:rPr>
              <w:t xml:space="preserve"> СПОРТКОМПЛЕКС</w:t>
            </w:r>
          </w:p>
        </w:tc>
      </w:tr>
      <w:tr w:rsidR="002B3CE1" w:rsidRPr="004A5E78" w:rsidTr="00B80D90">
        <w:trPr>
          <w:cantSplit/>
          <w:trHeight w:val="19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</w:t>
            </w:r>
          </w:p>
        </w:tc>
        <w:tc>
          <w:tcPr>
            <w:tcW w:w="1524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8456B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ЗЕМЕЛЬНОЕ ПРАВ</w:t>
            </w:r>
            <w:proofErr w:type="gramStart"/>
            <w:r w:rsidRPr="004A5E78">
              <w:rPr>
                <w:sz w:val="14"/>
                <w:szCs w:val="16"/>
              </w:rPr>
              <w:t>О-</w:t>
            </w:r>
            <w:proofErr w:type="gramEnd"/>
            <w:r w:rsidRPr="004A5E78">
              <w:rPr>
                <w:sz w:val="14"/>
                <w:szCs w:val="16"/>
              </w:rPr>
              <w:t xml:space="preserve"> ДОЦ. ПИРМАГОМЕДОВ А.А.-</w:t>
            </w:r>
            <w:r w:rsidR="008456BE" w:rsidRPr="004A5E78">
              <w:rPr>
                <w:sz w:val="14"/>
                <w:szCs w:val="16"/>
              </w:rPr>
              <w:t>99</w:t>
            </w:r>
            <w:r w:rsidRPr="004A5E78">
              <w:rPr>
                <w:sz w:val="14"/>
                <w:szCs w:val="16"/>
              </w:rPr>
              <w:t xml:space="preserve"> Л.З.</w:t>
            </w:r>
          </w:p>
        </w:tc>
      </w:tr>
      <w:tr w:rsidR="002B3CE1" w:rsidRPr="004A5E78" w:rsidTr="004846C1">
        <w:trPr>
          <w:cantSplit/>
          <w:trHeight w:val="17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A523E" w:rsidRPr="004A5E78" w:rsidRDefault="003A523E" w:rsidP="003A523E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2</w:t>
            </w:r>
          </w:p>
        </w:tc>
        <w:tc>
          <w:tcPr>
            <w:tcW w:w="508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083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1C27" w:rsidRPr="004A5E78" w:rsidRDefault="00FF1C27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 xml:space="preserve">ЖИЛИЩНОЕ ПРАВО </w:t>
            </w:r>
          </w:p>
          <w:p w:rsidR="003A523E" w:rsidRPr="004A5E78" w:rsidRDefault="008456BE" w:rsidP="00FF1C27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-ДОЦ.  АХМЕДОВА З.А.-89 АУД.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A523E" w:rsidRPr="004A5E78" w:rsidRDefault="002B3CE1" w:rsidP="003A523E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4846C1">
        <w:trPr>
          <w:cantSplit/>
          <w:trHeight w:val="16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57FA" w:rsidRPr="004A5E78" w:rsidRDefault="002257FA" w:rsidP="003A523E">
            <w:pPr>
              <w:pStyle w:val="1"/>
              <w:ind w:left="113" w:right="113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СУББОТА</w:t>
            </w:r>
          </w:p>
        </w:tc>
        <w:tc>
          <w:tcPr>
            <w:tcW w:w="35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15249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3A523E">
            <w:pPr>
              <w:pStyle w:val="1"/>
              <w:jc w:val="right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  <w:highlight w:val="yellow"/>
              </w:rPr>
              <w:t>НАЧАЛО ЗАНЯТИЙ В 08:30</w:t>
            </w:r>
          </w:p>
        </w:tc>
      </w:tr>
      <w:tr w:rsidR="002B3CE1" w:rsidRPr="004A5E78" w:rsidTr="000373A3">
        <w:trPr>
          <w:cantSplit/>
          <w:trHeight w:val="19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57FA" w:rsidRPr="004A5E78" w:rsidRDefault="002257FA" w:rsidP="003A523E">
            <w:pPr>
              <w:pStyle w:val="1"/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1524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  <w:highlight w:val="lightGray"/>
              </w:rPr>
            </w:pPr>
            <w:r w:rsidRPr="004A5E78">
              <w:rPr>
                <w:sz w:val="14"/>
                <w:szCs w:val="14"/>
                <w:highlight w:val="lightGray"/>
              </w:rPr>
              <w:t>ПРОФИЛИ-ПРАКТ</w:t>
            </w:r>
            <w:proofErr w:type="gramStart"/>
            <w:r w:rsidRPr="004A5E78">
              <w:rPr>
                <w:sz w:val="14"/>
                <w:szCs w:val="14"/>
                <w:highlight w:val="lightGray"/>
              </w:rPr>
              <w:t>.З</w:t>
            </w:r>
            <w:proofErr w:type="gramEnd"/>
            <w:r w:rsidRPr="004A5E78">
              <w:rPr>
                <w:sz w:val="14"/>
                <w:szCs w:val="14"/>
                <w:highlight w:val="lightGray"/>
              </w:rPr>
              <w:t>АН.</w:t>
            </w:r>
          </w:p>
        </w:tc>
      </w:tr>
      <w:tr w:rsidR="002B3CE1" w:rsidRPr="004A5E78" w:rsidTr="00A41DF5">
        <w:trPr>
          <w:cantSplit/>
          <w:trHeight w:val="23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57FA" w:rsidRPr="004A5E78" w:rsidRDefault="002257FA" w:rsidP="003A523E">
            <w:pPr>
              <w:pStyle w:val="1"/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  <w:highlight w:val="lightGray"/>
              </w:rPr>
            </w:pPr>
            <w:r w:rsidRPr="004A5E78">
              <w:rPr>
                <w:sz w:val="14"/>
                <w:szCs w:val="14"/>
                <w:highlight w:val="lightGray"/>
              </w:rPr>
              <w:t>ГОСУДАРСТВЕННО – ПРАВОВОЙ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  <w:highlight w:val="lightGray"/>
              </w:rPr>
            </w:pPr>
            <w:proofErr w:type="gramStart"/>
            <w:r w:rsidRPr="004A5E78">
              <w:rPr>
                <w:sz w:val="14"/>
                <w:szCs w:val="14"/>
                <w:highlight w:val="lightGray"/>
              </w:rPr>
              <w:t>ГРАЖДАНСКО – ПРАВОВОЙ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57FA" w:rsidRPr="004A5E78" w:rsidRDefault="002257FA" w:rsidP="003A523E">
            <w:pPr>
              <w:pStyle w:val="1"/>
              <w:rPr>
                <w:sz w:val="14"/>
                <w:szCs w:val="14"/>
                <w:highlight w:val="lightGray"/>
              </w:rPr>
            </w:pPr>
            <w:r w:rsidRPr="004A5E78">
              <w:rPr>
                <w:sz w:val="14"/>
                <w:szCs w:val="14"/>
                <w:highlight w:val="lightGray"/>
              </w:rPr>
              <w:t>УГОЛОВНО – ПРАВОВОЙ</w:t>
            </w:r>
          </w:p>
        </w:tc>
      </w:tr>
      <w:tr w:rsidR="002B3CE1" w:rsidRPr="004A5E78" w:rsidTr="00A41DF5">
        <w:trPr>
          <w:cantSplit/>
          <w:trHeight w:val="20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292046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4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5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2 ГР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3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292046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</w:tr>
      <w:tr w:rsidR="002B3CE1" w:rsidRPr="004A5E78" w:rsidTr="00194D30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1</w:t>
            </w:r>
          </w:p>
        </w:tc>
        <w:tc>
          <w:tcPr>
            <w:tcW w:w="13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7 АУД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9 АУД.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94 АУД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6 АУ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5 АУ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2 Л.З.</w:t>
            </w:r>
          </w:p>
        </w:tc>
      </w:tr>
      <w:tr w:rsidR="002B3CE1" w:rsidRPr="004A5E78" w:rsidTr="00194D30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2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КОНСТИТУЦИОННОЕ ЗАКОНОДАТЕЛЬСТВО РОССИИ-ДОЦ. ГАБИЕВА С.М. -70.2 Л.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7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9 АУД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94 АУД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6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5 АУ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2 Л.З.</w:t>
            </w:r>
          </w:p>
        </w:tc>
      </w:tr>
      <w:tr w:rsidR="002B3CE1" w:rsidRPr="004A5E78" w:rsidTr="006F279A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3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КОНСТИТУЦИОННЫЕ ОСНОВЫ ЗАЩИТЫ ПРАВ И СВОБОД ЧЕЛОВЕКА И ГРАЖДАНИНА-ДОЦ. ДЕНИКАЕВА С.Э. -12АУД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ОЕ ЗАКОНОДАТЕЛЬСТВО РОССИИ-ДОЦ. ГАБИЕВА С.М. -70.2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-5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7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9 АУД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94 АУД.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6 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5 АУ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70.1  Л.З.</w:t>
            </w:r>
          </w:p>
        </w:tc>
      </w:tr>
      <w:tr w:rsidR="002B3CE1" w:rsidRPr="004A5E78" w:rsidTr="00B21EDD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4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ДЕНИКАЕВА С.Э. -12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13 АУД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2B3CE1" w:rsidRPr="004A5E78" w:rsidTr="006F279A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4"/>
                <w:szCs w:val="14"/>
              </w:rPr>
            </w:pPr>
            <w:r w:rsidRPr="004A5E78">
              <w:rPr>
                <w:sz w:val="14"/>
                <w:szCs w:val="14"/>
              </w:rPr>
              <w:t>5</w:t>
            </w:r>
          </w:p>
        </w:tc>
        <w:tc>
          <w:tcPr>
            <w:tcW w:w="13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13 АУД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40 АУ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</w:tbl>
    <w:p w:rsidR="00FC4070" w:rsidRPr="004A5E78" w:rsidRDefault="00FC4070" w:rsidP="00720E8E">
      <w:pPr>
        <w:pStyle w:val="1"/>
        <w:jc w:val="left"/>
        <w:rPr>
          <w:sz w:val="16"/>
          <w:szCs w:val="16"/>
        </w:rPr>
      </w:pPr>
    </w:p>
    <w:p w:rsidR="002353C7" w:rsidRPr="004A5E78" w:rsidRDefault="002353C7" w:rsidP="001A055A">
      <w:pPr>
        <w:pStyle w:val="1"/>
        <w:rPr>
          <w:sz w:val="16"/>
          <w:szCs w:val="16"/>
        </w:rPr>
      </w:pPr>
    </w:p>
    <w:p w:rsidR="00B21EDD" w:rsidRPr="004A5E78" w:rsidRDefault="006F279A" w:rsidP="00B21EDD">
      <w:pPr>
        <w:tabs>
          <w:tab w:val="left" w:pos="67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A5E78">
        <w:rPr>
          <w:rFonts w:ascii="Times New Roman" w:hAnsi="Times New Roman" w:cs="Times New Roman"/>
          <w:b/>
        </w:rPr>
        <w:tab/>
      </w:r>
      <w:r w:rsidR="00720E8E" w:rsidRPr="004A5E78">
        <w:rPr>
          <w:rFonts w:ascii="Times New Roman" w:hAnsi="Times New Roman" w:cs="Times New Roman"/>
          <w:b/>
          <w:sz w:val="16"/>
          <w:szCs w:val="16"/>
        </w:rPr>
        <w:t xml:space="preserve">4 КУРС – 2 НЕДЕЛЯ </w:t>
      </w:r>
    </w:p>
    <w:p w:rsidR="00B21EDD" w:rsidRPr="004A5E78" w:rsidRDefault="00B21EDD" w:rsidP="00B21EDD">
      <w:pPr>
        <w:tabs>
          <w:tab w:val="left" w:pos="677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5777" w:rsidRPr="004A5E78" w:rsidRDefault="00720E8E" w:rsidP="00B21EDD">
      <w:pPr>
        <w:tabs>
          <w:tab w:val="left" w:pos="6770"/>
          <w:tab w:val="left" w:pos="7822"/>
        </w:tabs>
        <w:spacing w:after="0" w:line="240" w:lineRule="auto"/>
        <w:ind w:right="-881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A5E78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4A5E78">
        <w:rPr>
          <w:rFonts w:ascii="Times New Roman" w:hAnsi="Times New Roman" w:cs="Times New Roman"/>
          <w:b/>
          <w:sz w:val="16"/>
          <w:szCs w:val="16"/>
        </w:rPr>
        <w:t xml:space="preserve"> ПОТОК (4-5 ГР.ДПО)</w:t>
      </w:r>
      <w:r w:rsidR="005656A6" w:rsidRPr="004A5E78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Н</w:t>
      </w:r>
      <w:r w:rsidRPr="004A5E78">
        <w:rPr>
          <w:rFonts w:ascii="Times New Roman" w:hAnsi="Times New Roman" w:cs="Times New Roman"/>
          <w:b/>
          <w:sz w:val="16"/>
          <w:szCs w:val="16"/>
        </w:rPr>
        <w:t>АЧАЛО ЗАНЯТИЙ 14.00Ч.</w:t>
      </w:r>
      <w:proofErr w:type="gramEnd"/>
      <w:r w:rsidR="00B21EDD" w:rsidRPr="004A5E78">
        <w:rPr>
          <w:rFonts w:ascii="Times New Roman" w:hAnsi="Times New Roman" w:cs="Times New Roman"/>
          <w:b/>
          <w:sz w:val="16"/>
          <w:szCs w:val="16"/>
        </w:rPr>
        <w:tab/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1358"/>
        <w:gridCol w:w="1417"/>
        <w:gridCol w:w="1276"/>
        <w:gridCol w:w="992"/>
        <w:gridCol w:w="425"/>
        <w:gridCol w:w="1418"/>
        <w:gridCol w:w="1417"/>
        <w:gridCol w:w="1276"/>
        <w:gridCol w:w="425"/>
        <w:gridCol w:w="993"/>
        <w:gridCol w:w="1559"/>
        <w:gridCol w:w="1276"/>
        <w:gridCol w:w="1417"/>
      </w:tblGrid>
      <w:tr w:rsidR="002B3CE1" w:rsidRPr="004A5E78" w:rsidTr="00B80D90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90B9F" w:rsidRPr="004A5E78" w:rsidRDefault="00990B9F" w:rsidP="00A01A5B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90B9F" w:rsidRPr="004A5E78" w:rsidRDefault="00720E8E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 ГРУППА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20E8E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5 ГРУППА 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90B9F" w:rsidRPr="004A5E78" w:rsidRDefault="00720E8E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 xml:space="preserve">6 ГРУППА </w:t>
            </w:r>
          </w:p>
        </w:tc>
      </w:tr>
      <w:tr w:rsidR="002B3CE1" w:rsidRPr="004A5E78" w:rsidTr="00B80D90">
        <w:trPr>
          <w:cantSplit/>
          <w:trHeight w:val="213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40F30" w:rsidRPr="004A5E78" w:rsidRDefault="00940F30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40F30" w:rsidRPr="004A5E78" w:rsidRDefault="00940F30" w:rsidP="00A01A5B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C44CB" w:rsidRPr="004A5E78" w:rsidRDefault="004C44CB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АРБИТРАЖНЫЙ ПРОЦЕСС-</w:t>
            </w:r>
          </w:p>
          <w:p w:rsidR="00940F30" w:rsidRPr="004A5E78" w:rsidRDefault="004C44CB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НУРБАЛАЕВА А.М.-</w:t>
            </w:r>
            <w:r w:rsidR="00A57070" w:rsidRPr="004A5E78">
              <w:rPr>
                <w:sz w:val="14"/>
                <w:szCs w:val="16"/>
              </w:rPr>
              <w:t>98</w:t>
            </w:r>
            <w:r w:rsidRPr="004A5E78">
              <w:rPr>
                <w:sz w:val="14"/>
                <w:szCs w:val="16"/>
              </w:rPr>
              <w:t xml:space="preserve"> АУД.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F30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F30" w:rsidRPr="004A5E78" w:rsidRDefault="00940F3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НАЛОГОВОЕ ПРАВО-</w:t>
            </w:r>
          </w:p>
          <w:p w:rsidR="00940F30" w:rsidRPr="004A5E78" w:rsidRDefault="00940F3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. ПРЕП. ДИБИРОВ Ю.С. -</w:t>
            </w:r>
            <w:r w:rsidR="00A57070" w:rsidRPr="004A5E78">
              <w:rPr>
                <w:sz w:val="14"/>
                <w:szCs w:val="16"/>
              </w:rPr>
              <w:t xml:space="preserve">12 </w:t>
            </w:r>
            <w:r w:rsidR="008456BE" w:rsidRPr="004A5E78">
              <w:rPr>
                <w:sz w:val="14"/>
                <w:szCs w:val="16"/>
              </w:rPr>
              <w:t>АУД.</w:t>
            </w:r>
          </w:p>
        </w:tc>
      </w:tr>
      <w:tr w:rsidR="002B3CE1" w:rsidRPr="004A5E78" w:rsidTr="00B80D90">
        <w:trPr>
          <w:cantSplit/>
          <w:trHeight w:val="27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504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НАЛОГОВОЕ ПРАВО-</w:t>
            </w:r>
          </w:p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. ПРЕП. ДИБИРОВ Ю.С.-</w:t>
            </w:r>
            <w:r w:rsidR="008456BE" w:rsidRPr="004A5E78">
              <w:rPr>
                <w:sz w:val="14"/>
                <w:szCs w:val="16"/>
              </w:rPr>
              <w:t>1 Л.З.</w:t>
            </w:r>
          </w:p>
        </w:tc>
        <w:tc>
          <w:tcPr>
            <w:tcW w:w="4961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40F30" w:rsidRPr="004A5E78" w:rsidRDefault="00940F3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АРБИТРАЖНЫЙ ПРОЦЕСС-</w:t>
            </w:r>
          </w:p>
          <w:p w:rsidR="006B5598" w:rsidRPr="004A5E78" w:rsidRDefault="00940F3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 НУРБАЛАЕВА А.М.-</w:t>
            </w:r>
            <w:r w:rsidR="008456BE" w:rsidRPr="004A5E78">
              <w:rPr>
                <w:sz w:val="14"/>
                <w:szCs w:val="16"/>
              </w:rPr>
              <w:t xml:space="preserve">82 </w:t>
            </w:r>
            <w:r w:rsidRPr="004A5E78">
              <w:rPr>
                <w:sz w:val="14"/>
                <w:szCs w:val="16"/>
              </w:rPr>
              <w:t>АУД.</w:t>
            </w:r>
          </w:p>
        </w:tc>
        <w:tc>
          <w:tcPr>
            <w:tcW w:w="5245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5598" w:rsidRPr="004A5E78" w:rsidRDefault="00FF1C27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ЮРИДИЧЕСКАЯ ЭКСПЕРТИЗА НОРМАТИВНЫХ ПРАВОВЫХ АКТО</w:t>
            </w:r>
            <w:proofErr w:type="gramStart"/>
            <w:r w:rsidRPr="004A5E78">
              <w:rPr>
                <w:sz w:val="14"/>
                <w:szCs w:val="16"/>
              </w:rPr>
              <w:t>В-</w:t>
            </w:r>
            <w:proofErr w:type="gramEnd"/>
            <w:r w:rsidRPr="004A5E78">
              <w:rPr>
                <w:sz w:val="14"/>
                <w:szCs w:val="16"/>
              </w:rPr>
              <w:t xml:space="preserve"> ПРЕП. ГАДЖИЕВА Д.А.-</w:t>
            </w:r>
            <w:r w:rsidR="008456BE" w:rsidRPr="004A5E78">
              <w:rPr>
                <w:sz w:val="14"/>
                <w:szCs w:val="16"/>
              </w:rPr>
              <w:t>96</w:t>
            </w:r>
            <w:r w:rsidRPr="004A5E78">
              <w:rPr>
                <w:sz w:val="14"/>
                <w:szCs w:val="16"/>
              </w:rPr>
              <w:t xml:space="preserve"> АУД.</w:t>
            </w:r>
          </w:p>
        </w:tc>
      </w:tr>
      <w:tr w:rsidR="002B3CE1" w:rsidRPr="004A5E78" w:rsidTr="00353B9C">
        <w:trPr>
          <w:cantSplit/>
          <w:trHeight w:val="27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1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КРИМИНАЛИСТИКА (ЛЕКЦИЯ) – ДОЦ. ЮСУПКАДИЕВА С.Н./ ДОЦ. АМИРБЕКОВА Г.Г.</w:t>
            </w:r>
            <w:r w:rsidR="008456BE"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-70.1 Л.З.</w:t>
            </w:r>
          </w:p>
        </w:tc>
      </w:tr>
      <w:tr w:rsidR="002B3CE1" w:rsidRPr="004A5E78" w:rsidTr="004A5E78">
        <w:trPr>
          <w:cantSplit/>
          <w:trHeight w:val="38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0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>АН.) –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АМИРБЕКОВА Г.Г. – 81 АУД.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4A5E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4A5E78">
        <w:trPr>
          <w:cantSplit/>
          <w:trHeight w:val="40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ЮРИДИЧЕСКАЯ ЭКСПЕРТИЗА НОРМАТИВНЫХ ПРАВОВЫХ АКТОВ-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ДЕНИКАЕВА С.Э.-41 АУД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ОКУРОРСКИЙ НАДЗОР-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МИРЗАЕВ М.А.-93 АУД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4A5E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4A5E78">
        <w:trPr>
          <w:cantSplit/>
          <w:trHeight w:val="34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НАЛОГОВОЕ ПРАВО-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Т. ПРЕП. ДИБИРОВ Ю.С.-2 Л.З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4A5E7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6B5598">
        <w:trPr>
          <w:cantSplit/>
          <w:trHeight w:val="42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15249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FF1C27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ОКУРОРСКИЙ НАДЗОР-ДОЦ. МИРЗАЕВ М.А.</w:t>
            </w:r>
            <w:r w:rsidR="008456BE" w:rsidRPr="004A5E78">
              <w:rPr>
                <w:sz w:val="14"/>
                <w:szCs w:val="16"/>
              </w:rPr>
              <w:t>-1 Л.З.</w:t>
            </w:r>
          </w:p>
        </w:tc>
      </w:tr>
      <w:tr w:rsidR="002B3CE1" w:rsidRPr="004A5E78" w:rsidTr="00B80D90">
        <w:trPr>
          <w:cantSplit/>
          <w:trHeight w:val="41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A23C20" w:rsidRPr="004A5E78" w:rsidRDefault="00A23C2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ЗЕМЕЛЬНОЕ ПРАВО-</w:t>
            </w:r>
          </w:p>
          <w:p w:rsidR="006B5598" w:rsidRPr="004A5E78" w:rsidRDefault="008456BE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ЕП. ЮЗБАШЕВА З.А.-</w:t>
            </w:r>
            <w:r w:rsidR="00A57070" w:rsidRPr="004A5E78">
              <w:rPr>
                <w:sz w:val="14"/>
                <w:szCs w:val="16"/>
              </w:rPr>
              <w:t>100 Л.З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>АН.) –</w:t>
            </w:r>
          </w:p>
          <w:p w:rsidR="00B80D90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АМИРБЕКОВА Г.Г. – 76 АУД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1C27" w:rsidRPr="004A5E78" w:rsidRDefault="00FF1C27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ОКУРОРСКИЙ НАДЗОР-</w:t>
            </w:r>
          </w:p>
          <w:p w:rsidR="006B5598" w:rsidRPr="004A5E78" w:rsidRDefault="00FF1C27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МИРЗАЕВ М.А</w:t>
            </w:r>
            <w:r w:rsidR="008456BE" w:rsidRPr="004A5E78">
              <w:rPr>
                <w:sz w:val="14"/>
                <w:szCs w:val="16"/>
              </w:rPr>
              <w:t>-98 АУД.</w:t>
            </w:r>
          </w:p>
        </w:tc>
      </w:tr>
      <w:tr w:rsidR="002B3CE1" w:rsidRPr="004A5E78" w:rsidTr="00B80D90">
        <w:trPr>
          <w:cantSplit/>
          <w:trHeight w:val="360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5598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5598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>АН.) –</w:t>
            </w:r>
          </w:p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 ДОЦ. АМИРБЕКОВА Г.Г. – 76 АУД.</w:t>
            </w:r>
          </w:p>
        </w:tc>
      </w:tr>
      <w:tr w:rsidR="002B3CE1" w:rsidRPr="004A5E78" w:rsidTr="00B80D90">
        <w:trPr>
          <w:cantSplit/>
          <w:trHeight w:val="8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jc w:val="lef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.</w:t>
            </w:r>
          </w:p>
        </w:tc>
        <w:tc>
          <w:tcPr>
            <w:tcW w:w="504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C44CB" w:rsidRPr="004A5E78" w:rsidRDefault="004C44CB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ЗЕМЕЛЬНОЕ ПРАВО-</w:t>
            </w:r>
          </w:p>
          <w:p w:rsidR="006B5598" w:rsidRPr="004A5E78" w:rsidRDefault="004C44CB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ЕП. ЮЗБАШЕВА З.А.-</w:t>
            </w:r>
            <w:r w:rsidR="008456BE" w:rsidRPr="004A5E78">
              <w:rPr>
                <w:sz w:val="14"/>
                <w:szCs w:val="16"/>
              </w:rPr>
              <w:t>73</w:t>
            </w:r>
            <w:r w:rsidR="00286809" w:rsidRPr="004A5E78">
              <w:rPr>
                <w:sz w:val="14"/>
                <w:szCs w:val="16"/>
              </w:rPr>
              <w:t xml:space="preserve"> АУД.</w:t>
            </w:r>
          </w:p>
        </w:tc>
      </w:tr>
      <w:tr w:rsidR="002B3CE1" w:rsidRPr="004A5E78" w:rsidTr="00FF1C27">
        <w:trPr>
          <w:cantSplit/>
          <w:trHeight w:val="309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FF1C27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ЗЕМЕЛЬНОЕ ПРАВ</w:t>
            </w:r>
            <w:proofErr w:type="gramStart"/>
            <w:r w:rsidRPr="004A5E78">
              <w:rPr>
                <w:sz w:val="14"/>
                <w:szCs w:val="16"/>
              </w:rPr>
              <w:t>О-</w:t>
            </w:r>
            <w:proofErr w:type="gramEnd"/>
            <w:r w:rsidRPr="004A5E78">
              <w:rPr>
                <w:sz w:val="14"/>
                <w:szCs w:val="16"/>
              </w:rPr>
              <w:t xml:space="preserve"> ДОЦ. КАДИМОВА М.Ш.</w:t>
            </w:r>
            <w:r w:rsidR="008456BE" w:rsidRPr="004A5E78">
              <w:rPr>
                <w:sz w:val="14"/>
                <w:szCs w:val="16"/>
              </w:rPr>
              <w:t>-1 Л.З.</w:t>
            </w:r>
          </w:p>
        </w:tc>
      </w:tr>
      <w:tr w:rsidR="002B3CE1" w:rsidRPr="004A5E78" w:rsidTr="00B80D90">
        <w:trPr>
          <w:cantSplit/>
          <w:trHeight w:val="42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.</w:t>
            </w:r>
          </w:p>
        </w:tc>
        <w:tc>
          <w:tcPr>
            <w:tcW w:w="504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86809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>АН.) –</w:t>
            </w:r>
          </w:p>
          <w:p w:rsidR="00B80D90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АМИРБЕКОВА Г.Г. -– 81 АУД.</w:t>
            </w: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40F30" w:rsidRPr="004A5E78" w:rsidRDefault="00940F3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ЗЕМЕЛЬНОЕ ПРАВО-</w:t>
            </w:r>
          </w:p>
          <w:p w:rsidR="006B5598" w:rsidRPr="004A5E78" w:rsidRDefault="00940F30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ПРЕП. ЮЗБАШЕВА З.А.-</w:t>
            </w:r>
            <w:r w:rsidR="008456BE" w:rsidRPr="004A5E78">
              <w:rPr>
                <w:sz w:val="14"/>
                <w:szCs w:val="16"/>
              </w:rPr>
              <w:t>73</w:t>
            </w:r>
            <w:r w:rsidRPr="004A5E78">
              <w:rPr>
                <w:sz w:val="14"/>
                <w:szCs w:val="16"/>
              </w:rPr>
              <w:t xml:space="preserve"> АУД.</w:t>
            </w:r>
          </w:p>
        </w:tc>
        <w:tc>
          <w:tcPr>
            <w:tcW w:w="5245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5598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</w:tr>
      <w:tr w:rsidR="002B3CE1" w:rsidRPr="004A5E78" w:rsidTr="009524B3">
        <w:trPr>
          <w:cantSplit/>
          <w:trHeight w:val="17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6B5598" w:rsidRPr="004A5E78" w:rsidRDefault="006B5598" w:rsidP="006B5598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0</w:t>
            </w:r>
          </w:p>
        </w:tc>
        <w:tc>
          <w:tcPr>
            <w:tcW w:w="15249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5598" w:rsidRPr="004A5E78" w:rsidRDefault="00286809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ЭЛЕКТИВНЫЕ КУРСЫ ПО ФИЗИЧЕСКОЙ КУЛЬТУР</w:t>
            </w:r>
            <w:proofErr w:type="gramStart"/>
            <w:r w:rsidRPr="004A5E78">
              <w:rPr>
                <w:sz w:val="14"/>
                <w:szCs w:val="16"/>
              </w:rPr>
              <w:t>Е-</w:t>
            </w:r>
            <w:proofErr w:type="gramEnd"/>
            <w:r w:rsidRPr="004A5E78">
              <w:rPr>
                <w:sz w:val="14"/>
                <w:szCs w:val="16"/>
              </w:rPr>
              <w:t xml:space="preserve"> СПОРТКОМПЛЕКС</w:t>
            </w:r>
          </w:p>
        </w:tc>
      </w:tr>
      <w:tr w:rsidR="002B3CE1" w:rsidRPr="004A5E78" w:rsidTr="00D6149C">
        <w:trPr>
          <w:cantSplit/>
          <w:trHeight w:val="408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2B3CE1" w:rsidRPr="004A5E78" w:rsidRDefault="002B3CE1" w:rsidP="002B3CE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>АН.) –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АМИРБЕКОВА Г.Г. – 76 АУД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АРБИТРАЖНЫЙ ПРОЦЕСС-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НУРБАЛАЕВА А.М.-89 АУД.</w:t>
            </w:r>
          </w:p>
        </w:tc>
      </w:tr>
      <w:tr w:rsidR="002B3CE1" w:rsidRPr="004A5E78" w:rsidTr="00D6149C">
        <w:trPr>
          <w:cantSplit/>
          <w:trHeight w:val="308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B3CE1" w:rsidRPr="004A5E78" w:rsidRDefault="002B3CE1" w:rsidP="002B3CE1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504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2B3CE1" w:rsidRPr="004A5E78" w:rsidRDefault="002B3CE1" w:rsidP="002B3CE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САМОСТОЯТЕЛЬНАЯ РАБОТА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КРИМИНАЛИСТИКА (ЛАБ</w:t>
            </w:r>
            <w:proofErr w:type="gramStart"/>
            <w:r w:rsidRPr="004A5E78">
              <w:rPr>
                <w:sz w:val="14"/>
                <w:szCs w:val="16"/>
              </w:rPr>
              <w:t>.З</w:t>
            </w:r>
            <w:proofErr w:type="gramEnd"/>
            <w:r w:rsidRPr="004A5E78">
              <w:rPr>
                <w:sz w:val="14"/>
                <w:szCs w:val="16"/>
              </w:rPr>
              <w:t>АН.) –</w:t>
            </w:r>
          </w:p>
          <w:p w:rsidR="002B3CE1" w:rsidRPr="004A5E78" w:rsidRDefault="002B3CE1" w:rsidP="002B3CE1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ДОЦ. ЮСУПКАДИЕВА С.Н./ ДОЦ. АМИРБЕКОВА Г.Г. – 76 АУД.</w:t>
            </w:r>
          </w:p>
        </w:tc>
      </w:tr>
      <w:tr w:rsidR="002B3CE1" w:rsidRPr="004A5E78" w:rsidTr="009524B3">
        <w:trPr>
          <w:cantSplit/>
          <w:trHeight w:val="122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57FA" w:rsidRPr="004A5E78" w:rsidRDefault="002257FA" w:rsidP="006B5598">
            <w:pPr>
              <w:pStyle w:val="1"/>
              <w:ind w:left="113" w:right="113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6B5598">
            <w:pPr>
              <w:pStyle w:val="1"/>
              <w:jc w:val="right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  <w:highlight w:val="yellow"/>
              </w:rPr>
              <w:t>НАЧАЛО ЗАНЯТИЙ В 08:30</w:t>
            </w:r>
          </w:p>
        </w:tc>
      </w:tr>
      <w:tr w:rsidR="002B3CE1" w:rsidRPr="004A5E78" w:rsidTr="00960777">
        <w:trPr>
          <w:cantSplit/>
          <w:trHeight w:val="18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57FA" w:rsidRPr="004A5E78" w:rsidRDefault="002257FA" w:rsidP="006B5598">
            <w:pPr>
              <w:pStyle w:val="1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6B5598">
            <w:pPr>
              <w:pStyle w:val="1"/>
              <w:rPr>
                <w:sz w:val="16"/>
                <w:szCs w:val="16"/>
                <w:highlight w:val="lightGray"/>
              </w:rPr>
            </w:pPr>
            <w:r w:rsidRPr="004A5E78">
              <w:rPr>
                <w:sz w:val="16"/>
                <w:szCs w:val="16"/>
                <w:highlight w:val="lightGray"/>
              </w:rPr>
              <w:t>ПРОФИЛИ-ПРАКТ</w:t>
            </w:r>
            <w:proofErr w:type="gramStart"/>
            <w:r w:rsidRPr="004A5E78">
              <w:rPr>
                <w:sz w:val="16"/>
                <w:szCs w:val="16"/>
                <w:highlight w:val="lightGray"/>
              </w:rPr>
              <w:t>.З</w:t>
            </w:r>
            <w:proofErr w:type="gramEnd"/>
            <w:r w:rsidRPr="004A5E78">
              <w:rPr>
                <w:sz w:val="16"/>
                <w:szCs w:val="16"/>
                <w:highlight w:val="lightGray"/>
              </w:rPr>
              <w:t xml:space="preserve">АН.                    </w:t>
            </w:r>
          </w:p>
        </w:tc>
      </w:tr>
      <w:tr w:rsidR="002B3CE1" w:rsidRPr="004A5E78" w:rsidTr="00A41DF5">
        <w:trPr>
          <w:cantSplit/>
          <w:trHeight w:val="12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257FA" w:rsidRPr="004A5E78" w:rsidRDefault="002257FA" w:rsidP="006B5598">
            <w:pPr>
              <w:pStyle w:val="1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6B559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6886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6B5598">
            <w:pPr>
              <w:pStyle w:val="1"/>
              <w:rPr>
                <w:sz w:val="16"/>
                <w:szCs w:val="18"/>
                <w:highlight w:val="lightGray"/>
              </w:rPr>
            </w:pPr>
            <w:r w:rsidRPr="004A5E78">
              <w:rPr>
                <w:sz w:val="16"/>
                <w:szCs w:val="18"/>
                <w:highlight w:val="lightGray"/>
              </w:rPr>
              <w:t>ГОСУДАРСТВЕННО – ПРАВОВО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257FA" w:rsidRPr="004A5E78" w:rsidRDefault="002257FA" w:rsidP="006B5598">
            <w:pPr>
              <w:pStyle w:val="1"/>
              <w:rPr>
                <w:sz w:val="16"/>
                <w:szCs w:val="18"/>
                <w:highlight w:val="lightGray"/>
              </w:rPr>
            </w:pPr>
            <w:proofErr w:type="gramStart"/>
            <w:r w:rsidRPr="004A5E78">
              <w:rPr>
                <w:sz w:val="16"/>
                <w:szCs w:val="18"/>
                <w:highlight w:val="lightGray"/>
              </w:rPr>
              <w:t>ГРАЖДАНСКО – ПРАВОВОЙ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257FA" w:rsidRPr="004A5E78" w:rsidRDefault="002257FA" w:rsidP="006B5598">
            <w:pPr>
              <w:pStyle w:val="1"/>
              <w:rPr>
                <w:sz w:val="16"/>
                <w:szCs w:val="18"/>
                <w:highlight w:val="lightGray"/>
              </w:rPr>
            </w:pPr>
            <w:r w:rsidRPr="004A5E78">
              <w:rPr>
                <w:sz w:val="16"/>
                <w:szCs w:val="18"/>
                <w:highlight w:val="lightGray"/>
              </w:rPr>
              <w:t>УГОЛОВНО – ПРАВОВОЙ</w:t>
            </w:r>
          </w:p>
        </w:tc>
      </w:tr>
      <w:tr w:rsidR="002B3CE1" w:rsidRPr="004A5E78" w:rsidTr="00A41DF5">
        <w:trPr>
          <w:cantSplit/>
          <w:trHeight w:val="11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9345C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4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5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2 ГР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3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</w:tr>
      <w:tr w:rsidR="002B3CE1" w:rsidRPr="004A5E78" w:rsidTr="00194D30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1</w:t>
            </w:r>
          </w:p>
        </w:tc>
        <w:tc>
          <w:tcPr>
            <w:tcW w:w="13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7 АУ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9 АУ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94 АУД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6 АУ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5 АУ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2 Л.З.</w:t>
            </w:r>
          </w:p>
        </w:tc>
      </w:tr>
      <w:tr w:rsidR="002B3CE1" w:rsidRPr="004A5E78" w:rsidTr="00194D30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КОНСТИТУЦИОННОЕ ЗАКОНОДАТЕЛЬСТВО РОССИИ-ДОЦ. ГАБИЕВА С.М. -70.2 Л.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7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9 АУД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94 АУД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6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5 АУ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2 Л.З.</w:t>
            </w:r>
          </w:p>
        </w:tc>
      </w:tr>
      <w:tr w:rsidR="002B3CE1" w:rsidRPr="004A5E78" w:rsidTr="006F279A">
        <w:trPr>
          <w:cantSplit/>
          <w:trHeight w:val="7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КОНСТИТУЦИОННЫЕ ОСНОВЫ ЗАЩИТЫ ПРАВ И СВОБОД ЧЕЛОВЕКА И ГРАЖДАНИНА-ДОЦ. ДЕНИКАЕВА С.Э. -12АУД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ОЕ ЗАКОНОДАТЕЛЬСТВО РОССИИ-ДОЦ. ГАБИЕВА С.М. -70.2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-5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7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9 АУД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94 АУД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6 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5 АУД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70.1  Л.З.</w:t>
            </w:r>
          </w:p>
        </w:tc>
      </w:tr>
      <w:tr w:rsidR="002B3CE1" w:rsidRPr="004A5E78" w:rsidTr="00B21EDD">
        <w:trPr>
          <w:cantSplit/>
          <w:trHeight w:val="7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4</w:t>
            </w:r>
          </w:p>
        </w:tc>
        <w:tc>
          <w:tcPr>
            <w:tcW w:w="13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ДЕНИКАЕВА С.Э. -12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13 АУД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2B3CE1" w:rsidRPr="004A5E78" w:rsidTr="006F279A">
        <w:trPr>
          <w:cantSplit/>
          <w:trHeight w:val="70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257FA" w:rsidRPr="004A5E78" w:rsidRDefault="002257FA" w:rsidP="00B21EDD">
            <w:pPr>
              <w:pStyle w:val="1"/>
              <w:rPr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13 АУД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40 АУ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</w:tbl>
    <w:p w:rsidR="004B6BD8" w:rsidRPr="004A5E78" w:rsidRDefault="004B6BD8" w:rsidP="00CB57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</w:rPr>
      </w:pPr>
    </w:p>
    <w:p w:rsidR="004B6BD8" w:rsidRPr="004A5E78" w:rsidRDefault="004B6BD8" w:rsidP="00CB57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</w:rPr>
      </w:pPr>
    </w:p>
    <w:p w:rsidR="00CB5738" w:rsidRPr="004A5E78" w:rsidRDefault="00CB5738" w:rsidP="00CB57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6"/>
        </w:rPr>
      </w:pPr>
      <w:bookmarkStart w:id="0" w:name="_GoBack"/>
      <w:bookmarkEnd w:id="0"/>
      <w:r w:rsidRPr="004A5E78">
        <w:rPr>
          <w:rFonts w:ascii="Times New Roman" w:hAnsi="Times New Roman" w:cs="Times New Roman"/>
          <w:b/>
          <w:bCs/>
          <w:w w:val="200"/>
          <w:sz w:val="16"/>
        </w:rPr>
        <w:t xml:space="preserve">4 КУРС – 2 НЕДЕЛЯ </w:t>
      </w:r>
    </w:p>
    <w:p w:rsidR="00CB5738" w:rsidRPr="004A5E78" w:rsidRDefault="00CB5738" w:rsidP="00CB57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w w:val="200"/>
          <w:sz w:val="16"/>
        </w:rPr>
      </w:pPr>
      <w:r w:rsidRPr="004A5E78">
        <w:rPr>
          <w:rFonts w:ascii="Times New Roman" w:hAnsi="Times New Roman" w:cs="Times New Roman"/>
          <w:b/>
          <w:bCs/>
          <w:w w:val="200"/>
          <w:sz w:val="16"/>
        </w:rPr>
        <w:t>4 ПОТОК (ДПО)</w:t>
      </w:r>
    </w:p>
    <w:tbl>
      <w:tblPr>
        <w:tblW w:w="15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426"/>
        <w:gridCol w:w="1276"/>
        <w:gridCol w:w="1417"/>
        <w:gridCol w:w="1276"/>
        <w:gridCol w:w="1134"/>
        <w:gridCol w:w="283"/>
        <w:gridCol w:w="1418"/>
        <w:gridCol w:w="1417"/>
        <w:gridCol w:w="1276"/>
        <w:gridCol w:w="567"/>
        <w:gridCol w:w="851"/>
        <w:gridCol w:w="1559"/>
        <w:gridCol w:w="1276"/>
        <w:gridCol w:w="1145"/>
      </w:tblGrid>
      <w:tr w:rsidR="002B3CE1" w:rsidRPr="004A5E78" w:rsidTr="00732377">
        <w:trPr>
          <w:cantSplit/>
          <w:trHeight w:val="19"/>
          <w:jc w:val="center"/>
        </w:trPr>
        <w:tc>
          <w:tcPr>
            <w:tcW w:w="8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ГРУППА ДПО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ГРУППА ДПО</w:t>
            </w:r>
          </w:p>
        </w:tc>
        <w:tc>
          <w:tcPr>
            <w:tcW w:w="48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ГРУППА ДПО</w:t>
            </w:r>
          </w:p>
        </w:tc>
      </w:tr>
      <w:tr w:rsidR="002B3CE1" w:rsidRPr="004A5E78" w:rsidTr="00732377">
        <w:trPr>
          <w:cantSplit/>
          <w:trHeight w:val="308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6785" w:rsidRPr="004A5E78" w:rsidRDefault="00A96785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ПОН – 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785" w:rsidRPr="004A5E78" w:rsidRDefault="00A96785" w:rsidP="006B5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895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6785" w:rsidRPr="004A5E78" w:rsidRDefault="00286809" w:rsidP="002B3CE1">
            <w:pPr>
              <w:pStyle w:val="1"/>
              <w:rPr>
                <w:spacing w:val="50"/>
                <w:w w:val="150"/>
                <w:sz w:val="16"/>
                <w:szCs w:val="16"/>
              </w:rPr>
            </w:pPr>
            <w:r w:rsidRPr="004A5E78">
              <w:rPr>
                <w:sz w:val="16"/>
                <w:szCs w:val="16"/>
              </w:rPr>
              <w:t>ЖИЛИЩ</w:t>
            </w:r>
            <w:r w:rsidR="006F015D" w:rsidRPr="004A5E78">
              <w:rPr>
                <w:sz w:val="16"/>
                <w:szCs w:val="16"/>
              </w:rPr>
              <w:t xml:space="preserve">НОЕ ПРАВО </w:t>
            </w:r>
            <w:proofErr w:type="gramStart"/>
            <w:r w:rsidR="006F015D" w:rsidRPr="004A5E78">
              <w:rPr>
                <w:sz w:val="16"/>
                <w:szCs w:val="16"/>
              </w:rPr>
              <w:t>–П</w:t>
            </w:r>
            <w:proofErr w:type="gramEnd"/>
            <w:r w:rsidR="006F015D" w:rsidRPr="004A5E78">
              <w:rPr>
                <w:sz w:val="16"/>
                <w:szCs w:val="16"/>
              </w:rPr>
              <w:t>РЕП. МАГОМЕДОВА Р.М.-99 Л.З.</w:t>
            </w:r>
          </w:p>
        </w:tc>
      </w:tr>
      <w:tr w:rsidR="002B3CE1" w:rsidRPr="004A5E78" w:rsidTr="005837AB">
        <w:trPr>
          <w:cantSplit/>
          <w:trHeight w:hRule="exact" w:val="359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Н.) –</w:t>
            </w:r>
          </w:p>
          <w:p w:rsidR="00CB5738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МИРБЕКОВА Г.Г./ 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ЕП. АСАДУЕВА С.А. – 81 АУД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ЖИЛИЩНОЕ ПРАВО –</w:t>
            </w:r>
          </w:p>
          <w:p w:rsidR="00CB5738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МАГОМЕДОВА Р.М.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99 Л.З.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A3D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ОКУРОРСКИЙ НАДЗОР-</w:t>
            </w:r>
          </w:p>
          <w:p w:rsidR="00CB5738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ГАСАНОВА Л.Р.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70.2 Л.З.</w:t>
            </w:r>
          </w:p>
        </w:tc>
      </w:tr>
      <w:tr w:rsidR="002B3CE1" w:rsidRPr="004A5E78" w:rsidTr="00B80D90">
        <w:trPr>
          <w:cantSplit/>
          <w:trHeight w:hRule="exact" w:val="47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D9" w:rsidRPr="004A5E78" w:rsidRDefault="004944D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ЖИЛИЩНОЕ ПРАВО –</w:t>
            </w:r>
          </w:p>
          <w:p w:rsidR="00CB5738" w:rsidRPr="004A5E78" w:rsidRDefault="004944D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МАГОМЕДОВА Р.М.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9 Л.З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738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5738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A23C20">
        <w:trPr>
          <w:cantSplit/>
          <w:trHeight w:val="40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 xml:space="preserve">ВТОРН.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738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Н.) –</w:t>
            </w:r>
          </w:p>
          <w:p w:rsidR="00B80D90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МИРБЕКОВА Г.Г./</w:t>
            </w:r>
          </w:p>
          <w:p w:rsidR="00CB5738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ЕП. АСАДУЕВА С.А. – 81 АУД.</w:t>
            </w:r>
          </w:p>
        </w:tc>
        <w:tc>
          <w:tcPr>
            <w:tcW w:w="483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A3D" w:rsidRPr="004A5E78" w:rsidRDefault="005D2A3D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ОЕ ПРАВО-</w:t>
            </w:r>
          </w:p>
          <w:p w:rsidR="00CB5738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. ПРЕП. ДИБИРОВ Ю.С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УД.</w:t>
            </w:r>
          </w:p>
        </w:tc>
      </w:tr>
      <w:tr w:rsidR="002B3CE1" w:rsidRPr="004A5E78" w:rsidTr="00A23C20">
        <w:trPr>
          <w:cantSplit/>
          <w:trHeight w:hRule="exact" w:val="38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738" w:rsidRPr="004A5E78" w:rsidRDefault="00CB5738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5738" w:rsidRPr="004A5E78" w:rsidRDefault="00CB5738" w:rsidP="006B5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738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A3D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ОКУРОРСКИЙ НАДЗОР-</w:t>
            </w:r>
          </w:p>
          <w:p w:rsidR="00CB5738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ГАСАНОВА Л.Р.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70.2 Л.З.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86809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Н.) –</w:t>
            </w:r>
          </w:p>
          <w:p w:rsidR="00CB5738" w:rsidRPr="004A5E78" w:rsidRDefault="00286809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МИРБЕКОВА Г.Г./ 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ЕП. АСАДУЕВА С.А. – 81 АУД.</w:t>
            </w:r>
          </w:p>
        </w:tc>
      </w:tr>
      <w:tr w:rsidR="002B3CE1" w:rsidRPr="004A5E78" w:rsidTr="00D6149C">
        <w:trPr>
          <w:cantSplit/>
          <w:trHeight w:hRule="exact" w:val="29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B3CE1" w:rsidRPr="004A5E78" w:rsidRDefault="002B3CE1" w:rsidP="006B55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CE1" w:rsidRPr="004A5E78" w:rsidRDefault="002B3CE1" w:rsidP="006B5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95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CE1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027DCB">
        <w:trPr>
          <w:cantSplit/>
          <w:trHeight w:val="359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Н.) –</w:t>
            </w:r>
          </w:p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3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МИРБЕКОВА Г.Г./ 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ЕП. АСАДУЕВА С.А. – 81 АУД.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3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83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23C20" w:rsidRPr="004A5E78" w:rsidRDefault="00911B53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РБИТРАЖНЫЙ ПРОЦЕСС</w:t>
            </w:r>
          </w:p>
          <w:p w:rsidR="00A23C20" w:rsidRPr="004A5E78" w:rsidRDefault="00911B53" w:rsidP="00911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3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ДОЦ.  НУРБАЛАЕВА А.М.-73 АУД.</w:t>
            </w:r>
          </w:p>
        </w:tc>
      </w:tr>
      <w:tr w:rsidR="002B3CE1" w:rsidRPr="004A5E78" w:rsidTr="003E1A1E">
        <w:trPr>
          <w:cantSplit/>
          <w:trHeight w:val="329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895" w:type="dxa"/>
            <w:gridSpan w:val="1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5D2A3D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АЯ ЭКСПЕРТИЗА НОРМАТИВНЫХ ПРАВОВЫХ АКТО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Ц. НИМАТУЛАЕВА Р.А.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2 Л.З.</w:t>
            </w:r>
          </w:p>
        </w:tc>
      </w:tr>
      <w:tr w:rsidR="002B3CE1" w:rsidRPr="004A5E78" w:rsidTr="00FE44AD">
        <w:trPr>
          <w:cantSplit/>
          <w:trHeight w:hRule="exact" w:val="388"/>
          <w:jc w:val="center"/>
        </w:trPr>
        <w:tc>
          <w:tcPr>
            <w:tcW w:w="4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0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РБИТРАЖНЫЙ ПРОЦЕСС</w:t>
            </w:r>
          </w:p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ДОЦ.  НУРБАЛАЕВА А.М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  <w:tc>
          <w:tcPr>
            <w:tcW w:w="496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A3D" w:rsidRPr="004A5E78" w:rsidRDefault="005D2A3D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ОЕ ПРАВО-</w:t>
            </w:r>
          </w:p>
          <w:p w:rsidR="00A23C20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. ПРЕП. ДИБИРОВ Ю.С.-</w:t>
            </w:r>
            <w:r w:rsidR="00B80D9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89 АУД.</w:t>
            </w:r>
          </w:p>
        </w:tc>
        <w:tc>
          <w:tcPr>
            <w:tcW w:w="4831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2A3D" w:rsidRPr="004A5E78" w:rsidRDefault="005D2A3D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ЕЛЬНОЕ ПРАВО-</w:t>
            </w:r>
          </w:p>
          <w:p w:rsidR="00A23C20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. ПРЕП. АЛИВЕРДИЕВА М. А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93 АУД.</w:t>
            </w:r>
          </w:p>
        </w:tc>
      </w:tr>
      <w:tr w:rsidR="002B3CE1" w:rsidRPr="004A5E78" w:rsidTr="00B21EDD">
        <w:trPr>
          <w:cantSplit/>
          <w:trHeight w:hRule="exact" w:val="313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 xml:space="preserve">ЧЕТВ.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895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B21EDD">
        <w:trPr>
          <w:cantSplit/>
          <w:trHeight w:hRule="exact" w:val="396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ОЕ ПРАВО-</w:t>
            </w:r>
          </w:p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. ПРЕП. ДИБИРОВ Ю.С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УД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Н.) –</w:t>
            </w:r>
          </w:p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МИРБЕКОВА Г.Г./ 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ЕП. АСАДУЕВА С.А. – 81 АУД.</w:t>
            </w:r>
          </w:p>
        </w:tc>
        <w:tc>
          <w:tcPr>
            <w:tcW w:w="483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ЖИЛИЩНОЕ ПРАВО –</w:t>
            </w:r>
          </w:p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ПРЕП. МАГОМЕДОВА Р.М.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98 АУД.</w:t>
            </w:r>
          </w:p>
        </w:tc>
      </w:tr>
      <w:tr w:rsidR="002B3CE1" w:rsidRPr="004A5E78" w:rsidTr="003E1A1E">
        <w:trPr>
          <w:cantSplit/>
          <w:trHeight w:val="245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895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3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НАЛОГОВОЕ ПРАВ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Ц. АЛИЕВА Э.Б.- -70.2Л.З.</w:t>
            </w:r>
          </w:p>
        </w:tc>
      </w:tr>
      <w:tr w:rsidR="002B3CE1" w:rsidRPr="004A5E78" w:rsidTr="00B21EDD">
        <w:trPr>
          <w:cantSplit/>
          <w:trHeight w:val="279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 xml:space="preserve">ПЯТН.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ЕЛЬНОЕ ПРАВО-</w:t>
            </w:r>
          </w:p>
          <w:p w:rsidR="00A23C20" w:rsidRPr="004A5E78" w:rsidRDefault="00A23C20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. ПРЕП. АЛИВЕРДИЕВА М. А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87 АУД.</w:t>
            </w:r>
          </w:p>
        </w:tc>
        <w:tc>
          <w:tcPr>
            <w:tcW w:w="496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83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2B3CE1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</w:tr>
      <w:tr w:rsidR="002B3CE1" w:rsidRPr="004A5E78" w:rsidTr="00732377">
        <w:trPr>
          <w:cantSplit/>
          <w:trHeight w:hRule="exact" w:val="297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895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5D2A3D" w:rsidP="002B3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130"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РБИТРАЖНЫЙ ПРОЦЕСС</w:t>
            </w: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-ДОЦ.  НУРБАЛАЕВА А.М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B80D90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Л.З.</w:t>
            </w:r>
          </w:p>
        </w:tc>
      </w:tr>
      <w:tr w:rsidR="002B3CE1" w:rsidRPr="004A5E78" w:rsidTr="00732377">
        <w:trPr>
          <w:cantSplit/>
          <w:trHeight w:val="365"/>
          <w:jc w:val="center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23C20" w:rsidRPr="004A5E78" w:rsidRDefault="00A23C20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C20" w:rsidRPr="004A5E78" w:rsidRDefault="00A23C20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0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2B3CE1" w:rsidP="002B3C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ЕЛЬНАЯ РАБОТА</w:t>
            </w:r>
          </w:p>
        </w:tc>
        <w:tc>
          <w:tcPr>
            <w:tcW w:w="496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A5E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ЕМЕЛЬНОЕ ПРАВО-</w:t>
            </w:r>
          </w:p>
          <w:p w:rsidR="00A23C20" w:rsidRPr="004A5E78" w:rsidRDefault="00A23C20" w:rsidP="002B3C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. ПРЕП. АЛИВЕРДИЕВА М. А.-</w:t>
            </w:r>
            <w:r w:rsidR="006F015D"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73 АУД.</w:t>
            </w:r>
          </w:p>
        </w:tc>
        <w:tc>
          <w:tcPr>
            <w:tcW w:w="483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3C20" w:rsidRPr="004A5E78" w:rsidRDefault="00A23C20" w:rsidP="002B3C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КРИМИНАЛИСТИКА (ЛАБ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АН.) –</w:t>
            </w:r>
          </w:p>
          <w:p w:rsidR="00B80D90" w:rsidRPr="004A5E78" w:rsidRDefault="00A23C20" w:rsidP="002B3C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ДОЦ. АМИРБЕКОВА Г.Г./</w:t>
            </w:r>
          </w:p>
          <w:p w:rsidR="00A23C20" w:rsidRPr="004A5E78" w:rsidRDefault="00A23C20" w:rsidP="002B3CE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16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6"/>
                <w:szCs w:val="16"/>
              </w:rPr>
              <w:t>РЕП. АСАДУЕВА С.А. – 81 АУД.</w:t>
            </w:r>
          </w:p>
        </w:tc>
      </w:tr>
      <w:tr w:rsidR="002B3CE1" w:rsidRPr="004A5E78" w:rsidTr="00A41DF5">
        <w:trPr>
          <w:cantSplit/>
          <w:trHeight w:val="147"/>
          <w:jc w:val="center"/>
        </w:trPr>
        <w:tc>
          <w:tcPr>
            <w:tcW w:w="4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СУББОТА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5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FA" w:rsidRPr="004A5E78" w:rsidRDefault="002257FA" w:rsidP="00A23C20">
            <w:pPr>
              <w:pStyle w:val="1"/>
              <w:jc w:val="right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  <w:highlight w:val="yellow"/>
              </w:rPr>
              <w:t>НАЧАЛО ЗАНЯТИЙ В 08:30</w:t>
            </w:r>
          </w:p>
        </w:tc>
      </w:tr>
      <w:tr w:rsidR="002B3CE1" w:rsidRPr="004A5E78" w:rsidTr="001D2EEB">
        <w:trPr>
          <w:cantSplit/>
          <w:trHeight w:val="136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95" w:type="dxa"/>
            <w:gridSpan w:val="1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FA" w:rsidRPr="004A5E78" w:rsidRDefault="002257FA" w:rsidP="00A23C2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  <w:w w:val="150"/>
                <w:sz w:val="14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  <w:highlight w:val="lightGray"/>
              </w:rPr>
              <w:t>ПРОФИЛИ-ПРАКТ</w:t>
            </w:r>
            <w:proofErr w:type="gramStart"/>
            <w:r w:rsidRPr="004A5E78">
              <w:rPr>
                <w:rFonts w:ascii="Times New Roman" w:hAnsi="Times New Roman" w:cs="Times New Roman"/>
                <w:b/>
                <w:sz w:val="14"/>
                <w:szCs w:val="16"/>
                <w:highlight w:val="lightGray"/>
              </w:rPr>
              <w:t>.З</w:t>
            </w:r>
            <w:proofErr w:type="gramEnd"/>
            <w:r w:rsidRPr="004A5E78">
              <w:rPr>
                <w:rFonts w:ascii="Times New Roman" w:hAnsi="Times New Roman" w:cs="Times New Roman"/>
                <w:b/>
                <w:sz w:val="14"/>
                <w:szCs w:val="16"/>
                <w:highlight w:val="lightGray"/>
              </w:rPr>
              <w:t xml:space="preserve">АН.                    </w:t>
            </w:r>
          </w:p>
        </w:tc>
      </w:tr>
      <w:tr w:rsidR="002B3CE1" w:rsidRPr="004A5E78" w:rsidTr="001D2EEB">
        <w:trPr>
          <w:cantSplit/>
          <w:trHeight w:val="109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A23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A23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FA" w:rsidRPr="004A5E78" w:rsidRDefault="002257FA" w:rsidP="00A23C20">
            <w:pPr>
              <w:pStyle w:val="1"/>
              <w:rPr>
                <w:sz w:val="14"/>
                <w:szCs w:val="18"/>
                <w:highlight w:val="lightGray"/>
              </w:rPr>
            </w:pPr>
            <w:r w:rsidRPr="004A5E78">
              <w:rPr>
                <w:sz w:val="14"/>
                <w:szCs w:val="18"/>
                <w:highlight w:val="lightGray"/>
              </w:rPr>
              <w:t>ГОСУДАРСТВЕННО – ПРАВОВОЙ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FA" w:rsidRPr="004A5E78" w:rsidRDefault="002257FA" w:rsidP="00A23C20">
            <w:pPr>
              <w:pStyle w:val="1"/>
              <w:rPr>
                <w:sz w:val="14"/>
                <w:szCs w:val="18"/>
                <w:highlight w:val="lightGray"/>
              </w:rPr>
            </w:pPr>
            <w:proofErr w:type="gramStart"/>
            <w:r w:rsidRPr="004A5E78">
              <w:rPr>
                <w:sz w:val="14"/>
                <w:szCs w:val="18"/>
                <w:highlight w:val="lightGray"/>
              </w:rPr>
              <w:t>ГРАЖДАНСКО – ПРАВОВОЙ</w:t>
            </w:r>
            <w:proofErr w:type="gramEnd"/>
          </w:p>
        </w:tc>
        <w:tc>
          <w:tcPr>
            <w:tcW w:w="3980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FA" w:rsidRPr="004A5E78" w:rsidRDefault="002257FA" w:rsidP="00A23C20">
            <w:pPr>
              <w:pStyle w:val="1"/>
              <w:rPr>
                <w:sz w:val="14"/>
                <w:szCs w:val="18"/>
                <w:highlight w:val="lightGray"/>
              </w:rPr>
            </w:pPr>
            <w:r w:rsidRPr="004A5E78">
              <w:rPr>
                <w:sz w:val="14"/>
                <w:szCs w:val="18"/>
                <w:highlight w:val="lightGray"/>
              </w:rPr>
              <w:t>УГОЛОВНО – ПРАВОВОЙ</w:t>
            </w:r>
          </w:p>
        </w:tc>
      </w:tr>
      <w:tr w:rsidR="002B3CE1" w:rsidRPr="004A5E78" w:rsidTr="001D2EEB">
        <w:trPr>
          <w:cantSplit/>
          <w:trHeight w:val="133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9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9345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4 Г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5 ГР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2 ГР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A5E78">
              <w:rPr>
                <w:rFonts w:ascii="Times New Roman" w:hAnsi="Times New Roman" w:cs="Times New Roman"/>
                <w:b/>
                <w:sz w:val="14"/>
                <w:szCs w:val="16"/>
              </w:rPr>
              <w:t>3 ГР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1 Г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2 ГР.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9345C8">
            <w:pPr>
              <w:pStyle w:val="1"/>
              <w:rPr>
                <w:sz w:val="14"/>
                <w:szCs w:val="16"/>
              </w:rPr>
            </w:pPr>
            <w:r w:rsidRPr="004A5E78">
              <w:rPr>
                <w:sz w:val="14"/>
                <w:szCs w:val="16"/>
              </w:rPr>
              <w:t>3 ГР.</w:t>
            </w:r>
          </w:p>
        </w:tc>
      </w:tr>
      <w:tr w:rsidR="002B3CE1" w:rsidRPr="004A5E78" w:rsidTr="001D2EEB">
        <w:trPr>
          <w:cantSplit/>
          <w:trHeight w:val="365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B21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7 АУ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9 АУД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94 АУД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6 АУД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5 АУД.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2 Л.З.</w:t>
            </w:r>
          </w:p>
        </w:tc>
      </w:tr>
      <w:tr w:rsidR="002B3CE1" w:rsidRPr="004A5E78" w:rsidTr="00A41DF5">
        <w:trPr>
          <w:cantSplit/>
          <w:trHeight w:val="365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B21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КОНСТИТУЦИОННОЕ ЗАКОНОДАТЕЛЬСТВО РОССИИ-ДОЦ. ГАБИЕВА С.М. -70.2 Л.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7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89 АУД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94 АУД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96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5 АУД.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2 Л.З.</w:t>
            </w:r>
          </w:p>
        </w:tc>
      </w:tr>
      <w:tr w:rsidR="002B3CE1" w:rsidRPr="004A5E78" w:rsidTr="006F279A">
        <w:trPr>
          <w:cantSplit/>
          <w:trHeight w:val="365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B21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КОНСТИТУЦИОННЫЕ ОСНОВЫ ЗАЩИТЫ ПРАВ И СВОБОД ЧЕЛОВЕКА И ГРАЖДАНИНА-ДОЦ. ДЕНИКАЕВА С.Э. -12АУД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ОЕ ЗАКОНОДАТЕЛЬСТВО РОССИИ-ДОЦ. ГАБИЕВА С.М. -70.2 Л.З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-5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ЗАЩИТА ПРАВ ПОТРЕБИТЕЛЕ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ЕП. МАГОМЕДОВА Р.М.-87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 xml:space="preserve">ОБЩИЕ И СПЕЦИАЛЬНЫЕ ПОЛОЖЕНИЯ ГРАЖДАНСКОГО СУДОПРОИЗВОДСТВА </w:t>
            </w:r>
            <w:proofErr w:type="gramStart"/>
            <w:r w:rsidRPr="004A5E78">
              <w:rPr>
                <w:sz w:val="9"/>
                <w:szCs w:val="9"/>
              </w:rPr>
              <w:t>-Д</w:t>
            </w:r>
            <w:proofErr w:type="gramEnd"/>
            <w:r w:rsidRPr="004A5E78">
              <w:rPr>
                <w:sz w:val="9"/>
                <w:szCs w:val="9"/>
              </w:rPr>
              <w:t>ОЦ. МАМЕДОВА М.К. -89 АУД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ЕЛИКТНЫЕ ОБЯЗАТЕЛЬСТВА В ГРАЖДАНСКОМ ПРАВ</w:t>
            </w:r>
            <w:proofErr w:type="gramStart"/>
            <w:r w:rsidRPr="004A5E78">
              <w:rPr>
                <w:sz w:val="9"/>
                <w:szCs w:val="9"/>
              </w:rPr>
              <w:t>Е-</w:t>
            </w:r>
            <w:proofErr w:type="gramEnd"/>
            <w:r w:rsidRPr="004A5E78">
              <w:rPr>
                <w:sz w:val="9"/>
                <w:szCs w:val="9"/>
              </w:rPr>
              <w:t xml:space="preserve"> ДОЦ. ГУСЕЙНОВА Л.В. -94 АУД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АВОВЫЕ ОСНОВЫ ОПЕРАТИВНО-РОЗЫСКНОЙ ДЕЯТЕЛЬНОСТИ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СЕФИКУРБАНОВ К.М. -96 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УЧЕТ И КОНТРОЛЬ ПРИ РАССЛЕДОВАНИИ ПРЕСТУПЛЕНИ</w:t>
            </w:r>
            <w:proofErr w:type="gramStart"/>
            <w:r w:rsidRPr="004A5E78">
              <w:rPr>
                <w:sz w:val="9"/>
                <w:szCs w:val="9"/>
              </w:rPr>
              <w:t>Й-</w:t>
            </w:r>
            <w:proofErr w:type="gramEnd"/>
            <w:r w:rsidRPr="004A5E78">
              <w:rPr>
                <w:sz w:val="9"/>
                <w:szCs w:val="9"/>
              </w:rPr>
              <w:t xml:space="preserve"> ПРЕП. ЮСУПКАДИЕВА Ф.Н. -95 АУД.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  <w:r w:rsidRPr="004A5E78">
              <w:rPr>
                <w:rFonts w:ascii="Times New Roman" w:hAnsi="Times New Roman" w:cs="Times New Roman"/>
                <w:b/>
                <w:sz w:val="9"/>
                <w:szCs w:val="9"/>
              </w:rPr>
              <w:t xml:space="preserve">ПРОБЛЕМЫ ПРОФИЛАКТИКИ ПРЕСТУПЛЕНИЙ- 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ЗИЯДОВА Д.З. -70.1  Л.З.</w:t>
            </w:r>
          </w:p>
        </w:tc>
      </w:tr>
      <w:tr w:rsidR="002B3CE1" w:rsidRPr="004A5E78" w:rsidTr="00B21EDD">
        <w:trPr>
          <w:cantSplit/>
          <w:trHeight w:val="365"/>
          <w:jc w:val="center"/>
        </w:trPr>
        <w:tc>
          <w:tcPr>
            <w:tcW w:w="4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B21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ДЕНИКАЕВА С.Э. -12 АУД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13 АУД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40 АУД.</w:t>
            </w:r>
          </w:p>
        </w:tc>
        <w:tc>
          <w:tcPr>
            <w:tcW w:w="14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  <w:tr w:rsidR="002B3CE1" w:rsidRPr="004A5E78" w:rsidTr="006F279A">
        <w:trPr>
          <w:cantSplit/>
          <w:trHeight w:val="365"/>
          <w:jc w:val="center"/>
        </w:trPr>
        <w:tc>
          <w:tcPr>
            <w:tcW w:w="4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7FA" w:rsidRPr="004A5E78" w:rsidRDefault="002257FA" w:rsidP="00B21E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5E7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ОНСТИТУЦИОННЫЕ ОСНОВЫ ЗАЩИТЫ ПРАВ И СВОБОД ЧЕЛОВЕКА И ГРАЖДАНИНА-ДОЦ. АЛИЕВА З.И.-13 АУД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ККОНСТИТУЦИОННОЕ ЗАКОНОДАТЕЛЬСТВО РОССИИ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ДОЦ. МАГОМЕДОВА П.Р. -40 АУ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БЛЕМЫ ИСТОРИИ ГОСУДАРСТВА И ПРАВА РОССИИ И ЗАРУБЕЖНЫХ СТРАН-</w:t>
            </w:r>
          </w:p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  <w:r w:rsidRPr="004A5E78">
              <w:rPr>
                <w:sz w:val="9"/>
                <w:szCs w:val="9"/>
              </w:rPr>
              <w:t>ПРОФ. ХАЛИФАЕВА А.К. -70.1 Л.З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pStyle w:val="1"/>
              <w:rPr>
                <w:sz w:val="9"/>
                <w:szCs w:val="9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FA" w:rsidRPr="004A5E78" w:rsidRDefault="002257FA" w:rsidP="00B21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9"/>
                <w:szCs w:val="9"/>
              </w:rPr>
            </w:pPr>
          </w:p>
        </w:tc>
      </w:tr>
    </w:tbl>
    <w:p w:rsidR="003E56BD" w:rsidRPr="004A5E78" w:rsidRDefault="003E56BD" w:rsidP="002B3CE1">
      <w:pPr>
        <w:spacing w:before="360"/>
        <w:rPr>
          <w:rFonts w:ascii="Times New Roman" w:hAnsi="Times New Roman" w:cs="Times New Roman"/>
          <w:b/>
          <w:sz w:val="16"/>
          <w:szCs w:val="16"/>
        </w:rPr>
      </w:pPr>
    </w:p>
    <w:sectPr w:rsidR="003E56BD" w:rsidRPr="004A5E78" w:rsidSect="009848F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88A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85AAA"/>
    <w:multiLevelType w:val="hybridMultilevel"/>
    <w:tmpl w:val="FB10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6F4C"/>
    <w:multiLevelType w:val="hybridMultilevel"/>
    <w:tmpl w:val="EDA095B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074F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53CC1"/>
    <w:multiLevelType w:val="hybridMultilevel"/>
    <w:tmpl w:val="F2B8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1249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>
    <w:nsid w:val="151901DA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">
    <w:nsid w:val="154D6009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90CAD"/>
    <w:multiLevelType w:val="hybridMultilevel"/>
    <w:tmpl w:val="F3B2A7E2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746E"/>
    <w:multiLevelType w:val="hybridMultilevel"/>
    <w:tmpl w:val="BEFA3204"/>
    <w:lvl w:ilvl="0" w:tplc="B68ED60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33E"/>
    <w:multiLevelType w:val="hybridMultilevel"/>
    <w:tmpl w:val="07E64ACE"/>
    <w:lvl w:ilvl="0" w:tplc="6B589A2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52C7"/>
    <w:multiLevelType w:val="hybridMultilevel"/>
    <w:tmpl w:val="EDA095B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3372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A05E8"/>
    <w:multiLevelType w:val="hybridMultilevel"/>
    <w:tmpl w:val="94BC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8605E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85D79"/>
    <w:multiLevelType w:val="hybridMultilevel"/>
    <w:tmpl w:val="5632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5686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569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33024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9">
    <w:nsid w:val="3E114623"/>
    <w:multiLevelType w:val="hybridMultilevel"/>
    <w:tmpl w:val="FCB67A1C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31DAF"/>
    <w:multiLevelType w:val="hybridMultilevel"/>
    <w:tmpl w:val="F0B01C08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D1091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E3AC1"/>
    <w:multiLevelType w:val="hybridMultilevel"/>
    <w:tmpl w:val="D4C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D1E51"/>
    <w:multiLevelType w:val="hybridMultilevel"/>
    <w:tmpl w:val="B5E6D1CA"/>
    <w:lvl w:ilvl="0" w:tplc="24B22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61A49"/>
    <w:multiLevelType w:val="hybridMultilevel"/>
    <w:tmpl w:val="BEFA3204"/>
    <w:lvl w:ilvl="0" w:tplc="B68ED60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D2CC4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965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43605"/>
    <w:multiLevelType w:val="hybridMultilevel"/>
    <w:tmpl w:val="25B862B2"/>
    <w:lvl w:ilvl="0" w:tplc="931C3AF8">
      <w:start w:val="3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651EE"/>
    <w:multiLevelType w:val="hybridMultilevel"/>
    <w:tmpl w:val="BF0C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B15A4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F1DAB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0A64"/>
    <w:multiLevelType w:val="hybridMultilevel"/>
    <w:tmpl w:val="07E64ACE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30AF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C7BAF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536C1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5">
    <w:nsid w:val="7D6D23EF"/>
    <w:multiLevelType w:val="hybridMultilevel"/>
    <w:tmpl w:val="BAC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1B8"/>
    <w:multiLevelType w:val="hybridMultilevel"/>
    <w:tmpl w:val="3FBA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7"/>
  </w:num>
  <w:num w:numId="5">
    <w:abstractNumId w:val="6"/>
  </w:num>
  <w:num w:numId="6">
    <w:abstractNumId w:val="25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0"/>
  </w:num>
  <w:num w:numId="12">
    <w:abstractNumId w:val="31"/>
  </w:num>
  <w:num w:numId="13">
    <w:abstractNumId w:val="34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4"/>
  </w:num>
  <w:num w:numId="19">
    <w:abstractNumId w:val="36"/>
  </w:num>
  <w:num w:numId="20">
    <w:abstractNumId w:val="28"/>
  </w:num>
  <w:num w:numId="21">
    <w:abstractNumId w:val="1"/>
  </w:num>
  <w:num w:numId="22">
    <w:abstractNumId w:val="20"/>
  </w:num>
  <w:num w:numId="23">
    <w:abstractNumId w:val="3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16"/>
  </w:num>
  <w:num w:numId="30">
    <w:abstractNumId w:val="14"/>
  </w:num>
  <w:num w:numId="31">
    <w:abstractNumId w:val="29"/>
  </w:num>
  <w:num w:numId="32">
    <w:abstractNumId w:val="32"/>
  </w:num>
  <w:num w:numId="33">
    <w:abstractNumId w:val="7"/>
  </w:num>
  <w:num w:numId="34">
    <w:abstractNumId w:val="12"/>
  </w:num>
  <w:num w:numId="35">
    <w:abstractNumId w:val="30"/>
  </w:num>
  <w:num w:numId="36">
    <w:abstractNumId w:val="2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3833"/>
    <w:rsid w:val="00001D8F"/>
    <w:rsid w:val="000050B7"/>
    <w:rsid w:val="000102A3"/>
    <w:rsid w:val="00027DCB"/>
    <w:rsid w:val="000326EB"/>
    <w:rsid w:val="000373A3"/>
    <w:rsid w:val="000456EB"/>
    <w:rsid w:val="00046D90"/>
    <w:rsid w:val="00064C6A"/>
    <w:rsid w:val="000658E3"/>
    <w:rsid w:val="00083240"/>
    <w:rsid w:val="0008406E"/>
    <w:rsid w:val="00092251"/>
    <w:rsid w:val="0009235A"/>
    <w:rsid w:val="000A0D0D"/>
    <w:rsid w:val="000A4892"/>
    <w:rsid w:val="000A6DDB"/>
    <w:rsid w:val="000B0921"/>
    <w:rsid w:val="000B0BD9"/>
    <w:rsid w:val="000B1ED2"/>
    <w:rsid w:val="000B6584"/>
    <w:rsid w:val="000B7B9E"/>
    <w:rsid w:val="000C13DB"/>
    <w:rsid w:val="000C2AFF"/>
    <w:rsid w:val="000C3BF3"/>
    <w:rsid w:val="000C4BCF"/>
    <w:rsid w:val="000E2DFA"/>
    <w:rsid w:val="000F2D06"/>
    <w:rsid w:val="000F3678"/>
    <w:rsid w:val="00104E3D"/>
    <w:rsid w:val="00113E94"/>
    <w:rsid w:val="00121A1C"/>
    <w:rsid w:val="001269E0"/>
    <w:rsid w:val="001315E2"/>
    <w:rsid w:val="001349C0"/>
    <w:rsid w:val="00152B3D"/>
    <w:rsid w:val="00153FF7"/>
    <w:rsid w:val="001576D7"/>
    <w:rsid w:val="00157E5B"/>
    <w:rsid w:val="00166294"/>
    <w:rsid w:val="00167834"/>
    <w:rsid w:val="0017573C"/>
    <w:rsid w:val="00194D30"/>
    <w:rsid w:val="00196BF9"/>
    <w:rsid w:val="001A055A"/>
    <w:rsid w:val="001A25B8"/>
    <w:rsid w:val="001A71DF"/>
    <w:rsid w:val="001C0647"/>
    <w:rsid w:val="001C697D"/>
    <w:rsid w:val="001D2EEB"/>
    <w:rsid w:val="001E76C0"/>
    <w:rsid w:val="001F2873"/>
    <w:rsid w:val="002020DC"/>
    <w:rsid w:val="00203208"/>
    <w:rsid w:val="00203AEB"/>
    <w:rsid w:val="002070A2"/>
    <w:rsid w:val="00213681"/>
    <w:rsid w:val="00215777"/>
    <w:rsid w:val="00216C77"/>
    <w:rsid w:val="00220BE3"/>
    <w:rsid w:val="002257FA"/>
    <w:rsid w:val="00227707"/>
    <w:rsid w:val="002345F9"/>
    <w:rsid w:val="002353C7"/>
    <w:rsid w:val="00236282"/>
    <w:rsid w:val="00237DEB"/>
    <w:rsid w:val="0025224B"/>
    <w:rsid w:val="00253848"/>
    <w:rsid w:val="00264C58"/>
    <w:rsid w:val="00266586"/>
    <w:rsid w:val="00270ADF"/>
    <w:rsid w:val="00273BF3"/>
    <w:rsid w:val="0027580F"/>
    <w:rsid w:val="00280238"/>
    <w:rsid w:val="00282BDC"/>
    <w:rsid w:val="00284A36"/>
    <w:rsid w:val="00286809"/>
    <w:rsid w:val="00287389"/>
    <w:rsid w:val="00291D99"/>
    <w:rsid w:val="00292046"/>
    <w:rsid w:val="00297826"/>
    <w:rsid w:val="002A024F"/>
    <w:rsid w:val="002B349F"/>
    <w:rsid w:val="002B360C"/>
    <w:rsid w:val="002B3CE1"/>
    <w:rsid w:val="002B7195"/>
    <w:rsid w:val="002C032E"/>
    <w:rsid w:val="002C5D47"/>
    <w:rsid w:val="002D7D2D"/>
    <w:rsid w:val="002F467B"/>
    <w:rsid w:val="002F6416"/>
    <w:rsid w:val="002F72AB"/>
    <w:rsid w:val="002F7B73"/>
    <w:rsid w:val="00311FD7"/>
    <w:rsid w:val="0031294A"/>
    <w:rsid w:val="003138BC"/>
    <w:rsid w:val="00317F69"/>
    <w:rsid w:val="003234B5"/>
    <w:rsid w:val="0032566D"/>
    <w:rsid w:val="00341CA4"/>
    <w:rsid w:val="0035162E"/>
    <w:rsid w:val="00353587"/>
    <w:rsid w:val="00353B9C"/>
    <w:rsid w:val="00362A9F"/>
    <w:rsid w:val="0036740A"/>
    <w:rsid w:val="00370D91"/>
    <w:rsid w:val="00373E80"/>
    <w:rsid w:val="0038204A"/>
    <w:rsid w:val="00387B0D"/>
    <w:rsid w:val="00390852"/>
    <w:rsid w:val="003927DC"/>
    <w:rsid w:val="00395F43"/>
    <w:rsid w:val="003965EB"/>
    <w:rsid w:val="003A523E"/>
    <w:rsid w:val="003A6DED"/>
    <w:rsid w:val="003B3698"/>
    <w:rsid w:val="003B4387"/>
    <w:rsid w:val="003B5297"/>
    <w:rsid w:val="003D2DC3"/>
    <w:rsid w:val="003D42B4"/>
    <w:rsid w:val="003D5915"/>
    <w:rsid w:val="003D5BF3"/>
    <w:rsid w:val="003E0C11"/>
    <w:rsid w:val="003E1A1E"/>
    <w:rsid w:val="003E56BD"/>
    <w:rsid w:val="003F5105"/>
    <w:rsid w:val="003F6244"/>
    <w:rsid w:val="00402A26"/>
    <w:rsid w:val="004308D9"/>
    <w:rsid w:val="00432717"/>
    <w:rsid w:val="00437471"/>
    <w:rsid w:val="004430DA"/>
    <w:rsid w:val="0045646E"/>
    <w:rsid w:val="00474CE2"/>
    <w:rsid w:val="00476237"/>
    <w:rsid w:val="0048041E"/>
    <w:rsid w:val="00481316"/>
    <w:rsid w:val="004831C4"/>
    <w:rsid w:val="004836F2"/>
    <w:rsid w:val="00483E12"/>
    <w:rsid w:val="004846C1"/>
    <w:rsid w:val="00485198"/>
    <w:rsid w:val="0049302B"/>
    <w:rsid w:val="004944D9"/>
    <w:rsid w:val="00494E06"/>
    <w:rsid w:val="004A5E78"/>
    <w:rsid w:val="004A6127"/>
    <w:rsid w:val="004B1C26"/>
    <w:rsid w:val="004B35BD"/>
    <w:rsid w:val="004B6BD8"/>
    <w:rsid w:val="004C0715"/>
    <w:rsid w:val="004C12A7"/>
    <w:rsid w:val="004C1EA5"/>
    <w:rsid w:val="004C44CB"/>
    <w:rsid w:val="004C5973"/>
    <w:rsid w:val="004D258D"/>
    <w:rsid w:val="004E598E"/>
    <w:rsid w:val="004F1F63"/>
    <w:rsid w:val="00500DF0"/>
    <w:rsid w:val="00501D32"/>
    <w:rsid w:val="0050362C"/>
    <w:rsid w:val="005106AD"/>
    <w:rsid w:val="00513EF2"/>
    <w:rsid w:val="00530641"/>
    <w:rsid w:val="00531C0A"/>
    <w:rsid w:val="00536192"/>
    <w:rsid w:val="005479EA"/>
    <w:rsid w:val="005506A5"/>
    <w:rsid w:val="005612A8"/>
    <w:rsid w:val="005634B9"/>
    <w:rsid w:val="005656A6"/>
    <w:rsid w:val="00570262"/>
    <w:rsid w:val="00574C05"/>
    <w:rsid w:val="005837AB"/>
    <w:rsid w:val="00583936"/>
    <w:rsid w:val="00586FB8"/>
    <w:rsid w:val="00594743"/>
    <w:rsid w:val="00596F75"/>
    <w:rsid w:val="005A0B96"/>
    <w:rsid w:val="005B02D9"/>
    <w:rsid w:val="005B2B9A"/>
    <w:rsid w:val="005B53EB"/>
    <w:rsid w:val="005B68A5"/>
    <w:rsid w:val="005B73CF"/>
    <w:rsid w:val="005C1858"/>
    <w:rsid w:val="005C247B"/>
    <w:rsid w:val="005D2A3D"/>
    <w:rsid w:val="005E1DDE"/>
    <w:rsid w:val="005E5D26"/>
    <w:rsid w:val="005E6DEE"/>
    <w:rsid w:val="005E7F77"/>
    <w:rsid w:val="00611575"/>
    <w:rsid w:val="00616FAC"/>
    <w:rsid w:val="00624538"/>
    <w:rsid w:val="00625F14"/>
    <w:rsid w:val="00634081"/>
    <w:rsid w:val="00642061"/>
    <w:rsid w:val="0064213A"/>
    <w:rsid w:val="00643645"/>
    <w:rsid w:val="00645C72"/>
    <w:rsid w:val="00655AEF"/>
    <w:rsid w:val="0065705C"/>
    <w:rsid w:val="00657C1B"/>
    <w:rsid w:val="00666C27"/>
    <w:rsid w:val="00672262"/>
    <w:rsid w:val="0067564A"/>
    <w:rsid w:val="00676AB5"/>
    <w:rsid w:val="00682BFF"/>
    <w:rsid w:val="00684A45"/>
    <w:rsid w:val="006856AB"/>
    <w:rsid w:val="00687BC4"/>
    <w:rsid w:val="00695262"/>
    <w:rsid w:val="006A5C49"/>
    <w:rsid w:val="006B4434"/>
    <w:rsid w:val="006B5598"/>
    <w:rsid w:val="006C0BD3"/>
    <w:rsid w:val="006C365C"/>
    <w:rsid w:val="006C5E1D"/>
    <w:rsid w:val="006D0FED"/>
    <w:rsid w:val="006D2EFB"/>
    <w:rsid w:val="006D46CB"/>
    <w:rsid w:val="006E49B2"/>
    <w:rsid w:val="006E5B59"/>
    <w:rsid w:val="006F015D"/>
    <w:rsid w:val="006F279A"/>
    <w:rsid w:val="00704E70"/>
    <w:rsid w:val="0070541D"/>
    <w:rsid w:val="00706C06"/>
    <w:rsid w:val="00712C57"/>
    <w:rsid w:val="00714BE9"/>
    <w:rsid w:val="00714C24"/>
    <w:rsid w:val="00720E31"/>
    <w:rsid w:val="00720E8E"/>
    <w:rsid w:val="00721CF5"/>
    <w:rsid w:val="00721E14"/>
    <w:rsid w:val="00723E30"/>
    <w:rsid w:val="00732377"/>
    <w:rsid w:val="00734014"/>
    <w:rsid w:val="007340B6"/>
    <w:rsid w:val="00734510"/>
    <w:rsid w:val="00746D12"/>
    <w:rsid w:val="00760442"/>
    <w:rsid w:val="00763226"/>
    <w:rsid w:val="007671AC"/>
    <w:rsid w:val="007672BF"/>
    <w:rsid w:val="00797994"/>
    <w:rsid w:val="00797B06"/>
    <w:rsid w:val="007A0D68"/>
    <w:rsid w:val="007A6CA3"/>
    <w:rsid w:val="007A7442"/>
    <w:rsid w:val="007C15E8"/>
    <w:rsid w:val="007D2BA8"/>
    <w:rsid w:val="007D39EF"/>
    <w:rsid w:val="007D42E3"/>
    <w:rsid w:val="007D7AB3"/>
    <w:rsid w:val="007E4DAD"/>
    <w:rsid w:val="0080286B"/>
    <w:rsid w:val="008048CF"/>
    <w:rsid w:val="00804A56"/>
    <w:rsid w:val="00807DFB"/>
    <w:rsid w:val="008120C0"/>
    <w:rsid w:val="008170F1"/>
    <w:rsid w:val="00824043"/>
    <w:rsid w:val="00843833"/>
    <w:rsid w:val="008456BE"/>
    <w:rsid w:val="00850EED"/>
    <w:rsid w:val="0086264E"/>
    <w:rsid w:val="00871079"/>
    <w:rsid w:val="00874261"/>
    <w:rsid w:val="0087465D"/>
    <w:rsid w:val="008779EC"/>
    <w:rsid w:val="008B6F1A"/>
    <w:rsid w:val="008C7285"/>
    <w:rsid w:val="008D71A8"/>
    <w:rsid w:val="008E1685"/>
    <w:rsid w:val="008E1D94"/>
    <w:rsid w:val="008F4338"/>
    <w:rsid w:val="0090055E"/>
    <w:rsid w:val="00904FDF"/>
    <w:rsid w:val="00911A47"/>
    <w:rsid w:val="00911B53"/>
    <w:rsid w:val="009203D1"/>
    <w:rsid w:val="00931B75"/>
    <w:rsid w:val="009345C8"/>
    <w:rsid w:val="00940F30"/>
    <w:rsid w:val="009422E5"/>
    <w:rsid w:val="009464A8"/>
    <w:rsid w:val="00951543"/>
    <w:rsid w:val="009524B3"/>
    <w:rsid w:val="00957C14"/>
    <w:rsid w:val="00960777"/>
    <w:rsid w:val="00965C62"/>
    <w:rsid w:val="0096763E"/>
    <w:rsid w:val="00974DDA"/>
    <w:rsid w:val="00975D5C"/>
    <w:rsid w:val="00983624"/>
    <w:rsid w:val="009848FE"/>
    <w:rsid w:val="0099006D"/>
    <w:rsid w:val="00990B9F"/>
    <w:rsid w:val="009A27B2"/>
    <w:rsid w:val="009A4F3E"/>
    <w:rsid w:val="009A52EA"/>
    <w:rsid w:val="009A7ADA"/>
    <w:rsid w:val="009B3D50"/>
    <w:rsid w:val="009B5E94"/>
    <w:rsid w:val="009C117F"/>
    <w:rsid w:val="009C60FA"/>
    <w:rsid w:val="009C66AA"/>
    <w:rsid w:val="009D0BB2"/>
    <w:rsid w:val="009D1190"/>
    <w:rsid w:val="009D1B9E"/>
    <w:rsid w:val="009E6648"/>
    <w:rsid w:val="009F023D"/>
    <w:rsid w:val="009F35C9"/>
    <w:rsid w:val="009F5487"/>
    <w:rsid w:val="00A01A5B"/>
    <w:rsid w:val="00A01E27"/>
    <w:rsid w:val="00A0253F"/>
    <w:rsid w:val="00A0611F"/>
    <w:rsid w:val="00A1070A"/>
    <w:rsid w:val="00A10920"/>
    <w:rsid w:val="00A12101"/>
    <w:rsid w:val="00A17BAB"/>
    <w:rsid w:val="00A20025"/>
    <w:rsid w:val="00A22914"/>
    <w:rsid w:val="00A23C20"/>
    <w:rsid w:val="00A41DF5"/>
    <w:rsid w:val="00A438FD"/>
    <w:rsid w:val="00A50168"/>
    <w:rsid w:val="00A51B0A"/>
    <w:rsid w:val="00A53419"/>
    <w:rsid w:val="00A57070"/>
    <w:rsid w:val="00A71C7A"/>
    <w:rsid w:val="00A7302C"/>
    <w:rsid w:val="00A82EF4"/>
    <w:rsid w:val="00A921F1"/>
    <w:rsid w:val="00A96785"/>
    <w:rsid w:val="00A96CEA"/>
    <w:rsid w:val="00AA6E64"/>
    <w:rsid w:val="00AB0655"/>
    <w:rsid w:val="00AB738A"/>
    <w:rsid w:val="00AE05DF"/>
    <w:rsid w:val="00AE2C33"/>
    <w:rsid w:val="00AE65E4"/>
    <w:rsid w:val="00AF10D9"/>
    <w:rsid w:val="00AF1A1C"/>
    <w:rsid w:val="00AF29A8"/>
    <w:rsid w:val="00B00D67"/>
    <w:rsid w:val="00B10E0E"/>
    <w:rsid w:val="00B204A5"/>
    <w:rsid w:val="00B21EDD"/>
    <w:rsid w:val="00B22913"/>
    <w:rsid w:val="00B26002"/>
    <w:rsid w:val="00B30FBC"/>
    <w:rsid w:val="00B37437"/>
    <w:rsid w:val="00B41619"/>
    <w:rsid w:val="00B60AD2"/>
    <w:rsid w:val="00B634B6"/>
    <w:rsid w:val="00B674CB"/>
    <w:rsid w:val="00B80D90"/>
    <w:rsid w:val="00B82312"/>
    <w:rsid w:val="00B84DCA"/>
    <w:rsid w:val="00B877F2"/>
    <w:rsid w:val="00B87A84"/>
    <w:rsid w:val="00B94479"/>
    <w:rsid w:val="00B96F05"/>
    <w:rsid w:val="00BA794A"/>
    <w:rsid w:val="00BB4051"/>
    <w:rsid w:val="00BD0867"/>
    <w:rsid w:val="00BD6D97"/>
    <w:rsid w:val="00BF6D98"/>
    <w:rsid w:val="00C035B1"/>
    <w:rsid w:val="00C07635"/>
    <w:rsid w:val="00C52A74"/>
    <w:rsid w:val="00C63B58"/>
    <w:rsid w:val="00C75420"/>
    <w:rsid w:val="00C77CAD"/>
    <w:rsid w:val="00C81B27"/>
    <w:rsid w:val="00C8548E"/>
    <w:rsid w:val="00C91BF8"/>
    <w:rsid w:val="00CB5738"/>
    <w:rsid w:val="00CC11E5"/>
    <w:rsid w:val="00CC4E21"/>
    <w:rsid w:val="00CE246D"/>
    <w:rsid w:val="00CE3F39"/>
    <w:rsid w:val="00D11DCE"/>
    <w:rsid w:val="00D12B09"/>
    <w:rsid w:val="00D13232"/>
    <w:rsid w:val="00D16803"/>
    <w:rsid w:val="00D1721A"/>
    <w:rsid w:val="00D17341"/>
    <w:rsid w:val="00D1752E"/>
    <w:rsid w:val="00D20B62"/>
    <w:rsid w:val="00D214E4"/>
    <w:rsid w:val="00D32DAC"/>
    <w:rsid w:val="00D335CB"/>
    <w:rsid w:val="00D43BA3"/>
    <w:rsid w:val="00D44CEC"/>
    <w:rsid w:val="00D553C4"/>
    <w:rsid w:val="00D6149C"/>
    <w:rsid w:val="00D63DEF"/>
    <w:rsid w:val="00D85C85"/>
    <w:rsid w:val="00D87649"/>
    <w:rsid w:val="00D9100D"/>
    <w:rsid w:val="00DB0943"/>
    <w:rsid w:val="00DB0B8A"/>
    <w:rsid w:val="00DC4354"/>
    <w:rsid w:val="00DC6990"/>
    <w:rsid w:val="00DD16F3"/>
    <w:rsid w:val="00DD33BB"/>
    <w:rsid w:val="00DD66A0"/>
    <w:rsid w:val="00DD71E3"/>
    <w:rsid w:val="00DF1BED"/>
    <w:rsid w:val="00DF4A19"/>
    <w:rsid w:val="00DF7B06"/>
    <w:rsid w:val="00E00C68"/>
    <w:rsid w:val="00E03E6A"/>
    <w:rsid w:val="00E21D9C"/>
    <w:rsid w:val="00E42DD4"/>
    <w:rsid w:val="00E46607"/>
    <w:rsid w:val="00E4758F"/>
    <w:rsid w:val="00E5790D"/>
    <w:rsid w:val="00E7055F"/>
    <w:rsid w:val="00E80EEE"/>
    <w:rsid w:val="00E8453E"/>
    <w:rsid w:val="00E93EFA"/>
    <w:rsid w:val="00E96DE9"/>
    <w:rsid w:val="00EA1E2A"/>
    <w:rsid w:val="00EA1FE0"/>
    <w:rsid w:val="00EA413A"/>
    <w:rsid w:val="00EB06A6"/>
    <w:rsid w:val="00EC00B0"/>
    <w:rsid w:val="00EC104A"/>
    <w:rsid w:val="00ED5FA9"/>
    <w:rsid w:val="00EF1B6C"/>
    <w:rsid w:val="00EF5C96"/>
    <w:rsid w:val="00F33078"/>
    <w:rsid w:val="00F5727A"/>
    <w:rsid w:val="00F64990"/>
    <w:rsid w:val="00F73063"/>
    <w:rsid w:val="00F739A1"/>
    <w:rsid w:val="00F74A5F"/>
    <w:rsid w:val="00F920C5"/>
    <w:rsid w:val="00FA7CDD"/>
    <w:rsid w:val="00FB23FB"/>
    <w:rsid w:val="00FC0AF2"/>
    <w:rsid w:val="00FC4070"/>
    <w:rsid w:val="00FC7B3F"/>
    <w:rsid w:val="00FE3BDA"/>
    <w:rsid w:val="00FE44AD"/>
    <w:rsid w:val="00FF1657"/>
    <w:rsid w:val="00FF1C27"/>
    <w:rsid w:val="00FF58CC"/>
    <w:rsid w:val="00FF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02"/>
  </w:style>
  <w:style w:type="paragraph" w:styleId="1">
    <w:name w:val="heading 1"/>
    <w:basedOn w:val="a"/>
    <w:next w:val="a"/>
    <w:link w:val="10"/>
    <w:qFormat/>
    <w:rsid w:val="000F2D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F2D06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0F2D0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8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2D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0F2D0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rsid w:val="000F2D06"/>
    <w:rPr>
      <w:rFonts w:ascii="Times New Roman" w:eastAsia="Times New Roman" w:hAnsi="Times New Roman" w:cs="Times New Roman"/>
      <w:b/>
      <w:w w:val="80"/>
    </w:rPr>
  </w:style>
  <w:style w:type="character" w:styleId="a4">
    <w:name w:val="Strong"/>
    <w:qFormat/>
    <w:rsid w:val="000F2D06"/>
    <w:rPr>
      <w:b/>
      <w:bCs/>
    </w:rPr>
  </w:style>
  <w:style w:type="table" w:styleId="a5">
    <w:name w:val="Table Grid"/>
    <w:basedOn w:val="a1"/>
    <w:uiPriority w:val="59"/>
    <w:rsid w:val="00984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07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19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94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344B-14B7-4ACD-B04E-8D56CBC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6</cp:revision>
  <cp:lastPrinted>2022-09-19T06:24:00Z</cp:lastPrinted>
  <dcterms:created xsi:type="dcterms:W3CDTF">2020-09-12T14:44:00Z</dcterms:created>
  <dcterms:modified xsi:type="dcterms:W3CDTF">2022-09-22T11:21:00Z</dcterms:modified>
</cp:coreProperties>
</file>